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3B" w:rsidRPr="00A6648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E3B" w:rsidRPr="00A6648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B6E3B" w:rsidRPr="00A66487" w:rsidRDefault="007B6E3B" w:rsidP="007B6E3B">
      <w:pPr>
        <w:jc w:val="center"/>
        <w:rPr>
          <w:sz w:val="28"/>
          <w:szCs w:val="28"/>
        </w:rPr>
      </w:pPr>
      <w:r w:rsidRPr="00A66487">
        <w:rPr>
          <w:sz w:val="28"/>
          <w:szCs w:val="28"/>
        </w:rPr>
        <w:t>«О внесении изменений в постановление Правительства</w:t>
      </w:r>
    </w:p>
    <w:p w:rsidR="007B6E3B" w:rsidRPr="00A66487" w:rsidRDefault="007B6E3B" w:rsidP="007B6E3B">
      <w:pPr>
        <w:jc w:val="center"/>
        <w:rPr>
          <w:sz w:val="28"/>
          <w:szCs w:val="28"/>
        </w:rPr>
      </w:pPr>
      <w:r w:rsidRPr="00A66487">
        <w:rPr>
          <w:sz w:val="28"/>
          <w:szCs w:val="28"/>
        </w:rPr>
        <w:t>Астраханской области от 16.09.2014 № 400-П»</w:t>
      </w:r>
    </w:p>
    <w:p w:rsidR="003B0B30" w:rsidRPr="00A66487" w:rsidRDefault="003B0B30" w:rsidP="007B6E3B">
      <w:pPr>
        <w:jc w:val="center"/>
        <w:rPr>
          <w:sz w:val="28"/>
          <w:szCs w:val="28"/>
        </w:rPr>
      </w:pPr>
    </w:p>
    <w:p w:rsidR="007B6E3B" w:rsidRPr="00A66487" w:rsidRDefault="007B6E3B" w:rsidP="00661A4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A46AF8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6.09.2014    № 400-П» (далее – проект) разработан </w:t>
      </w:r>
      <w:r w:rsidR="00EB2FE9" w:rsidRPr="00A46AF8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46AF8">
        <w:rPr>
          <w:rFonts w:eastAsia="Calibri"/>
          <w:sz w:val="28"/>
          <w:szCs w:val="28"/>
          <w:lang w:eastAsia="en-US"/>
        </w:rPr>
        <w:t>постановлением</w:t>
      </w:r>
      <w:r w:rsidR="00DE2F6C" w:rsidRPr="00A46AF8">
        <w:rPr>
          <w:rFonts w:eastAsia="Calibri"/>
          <w:sz w:val="28"/>
          <w:szCs w:val="28"/>
          <w:lang w:eastAsia="en-US"/>
        </w:rPr>
        <w:t xml:space="preserve"> </w:t>
      </w:r>
      <w:r w:rsidRPr="00A66487">
        <w:rPr>
          <w:rFonts w:eastAsia="Calibri"/>
          <w:sz w:val="28"/>
          <w:szCs w:val="28"/>
          <w:lang w:eastAsia="en-US"/>
        </w:rPr>
        <w:t>Прав</w:t>
      </w:r>
      <w:r w:rsidRPr="00A66487">
        <w:rPr>
          <w:rFonts w:eastAsia="Calibri"/>
          <w:sz w:val="28"/>
          <w:szCs w:val="28"/>
          <w:lang w:eastAsia="en-US"/>
        </w:rPr>
        <w:t>и</w:t>
      </w:r>
      <w:r w:rsidRPr="00A66487">
        <w:rPr>
          <w:rFonts w:eastAsia="Calibri"/>
          <w:sz w:val="28"/>
          <w:szCs w:val="28"/>
          <w:lang w:eastAsia="en-US"/>
        </w:rPr>
        <w:t xml:space="preserve">тельства Астраханской области от 24.03.2014 № 80-П </w:t>
      </w:r>
      <w:r w:rsidR="009966AC">
        <w:rPr>
          <w:rFonts w:eastAsia="Calibri"/>
          <w:sz w:val="28"/>
          <w:szCs w:val="28"/>
          <w:lang w:eastAsia="en-US"/>
        </w:rPr>
        <w:t xml:space="preserve"> </w:t>
      </w:r>
      <w:r w:rsidRPr="00A66487">
        <w:rPr>
          <w:rFonts w:eastAsia="Calibri"/>
          <w:sz w:val="28"/>
          <w:szCs w:val="28"/>
          <w:lang w:eastAsia="en-US"/>
        </w:rPr>
        <w:t>«О Порядке разработки, реализации и оценки эффективности государственных программ на территории Астраханской области», распоряжением Правительства Астраханской области</w:t>
      </w:r>
      <w:r w:rsidRPr="00A66487">
        <w:rPr>
          <w:sz w:val="28"/>
          <w:szCs w:val="28"/>
        </w:rPr>
        <w:t xml:space="preserve"> от 15.05.2014 № 197-Пр «О перечне государственных программ Астраханской о</w:t>
      </w:r>
      <w:r w:rsidRPr="00A66487">
        <w:rPr>
          <w:sz w:val="28"/>
          <w:szCs w:val="28"/>
        </w:rPr>
        <w:t>б</w:t>
      </w:r>
      <w:r w:rsidRPr="00A66487">
        <w:rPr>
          <w:sz w:val="28"/>
          <w:szCs w:val="28"/>
        </w:rPr>
        <w:t>ласти»</w:t>
      </w:r>
      <w:r w:rsidRPr="00A6648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A2648" w:rsidRPr="006A2648" w:rsidRDefault="006A2648" w:rsidP="006A2648">
      <w:pPr>
        <w:pStyle w:val="a7"/>
        <w:widowControl w:val="0"/>
        <w:spacing w:after="0" w:line="240" w:lineRule="auto"/>
        <w:ind w:left="80" w:firstLine="6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В целях участия в конкурсном отборе заявок субъектов Российской Фед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в рамках реализации постановления Правительства </w:t>
      </w:r>
      <w:bookmarkEnd w:id="0"/>
      <w:bookmarkEnd w:id="1"/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ции от 15.04.2014 № 328 «Об утверждении государственной программы Росси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ской Федерации «Развитие промышленности и повышение ее конкурентосп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264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ности» проектом предусмотрена корректировка показателей подпрограммы  </w:t>
      </w:r>
      <w:r w:rsidRPr="006A2648">
        <w:rPr>
          <w:rFonts w:ascii="Times New Roman" w:hAnsi="Times New Roman"/>
          <w:sz w:val="28"/>
          <w:szCs w:val="28"/>
        </w:rPr>
        <w:t>«Развитие промышленности и логистики Астраха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3171D5" w:rsidRPr="006A2648" w:rsidRDefault="007B6E3B" w:rsidP="006A2648">
      <w:pPr>
        <w:pStyle w:val="a7"/>
        <w:widowControl w:val="0"/>
        <w:spacing w:after="0" w:line="240" w:lineRule="auto"/>
        <w:ind w:left="80" w:firstLine="629"/>
        <w:jc w:val="both"/>
        <w:rPr>
          <w:rFonts w:ascii="Times New Roman" w:hAnsi="Times New Roman"/>
          <w:sz w:val="28"/>
          <w:szCs w:val="28"/>
        </w:rPr>
      </w:pPr>
      <w:r w:rsidRPr="006A2648">
        <w:rPr>
          <w:rFonts w:ascii="Times New Roman" w:hAnsi="Times New Roman"/>
          <w:sz w:val="28"/>
          <w:szCs w:val="28"/>
        </w:rPr>
        <w:t xml:space="preserve">Принятие постановления Правительства Астраханской области                  «О внесении изменений в постановление Правительства  Астраханской области от 16.09.2014 № 400-П» не потребует выделения дополнительных финансовых средств из бюджета Астраханской области, а также </w:t>
      </w:r>
      <w:r w:rsidR="00CF41A7" w:rsidRPr="006A2648">
        <w:rPr>
          <w:rFonts w:ascii="Times New Roman" w:hAnsi="Times New Roman"/>
          <w:sz w:val="28"/>
          <w:szCs w:val="28"/>
        </w:rPr>
        <w:t>приняти</w:t>
      </w:r>
      <w:r w:rsidR="00582B92" w:rsidRPr="006A2648">
        <w:rPr>
          <w:rFonts w:ascii="Times New Roman" w:hAnsi="Times New Roman"/>
          <w:sz w:val="28"/>
          <w:szCs w:val="28"/>
        </w:rPr>
        <w:t>я</w:t>
      </w:r>
      <w:r w:rsidR="00CF41A7" w:rsidRPr="006A2648">
        <w:rPr>
          <w:rFonts w:ascii="Times New Roman" w:hAnsi="Times New Roman"/>
          <w:sz w:val="28"/>
          <w:szCs w:val="28"/>
        </w:rPr>
        <w:t xml:space="preserve">, </w:t>
      </w:r>
      <w:r w:rsidRPr="006A2648">
        <w:rPr>
          <w:rFonts w:ascii="Times New Roman" w:hAnsi="Times New Roman"/>
          <w:sz w:val="28"/>
          <w:szCs w:val="28"/>
        </w:rPr>
        <w:t xml:space="preserve">внесения </w:t>
      </w:r>
      <w:r w:rsidR="00CF41A7" w:rsidRPr="006A2648">
        <w:rPr>
          <w:rFonts w:ascii="Times New Roman" w:hAnsi="Times New Roman"/>
          <w:sz w:val="28"/>
          <w:szCs w:val="28"/>
        </w:rPr>
        <w:t xml:space="preserve">         </w:t>
      </w:r>
      <w:r w:rsidRPr="006A2648">
        <w:rPr>
          <w:rFonts w:ascii="Times New Roman" w:hAnsi="Times New Roman"/>
          <w:sz w:val="28"/>
          <w:szCs w:val="28"/>
        </w:rPr>
        <w:t xml:space="preserve">изменений </w:t>
      </w:r>
      <w:r w:rsidR="00CF41A7" w:rsidRPr="006A2648">
        <w:rPr>
          <w:rFonts w:ascii="Times New Roman" w:hAnsi="Times New Roman"/>
          <w:sz w:val="28"/>
          <w:szCs w:val="28"/>
        </w:rPr>
        <w:t xml:space="preserve">и признания </w:t>
      </w:r>
      <w:proofErr w:type="gramStart"/>
      <w:r w:rsidR="00CF41A7" w:rsidRPr="006A264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F41A7" w:rsidRPr="006A2648">
        <w:rPr>
          <w:rFonts w:ascii="Times New Roman" w:hAnsi="Times New Roman"/>
          <w:sz w:val="28"/>
          <w:szCs w:val="28"/>
        </w:rPr>
        <w:t xml:space="preserve"> силу </w:t>
      </w:r>
      <w:r w:rsidRPr="006A2648">
        <w:rPr>
          <w:rFonts w:ascii="Times New Roman" w:hAnsi="Times New Roman"/>
          <w:sz w:val="28"/>
          <w:szCs w:val="28"/>
        </w:rPr>
        <w:t>нормативны</w:t>
      </w:r>
      <w:r w:rsidR="00582B92" w:rsidRPr="006A2648">
        <w:rPr>
          <w:rFonts w:ascii="Times New Roman" w:hAnsi="Times New Roman"/>
          <w:sz w:val="28"/>
          <w:szCs w:val="28"/>
        </w:rPr>
        <w:t>х</w:t>
      </w:r>
      <w:r w:rsidR="00A10536" w:rsidRPr="006A2648">
        <w:rPr>
          <w:rFonts w:ascii="Times New Roman" w:hAnsi="Times New Roman"/>
          <w:sz w:val="28"/>
          <w:szCs w:val="28"/>
        </w:rPr>
        <w:t xml:space="preserve"> </w:t>
      </w:r>
      <w:r w:rsidRPr="006A2648">
        <w:rPr>
          <w:rFonts w:ascii="Times New Roman" w:hAnsi="Times New Roman"/>
          <w:sz w:val="28"/>
          <w:szCs w:val="28"/>
        </w:rPr>
        <w:t>правовы</w:t>
      </w:r>
      <w:r w:rsidR="00582B92" w:rsidRPr="006A2648">
        <w:rPr>
          <w:rFonts w:ascii="Times New Roman" w:hAnsi="Times New Roman"/>
          <w:sz w:val="28"/>
          <w:szCs w:val="28"/>
        </w:rPr>
        <w:t>х</w:t>
      </w:r>
      <w:r w:rsidRPr="006A2648">
        <w:rPr>
          <w:rFonts w:ascii="Times New Roman" w:hAnsi="Times New Roman"/>
          <w:sz w:val="28"/>
          <w:szCs w:val="28"/>
        </w:rPr>
        <w:t xml:space="preserve"> </w:t>
      </w:r>
      <w:r w:rsidR="00A10536" w:rsidRPr="006A2648">
        <w:rPr>
          <w:rFonts w:ascii="Times New Roman" w:hAnsi="Times New Roman"/>
          <w:sz w:val="28"/>
          <w:szCs w:val="28"/>
        </w:rPr>
        <w:t>и иных пр</w:t>
      </w:r>
      <w:r w:rsidR="00A10536" w:rsidRPr="006A2648">
        <w:rPr>
          <w:rFonts w:ascii="Times New Roman" w:hAnsi="Times New Roman"/>
          <w:sz w:val="28"/>
          <w:szCs w:val="28"/>
        </w:rPr>
        <w:t>а</w:t>
      </w:r>
      <w:r w:rsidR="00A10536" w:rsidRPr="006A2648">
        <w:rPr>
          <w:rFonts w:ascii="Times New Roman" w:hAnsi="Times New Roman"/>
          <w:sz w:val="28"/>
          <w:szCs w:val="28"/>
        </w:rPr>
        <w:t xml:space="preserve">вовых </w:t>
      </w:r>
      <w:r w:rsidRPr="006A2648">
        <w:rPr>
          <w:rFonts w:ascii="Times New Roman" w:hAnsi="Times New Roman"/>
          <w:sz w:val="28"/>
          <w:szCs w:val="28"/>
        </w:rPr>
        <w:t>акт</w:t>
      </w:r>
      <w:r w:rsidR="00582B92" w:rsidRPr="006A2648">
        <w:rPr>
          <w:rFonts w:ascii="Times New Roman" w:hAnsi="Times New Roman"/>
          <w:sz w:val="28"/>
          <w:szCs w:val="28"/>
        </w:rPr>
        <w:t>ов</w:t>
      </w:r>
      <w:r w:rsidRPr="006A2648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582B92" w:rsidRPr="006A2648">
        <w:rPr>
          <w:rFonts w:ascii="Times New Roman" w:hAnsi="Times New Roman"/>
          <w:sz w:val="28"/>
          <w:szCs w:val="28"/>
        </w:rPr>
        <w:t>.</w:t>
      </w:r>
    </w:p>
    <w:p w:rsidR="007B6E3B" w:rsidRPr="00A66487" w:rsidRDefault="007B6E3B" w:rsidP="00661A43">
      <w:pPr>
        <w:ind w:firstLine="709"/>
        <w:jc w:val="both"/>
        <w:rPr>
          <w:sz w:val="28"/>
          <w:szCs w:val="28"/>
        </w:rPr>
      </w:pPr>
      <w:r w:rsidRPr="006A2648">
        <w:rPr>
          <w:sz w:val="28"/>
          <w:szCs w:val="28"/>
        </w:rPr>
        <w:t>В проекте отсутствуют положения, вводящие</w:t>
      </w:r>
      <w:r w:rsidRPr="00A66487">
        <w:rPr>
          <w:sz w:val="28"/>
          <w:szCs w:val="28"/>
        </w:rPr>
        <w:t xml:space="preserve"> избыточные обязанности,    запреты и ограничения для субъектов предпринимательской и                                  </w:t>
      </w:r>
      <w:r w:rsidR="009D2B4F">
        <w:rPr>
          <w:sz w:val="28"/>
          <w:szCs w:val="28"/>
        </w:rPr>
        <w:t xml:space="preserve">иной экономической </w:t>
      </w:r>
      <w:r w:rsidRPr="00A66487">
        <w:rPr>
          <w:sz w:val="28"/>
          <w:szCs w:val="28"/>
        </w:rPr>
        <w:t xml:space="preserve"> деятельности или способствующие их введению, а также          положения, способствующие возникновению необоснованных ра</w:t>
      </w:r>
      <w:r w:rsidRPr="00A66487">
        <w:rPr>
          <w:sz w:val="28"/>
          <w:szCs w:val="28"/>
        </w:rPr>
        <w:t>с</w:t>
      </w:r>
      <w:r w:rsidRPr="00A66487">
        <w:rPr>
          <w:sz w:val="28"/>
          <w:szCs w:val="28"/>
        </w:rPr>
        <w:t xml:space="preserve">ходов              субъектов предпринимательской и </w:t>
      </w:r>
      <w:r w:rsidR="009D2B4F">
        <w:rPr>
          <w:sz w:val="28"/>
          <w:szCs w:val="28"/>
        </w:rPr>
        <w:t xml:space="preserve">иной экономической деятельности </w:t>
      </w:r>
      <w:r w:rsidRPr="00A66487">
        <w:rPr>
          <w:sz w:val="28"/>
          <w:szCs w:val="28"/>
        </w:rPr>
        <w:t>бюдж</w:t>
      </w:r>
      <w:r w:rsidRPr="00A66487">
        <w:rPr>
          <w:sz w:val="28"/>
          <w:szCs w:val="28"/>
        </w:rPr>
        <w:t>е</w:t>
      </w:r>
      <w:r w:rsidRPr="00A66487">
        <w:rPr>
          <w:sz w:val="28"/>
          <w:szCs w:val="28"/>
        </w:rPr>
        <w:t xml:space="preserve">та Астраханской области. </w:t>
      </w:r>
    </w:p>
    <w:p w:rsidR="007B6E3B" w:rsidRPr="00A66487" w:rsidRDefault="007B6E3B" w:rsidP="00661A43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 проекте отсутствуют положения, способствующие возникновению      рисков нарушения антимонопольного законодательства.</w:t>
      </w:r>
    </w:p>
    <w:p w:rsidR="007B6E3B" w:rsidRPr="00A66487" w:rsidRDefault="007B6E3B" w:rsidP="00661A43">
      <w:pPr>
        <w:ind w:firstLine="709"/>
        <w:jc w:val="both"/>
        <w:rPr>
          <w:sz w:val="28"/>
          <w:szCs w:val="28"/>
        </w:rPr>
      </w:pPr>
      <w:proofErr w:type="spellStart"/>
      <w:r w:rsidRPr="00A66487">
        <w:rPr>
          <w:sz w:val="28"/>
          <w:szCs w:val="28"/>
        </w:rPr>
        <w:t>Коррупциогенные</w:t>
      </w:r>
      <w:proofErr w:type="spellEnd"/>
      <w:r w:rsidRPr="00A66487">
        <w:rPr>
          <w:sz w:val="28"/>
          <w:szCs w:val="28"/>
        </w:rPr>
        <w:t xml:space="preserve"> факторы в проекте отсутствуют.</w:t>
      </w:r>
    </w:p>
    <w:p w:rsidR="007B6E3B" w:rsidRPr="00A66487" w:rsidRDefault="007B6E3B" w:rsidP="00661A43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В целях обеспечения </w:t>
      </w:r>
      <w:r w:rsidR="00582B92" w:rsidRPr="00A66487">
        <w:rPr>
          <w:sz w:val="28"/>
          <w:szCs w:val="28"/>
        </w:rPr>
        <w:t xml:space="preserve">возможности </w:t>
      </w:r>
      <w:r w:rsidRPr="00A66487">
        <w:rPr>
          <w:sz w:val="28"/>
          <w:szCs w:val="28"/>
        </w:rPr>
        <w:t>проведения независимой антикорру</w:t>
      </w:r>
      <w:r w:rsidRPr="00A66487">
        <w:rPr>
          <w:sz w:val="28"/>
          <w:szCs w:val="28"/>
        </w:rPr>
        <w:t>п</w:t>
      </w:r>
      <w:r w:rsidRPr="00A66487">
        <w:rPr>
          <w:sz w:val="28"/>
          <w:szCs w:val="28"/>
        </w:rPr>
        <w:t xml:space="preserve">ционной экспертизы проект постановления размещен </w:t>
      </w:r>
      <w:r w:rsidR="009D2B4F" w:rsidRPr="009D2B4F">
        <w:rPr>
          <w:sz w:val="28"/>
          <w:szCs w:val="28"/>
        </w:rPr>
        <w:t>11</w:t>
      </w:r>
      <w:r w:rsidR="00A46AF8" w:rsidRPr="009D2B4F">
        <w:rPr>
          <w:sz w:val="28"/>
          <w:szCs w:val="28"/>
        </w:rPr>
        <w:t>.04.2023</w:t>
      </w:r>
      <w:r w:rsidRPr="009D2B4F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на портале </w:t>
      </w:r>
      <w:r w:rsidR="00C01401">
        <w:rPr>
          <w:sz w:val="28"/>
          <w:szCs w:val="28"/>
        </w:rPr>
        <w:t xml:space="preserve">    </w:t>
      </w:r>
      <w:r w:rsidRPr="00A66487">
        <w:rPr>
          <w:sz w:val="28"/>
          <w:szCs w:val="28"/>
        </w:rPr>
        <w:t>а</w:t>
      </w:r>
      <w:r w:rsidRPr="00A66487">
        <w:rPr>
          <w:sz w:val="28"/>
          <w:szCs w:val="28"/>
        </w:rPr>
        <w:t>н</w:t>
      </w:r>
      <w:r w:rsidRPr="00A66487">
        <w:rPr>
          <w:sz w:val="28"/>
          <w:szCs w:val="28"/>
        </w:rPr>
        <w:t>тикоррупционной экспертизы.</w:t>
      </w:r>
    </w:p>
    <w:p w:rsidR="007B6E3B" w:rsidRPr="00A66487" w:rsidRDefault="007B6E3B" w:rsidP="00661A43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В целях выявления рисков нарушения антимонопольного                              законодательства проект размещен </w:t>
      </w:r>
      <w:r w:rsidR="009D2B4F">
        <w:rPr>
          <w:sz w:val="28"/>
          <w:szCs w:val="28"/>
        </w:rPr>
        <w:t>11</w:t>
      </w:r>
      <w:bookmarkStart w:id="2" w:name="_GoBack"/>
      <w:bookmarkEnd w:id="2"/>
      <w:r w:rsidR="00A46AF8" w:rsidRPr="009D2B4F">
        <w:rPr>
          <w:sz w:val="28"/>
          <w:szCs w:val="28"/>
        </w:rPr>
        <w:t>.04.2023</w:t>
      </w:r>
      <w:r w:rsidRPr="009D2B4F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на официальном сайте                  министерства промышленности</w:t>
      </w:r>
      <w:r w:rsidR="006A2648">
        <w:rPr>
          <w:sz w:val="28"/>
          <w:szCs w:val="28"/>
        </w:rPr>
        <w:t xml:space="preserve">, торговли и энергетики </w:t>
      </w:r>
      <w:r w:rsidRPr="00A66487">
        <w:rPr>
          <w:sz w:val="28"/>
          <w:szCs w:val="28"/>
        </w:rPr>
        <w:t xml:space="preserve">Астраханской                 области в информационно-телекоммуникационной сети «Интернет»: </w:t>
      </w:r>
      <w:hyperlink r:id="rId9" w:history="1">
        <w:r w:rsidRPr="00A66487">
          <w:rPr>
            <w:rStyle w:val="ab"/>
            <w:color w:val="auto"/>
            <w:sz w:val="28"/>
            <w:szCs w:val="28"/>
            <w:u w:val="none"/>
          </w:rPr>
          <w:t>http</w:t>
        </w:r>
        <w:r w:rsidRPr="00A66487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A66487">
          <w:rPr>
            <w:rStyle w:val="ab"/>
            <w:color w:val="auto"/>
            <w:sz w:val="28"/>
            <w:szCs w:val="28"/>
            <w:u w:val="none"/>
          </w:rPr>
          <w:t>://</w:t>
        </w:r>
        <w:r w:rsidRPr="00A66487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A66487">
          <w:rPr>
            <w:rStyle w:val="ab"/>
            <w:color w:val="auto"/>
            <w:sz w:val="28"/>
            <w:szCs w:val="28"/>
            <w:u w:val="none"/>
          </w:rPr>
          <w:t>.</w:t>
        </w:r>
        <w:r w:rsidRPr="00A66487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A66487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A66487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C79E3" w:rsidRPr="00A66487">
        <w:rPr>
          <w:rStyle w:val="ab"/>
          <w:color w:val="auto"/>
          <w:sz w:val="28"/>
          <w:szCs w:val="28"/>
          <w:u w:val="none"/>
        </w:rPr>
        <w:t>.</w:t>
      </w:r>
      <w:r w:rsidRPr="00A66487">
        <w:rPr>
          <w:sz w:val="28"/>
          <w:szCs w:val="28"/>
        </w:rPr>
        <w:t xml:space="preserve"> </w:t>
      </w:r>
    </w:p>
    <w:p w:rsidR="007B6E3B" w:rsidRDefault="007B6E3B" w:rsidP="007B6E3B">
      <w:pPr>
        <w:ind w:firstLine="567"/>
        <w:jc w:val="both"/>
        <w:rPr>
          <w:sz w:val="28"/>
          <w:szCs w:val="28"/>
        </w:rPr>
      </w:pPr>
    </w:p>
    <w:p w:rsidR="00C01401" w:rsidRPr="00A66487" w:rsidRDefault="00C01401" w:rsidP="007B6E3B">
      <w:pPr>
        <w:ind w:firstLine="567"/>
        <w:jc w:val="both"/>
        <w:rPr>
          <w:sz w:val="28"/>
          <w:szCs w:val="28"/>
        </w:rPr>
      </w:pPr>
    </w:p>
    <w:p w:rsidR="00143EE0" w:rsidRDefault="006A2648" w:rsidP="007B6E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B6E3B" w:rsidRPr="00A66487">
        <w:rPr>
          <w:sz w:val="28"/>
          <w:szCs w:val="28"/>
        </w:rPr>
        <w:t>инистр  промышленности</w:t>
      </w:r>
      <w:r w:rsidR="00143EE0">
        <w:rPr>
          <w:sz w:val="28"/>
          <w:szCs w:val="28"/>
        </w:rPr>
        <w:t xml:space="preserve">, торговли </w:t>
      </w:r>
    </w:p>
    <w:p w:rsidR="00C91772" w:rsidRPr="00A66487" w:rsidRDefault="00143EE0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91772" w:rsidRPr="00A66487" w:rsidSect="00C01401">
          <w:headerReference w:type="default" r:id="rId10"/>
          <w:headerReference w:type="first" r:id="rId11"/>
          <w:pgSz w:w="11905" w:h="16838"/>
          <w:pgMar w:top="709" w:right="567" w:bottom="567" w:left="1560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и энергетики </w:t>
      </w:r>
      <w:r w:rsidR="007B6E3B" w:rsidRPr="00A66487">
        <w:rPr>
          <w:sz w:val="28"/>
          <w:szCs w:val="28"/>
        </w:rPr>
        <w:t xml:space="preserve">Астраханской области                          </w:t>
      </w:r>
      <w:r w:rsidR="00C71AAB" w:rsidRPr="00A66487">
        <w:rPr>
          <w:sz w:val="28"/>
          <w:szCs w:val="28"/>
        </w:rPr>
        <w:t xml:space="preserve">  </w:t>
      </w:r>
      <w:r w:rsidR="007B6E3B" w:rsidRPr="00A66487">
        <w:rPr>
          <w:sz w:val="28"/>
          <w:szCs w:val="28"/>
        </w:rPr>
        <w:t xml:space="preserve">              </w:t>
      </w:r>
      <w:r w:rsidR="009E2FD8" w:rsidRPr="00A66487">
        <w:rPr>
          <w:sz w:val="28"/>
          <w:szCs w:val="28"/>
        </w:rPr>
        <w:t xml:space="preserve">   </w:t>
      </w:r>
      <w:r w:rsidR="007B6E3B" w:rsidRPr="00A66487">
        <w:rPr>
          <w:sz w:val="28"/>
          <w:szCs w:val="28"/>
        </w:rPr>
        <w:t xml:space="preserve">  </w:t>
      </w:r>
      <w:r w:rsidR="00DC79E3" w:rsidRPr="00A66487">
        <w:rPr>
          <w:sz w:val="28"/>
          <w:szCs w:val="28"/>
        </w:rPr>
        <w:t xml:space="preserve"> </w:t>
      </w:r>
      <w:r w:rsidR="006A2648">
        <w:rPr>
          <w:sz w:val="28"/>
          <w:szCs w:val="28"/>
        </w:rPr>
        <w:t>И</w:t>
      </w:r>
      <w:r w:rsidR="00321D4D">
        <w:rPr>
          <w:sz w:val="28"/>
          <w:szCs w:val="28"/>
        </w:rPr>
        <w:t>.</w:t>
      </w:r>
      <w:r w:rsidR="006A2648">
        <w:rPr>
          <w:sz w:val="28"/>
          <w:szCs w:val="28"/>
        </w:rPr>
        <w:t xml:space="preserve">А. Волынский </w:t>
      </w:r>
      <w:r w:rsidR="009E2FD8" w:rsidRPr="00A66487">
        <w:rPr>
          <w:sz w:val="28"/>
          <w:szCs w:val="28"/>
        </w:rPr>
        <w:t xml:space="preserve"> </w:t>
      </w:r>
    </w:p>
    <w:p w:rsidR="007B6E3B" w:rsidRPr="000E3886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A2A0F" w:rsidRPr="00A66487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91772" w:rsidRPr="00A66487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34AF9" w:rsidRPr="00A66487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8A5D6B" w:rsidRPr="00A66487" w:rsidRDefault="008A5D6B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5E072A" w:rsidRPr="00A66487" w:rsidRDefault="005E072A" w:rsidP="00206385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О внесении изменений в п</w:t>
      </w:r>
      <w:r w:rsidRPr="00A66487">
        <w:rPr>
          <w:sz w:val="28"/>
          <w:szCs w:val="28"/>
        </w:rPr>
        <w:t>о</w:t>
      </w:r>
      <w:r w:rsidRPr="00A66487">
        <w:rPr>
          <w:sz w:val="28"/>
          <w:szCs w:val="28"/>
        </w:rPr>
        <w:t xml:space="preserve">становление Правительства Астраханской области </w:t>
      </w:r>
      <w:r w:rsidR="001C3394">
        <w:rPr>
          <w:sz w:val="28"/>
          <w:szCs w:val="28"/>
        </w:rPr>
        <w:t xml:space="preserve">            </w:t>
      </w:r>
      <w:r w:rsidRPr="00A66487">
        <w:rPr>
          <w:sz w:val="28"/>
          <w:szCs w:val="28"/>
        </w:rPr>
        <w:t>от 16.09.2014 №</w:t>
      </w:r>
      <w:r w:rsidRPr="00A66487">
        <w:rPr>
          <w:sz w:val="28"/>
          <w:szCs w:val="28"/>
          <w:lang w:val="en-US"/>
        </w:rPr>
        <w:t> </w:t>
      </w:r>
      <w:r w:rsidRPr="00A66487">
        <w:rPr>
          <w:sz w:val="28"/>
          <w:szCs w:val="28"/>
        </w:rPr>
        <w:t>400-П</w:t>
      </w:r>
    </w:p>
    <w:p w:rsidR="005E072A" w:rsidRPr="00A66487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E072A" w:rsidRPr="00A66487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E7ED5" w:rsidRPr="00A66487" w:rsidRDefault="002E7ED5" w:rsidP="005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2A" w:rsidRPr="00A66487" w:rsidRDefault="005E072A" w:rsidP="002D34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2C9E" w:rsidRPr="00A66487">
        <w:rPr>
          <w:rFonts w:ascii="Times New Roman" w:hAnsi="Times New Roman" w:cs="Times New Roman"/>
          <w:sz w:val="28"/>
          <w:szCs w:val="28"/>
        </w:rPr>
        <w:t xml:space="preserve">с 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Астраханской обл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сти от 24.03.2014 № 80-П «О Порядке разработки, реализации и оценки э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фективности государственных программ на территории Астраханской обл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сти»</w:t>
      </w:r>
      <w:r w:rsidR="00A77E33"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66487">
        <w:rPr>
          <w:rFonts w:ascii="Times New Roman" w:hAnsi="Times New Roman" w:cs="Times New Roman"/>
          <w:sz w:val="28"/>
          <w:szCs w:val="28"/>
        </w:rPr>
        <w:t>распоряжением Правительства Астраханской области от 15.05.2014</w:t>
      </w:r>
      <w:r w:rsidR="000D27D7" w:rsidRPr="00A66487">
        <w:rPr>
          <w:rFonts w:ascii="Times New Roman" w:hAnsi="Times New Roman" w:cs="Times New Roman"/>
          <w:sz w:val="28"/>
          <w:szCs w:val="28"/>
        </w:rPr>
        <w:t xml:space="preserve"> </w:t>
      </w:r>
      <w:r w:rsidR="00603DD4" w:rsidRPr="00A66487">
        <w:rPr>
          <w:rFonts w:ascii="Times New Roman" w:hAnsi="Times New Roman" w:cs="Times New Roman"/>
          <w:sz w:val="28"/>
          <w:szCs w:val="28"/>
        </w:rPr>
        <w:t xml:space="preserve">      </w:t>
      </w:r>
      <w:r w:rsidRPr="00A66487">
        <w:rPr>
          <w:rFonts w:ascii="Times New Roman" w:hAnsi="Times New Roman" w:cs="Times New Roman"/>
          <w:sz w:val="28"/>
          <w:szCs w:val="28"/>
        </w:rPr>
        <w:t xml:space="preserve">№ 197-Пр «О перечне государственных программ Астраханской области» </w:t>
      </w:r>
      <w:r w:rsidRPr="00A66487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5E072A" w:rsidRPr="00A66487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487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</w:t>
      </w:r>
      <w:r w:rsidR="00282C9E" w:rsidRPr="00A66487">
        <w:rPr>
          <w:rFonts w:eastAsia="Calibri"/>
          <w:sz w:val="28"/>
          <w:szCs w:val="28"/>
          <w:lang w:eastAsia="en-US"/>
        </w:rPr>
        <w:t xml:space="preserve">             </w:t>
      </w:r>
      <w:r w:rsidRPr="00A66487">
        <w:rPr>
          <w:rFonts w:eastAsia="Calibri"/>
          <w:sz w:val="28"/>
          <w:szCs w:val="28"/>
          <w:lang w:eastAsia="en-US"/>
        </w:rPr>
        <w:t>от 16.09.2014 № 400-П «О государственной программе «Развитие промы</w:t>
      </w:r>
      <w:r w:rsidRPr="00A66487">
        <w:rPr>
          <w:rFonts w:eastAsia="Calibri"/>
          <w:sz w:val="28"/>
          <w:szCs w:val="28"/>
          <w:lang w:eastAsia="en-US"/>
        </w:rPr>
        <w:t>ш</w:t>
      </w:r>
      <w:r w:rsidRPr="00A66487">
        <w:rPr>
          <w:rFonts w:eastAsia="Calibri"/>
          <w:sz w:val="28"/>
          <w:szCs w:val="28"/>
          <w:lang w:eastAsia="en-US"/>
        </w:rPr>
        <w:t xml:space="preserve">ленности </w:t>
      </w:r>
      <w:r w:rsidRPr="00A66487">
        <w:rPr>
          <w:sz w:val="28"/>
          <w:szCs w:val="28"/>
        </w:rPr>
        <w:t>Астраханской области» следующие изменения:</w:t>
      </w:r>
    </w:p>
    <w:p w:rsidR="004F067E" w:rsidRPr="00A66487" w:rsidRDefault="009966AC" w:rsidP="004F067E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1.</w:t>
      </w:r>
      <w:r w:rsidR="0095502D">
        <w:rPr>
          <w:sz w:val="28"/>
          <w:szCs w:val="28"/>
        </w:rPr>
        <w:t>1</w:t>
      </w:r>
      <w:r w:rsidRPr="00A66487">
        <w:rPr>
          <w:sz w:val="28"/>
          <w:szCs w:val="28"/>
        </w:rPr>
        <w:t>. </w:t>
      </w:r>
      <w:r w:rsidR="00320D50">
        <w:rPr>
          <w:sz w:val="28"/>
          <w:szCs w:val="28"/>
        </w:rPr>
        <w:t xml:space="preserve">Строку </w:t>
      </w:r>
      <w:r w:rsidR="00320D50" w:rsidRPr="00A66487">
        <w:rPr>
          <w:sz w:val="28"/>
          <w:szCs w:val="28"/>
        </w:rPr>
        <w:t>«Объемы бюджетных ассигнований и источники финанс</w:t>
      </w:r>
      <w:r w:rsidR="00320D50" w:rsidRPr="00A66487">
        <w:rPr>
          <w:sz w:val="28"/>
          <w:szCs w:val="28"/>
        </w:rPr>
        <w:t>и</w:t>
      </w:r>
      <w:r w:rsidR="00320D50" w:rsidRPr="00A66487">
        <w:rPr>
          <w:sz w:val="28"/>
          <w:szCs w:val="28"/>
        </w:rPr>
        <w:t xml:space="preserve">рования государственной программы </w:t>
      </w:r>
      <w:r w:rsidR="00665EB3">
        <w:rPr>
          <w:sz w:val="28"/>
          <w:szCs w:val="28"/>
        </w:rPr>
        <w:t xml:space="preserve"> </w:t>
      </w:r>
      <w:r w:rsidR="00320D50" w:rsidRPr="00A66487">
        <w:rPr>
          <w:sz w:val="28"/>
          <w:szCs w:val="28"/>
        </w:rPr>
        <w:t>(в том числе: по основным меропри</w:t>
      </w:r>
      <w:r w:rsidR="00320D50" w:rsidRPr="00A66487">
        <w:rPr>
          <w:sz w:val="28"/>
          <w:szCs w:val="28"/>
        </w:rPr>
        <w:t>я</w:t>
      </w:r>
      <w:r w:rsidR="00320D50" w:rsidRPr="00A66487">
        <w:rPr>
          <w:sz w:val="28"/>
          <w:szCs w:val="28"/>
        </w:rPr>
        <w:t xml:space="preserve">тиям, подпрограммам, ведомственной целевой программе)» </w:t>
      </w:r>
      <w:r w:rsidRPr="00A66487">
        <w:rPr>
          <w:sz w:val="28"/>
          <w:szCs w:val="28"/>
        </w:rPr>
        <w:t>паспорт</w:t>
      </w:r>
      <w:r w:rsidR="00665EB3">
        <w:rPr>
          <w:sz w:val="28"/>
          <w:szCs w:val="28"/>
        </w:rPr>
        <w:t>а</w:t>
      </w:r>
      <w:r w:rsidRPr="00A66487">
        <w:rPr>
          <w:sz w:val="28"/>
          <w:szCs w:val="28"/>
        </w:rPr>
        <w:t xml:space="preserve"> гос</w:t>
      </w:r>
      <w:r w:rsidRPr="00A66487">
        <w:rPr>
          <w:sz w:val="28"/>
          <w:szCs w:val="28"/>
        </w:rPr>
        <w:t>у</w:t>
      </w:r>
      <w:r w:rsidRPr="00A66487">
        <w:rPr>
          <w:sz w:val="28"/>
          <w:szCs w:val="28"/>
        </w:rPr>
        <w:t>дарственной программы</w:t>
      </w:r>
      <w:r w:rsidR="00665EB3">
        <w:rPr>
          <w:sz w:val="28"/>
          <w:szCs w:val="28"/>
        </w:rPr>
        <w:t xml:space="preserve"> </w:t>
      </w:r>
      <w:r w:rsidR="00665EB3" w:rsidRPr="00A66487">
        <w:rPr>
          <w:rFonts w:eastAsia="Calibri"/>
          <w:sz w:val="28"/>
          <w:szCs w:val="28"/>
          <w:lang w:eastAsia="en-US"/>
        </w:rPr>
        <w:t xml:space="preserve">«Развитие промышленности </w:t>
      </w:r>
      <w:r w:rsidR="00665EB3" w:rsidRPr="00A66487">
        <w:rPr>
          <w:sz w:val="28"/>
          <w:szCs w:val="28"/>
        </w:rPr>
        <w:t>Астраханской области»</w:t>
      </w:r>
      <w:r w:rsidR="00665EB3">
        <w:rPr>
          <w:sz w:val="28"/>
          <w:szCs w:val="28"/>
        </w:rPr>
        <w:t xml:space="preserve"> (далее – государственная программа) </w:t>
      </w:r>
      <w:r w:rsidR="004F067E" w:rsidRPr="00A66487">
        <w:rPr>
          <w:sz w:val="28"/>
          <w:szCs w:val="28"/>
        </w:rPr>
        <w:t>изложить в новой редакци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4F067E" w:rsidRPr="00A66487" w:rsidTr="004F067E">
        <w:tc>
          <w:tcPr>
            <w:tcW w:w="3510" w:type="dxa"/>
          </w:tcPr>
          <w:p w:rsidR="004F067E" w:rsidRPr="00A66487" w:rsidRDefault="004F067E" w:rsidP="0095502D">
            <w:pPr>
              <w:pStyle w:val="aa"/>
              <w:tabs>
                <w:tab w:val="left" w:pos="709"/>
              </w:tabs>
              <w:spacing w:before="0" w:beforeAutospacing="0" w:after="0" w:afterAutospacing="0"/>
              <w:ind w:right="175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«Объемы бюджетных а</w:t>
            </w:r>
            <w:r w:rsidRPr="00A66487">
              <w:rPr>
                <w:sz w:val="28"/>
                <w:szCs w:val="28"/>
              </w:rPr>
              <w:t>с</w:t>
            </w:r>
            <w:r w:rsidRPr="00A66487">
              <w:rPr>
                <w:sz w:val="28"/>
                <w:szCs w:val="28"/>
              </w:rPr>
              <w:t>сигнований и источники финансирования госуда</w:t>
            </w:r>
            <w:r w:rsidRPr="00A66487">
              <w:rPr>
                <w:sz w:val="28"/>
                <w:szCs w:val="28"/>
              </w:rPr>
              <w:t>р</w:t>
            </w:r>
            <w:r w:rsidRPr="00A66487">
              <w:rPr>
                <w:sz w:val="28"/>
                <w:szCs w:val="28"/>
              </w:rPr>
              <w:t>ственной программы (в том числе: по основным мероприятиям, подпр</w:t>
            </w:r>
            <w:r w:rsidRPr="00A66487">
              <w:rPr>
                <w:sz w:val="28"/>
                <w:szCs w:val="28"/>
              </w:rPr>
              <w:t>о</w:t>
            </w:r>
            <w:r w:rsidRPr="00A66487">
              <w:rPr>
                <w:sz w:val="28"/>
                <w:szCs w:val="28"/>
              </w:rPr>
              <w:t>граммам, ведомственной целевой программе)</w:t>
            </w:r>
          </w:p>
        </w:tc>
        <w:tc>
          <w:tcPr>
            <w:tcW w:w="5954" w:type="dxa"/>
          </w:tcPr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53090A" w:rsidRPr="00E010B8">
              <w:rPr>
                <w:sz w:val="28"/>
                <w:szCs w:val="28"/>
              </w:rPr>
              <w:t>397</w:t>
            </w:r>
            <w:r w:rsidR="00E010B8" w:rsidRPr="00E010B8">
              <w:rPr>
                <w:sz w:val="28"/>
                <w:szCs w:val="28"/>
              </w:rPr>
              <w:t>54177,9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46</w:t>
            </w:r>
            <w:r w:rsidR="007121C1" w:rsidRPr="00A66487">
              <w:rPr>
                <w:rFonts w:ascii="Times New Roman" w:hAnsi="Times New Roman"/>
                <w:sz w:val="28"/>
                <w:szCs w:val="28"/>
              </w:rPr>
              <w:t>3</w:t>
            </w:r>
            <w:r w:rsidR="00940B58" w:rsidRPr="00A66487">
              <w:rPr>
                <w:rFonts w:ascii="Times New Roman" w:hAnsi="Times New Roman"/>
                <w:sz w:val="28"/>
                <w:szCs w:val="28"/>
              </w:rPr>
              <w:t>7942,2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237188,9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52791,1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49068,7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202495,9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577675,0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522121,3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653844,7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</w:t>
            </w:r>
            <w:r w:rsidR="007121C1" w:rsidRPr="00A66487">
              <w:rPr>
                <w:sz w:val="28"/>
                <w:szCs w:val="28"/>
              </w:rPr>
              <w:t>850068,8</w:t>
            </w:r>
            <w:r w:rsidR="0053090A" w:rsidRPr="00A66487">
              <w:rPr>
                <w:sz w:val="28"/>
                <w:szCs w:val="28"/>
              </w:rPr>
              <w:t xml:space="preserve"> </w:t>
            </w:r>
            <w:r w:rsidRPr="00A66487">
              <w:rPr>
                <w:sz w:val="28"/>
                <w:szCs w:val="28"/>
              </w:rPr>
              <w:t>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3 год – </w:t>
            </w:r>
            <w:r w:rsidR="00940B58" w:rsidRPr="00A66487">
              <w:rPr>
                <w:sz w:val="28"/>
                <w:szCs w:val="28"/>
              </w:rPr>
              <w:t>152295,1</w:t>
            </w:r>
            <w:r w:rsidR="0053090A" w:rsidRPr="00A66487">
              <w:rPr>
                <w:sz w:val="28"/>
                <w:szCs w:val="28"/>
              </w:rPr>
              <w:t xml:space="preserve"> </w:t>
            </w:r>
            <w:r w:rsidRPr="00A66487">
              <w:rPr>
                <w:sz w:val="28"/>
                <w:szCs w:val="28"/>
              </w:rPr>
              <w:t>тыс. руб.;</w:t>
            </w:r>
          </w:p>
          <w:p w:rsidR="006D104D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>2024 год</w:t>
            </w:r>
            <w:r w:rsidR="006D104D">
              <w:rPr>
                <w:sz w:val="28"/>
                <w:szCs w:val="28"/>
              </w:rPr>
              <w:t>:</w:t>
            </w:r>
          </w:p>
          <w:p w:rsidR="004F067E" w:rsidRDefault="006D104D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40B58" w:rsidRPr="00A66487">
              <w:rPr>
                <w:sz w:val="28"/>
                <w:szCs w:val="28"/>
              </w:rPr>
              <w:t>93849,1</w:t>
            </w:r>
            <w:r w:rsidR="004F067E" w:rsidRPr="00A66487">
              <w:rPr>
                <w:sz w:val="28"/>
                <w:szCs w:val="28"/>
              </w:rPr>
              <w:t xml:space="preserve"> тыс. руб.;</w:t>
            </w:r>
          </w:p>
          <w:p w:rsidR="006D104D" w:rsidRDefault="006D104D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50000,0 тыс. руб. (при условии выдел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нительных бюджетных ассигнований, </w:t>
            </w:r>
            <w:r w:rsidRPr="006D4EBF">
              <w:rPr>
                <w:sz w:val="28"/>
                <w:szCs w:val="28"/>
              </w:rPr>
              <w:t>не включаются в общие объемы финансирования)</w:t>
            </w:r>
            <w:r>
              <w:rPr>
                <w:sz w:val="28"/>
                <w:szCs w:val="28"/>
              </w:rPr>
              <w:t>;</w:t>
            </w:r>
          </w:p>
          <w:p w:rsidR="0018109C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5 год – </w:t>
            </w:r>
            <w:r w:rsidR="00940B58" w:rsidRPr="00A66487">
              <w:rPr>
                <w:sz w:val="28"/>
                <w:szCs w:val="28"/>
              </w:rPr>
              <w:t>93465,6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18109C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6 год – </w:t>
            </w:r>
            <w:r w:rsidR="0053090A" w:rsidRPr="00A66487">
              <w:rPr>
                <w:sz w:val="28"/>
                <w:szCs w:val="28"/>
              </w:rPr>
              <w:t>381026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7 год – </w:t>
            </w:r>
            <w:r w:rsidR="0053090A" w:rsidRPr="00A66487">
              <w:rPr>
                <w:sz w:val="28"/>
                <w:szCs w:val="28"/>
              </w:rPr>
              <w:t>381026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8 год – </w:t>
            </w:r>
            <w:r w:rsidR="0053090A" w:rsidRPr="00A66487">
              <w:rPr>
                <w:sz w:val="28"/>
                <w:szCs w:val="28"/>
              </w:rPr>
              <w:t>391026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pStyle w:val="Standard"/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федерального бюджета (средства, не поступа</w:t>
            </w:r>
            <w:r w:rsidRPr="00A66487">
              <w:rPr>
                <w:sz w:val="28"/>
                <w:szCs w:val="28"/>
              </w:rPr>
              <w:t>ю</w:t>
            </w:r>
            <w:r w:rsidRPr="00A66487">
              <w:rPr>
                <w:sz w:val="28"/>
                <w:szCs w:val="28"/>
              </w:rPr>
              <w:t>щие в бюджет Астраханской области) – 1</w:t>
            </w:r>
            <w:r w:rsidR="00E45787" w:rsidRPr="00A66487">
              <w:rPr>
                <w:sz w:val="28"/>
                <w:szCs w:val="28"/>
              </w:rPr>
              <w:t>094638</w:t>
            </w:r>
            <w:r w:rsidRPr="00A66487">
              <w:rPr>
                <w:sz w:val="28"/>
                <w:szCs w:val="28"/>
              </w:rPr>
              <w:t>,7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67108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450134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183056,4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4084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109280,4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94356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47987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101873,5 тыс. руб.;</w:t>
            </w:r>
          </w:p>
          <w:p w:rsidR="004F067E" w:rsidRPr="00A66487" w:rsidRDefault="004F067E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федерального бюджета (средства, поступающие в  бюджет  Астраханской  области)  –  </w:t>
            </w:r>
            <w:r w:rsidR="0053090A" w:rsidRPr="00E010B8">
              <w:rPr>
                <w:sz w:val="28"/>
                <w:szCs w:val="28"/>
              </w:rPr>
              <w:t>5</w:t>
            </w:r>
            <w:r w:rsidR="00E010B8" w:rsidRPr="00E010B8">
              <w:rPr>
                <w:sz w:val="28"/>
                <w:szCs w:val="28"/>
              </w:rPr>
              <w:t>99943,8</w:t>
            </w:r>
            <w:r w:rsidRPr="00A66487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2069,9 тыс. руб.;</w:t>
            </w:r>
          </w:p>
          <w:p w:rsidR="004F067E" w:rsidRPr="00A66487" w:rsidRDefault="004F067E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67702,7 тыс. руб.; </w:t>
            </w:r>
          </w:p>
          <w:p w:rsidR="004F067E" w:rsidRDefault="004F067E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3 год – </w:t>
            </w:r>
            <w:r w:rsidR="00CC4733" w:rsidRPr="00A66487">
              <w:rPr>
                <w:sz w:val="28"/>
                <w:szCs w:val="28"/>
              </w:rPr>
              <w:t>45071,2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6D104D" w:rsidRDefault="0095502D" w:rsidP="006D104D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0,0 тыс. руб</w:t>
            </w:r>
            <w:r w:rsidR="003F47A0">
              <w:rPr>
                <w:sz w:val="28"/>
                <w:szCs w:val="28"/>
              </w:rPr>
              <w:t>.</w:t>
            </w:r>
            <w:r w:rsidR="006D104D">
              <w:rPr>
                <w:sz w:val="28"/>
                <w:szCs w:val="28"/>
              </w:rPr>
              <w:t xml:space="preserve"> (средства, планир</w:t>
            </w:r>
            <w:r w:rsidR="006D104D">
              <w:rPr>
                <w:sz w:val="28"/>
                <w:szCs w:val="28"/>
              </w:rPr>
              <w:t>у</w:t>
            </w:r>
            <w:r w:rsidR="006D104D">
              <w:rPr>
                <w:sz w:val="28"/>
                <w:szCs w:val="28"/>
              </w:rPr>
              <w:t xml:space="preserve">емые к поступлению </w:t>
            </w:r>
            <w:r w:rsidR="006D104D" w:rsidRPr="006D4EBF">
              <w:rPr>
                <w:sz w:val="28"/>
                <w:szCs w:val="28"/>
              </w:rPr>
              <w:t>(не включаются в общие объемы финансирования)</w:t>
            </w:r>
            <w:r w:rsidR="006D104D">
              <w:rPr>
                <w:sz w:val="28"/>
                <w:szCs w:val="28"/>
              </w:rPr>
              <w:t>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proofErr w:type="spellStart"/>
            <w:r w:rsidRPr="00A66487">
              <w:rPr>
                <w:sz w:val="28"/>
                <w:szCs w:val="28"/>
              </w:rPr>
              <w:t>прогнозно</w:t>
            </w:r>
            <w:proofErr w:type="spellEnd"/>
            <w:r w:rsidRPr="00A66487">
              <w:rPr>
                <w:sz w:val="28"/>
                <w:szCs w:val="28"/>
              </w:rPr>
              <w:t xml:space="preserve">: 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1567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7 год – 1567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171 70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местные бюджеты – 150468,0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22847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24557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589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2589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1664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16158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1848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внебюджетных источников – 33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271185,2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774370,5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>2016 год – 3446174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37861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9566328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865651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4336652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1 год – 135800,0 тыс. руб.;</w:t>
            </w:r>
          </w:p>
          <w:p w:rsidR="003F79D7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2 год – 140800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3 год – 331800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4 год – 331800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5 год – 394</w:t>
            </w:r>
            <w:r w:rsidR="00433D3D" w:rsidRPr="00A66487">
              <w:rPr>
                <w:rFonts w:ascii="Times New Roman" w:hAnsi="Times New Roman"/>
                <w:sz w:val="28"/>
                <w:szCs w:val="28"/>
              </w:rPr>
              <w:t>6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18109C" w:rsidRPr="00A66487" w:rsidRDefault="0018109C" w:rsidP="0018109C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6 год – 394</w:t>
            </w:r>
            <w:r w:rsidR="00433D3D" w:rsidRPr="00A66487">
              <w:rPr>
                <w:rFonts w:ascii="Times New Roman" w:hAnsi="Times New Roman"/>
                <w:sz w:val="28"/>
                <w:szCs w:val="28"/>
              </w:rPr>
              <w:t>6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7 год – 644</w:t>
            </w:r>
            <w:r w:rsidR="00433D3D" w:rsidRPr="00A66487">
              <w:rPr>
                <w:rFonts w:ascii="Times New Roman" w:hAnsi="Times New Roman"/>
                <w:sz w:val="28"/>
                <w:szCs w:val="28"/>
              </w:rPr>
              <w:t>7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4F067E" w:rsidRPr="00A66487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28 год – 644</w:t>
            </w:r>
            <w:r w:rsidR="00433D3D" w:rsidRPr="00A66487">
              <w:rPr>
                <w:rFonts w:ascii="Times New Roman" w:hAnsi="Times New Roman"/>
                <w:sz w:val="28"/>
                <w:szCs w:val="28"/>
              </w:rPr>
              <w:t>7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E010B8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подпрограмма «Развитие промышленности </w:t>
            </w:r>
            <w:r w:rsidR="00004F2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логистики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аханской области»</w:t>
            </w:r>
            <w:r w:rsidR="00BD4D03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</w:t>
            </w:r>
            <w:proofErr w:type="gramEnd"/>
          </w:p>
          <w:p w:rsidR="004F067E" w:rsidRPr="00A66487" w:rsidRDefault="00BD4D03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C67830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- подпрограмма</w:t>
            </w:r>
            <w:r w:rsidR="00004F2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азвитие промы</w:t>
            </w:r>
            <w:r w:rsidR="00004F2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004F2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сти Астраханской области и повышение ее конкурентоспособности»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F067E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общий объем финансирования подпрограммы составит 28</w:t>
            </w:r>
            <w:r w:rsidR="001712F0">
              <w:rPr>
                <w:sz w:val="28"/>
                <w:szCs w:val="28"/>
              </w:rPr>
              <w:t>131882,9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бюджета Астраханской области – 1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604794,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57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1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5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25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80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10861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64994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</w:t>
            </w:r>
            <w:r w:rsidR="0053090A" w:rsidRPr="00A66487">
              <w:rPr>
                <w:sz w:val="28"/>
                <w:szCs w:val="28"/>
              </w:rPr>
              <w:t>332000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3 год – 5</w:t>
            </w:r>
            <w:r w:rsidR="0053090A" w:rsidRPr="00A66487">
              <w:rPr>
                <w:sz w:val="28"/>
                <w:szCs w:val="28"/>
              </w:rPr>
              <w:t>5000,00</w:t>
            </w:r>
            <w:r w:rsidRPr="00A66487">
              <w:rPr>
                <w:sz w:val="28"/>
                <w:szCs w:val="28"/>
              </w:rPr>
              <w:t xml:space="preserve"> тыс. руб.</w:t>
            </w:r>
            <w:r w:rsidR="0018109C" w:rsidRPr="00A66487">
              <w:rPr>
                <w:sz w:val="28"/>
                <w:szCs w:val="28"/>
              </w:rPr>
              <w:t>;</w:t>
            </w:r>
          </w:p>
          <w:p w:rsidR="00320D50" w:rsidRDefault="0053090A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4 год</w:t>
            </w:r>
            <w:r w:rsidR="00320D50">
              <w:rPr>
                <w:sz w:val="28"/>
                <w:szCs w:val="28"/>
              </w:rPr>
              <w:t>:</w:t>
            </w:r>
          </w:p>
          <w:p w:rsidR="0053090A" w:rsidRDefault="00320D50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53090A" w:rsidRPr="00A66487">
              <w:rPr>
                <w:sz w:val="28"/>
                <w:szCs w:val="28"/>
              </w:rPr>
              <w:t>5000,00 тыс. руб.;</w:t>
            </w:r>
          </w:p>
          <w:p w:rsidR="00320D50" w:rsidRDefault="00320D50" w:rsidP="00320D50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50000,0 тыс. руб. (при условии выдел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нительных бюджетных ассигнований, </w:t>
            </w:r>
            <w:r w:rsidRPr="006D4EBF">
              <w:rPr>
                <w:sz w:val="28"/>
                <w:szCs w:val="28"/>
              </w:rPr>
              <w:t>не включаются в общие объемы финансирования)</w:t>
            </w:r>
            <w:r>
              <w:rPr>
                <w:sz w:val="28"/>
                <w:szCs w:val="28"/>
              </w:rPr>
              <w:t>;</w:t>
            </w:r>
          </w:p>
          <w:p w:rsidR="0053090A" w:rsidRPr="00A66487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5 год – 5000,00 тыс. руб.;</w:t>
            </w:r>
          </w:p>
          <w:p w:rsidR="0018109C" w:rsidRPr="00A66487" w:rsidRDefault="0018109C" w:rsidP="0018109C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6 год – </w:t>
            </w:r>
            <w:r w:rsidR="0053090A" w:rsidRPr="00A66487">
              <w:rPr>
                <w:sz w:val="28"/>
                <w:szCs w:val="28"/>
              </w:rPr>
              <w:t>305040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7 год – </w:t>
            </w:r>
            <w:r w:rsidR="0053090A" w:rsidRPr="00A66487">
              <w:rPr>
                <w:sz w:val="28"/>
                <w:szCs w:val="28"/>
              </w:rPr>
              <w:t xml:space="preserve">305040,0 </w:t>
            </w:r>
            <w:r w:rsidRPr="00A66487">
              <w:rPr>
                <w:sz w:val="28"/>
                <w:szCs w:val="28"/>
              </w:rPr>
              <w:t>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8 год – </w:t>
            </w:r>
            <w:r w:rsidR="0053090A" w:rsidRPr="00A66487">
              <w:rPr>
                <w:sz w:val="28"/>
                <w:szCs w:val="28"/>
              </w:rPr>
              <w:t>315040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федерального бюджета (средства, поступающие в бюджет Астраханской области) – </w:t>
            </w:r>
            <w:r w:rsidR="00F575E2" w:rsidRPr="00A66487">
              <w:rPr>
                <w:sz w:val="28"/>
                <w:szCs w:val="28"/>
              </w:rPr>
              <w:t>5</w:t>
            </w:r>
            <w:r w:rsidR="001712F0">
              <w:rPr>
                <w:sz w:val="28"/>
                <w:szCs w:val="28"/>
              </w:rPr>
              <w:t>97873,9</w:t>
            </w:r>
            <w:r w:rsidRPr="00A66487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>2022 год – 67702,7 тыс. руб.;</w:t>
            </w:r>
          </w:p>
          <w:p w:rsidR="004F067E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3 год – </w:t>
            </w:r>
            <w:r w:rsidR="00CC4733" w:rsidRPr="00A66487">
              <w:rPr>
                <w:sz w:val="28"/>
                <w:szCs w:val="28"/>
              </w:rPr>
              <w:t>45071,2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320D50" w:rsidRDefault="00320D50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0,0 тыс. руб. (средства, плани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емые к поступлению </w:t>
            </w:r>
            <w:r w:rsidRPr="006D4EBF">
              <w:rPr>
                <w:sz w:val="28"/>
                <w:szCs w:val="28"/>
              </w:rPr>
              <w:t>(не включаются в общие объемы финансирования)</w:t>
            </w:r>
            <w:r>
              <w:rPr>
                <w:sz w:val="28"/>
                <w:szCs w:val="28"/>
              </w:rPr>
              <w:t>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A66487">
              <w:rPr>
                <w:sz w:val="28"/>
                <w:szCs w:val="28"/>
              </w:rPr>
              <w:t>прогнозно</w:t>
            </w:r>
            <w:proofErr w:type="spellEnd"/>
            <w:r w:rsidRPr="00A66487">
              <w:rPr>
                <w:sz w:val="28"/>
                <w:szCs w:val="28"/>
              </w:rPr>
              <w:t>: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1567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7 год – 156700,0 тыс. руб.; 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171700,0 тыс. руб.;</w:t>
            </w:r>
          </w:p>
          <w:p w:rsidR="004F067E" w:rsidRPr="00A66487" w:rsidRDefault="004F067E" w:rsidP="00320D50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внебюджетных источников – 2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5929215,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843000,0 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9405153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865546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4335602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135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140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3 год – 331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4 год – 331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5 год – 391000,0 тыс. руб.;</w:t>
            </w:r>
          </w:p>
          <w:p w:rsidR="008D10E9" w:rsidRPr="00A66487" w:rsidRDefault="008D10E9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391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7 год – 641000,0 тыс. руб.;</w:t>
            </w:r>
          </w:p>
          <w:p w:rsidR="004F067E" w:rsidRPr="00A66487" w:rsidRDefault="004F067E" w:rsidP="00320D50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641000,0 тыс. руб.;</w:t>
            </w:r>
          </w:p>
          <w:p w:rsidR="004F067E" w:rsidRPr="00A66487" w:rsidRDefault="004F067E" w:rsidP="00320D50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Комплексное развитие Астр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ского воднотранспортного узла»</w:t>
            </w:r>
            <w:r w:rsidR="00C67830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31.12.2022)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общий объем финансирования подпрограммы составит 8</w:t>
            </w:r>
            <w:r w:rsidR="003F79D7" w:rsidRPr="00A66487">
              <w:rPr>
                <w:sz w:val="28"/>
                <w:szCs w:val="28"/>
              </w:rPr>
              <w:t>0</w:t>
            </w:r>
            <w:r w:rsidR="0053090A" w:rsidRPr="00A66487">
              <w:rPr>
                <w:sz w:val="28"/>
                <w:szCs w:val="28"/>
              </w:rPr>
              <w:t>18230,8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бюджета Астраханской области – </w:t>
            </w:r>
            <w:r w:rsidR="003F79D7" w:rsidRPr="00A66487">
              <w:rPr>
                <w:sz w:val="28"/>
                <w:szCs w:val="28"/>
              </w:rPr>
              <w:t>3</w:t>
            </w:r>
            <w:r w:rsidR="0053090A" w:rsidRPr="00A66487">
              <w:rPr>
                <w:sz w:val="28"/>
                <w:szCs w:val="28"/>
              </w:rPr>
              <w:t>04986,3</w:t>
            </w:r>
            <w:r w:rsidRPr="00A66487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20165,2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15535,2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10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73686,6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72950,4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373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33462,1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</w:t>
            </w:r>
            <w:r w:rsidR="00D06747" w:rsidRPr="00A66487">
              <w:rPr>
                <w:sz w:val="28"/>
                <w:szCs w:val="28"/>
              </w:rPr>
              <w:t>4</w:t>
            </w:r>
            <w:r w:rsidR="0053090A" w:rsidRPr="00A66487">
              <w:rPr>
                <w:sz w:val="28"/>
                <w:szCs w:val="28"/>
              </w:rPr>
              <w:t>1886,8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pStyle w:val="Standard"/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федерального бюджета (средства, не поступа</w:t>
            </w:r>
            <w:r w:rsidRPr="00A66487">
              <w:rPr>
                <w:sz w:val="28"/>
                <w:szCs w:val="28"/>
              </w:rPr>
              <w:t>ю</w:t>
            </w:r>
            <w:r w:rsidRPr="00A66487">
              <w:rPr>
                <w:sz w:val="28"/>
                <w:szCs w:val="28"/>
              </w:rPr>
              <w:t>щие в бюджет Астраханской области) – 551300,0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1400,0 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4099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14000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– 7161944,5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774120,5 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3445424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294240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Повышение безопасности д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 в Астраханской области»</w:t>
            </w:r>
            <w:r w:rsidR="00C67830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31.12.2022)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974F25" w:rsidRPr="00A66487">
              <w:rPr>
                <w:sz w:val="28"/>
                <w:szCs w:val="28"/>
              </w:rPr>
              <w:t>19</w:t>
            </w:r>
            <w:r w:rsidR="0069033D" w:rsidRPr="00A66487">
              <w:rPr>
                <w:sz w:val="28"/>
                <w:szCs w:val="28"/>
              </w:rPr>
              <w:t>39</w:t>
            </w:r>
            <w:r w:rsidR="0053090A" w:rsidRPr="00A66487">
              <w:rPr>
                <w:sz w:val="28"/>
                <w:szCs w:val="28"/>
              </w:rPr>
              <w:t>5</w:t>
            </w:r>
            <w:r w:rsidR="0069033D" w:rsidRPr="00A66487">
              <w:rPr>
                <w:sz w:val="28"/>
                <w:szCs w:val="28"/>
              </w:rPr>
              <w:t>97</w:t>
            </w:r>
            <w:r w:rsidRPr="00A66487">
              <w:rPr>
                <w:sz w:val="28"/>
                <w:szCs w:val="28"/>
              </w:rPr>
              <w:t>,</w:t>
            </w:r>
            <w:r w:rsidR="00974F25" w:rsidRPr="00A66487">
              <w:rPr>
                <w:sz w:val="28"/>
                <w:szCs w:val="28"/>
              </w:rPr>
              <w:t>4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974F25" w:rsidRPr="00A66487">
              <w:rPr>
                <w:rFonts w:ascii="Times New Roman" w:hAnsi="Times New Roman"/>
                <w:sz w:val="28"/>
                <w:szCs w:val="28"/>
              </w:rPr>
              <w:t>1348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1</w:t>
            </w:r>
            <w:r w:rsidR="00974F25" w:rsidRPr="00A66487">
              <w:rPr>
                <w:rFonts w:ascii="Times New Roman" w:hAnsi="Times New Roman"/>
                <w:sz w:val="28"/>
                <w:szCs w:val="28"/>
              </w:rPr>
              <w:t>63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,</w:t>
            </w:r>
            <w:r w:rsidR="00974F25" w:rsidRPr="00A66487">
              <w:rPr>
                <w:rFonts w:ascii="Times New Roman" w:hAnsi="Times New Roman"/>
                <w:sz w:val="28"/>
                <w:szCs w:val="28"/>
              </w:rPr>
              <w:t>3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343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10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8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61331,6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286981,2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260305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387885,9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299</w:t>
            </w:r>
            <w:r w:rsidR="0053090A" w:rsidRPr="00A66487">
              <w:rPr>
                <w:sz w:val="28"/>
                <w:szCs w:val="28"/>
              </w:rPr>
              <w:t>3</w:t>
            </w:r>
            <w:r w:rsidRPr="00A66487">
              <w:rPr>
                <w:sz w:val="28"/>
                <w:szCs w:val="28"/>
              </w:rPr>
              <w:t>58,9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упа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ю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щие в бюджет Астраханской области) – 279040,4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65708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40234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43056,4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4084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3234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34378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2248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местные бюджеты – 150468,0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22847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24557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589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2589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16642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16158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1848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внебюджетных источников – 16</w:t>
            </w:r>
            <w:r w:rsidR="008D10E9" w:rsidRPr="00A66487">
              <w:rPr>
                <w:rFonts w:ascii="Times New Roman" w:hAnsi="Times New Roman"/>
                <w:sz w:val="28"/>
                <w:szCs w:val="28"/>
              </w:rPr>
              <w:t>19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25,7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2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2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160675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>2019 год – 2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25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Внедрение спутниковых нав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ционных технологий с использованием сист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ГЛОНАСС и других результатов космич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 в интересах социально-экономического</w:t>
            </w:r>
            <w:r w:rsidRPr="00A664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Астраханской обл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общий объем финансирования  подпрограммы 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составит </w:t>
            </w:r>
            <w:r w:rsidR="0053090A" w:rsidRPr="00A66487">
              <w:rPr>
                <w:sz w:val="28"/>
                <w:szCs w:val="28"/>
              </w:rPr>
              <w:t>236247,6</w:t>
            </w:r>
            <w:r w:rsidR="008C51AD" w:rsidRPr="00A66487">
              <w:rPr>
                <w:sz w:val="28"/>
                <w:szCs w:val="28"/>
              </w:rPr>
              <w:t xml:space="preserve"> </w:t>
            </w:r>
            <w:r w:rsidRPr="00A66487">
              <w:rPr>
                <w:sz w:val="28"/>
                <w:szCs w:val="28"/>
              </w:rPr>
              <w:t>тыс. руб., в том числе за счет средств: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218147,6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368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2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4277,4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22206,3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180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20706,7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2</w:t>
            </w:r>
            <w:r w:rsidR="008C51AD" w:rsidRPr="00A66487">
              <w:rPr>
                <w:sz w:val="28"/>
                <w:szCs w:val="28"/>
              </w:rPr>
              <w:t>1064,7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7522D2" w:rsidRPr="00A66487" w:rsidRDefault="004F067E" w:rsidP="007522D2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</w:t>
            </w:r>
            <w:r w:rsidR="007522D2" w:rsidRPr="00A66487">
              <w:rPr>
                <w:sz w:val="28"/>
                <w:szCs w:val="28"/>
              </w:rPr>
              <w:t>3</w:t>
            </w:r>
            <w:r w:rsidRPr="00A66487">
              <w:rPr>
                <w:sz w:val="28"/>
                <w:szCs w:val="28"/>
              </w:rPr>
              <w:t xml:space="preserve"> год – </w:t>
            </w:r>
            <w:r w:rsidR="007522D2" w:rsidRPr="00A66487">
              <w:rPr>
                <w:sz w:val="28"/>
                <w:szCs w:val="28"/>
              </w:rPr>
              <w:t>21064</w:t>
            </w:r>
            <w:r w:rsidRPr="00A66487">
              <w:rPr>
                <w:sz w:val="28"/>
                <w:szCs w:val="28"/>
              </w:rPr>
              <w:t>,</w:t>
            </w:r>
            <w:r w:rsidR="007522D2" w:rsidRPr="00A66487">
              <w:rPr>
                <w:sz w:val="28"/>
                <w:szCs w:val="28"/>
              </w:rPr>
              <w:t>7</w:t>
            </w:r>
            <w:r w:rsidRPr="00A66487">
              <w:rPr>
                <w:sz w:val="28"/>
                <w:szCs w:val="28"/>
              </w:rPr>
              <w:t xml:space="preserve"> тыс. руб.;</w:t>
            </w:r>
            <w:r w:rsidR="007522D2" w:rsidRPr="00A66487">
              <w:rPr>
                <w:sz w:val="28"/>
                <w:szCs w:val="28"/>
              </w:rPr>
              <w:t xml:space="preserve"> </w:t>
            </w:r>
          </w:p>
          <w:p w:rsidR="0053090A" w:rsidRPr="00A66487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4 год – 22848,9 тыс. руб.; </w:t>
            </w:r>
          </w:p>
          <w:p w:rsidR="0053090A" w:rsidRPr="00A66487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5 год – 22848,9 тыс. руб.; </w:t>
            </w:r>
          </w:p>
          <w:p w:rsidR="007522D2" w:rsidRPr="00A66487" w:rsidRDefault="007522D2" w:rsidP="007522D2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191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7 год – 1915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1915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18100,0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5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5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8 год – 5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8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8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8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8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3 год – 8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4 год – 800,0 тыс. руб.; 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5 год – </w:t>
            </w:r>
            <w:r w:rsidR="0053090A" w:rsidRPr="00A66487">
              <w:rPr>
                <w:sz w:val="28"/>
                <w:szCs w:val="28"/>
              </w:rPr>
              <w:t>800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5462BE" w:rsidRPr="00A66487" w:rsidRDefault="005462BE" w:rsidP="005462BE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3600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7 год – 3700,0 тыс. руб.;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3700,0 тыс. руб.;</w:t>
            </w:r>
          </w:p>
          <w:p w:rsidR="004F067E" w:rsidRPr="00A66487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ассажирского транспорта в Астраханской области»</w:t>
            </w:r>
            <w:r w:rsidR="00C67830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</w:t>
            </w:r>
            <w:r w:rsidR="00C67830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.12.2022)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F067E" w:rsidRPr="00A66487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EF5629" w:rsidRPr="00A66487">
              <w:rPr>
                <w:sz w:val="28"/>
                <w:szCs w:val="28"/>
              </w:rPr>
              <w:t>598</w:t>
            </w:r>
            <w:r w:rsidR="0053090A" w:rsidRPr="00A66487">
              <w:rPr>
                <w:sz w:val="28"/>
                <w:szCs w:val="28"/>
              </w:rPr>
              <w:t>888,7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11E24" w:rsidRPr="00A66487">
              <w:rPr>
                <w:rFonts w:ascii="Times New Roman" w:hAnsi="Times New Roman"/>
                <w:sz w:val="28"/>
                <w:szCs w:val="28"/>
              </w:rPr>
              <w:t>3</w:t>
            </w:r>
            <w:r w:rsidR="0048380C" w:rsidRPr="00A66487">
              <w:rPr>
                <w:rFonts w:ascii="Times New Roman" w:hAnsi="Times New Roman"/>
                <w:sz w:val="28"/>
                <w:szCs w:val="28"/>
              </w:rPr>
              <w:t>3</w:t>
            </w:r>
            <w:r w:rsidR="0053090A" w:rsidRPr="00A66487">
              <w:rPr>
                <w:rFonts w:ascii="Times New Roman" w:hAnsi="Times New Roman"/>
                <w:sz w:val="28"/>
                <w:szCs w:val="28"/>
              </w:rPr>
              <w:t>4590,4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68667,8 тыс. руб.;</w:t>
            </w:r>
          </w:p>
          <w:p w:rsidR="004F067E" w:rsidRPr="00A66487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55000,0 тыс. руб.;</w:t>
            </w:r>
          </w:p>
          <w:p w:rsidR="004F067E" w:rsidRPr="00A66487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109321,2 тыс. руб.;</w:t>
            </w:r>
          </w:p>
          <w:p w:rsidR="004F067E" w:rsidRPr="00A66487" w:rsidRDefault="008C51AD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10</w:t>
            </w:r>
            <w:r w:rsidR="0053090A" w:rsidRPr="00A66487">
              <w:rPr>
                <w:sz w:val="28"/>
                <w:szCs w:val="28"/>
              </w:rPr>
              <w:t>1601,4</w:t>
            </w:r>
            <w:r w:rsidR="004F067E"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упа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>ю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щие в бюджет Астраханской области) – </w:t>
            </w:r>
            <w:r w:rsidR="0048380C" w:rsidRPr="00A66487">
              <w:rPr>
                <w:rFonts w:ascii="Times New Roman" w:hAnsi="Times New Roman"/>
                <w:sz w:val="28"/>
                <w:szCs w:val="28"/>
              </w:rPr>
              <w:t>264298,3</w:t>
            </w:r>
            <w:r w:rsidRPr="00A6648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87">
              <w:rPr>
                <w:rFonts w:ascii="Times New Roman" w:hAnsi="Times New Roman"/>
                <w:sz w:val="28"/>
                <w:szCs w:val="28"/>
              </w:rPr>
              <w:t>2019 год – 76938,4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59978,7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25507,7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2 год – 101873,5 тыс. руб.;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программ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еспечение прав потребит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в Астраханской области»</w:t>
            </w:r>
            <w:r w:rsidR="00D364F4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01.01.2023)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3 - 20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– 0 тыс. руб., в том числе по источникам финансирования: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– 0 тыс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Астраханской области– 0 тыс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– 0 тыс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– 0 тыс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 реализации подпрогра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: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0 тыс. руб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0 тыс. руб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 – 0 тыс. руб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C331F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0 тыс. руб.;</w:t>
            </w:r>
          </w:p>
          <w:p w:rsidR="004E3E56" w:rsidRPr="00A66487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D972A9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8C331F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C331F" w:rsidRPr="00A66487" w:rsidRDefault="008C331F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 тыс. руб.;</w:t>
            </w:r>
          </w:p>
          <w:p w:rsidR="004F067E" w:rsidRPr="00A66487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едомственная целевая программа «Создание условий для устойчивого развития промышле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омплекса, а также эффективного испол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природных ресурсов Астраханской о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A6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: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общий объем финансирования ведомственной целевой программы составит </w:t>
            </w:r>
            <w:r w:rsidR="0053090A" w:rsidRPr="00A66487">
              <w:rPr>
                <w:sz w:val="28"/>
                <w:szCs w:val="28"/>
              </w:rPr>
              <w:t>8</w:t>
            </w:r>
            <w:r w:rsidR="00940B58" w:rsidRPr="00A66487">
              <w:rPr>
                <w:sz w:val="28"/>
                <w:szCs w:val="28"/>
              </w:rPr>
              <w:t>29330,5</w:t>
            </w:r>
            <w:r w:rsidRPr="00A66487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бюджета Астраханской области – </w:t>
            </w:r>
            <w:r w:rsidR="0053090A" w:rsidRPr="00A66487">
              <w:rPr>
                <w:sz w:val="28"/>
                <w:szCs w:val="28"/>
              </w:rPr>
              <w:t>82</w:t>
            </w:r>
            <w:r w:rsidR="00940B58" w:rsidRPr="00A66487">
              <w:rPr>
                <w:sz w:val="28"/>
                <w:szCs w:val="28"/>
              </w:rPr>
              <w:t>7260,6</w:t>
            </w:r>
            <w:r w:rsidRPr="00A66487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5 год – 178473,7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6 год – 24255,9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7 год – 26568,7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>2018 год – 38200,3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19 год – 46869,3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0 год – 42905,6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37474,8 тыс. руб.;</w:t>
            </w:r>
          </w:p>
          <w:p w:rsidR="004F067E" w:rsidRPr="00A66487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</w:t>
            </w:r>
            <w:r w:rsidR="00940B58" w:rsidRPr="00A66487">
              <w:rPr>
                <w:sz w:val="28"/>
                <w:szCs w:val="28"/>
              </w:rPr>
              <w:t>54157,0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3 год – </w:t>
            </w:r>
            <w:r w:rsidR="00940B58" w:rsidRPr="00A66487">
              <w:rPr>
                <w:sz w:val="28"/>
                <w:szCs w:val="28"/>
              </w:rPr>
              <w:t>76230,4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4 год – </w:t>
            </w:r>
            <w:r w:rsidR="00940B58" w:rsidRPr="00A66487">
              <w:rPr>
                <w:sz w:val="28"/>
                <w:szCs w:val="28"/>
              </w:rPr>
              <w:t>66000,2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5 год – </w:t>
            </w:r>
            <w:r w:rsidR="0053090A" w:rsidRPr="00A66487">
              <w:rPr>
                <w:sz w:val="28"/>
                <w:szCs w:val="28"/>
              </w:rPr>
              <w:t>6</w:t>
            </w:r>
            <w:r w:rsidR="00940B58" w:rsidRPr="00A66487">
              <w:rPr>
                <w:sz w:val="28"/>
                <w:szCs w:val="28"/>
              </w:rPr>
              <w:t xml:space="preserve">5616,7 </w:t>
            </w:r>
            <w:r w:rsidRPr="00A66487">
              <w:rPr>
                <w:sz w:val="28"/>
                <w:szCs w:val="28"/>
              </w:rPr>
              <w:t>тыс. руб.;</w:t>
            </w:r>
          </w:p>
          <w:p w:rsidR="00EF5629" w:rsidRPr="00A66487" w:rsidRDefault="00EF5629" w:rsidP="00EF5629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прогнозно: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6 год – 56836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7 год – 56836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8 год – 56836,0 тыс. руб.;</w:t>
            </w:r>
          </w:p>
          <w:p w:rsidR="004F067E" w:rsidRPr="00A66487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федерального бюджета (средства, поступающие в бюджет Астраханской области) – 2069,9 тыс. руб., в том числе:</w:t>
            </w:r>
          </w:p>
          <w:p w:rsidR="004F067E" w:rsidRPr="00A66487" w:rsidRDefault="004F067E" w:rsidP="004F19BC">
            <w:pPr>
              <w:pStyle w:val="aa"/>
              <w:tabs>
                <w:tab w:val="left" w:pos="709"/>
              </w:tabs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>2021 год – 2069,9 тыс. руб.»</w:t>
            </w:r>
            <w:r w:rsidR="004F19BC" w:rsidRPr="00A66487">
              <w:rPr>
                <w:sz w:val="28"/>
                <w:szCs w:val="28"/>
              </w:rPr>
              <w:t>;</w:t>
            </w:r>
          </w:p>
        </w:tc>
      </w:tr>
    </w:tbl>
    <w:p w:rsidR="005E072A" w:rsidRDefault="005E072A" w:rsidP="001634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6487">
        <w:rPr>
          <w:rFonts w:eastAsiaTheme="minorHAnsi"/>
          <w:sz w:val="28"/>
          <w:szCs w:val="28"/>
          <w:lang w:eastAsia="en-US"/>
        </w:rPr>
        <w:lastRenderedPageBreak/>
        <w:t>1.</w:t>
      </w:r>
      <w:r w:rsidR="00320D50">
        <w:rPr>
          <w:rFonts w:eastAsiaTheme="minorHAnsi"/>
          <w:sz w:val="28"/>
          <w:szCs w:val="28"/>
          <w:lang w:eastAsia="en-US"/>
        </w:rPr>
        <w:t>2</w:t>
      </w:r>
      <w:r w:rsidRPr="00A66487">
        <w:rPr>
          <w:rFonts w:eastAsiaTheme="minorHAnsi"/>
          <w:sz w:val="28"/>
          <w:szCs w:val="28"/>
          <w:lang w:eastAsia="en-US"/>
        </w:rPr>
        <w:t>. </w:t>
      </w:r>
      <w:r w:rsidR="00F466A0">
        <w:rPr>
          <w:rFonts w:eastAsiaTheme="minorHAnsi"/>
          <w:sz w:val="28"/>
          <w:szCs w:val="28"/>
          <w:lang w:eastAsia="en-US"/>
        </w:rPr>
        <w:t>С</w:t>
      </w:r>
      <w:r w:rsidR="00F466A0" w:rsidRPr="00A66487">
        <w:rPr>
          <w:sz w:val="28"/>
          <w:szCs w:val="28"/>
        </w:rPr>
        <w:t>троку «Объем бюджетных ассигнований подпрограммы государ</w:t>
      </w:r>
      <w:r w:rsidR="00F466A0" w:rsidRPr="00A66487">
        <w:rPr>
          <w:sz w:val="28"/>
          <w:szCs w:val="28"/>
        </w:rPr>
        <w:softHyphen/>
        <w:t>ственной программы»</w:t>
      </w:r>
      <w:r w:rsidR="00F466A0">
        <w:rPr>
          <w:sz w:val="28"/>
          <w:szCs w:val="28"/>
        </w:rPr>
        <w:t xml:space="preserve"> </w:t>
      </w:r>
      <w:r w:rsidR="00485242" w:rsidRPr="00A66487">
        <w:rPr>
          <w:rFonts w:eastAsiaTheme="minorHAnsi"/>
          <w:sz w:val="28"/>
          <w:szCs w:val="28"/>
          <w:lang w:eastAsia="en-US"/>
        </w:rPr>
        <w:t>паспорт</w:t>
      </w:r>
      <w:r w:rsidR="00F466A0">
        <w:rPr>
          <w:rFonts w:eastAsiaTheme="minorHAnsi"/>
          <w:sz w:val="28"/>
          <w:szCs w:val="28"/>
          <w:lang w:eastAsia="en-US"/>
        </w:rPr>
        <w:t>а</w:t>
      </w:r>
      <w:r w:rsidRPr="00A66487">
        <w:rPr>
          <w:rFonts w:eastAsiaTheme="minorHAnsi"/>
          <w:sz w:val="28"/>
          <w:szCs w:val="28"/>
          <w:lang w:eastAsia="en-US"/>
        </w:rPr>
        <w:t xml:space="preserve"> подпрограмм</w:t>
      </w:r>
      <w:r w:rsidR="00485242" w:rsidRPr="00A66487">
        <w:rPr>
          <w:rFonts w:eastAsiaTheme="minorHAnsi"/>
          <w:sz w:val="28"/>
          <w:szCs w:val="28"/>
          <w:lang w:eastAsia="en-US"/>
        </w:rPr>
        <w:t>ы</w:t>
      </w:r>
      <w:r w:rsidRPr="00A66487">
        <w:rPr>
          <w:rFonts w:eastAsiaTheme="minorHAnsi"/>
          <w:sz w:val="28"/>
          <w:szCs w:val="28"/>
          <w:lang w:eastAsia="en-US"/>
        </w:rPr>
        <w:t xml:space="preserve"> «Развитие промышленности</w:t>
      </w:r>
      <w:r w:rsidR="004F0D2B" w:rsidRPr="00A66487">
        <w:rPr>
          <w:rFonts w:eastAsiaTheme="minorHAnsi"/>
          <w:sz w:val="28"/>
          <w:szCs w:val="28"/>
          <w:lang w:eastAsia="en-US"/>
        </w:rPr>
        <w:t xml:space="preserve"> и логистики </w:t>
      </w:r>
      <w:r w:rsidRPr="00A66487">
        <w:rPr>
          <w:rFonts w:eastAsiaTheme="minorHAnsi"/>
          <w:sz w:val="28"/>
          <w:szCs w:val="28"/>
          <w:lang w:eastAsia="en-US"/>
        </w:rPr>
        <w:t>Астраханской области»  государственной программы</w:t>
      </w:r>
      <w:r w:rsidR="00F466A0">
        <w:rPr>
          <w:rFonts w:eastAsiaTheme="minorHAnsi"/>
          <w:sz w:val="28"/>
          <w:szCs w:val="28"/>
          <w:lang w:eastAsia="en-US"/>
        </w:rPr>
        <w:t xml:space="preserve"> </w:t>
      </w:r>
      <w:r w:rsidR="00F466A0" w:rsidRPr="00A66487">
        <w:rPr>
          <w:sz w:val="28"/>
          <w:szCs w:val="28"/>
        </w:rPr>
        <w:t>изложить в новой редакции</w:t>
      </w:r>
      <w:r w:rsidRPr="00A66487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5E072A" w:rsidRPr="00A66487" w:rsidTr="00282F41">
        <w:tc>
          <w:tcPr>
            <w:tcW w:w="3345" w:type="dxa"/>
          </w:tcPr>
          <w:p w:rsidR="005E072A" w:rsidRPr="00A66487" w:rsidRDefault="005E072A" w:rsidP="00CD71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ставит </w:t>
            </w:r>
            <w:r w:rsidR="001712F0">
              <w:rPr>
                <w:rFonts w:eastAsiaTheme="minorHAnsi"/>
                <w:sz w:val="28"/>
                <w:szCs w:val="28"/>
                <w:lang w:eastAsia="en-US"/>
              </w:rPr>
              <w:t>28131882,9</w:t>
            </w:r>
            <w:r w:rsidR="00343250"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- бюджета Астраханской области – 1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604794,0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="0078734E"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57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16 год – 100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17 год – 250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18 год – 2500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19 год – 8000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20 год – 108610,0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21 год – 6</w:t>
            </w:r>
            <w:r w:rsidR="00392BC4" w:rsidRPr="00A66487">
              <w:rPr>
                <w:rFonts w:eastAsiaTheme="minorHAnsi"/>
                <w:sz w:val="28"/>
                <w:szCs w:val="28"/>
                <w:lang w:eastAsia="en-US"/>
              </w:rPr>
              <w:t>4994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,0 тыс. руб.;</w:t>
            </w:r>
          </w:p>
          <w:p w:rsidR="00C91772" w:rsidRPr="00A66487" w:rsidRDefault="00C91772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22 год – 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332000,0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B951DE" w:rsidRPr="00A66487" w:rsidRDefault="00B951DE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="00E14F65" w:rsidRPr="00A6648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="00E14F65" w:rsidRPr="00A66487">
              <w:rPr>
                <w:rFonts w:eastAsiaTheme="minorHAnsi"/>
                <w:sz w:val="28"/>
                <w:szCs w:val="28"/>
                <w:lang w:eastAsia="en-US"/>
              </w:rPr>
              <w:t>000,0 тыс. руб.;</w:t>
            </w:r>
          </w:p>
          <w:p w:rsidR="00320D50" w:rsidRDefault="0053090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  <w:r w:rsidR="00320D50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3090A" w:rsidRDefault="00320D50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5000,0 тыс. руб.;</w:t>
            </w:r>
          </w:p>
          <w:p w:rsidR="00320D50" w:rsidRDefault="00320D50" w:rsidP="00A46A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50000,0 тыс. руб. (при условии выдел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нительных бюджетных ассигнований, </w:t>
            </w:r>
            <w:r w:rsidRPr="006D4EBF">
              <w:rPr>
                <w:sz w:val="28"/>
                <w:szCs w:val="28"/>
              </w:rPr>
              <w:t>не включаются в общие объемы финансирования)</w:t>
            </w:r>
            <w:r>
              <w:rPr>
                <w:sz w:val="28"/>
                <w:szCs w:val="28"/>
              </w:rPr>
              <w:t>;</w:t>
            </w:r>
          </w:p>
          <w:p w:rsidR="0053090A" w:rsidRPr="00A66487" w:rsidRDefault="0053090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2025 год – 5000,0 тыс. руб.;</w:t>
            </w:r>
          </w:p>
          <w:p w:rsidR="00B909A3" w:rsidRPr="00A66487" w:rsidRDefault="00B909A3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прогнозно: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26 год – 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305040,0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27 год – 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305040,0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5E072A" w:rsidRPr="00A66487" w:rsidRDefault="005E072A" w:rsidP="00A46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2028 год – 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>315040,0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D7479C" w:rsidRPr="00A66487" w:rsidRDefault="005E072A" w:rsidP="00A46AF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A66487">
              <w:rPr>
                <w:sz w:val="28"/>
                <w:szCs w:val="28"/>
              </w:rPr>
              <w:t>- федерального бюджета (средства, поступающие</w:t>
            </w:r>
            <w:proofErr w:type="gramEnd"/>
          </w:p>
          <w:p w:rsidR="005E072A" w:rsidRPr="00A66487" w:rsidRDefault="005E072A" w:rsidP="00A46AF8">
            <w:pPr>
              <w:widowControl w:val="0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lastRenderedPageBreak/>
              <w:t xml:space="preserve">в бюджет Астраханской области) – </w:t>
            </w:r>
            <w:r w:rsidR="00747529">
              <w:rPr>
                <w:sz w:val="28"/>
                <w:szCs w:val="28"/>
              </w:rPr>
              <w:t>597873,9</w:t>
            </w:r>
            <w:r w:rsidR="0053090A" w:rsidRPr="00A66487">
              <w:rPr>
                <w:sz w:val="28"/>
                <w:szCs w:val="28"/>
              </w:rPr>
              <w:t xml:space="preserve"> </w:t>
            </w:r>
            <w:r w:rsidRPr="00A66487">
              <w:rPr>
                <w:sz w:val="28"/>
                <w:szCs w:val="28"/>
              </w:rPr>
              <w:t xml:space="preserve">тыс. </w:t>
            </w:r>
            <w:r w:rsidR="00D7479C" w:rsidRPr="00A66487">
              <w:rPr>
                <w:sz w:val="28"/>
                <w:szCs w:val="28"/>
              </w:rPr>
              <w:t>руб., в том</w:t>
            </w:r>
            <w:r w:rsidRPr="00A66487">
              <w:rPr>
                <w:sz w:val="28"/>
                <w:szCs w:val="28"/>
              </w:rPr>
              <w:t xml:space="preserve"> числе:</w:t>
            </w:r>
          </w:p>
          <w:p w:rsidR="005E072A" w:rsidRPr="00A66487" w:rsidRDefault="005E072A" w:rsidP="00A46AF8">
            <w:pPr>
              <w:widowControl w:val="0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2 год – </w:t>
            </w:r>
            <w:r w:rsidR="002619D5" w:rsidRPr="00A66487">
              <w:rPr>
                <w:sz w:val="28"/>
                <w:szCs w:val="28"/>
              </w:rPr>
              <w:t>67702,7</w:t>
            </w:r>
            <w:r w:rsidRPr="00A66487">
              <w:rPr>
                <w:sz w:val="28"/>
                <w:szCs w:val="28"/>
              </w:rPr>
              <w:t xml:space="preserve"> тыс. руб.;</w:t>
            </w:r>
          </w:p>
          <w:p w:rsidR="00B951DE" w:rsidRDefault="00B951DE" w:rsidP="00A46AF8">
            <w:pPr>
              <w:widowControl w:val="0"/>
              <w:jc w:val="both"/>
              <w:rPr>
                <w:sz w:val="28"/>
                <w:szCs w:val="28"/>
              </w:rPr>
            </w:pPr>
            <w:r w:rsidRPr="00A66487">
              <w:rPr>
                <w:sz w:val="28"/>
                <w:szCs w:val="28"/>
              </w:rPr>
              <w:t xml:space="preserve">2023 год – </w:t>
            </w:r>
            <w:r w:rsidR="00CC4733" w:rsidRPr="00A66487">
              <w:rPr>
                <w:sz w:val="28"/>
                <w:szCs w:val="28"/>
              </w:rPr>
              <w:t>45071,2</w:t>
            </w:r>
            <w:r w:rsidRPr="00A66487">
              <w:rPr>
                <w:sz w:val="28"/>
                <w:szCs w:val="28"/>
              </w:rPr>
              <w:t xml:space="preserve"> тыс. руб</w:t>
            </w:r>
            <w:r w:rsidR="00747529">
              <w:rPr>
                <w:sz w:val="28"/>
                <w:szCs w:val="28"/>
              </w:rPr>
              <w:t>.</w:t>
            </w:r>
            <w:r w:rsidRPr="00A66487">
              <w:rPr>
                <w:sz w:val="28"/>
                <w:szCs w:val="28"/>
              </w:rPr>
              <w:t>;</w:t>
            </w:r>
          </w:p>
          <w:p w:rsidR="00320D50" w:rsidRDefault="00320D50" w:rsidP="00A46A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0,0 тыс. руб. (средства, план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ые к поступлению </w:t>
            </w:r>
            <w:r w:rsidRPr="006D4EBF">
              <w:rPr>
                <w:sz w:val="28"/>
                <w:szCs w:val="28"/>
              </w:rPr>
              <w:t>(не включаются в общие об</w:t>
            </w:r>
            <w:r w:rsidRPr="006D4EBF">
              <w:rPr>
                <w:sz w:val="28"/>
                <w:szCs w:val="28"/>
              </w:rPr>
              <w:t>ъ</w:t>
            </w:r>
            <w:r w:rsidRPr="006D4EBF">
              <w:rPr>
                <w:sz w:val="28"/>
                <w:szCs w:val="28"/>
              </w:rPr>
              <w:t>емы финансирования)</w:t>
            </w:r>
            <w:r>
              <w:rPr>
                <w:sz w:val="28"/>
                <w:szCs w:val="28"/>
              </w:rPr>
              <w:t>;</w:t>
            </w:r>
          </w:p>
          <w:p w:rsidR="005E072A" w:rsidRPr="00A66487" w:rsidRDefault="005E072A" w:rsidP="008438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- внебюджетных источников – 2</w:t>
            </w:r>
            <w:r w:rsidR="0053090A" w:rsidRPr="00A66487">
              <w:rPr>
                <w:rFonts w:eastAsiaTheme="minorHAnsi"/>
                <w:sz w:val="28"/>
                <w:szCs w:val="28"/>
                <w:lang w:eastAsia="en-US"/>
              </w:rPr>
              <w:t xml:space="preserve">5929215,0 </w:t>
            </w:r>
            <w:r w:rsidRPr="00A66487">
              <w:rPr>
                <w:rFonts w:eastAsiaTheme="minorHAnsi"/>
                <w:sz w:val="28"/>
                <w:szCs w:val="28"/>
                <w:lang w:eastAsia="en-US"/>
              </w:rPr>
              <w:t>тыс. руб.»</w:t>
            </w:r>
            <w:r w:rsidR="008438D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46AF8" w:rsidRPr="008438D7" w:rsidRDefault="00A46AF8" w:rsidP="008438D7">
      <w:pPr>
        <w:ind w:firstLine="709"/>
        <w:jc w:val="both"/>
        <w:rPr>
          <w:color w:val="000000" w:themeColor="text1"/>
          <w:sz w:val="28"/>
          <w:szCs w:val="28"/>
        </w:rPr>
      </w:pPr>
      <w:r w:rsidRPr="008438D7">
        <w:rPr>
          <w:color w:val="000000" w:themeColor="text1"/>
          <w:sz w:val="28"/>
          <w:szCs w:val="28"/>
        </w:rPr>
        <w:lastRenderedPageBreak/>
        <w:t xml:space="preserve">1.3. Раздел </w:t>
      </w:r>
      <w:r w:rsidR="008438D7" w:rsidRPr="008438D7">
        <w:rPr>
          <w:sz w:val="28"/>
          <w:szCs w:val="28"/>
        </w:rPr>
        <w:t>Перечень мероприятий государственной программы</w:t>
      </w:r>
      <w:r w:rsidR="008438D7">
        <w:rPr>
          <w:sz w:val="28"/>
          <w:szCs w:val="28"/>
        </w:rPr>
        <w:t xml:space="preserve"> </w:t>
      </w:r>
      <w:r w:rsidR="008438D7" w:rsidRPr="008438D7">
        <w:rPr>
          <w:sz w:val="28"/>
          <w:szCs w:val="28"/>
        </w:rPr>
        <w:t>«Ра</w:t>
      </w:r>
      <w:r w:rsidR="008438D7" w:rsidRPr="008438D7">
        <w:rPr>
          <w:sz w:val="28"/>
          <w:szCs w:val="28"/>
        </w:rPr>
        <w:t>з</w:t>
      </w:r>
      <w:r w:rsidR="008438D7" w:rsidRPr="008438D7">
        <w:rPr>
          <w:sz w:val="28"/>
          <w:szCs w:val="28"/>
        </w:rPr>
        <w:t>витие промышленности Астраханской области» (до 31.12.2022 – госуда</w:t>
      </w:r>
      <w:r w:rsidR="008438D7" w:rsidRPr="008438D7">
        <w:rPr>
          <w:sz w:val="28"/>
          <w:szCs w:val="28"/>
        </w:rPr>
        <w:t>р</w:t>
      </w:r>
      <w:r w:rsidR="008438D7" w:rsidRPr="008438D7">
        <w:rPr>
          <w:sz w:val="28"/>
          <w:szCs w:val="28"/>
        </w:rPr>
        <w:t>ственная программа «Развитие промышленности и транспортной системы Астраханской области») (второй этап 2022-2028 годы)</w:t>
      </w:r>
      <w:r w:rsidRPr="008438D7">
        <w:rPr>
          <w:color w:val="000000" w:themeColor="text1"/>
          <w:sz w:val="28"/>
          <w:szCs w:val="28"/>
        </w:rPr>
        <w:t xml:space="preserve"> приложения № 1 к государственной программе изложить в новой редакции согласно прилож</w:t>
      </w:r>
      <w:r w:rsidRPr="008438D7">
        <w:rPr>
          <w:color w:val="000000" w:themeColor="text1"/>
          <w:sz w:val="28"/>
          <w:szCs w:val="28"/>
        </w:rPr>
        <w:t>е</w:t>
      </w:r>
      <w:r w:rsidRPr="008438D7">
        <w:rPr>
          <w:color w:val="000000" w:themeColor="text1"/>
          <w:sz w:val="28"/>
          <w:szCs w:val="28"/>
        </w:rPr>
        <w:t>нию № 1 к настоящему постановлению.</w:t>
      </w:r>
    </w:p>
    <w:p w:rsidR="00A46AF8" w:rsidRPr="008438D7" w:rsidRDefault="00A46AF8" w:rsidP="008438D7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38D7">
        <w:rPr>
          <w:color w:val="000000" w:themeColor="text1"/>
          <w:sz w:val="28"/>
          <w:szCs w:val="28"/>
        </w:rPr>
        <w:t>1.4. Приложения № 2, 5 к государственной программе изложить в н</w:t>
      </w:r>
      <w:r w:rsidRPr="008438D7">
        <w:rPr>
          <w:color w:val="000000" w:themeColor="text1"/>
          <w:sz w:val="28"/>
          <w:szCs w:val="28"/>
        </w:rPr>
        <w:t>о</w:t>
      </w:r>
      <w:r w:rsidRPr="008438D7">
        <w:rPr>
          <w:color w:val="000000" w:themeColor="text1"/>
          <w:sz w:val="28"/>
          <w:szCs w:val="28"/>
        </w:rPr>
        <w:t>вой редакции согласно приложениям № 2</w:t>
      </w:r>
      <w:r w:rsidR="004A0274" w:rsidRPr="008438D7">
        <w:rPr>
          <w:color w:val="000000" w:themeColor="text1"/>
          <w:sz w:val="28"/>
          <w:szCs w:val="28"/>
        </w:rPr>
        <w:t xml:space="preserve">, 3 </w:t>
      </w:r>
      <w:r w:rsidRPr="008438D7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A46AF8" w:rsidRPr="008438D7" w:rsidRDefault="00A46AF8" w:rsidP="008438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38D7">
        <w:rPr>
          <w:color w:val="000000" w:themeColor="text1"/>
          <w:sz w:val="28"/>
          <w:szCs w:val="28"/>
        </w:rPr>
        <w:t>2. </w:t>
      </w:r>
      <w:r w:rsidRPr="008438D7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Pr="008438D7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8438D7">
        <w:rPr>
          <w:rFonts w:eastAsiaTheme="minorHAnsi"/>
          <w:color w:val="000000" w:themeColor="text1"/>
          <w:sz w:val="28"/>
          <w:szCs w:val="28"/>
          <w:lang w:eastAsia="en-US"/>
        </w:rPr>
        <w:t>вания.</w:t>
      </w:r>
    </w:p>
    <w:p w:rsidR="008438D7" w:rsidRDefault="008438D7" w:rsidP="00A46A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38D7" w:rsidRDefault="008438D7" w:rsidP="00A46A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38D7" w:rsidRPr="00EB1EB0" w:rsidRDefault="008438D7" w:rsidP="00A46A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416DC" w:rsidRPr="00A66487" w:rsidRDefault="00A416DC" w:rsidP="00D91BE9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ице-г</w:t>
      </w:r>
      <w:r w:rsidR="005E072A" w:rsidRPr="00A66487">
        <w:rPr>
          <w:sz w:val="28"/>
          <w:szCs w:val="28"/>
        </w:rPr>
        <w:t xml:space="preserve">убернатор </w:t>
      </w:r>
      <w:r w:rsidR="004769A0" w:rsidRPr="00A66487">
        <w:rPr>
          <w:sz w:val="28"/>
          <w:szCs w:val="28"/>
        </w:rPr>
        <w:t>–</w:t>
      </w:r>
      <w:r w:rsidR="005E072A" w:rsidRPr="00A66487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председатель </w:t>
      </w:r>
    </w:p>
    <w:p w:rsidR="005E072A" w:rsidRPr="00A66487" w:rsidRDefault="00A416DC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Правительства</w:t>
      </w:r>
      <w:r w:rsidR="003329C3" w:rsidRPr="00A66487">
        <w:rPr>
          <w:sz w:val="28"/>
          <w:szCs w:val="28"/>
        </w:rPr>
        <w:t xml:space="preserve">  </w:t>
      </w:r>
      <w:r w:rsidRPr="00A66487">
        <w:rPr>
          <w:sz w:val="28"/>
          <w:szCs w:val="28"/>
        </w:rPr>
        <w:t xml:space="preserve"> Астраханской </w:t>
      </w:r>
      <w:r w:rsidR="003329C3" w:rsidRPr="00A66487">
        <w:rPr>
          <w:sz w:val="28"/>
          <w:szCs w:val="28"/>
        </w:rPr>
        <w:t xml:space="preserve">  </w:t>
      </w:r>
      <w:r w:rsidRPr="00A66487">
        <w:rPr>
          <w:sz w:val="28"/>
          <w:szCs w:val="28"/>
        </w:rPr>
        <w:t>области</w:t>
      </w:r>
      <w:r w:rsidR="005E072A" w:rsidRPr="00A66487">
        <w:rPr>
          <w:sz w:val="28"/>
          <w:szCs w:val="28"/>
        </w:rPr>
        <w:t xml:space="preserve">                  </w:t>
      </w:r>
      <w:r w:rsidR="003329C3" w:rsidRPr="00A66487">
        <w:rPr>
          <w:sz w:val="28"/>
          <w:szCs w:val="28"/>
        </w:rPr>
        <w:t xml:space="preserve">   </w:t>
      </w:r>
      <w:r w:rsidR="005E072A" w:rsidRPr="00A66487">
        <w:rPr>
          <w:sz w:val="28"/>
          <w:szCs w:val="28"/>
        </w:rPr>
        <w:t xml:space="preserve">               </w:t>
      </w:r>
      <w:r w:rsidR="00D7479C" w:rsidRPr="00A66487">
        <w:rPr>
          <w:sz w:val="28"/>
          <w:szCs w:val="28"/>
        </w:rPr>
        <w:t xml:space="preserve">  </w:t>
      </w:r>
      <w:r w:rsidR="005E072A" w:rsidRPr="00A66487">
        <w:rPr>
          <w:sz w:val="28"/>
          <w:szCs w:val="28"/>
        </w:rPr>
        <w:t xml:space="preserve">     </w:t>
      </w:r>
      <w:r w:rsidR="00D91BE9" w:rsidRPr="00A66487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О.А. Князев</w:t>
      </w:r>
      <w:bookmarkStart w:id="3" w:name="Par207"/>
      <w:bookmarkStart w:id="4" w:name="P44"/>
      <w:bookmarkStart w:id="5" w:name="P587"/>
      <w:bookmarkEnd w:id="3"/>
      <w:bookmarkEnd w:id="4"/>
      <w:bookmarkEnd w:id="5"/>
    </w:p>
    <w:p w:rsidR="00EC6F60" w:rsidRPr="00A66487" w:rsidRDefault="00EC6F60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2F8" w:rsidRPr="00A66487" w:rsidRDefault="008172F8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8172F8" w:rsidRPr="00A66487" w:rsidSect="003F1ED5">
          <w:pgSz w:w="11905" w:h="16838"/>
          <w:pgMar w:top="1134" w:right="567" w:bottom="709" w:left="1985" w:header="567" w:footer="0" w:gutter="0"/>
          <w:pgNumType w:start="1"/>
          <w:cols w:space="720"/>
          <w:titlePg/>
          <w:docGrid w:linePitch="326"/>
        </w:sectPr>
      </w:pPr>
    </w:p>
    <w:p w:rsidR="003B40E5" w:rsidRPr="00A66487" w:rsidRDefault="003B40E5" w:rsidP="003B40E5">
      <w:pPr>
        <w:rPr>
          <w:sz w:val="2"/>
          <w:szCs w:val="2"/>
        </w:rPr>
      </w:pPr>
    </w:p>
    <w:p w:rsidR="00BA5B5F" w:rsidRPr="00A66487" w:rsidRDefault="00BA5B5F" w:rsidP="00BA5B5F">
      <w:pPr>
        <w:ind w:firstLine="11057"/>
        <w:rPr>
          <w:sz w:val="28"/>
          <w:szCs w:val="28"/>
        </w:rPr>
      </w:pPr>
      <w:r w:rsidRPr="00A66487">
        <w:rPr>
          <w:sz w:val="28"/>
          <w:szCs w:val="28"/>
        </w:rPr>
        <w:t xml:space="preserve">Приложение № </w:t>
      </w:r>
      <w:r w:rsidR="004A0274">
        <w:rPr>
          <w:sz w:val="28"/>
          <w:szCs w:val="28"/>
        </w:rPr>
        <w:t>1</w:t>
      </w:r>
      <w:r w:rsidRPr="00A66487">
        <w:rPr>
          <w:sz w:val="28"/>
          <w:szCs w:val="28"/>
        </w:rPr>
        <w:t xml:space="preserve"> </w:t>
      </w:r>
    </w:p>
    <w:p w:rsidR="00BA5B5F" w:rsidRPr="00A6648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:rsidR="00BA5B5F" w:rsidRPr="00A6648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A66487">
        <w:rPr>
          <w:sz w:val="28"/>
          <w:szCs w:val="28"/>
        </w:rPr>
        <w:t xml:space="preserve">Правительства </w:t>
      </w:r>
    </w:p>
    <w:p w:rsidR="00BA5B5F" w:rsidRPr="00A6648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A66487">
        <w:rPr>
          <w:sz w:val="28"/>
          <w:szCs w:val="28"/>
        </w:rPr>
        <w:t xml:space="preserve">Астраханской области </w:t>
      </w:r>
    </w:p>
    <w:p w:rsidR="00BA5B5F" w:rsidRPr="00A66487" w:rsidRDefault="008A2A0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A66487">
        <w:rPr>
          <w:sz w:val="28"/>
          <w:szCs w:val="28"/>
        </w:rPr>
        <w:t xml:space="preserve">от </w:t>
      </w:r>
      <w:r w:rsidR="00637D86" w:rsidRPr="00A66487">
        <w:rPr>
          <w:sz w:val="28"/>
          <w:szCs w:val="28"/>
        </w:rPr>
        <w:t xml:space="preserve">                        </w:t>
      </w:r>
      <w:r w:rsidR="00BA5B5F" w:rsidRPr="00A66487">
        <w:rPr>
          <w:sz w:val="28"/>
          <w:szCs w:val="28"/>
        </w:rPr>
        <w:t>№</w:t>
      </w:r>
      <w:r w:rsidRPr="00A66487">
        <w:rPr>
          <w:sz w:val="28"/>
          <w:szCs w:val="28"/>
        </w:rPr>
        <w:t xml:space="preserve"> </w:t>
      </w:r>
    </w:p>
    <w:p w:rsidR="00BA5B5F" w:rsidRPr="00A66487" w:rsidRDefault="00BA5B5F" w:rsidP="00A12D3C">
      <w:pPr>
        <w:pStyle w:val="ConsPlusNormal"/>
        <w:ind w:left="1091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414263" w:rsidRPr="00A66487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12D3C" w:rsidRPr="00A66487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12D3C" w:rsidRPr="00A66487" w:rsidRDefault="00A12D3C" w:rsidP="00A12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1617" w:rsidRPr="008438D7" w:rsidRDefault="00A12D3C" w:rsidP="00A12D3C">
      <w:pPr>
        <w:jc w:val="center"/>
        <w:rPr>
          <w:sz w:val="28"/>
          <w:szCs w:val="28"/>
        </w:rPr>
      </w:pPr>
      <w:r w:rsidRPr="008438D7">
        <w:rPr>
          <w:sz w:val="28"/>
          <w:szCs w:val="28"/>
        </w:rPr>
        <w:t>Перечень мероприятий государственной программы</w:t>
      </w:r>
    </w:p>
    <w:p w:rsidR="00A12D3C" w:rsidRPr="008438D7" w:rsidRDefault="008438D7" w:rsidP="008438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38D7">
        <w:rPr>
          <w:rFonts w:ascii="Times New Roman" w:hAnsi="Times New Roman" w:cs="Times New Roman"/>
          <w:sz w:val="28"/>
          <w:szCs w:val="28"/>
        </w:rPr>
        <w:t xml:space="preserve">«Развитие промышленности Астраханской области» (до 31.12.2022 – государственная программа «Развитие промышленности и транспортной системы Астраханской области»)  </w:t>
      </w:r>
      <w:r w:rsidR="00A12D3C" w:rsidRPr="008438D7">
        <w:rPr>
          <w:rFonts w:ascii="Times New Roman" w:hAnsi="Times New Roman" w:cs="Times New Roman"/>
          <w:sz w:val="28"/>
          <w:szCs w:val="28"/>
        </w:rPr>
        <w:t>(второй этап 2022-2028 годы)</w:t>
      </w:r>
    </w:p>
    <w:tbl>
      <w:tblPr>
        <w:tblpPr w:leftFromText="180" w:rightFromText="180" w:vertAnchor="text" w:horzAnchor="margin" w:tblpXSpec="center" w:tblpY="390"/>
        <w:tblW w:w="16268" w:type="dxa"/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17"/>
        <w:gridCol w:w="1134"/>
        <w:gridCol w:w="709"/>
        <w:gridCol w:w="708"/>
        <w:gridCol w:w="567"/>
        <w:gridCol w:w="709"/>
        <w:gridCol w:w="709"/>
        <w:gridCol w:w="567"/>
        <w:gridCol w:w="567"/>
      </w:tblGrid>
      <w:tr w:rsidR="00475C33" w:rsidRPr="00A66487" w:rsidTr="00BE2127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Наименование государственной программы, целей, задач, основных ме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приятий, под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рамм, меро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а также наименование ведомственной целевой програ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сполнители мероприятий и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сточники финансир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89024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бъемы финансирования, тыс. руб</w:t>
            </w:r>
            <w:r w:rsidR="0089024F" w:rsidRPr="00A66487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5E" w:rsidRPr="00A66487" w:rsidRDefault="0090695E" w:rsidP="0090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казатели  по  целям и задачам и показатели по мероприятиям</w:t>
            </w:r>
          </w:p>
          <w:p w:rsidR="00A12D3C" w:rsidRPr="00A66487" w:rsidRDefault="0090695E" w:rsidP="0090695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ыполнения государственной программы</w:t>
            </w:r>
          </w:p>
        </w:tc>
      </w:tr>
      <w:tr w:rsidR="000846B3" w:rsidRPr="00A66487" w:rsidTr="00BE2127">
        <w:trPr>
          <w:trHeight w:val="129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A66487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A66487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A66487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</w:t>
            </w:r>
          </w:p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(2022-20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604E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71574D">
            <w:pPr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A66487">
              <w:rPr>
                <w:spacing w:val="-6"/>
                <w:sz w:val="18"/>
                <w:szCs w:val="18"/>
              </w:rPr>
              <w:t>2024</w:t>
            </w:r>
            <w:r w:rsidR="0089024F"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8172F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5</w:t>
            </w:r>
            <w:r w:rsidR="0089024F"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Pr="00A66487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6</w:t>
            </w:r>
          </w:p>
          <w:p w:rsidR="00A12D3C" w:rsidRPr="00A66487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(про</w:t>
            </w:r>
            <w:r w:rsidR="00C11CE5" w:rsidRPr="00A66487">
              <w:rPr>
                <w:sz w:val="18"/>
                <w:szCs w:val="18"/>
              </w:rPr>
              <w:t>-</w:t>
            </w:r>
            <w:proofErr w:type="spellStart"/>
            <w:r w:rsidRPr="00A66487">
              <w:rPr>
                <w:sz w:val="18"/>
                <w:szCs w:val="18"/>
              </w:rPr>
              <w:t>гнозно</w:t>
            </w:r>
            <w:proofErr w:type="spellEnd"/>
            <w:r w:rsidRPr="00A6648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E5" w:rsidRPr="00A66487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7</w:t>
            </w:r>
            <w:r w:rsidR="0089024F" w:rsidRPr="00A66487">
              <w:rPr>
                <w:sz w:val="18"/>
                <w:szCs w:val="18"/>
              </w:rPr>
              <w:t xml:space="preserve"> </w:t>
            </w:r>
          </w:p>
          <w:p w:rsidR="00A12D3C" w:rsidRPr="00A66487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(про</w:t>
            </w:r>
            <w:r w:rsidR="00C11CE5" w:rsidRPr="00A66487">
              <w:rPr>
                <w:sz w:val="18"/>
                <w:szCs w:val="18"/>
              </w:rPr>
              <w:t>-</w:t>
            </w:r>
            <w:proofErr w:type="spellStart"/>
            <w:r w:rsidRPr="00A66487">
              <w:rPr>
                <w:sz w:val="18"/>
                <w:szCs w:val="18"/>
              </w:rPr>
              <w:t>гнозно</w:t>
            </w:r>
            <w:proofErr w:type="spellEnd"/>
            <w:r w:rsidRPr="00A66487">
              <w:rPr>
                <w:sz w:val="18"/>
                <w:szCs w:val="18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3E" w:rsidRPr="00A66487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8</w:t>
            </w:r>
            <w:r w:rsidR="0089024F" w:rsidRPr="00A66487">
              <w:rPr>
                <w:sz w:val="18"/>
                <w:szCs w:val="18"/>
              </w:rPr>
              <w:t xml:space="preserve"> </w:t>
            </w:r>
          </w:p>
          <w:p w:rsidR="00A12D3C" w:rsidRPr="00A66487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(прогно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Наименование показателей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A66487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8</w:t>
            </w:r>
          </w:p>
        </w:tc>
      </w:tr>
    </w:tbl>
    <w:p w:rsidR="00A12D3C" w:rsidRPr="00A66487" w:rsidRDefault="00A12D3C" w:rsidP="00A12D3C"/>
    <w:tbl>
      <w:tblPr>
        <w:tblW w:w="16289" w:type="dxa"/>
        <w:jc w:val="center"/>
        <w:tblInd w:w="371" w:type="dxa"/>
        <w:tblLayout w:type="fixed"/>
        <w:tblLook w:val="0400" w:firstRow="0" w:lastRow="0" w:firstColumn="0" w:lastColumn="0" w:noHBand="0" w:noVBand="1"/>
      </w:tblPr>
      <w:tblGrid>
        <w:gridCol w:w="1384"/>
        <w:gridCol w:w="1205"/>
        <w:gridCol w:w="71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709"/>
        <w:gridCol w:w="709"/>
        <w:gridCol w:w="567"/>
        <w:gridCol w:w="709"/>
        <w:gridCol w:w="708"/>
        <w:gridCol w:w="567"/>
        <w:gridCol w:w="567"/>
        <w:gridCol w:w="21"/>
      </w:tblGrid>
      <w:tr w:rsidR="00475C33" w:rsidRPr="00A66487" w:rsidTr="00BE2127">
        <w:trPr>
          <w:trHeight w:val="283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0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A66487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9</w:t>
            </w:r>
          </w:p>
        </w:tc>
      </w:tr>
      <w:tr w:rsidR="00741E05" w:rsidRPr="00A66487" w:rsidTr="00BE2127">
        <w:trPr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741E05" w:rsidP="00806D83">
            <w:pPr>
              <w:widowControl w:val="0"/>
              <w:tabs>
                <w:tab w:val="left" w:pos="42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государственной програ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мы. Содействие созданию усл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ий для эффективного и динами</w:t>
            </w:r>
            <w:r w:rsidRPr="00A66487">
              <w:rPr>
                <w:sz w:val="18"/>
                <w:szCs w:val="18"/>
              </w:rPr>
              <w:t>ч</w:t>
            </w:r>
            <w:r w:rsidRPr="00A66487">
              <w:rPr>
                <w:sz w:val="18"/>
                <w:szCs w:val="18"/>
              </w:rPr>
              <w:t>ного развития высокотехнологи</w:t>
            </w:r>
            <w:r w:rsidRPr="00A66487">
              <w:rPr>
                <w:sz w:val="18"/>
                <w:szCs w:val="18"/>
              </w:rPr>
              <w:t>ч</w:t>
            </w:r>
            <w:r w:rsidRPr="00A66487">
              <w:rPr>
                <w:sz w:val="18"/>
                <w:szCs w:val="18"/>
              </w:rPr>
              <w:t>н</w:t>
            </w:r>
            <w:r w:rsidR="00ED67BA" w:rsidRPr="00A66487">
              <w:rPr>
                <w:sz w:val="18"/>
                <w:szCs w:val="18"/>
              </w:rPr>
              <w:t xml:space="preserve">ого </w:t>
            </w:r>
            <w:r w:rsidRPr="00A66487">
              <w:rPr>
                <w:sz w:val="18"/>
                <w:szCs w:val="18"/>
              </w:rPr>
              <w:t xml:space="preserve"> и восприимчив</w:t>
            </w:r>
            <w:r w:rsidR="00ED67BA" w:rsidRPr="00A66487">
              <w:rPr>
                <w:sz w:val="18"/>
                <w:szCs w:val="18"/>
              </w:rPr>
              <w:t xml:space="preserve">ого </w:t>
            </w:r>
            <w:r w:rsidRPr="00A66487">
              <w:rPr>
                <w:sz w:val="18"/>
                <w:szCs w:val="18"/>
              </w:rPr>
              <w:t xml:space="preserve"> к и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циям промышленного компле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с</w:t>
            </w:r>
            <w:r w:rsidR="00ED67BA" w:rsidRPr="00A66487">
              <w:rPr>
                <w:sz w:val="18"/>
                <w:szCs w:val="18"/>
              </w:rPr>
              <w:t xml:space="preserve">а </w:t>
            </w:r>
            <w:r w:rsidRPr="00A66487">
              <w:rPr>
                <w:sz w:val="18"/>
                <w:szCs w:val="18"/>
              </w:rPr>
              <w:t>Астраханской области, обесп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чивающ</w:t>
            </w:r>
            <w:r w:rsidR="00FB3927" w:rsidRPr="00A66487">
              <w:rPr>
                <w:sz w:val="18"/>
                <w:szCs w:val="18"/>
              </w:rPr>
              <w:t>их</w:t>
            </w:r>
            <w:r w:rsidRPr="00A66487">
              <w:rPr>
                <w:sz w:val="18"/>
                <w:szCs w:val="18"/>
              </w:rPr>
              <w:t xml:space="preserve"> повышение </w:t>
            </w:r>
            <w:r w:rsidR="00FB3927" w:rsidRPr="00A66487">
              <w:rPr>
                <w:sz w:val="18"/>
                <w:szCs w:val="18"/>
              </w:rPr>
              <w:t>его</w:t>
            </w:r>
            <w:r w:rsidRPr="00A66487">
              <w:rPr>
                <w:sz w:val="18"/>
                <w:szCs w:val="18"/>
              </w:rPr>
              <w:t xml:space="preserve"> конк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ентоспособности</w:t>
            </w:r>
            <w:r w:rsidR="00FE5EA9" w:rsidRPr="00A66487">
              <w:rPr>
                <w:sz w:val="18"/>
                <w:szCs w:val="18"/>
              </w:rPr>
              <w:t xml:space="preserve"> (до 31.12.2022 - Содействие созданию условий для эффективного и динамичного </w:t>
            </w:r>
            <w:r w:rsidR="00FE5EA9" w:rsidRPr="00A66487">
              <w:rPr>
                <w:sz w:val="18"/>
                <w:szCs w:val="18"/>
              </w:rPr>
              <w:lastRenderedPageBreak/>
              <w:t>развития высокотехнологичного  и восприимчивого к инновациям промышленного и транспортного комплексов Астраханской обл</w:t>
            </w:r>
            <w:r w:rsidR="00FE5EA9" w:rsidRPr="00A66487">
              <w:rPr>
                <w:sz w:val="18"/>
                <w:szCs w:val="18"/>
              </w:rPr>
              <w:t>а</w:t>
            </w:r>
            <w:r w:rsidR="00FE5EA9" w:rsidRPr="00A66487">
              <w:rPr>
                <w:sz w:val="18"/>
                <w:szCs w:val="18"/>
              </w:rPr>
              <w:t>сти, обеспечивающих повышение</w:t>
            </w:r>
            <w:r w:rsidR="00806D83" w:rsidRPr="00A66487">
              <w:rPr>
                <w:sz w:val="18"/>
                <w:szCs w:val="18"/>
              </w:rPr>
              <w:t xml:space="preserve"> их</w:t>
            </w:r>
            <w:r w:rsidR="00FE5EA9" w:rsidRPr="00A66487">
              <w:rPr>
                <w:sz w:val="18"/>
                <w:szCs w:val="18"/>
              </w:rPr>
              <w:t xml:space="preserve"> конкурентоспособности</w:t>
            </w:r>
            <w:r w:rsidR="00806D83" w:rsidRPr="00A6648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741E0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C13EDF" w:rsidP="00DD42D6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1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660877" w:rsidP="000F4C14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160</w:t>
            </w:r>
            <w:r w:rsidR="000F4C14" w:rsidRPr="00A66487">
              <w:rPr>
                <w:sz w:val="16"/>
                <w:szCs w:val="16"/>
              </w:rPr>
              <w:t>4</w:t>
            </w:r>
            <w:r w:rsidRPr="00A66487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C13EDF" w:rsidP="00DD42D6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1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0F4C14" w:rsidP="00C0609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256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0F4C14" w:rsidP="00C0609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252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C0609F" w:rsidP="00C0609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932326</w:t>
            </w:r>
            <w:r w:rsidR="00741E05" w:rsidRPr="00A66487">
              <w:rPr>
                <w:sz w:val="16"/>
                <w:szCs w:val="16"/>
              </w:rPr>
              <w:t>,</w:t>
            </w:r>
            <w:r w:rsidRPr="00A6648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A66487" w:rsidRDefault="00384CB3" w:rsidP="00384CB3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182426</w:t>
            </w:r>
            <w:r w:rsidR="00741E05" w:rsidRPr="00A66487">
              <w:rPr>
                <w:sz w:val="16"/>
                <w:szCs w:val="16"/>
              </w:rPr>
              <w:t>,</w:t>
            </w:r>
            <w:r w:rsidRPr="00A6648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A66487" w:rsidRDefault="00384CB3" w:rsidP="00384CB3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1207426</w:t>
            </w:r>
            <w:r w:rsidR="00741E05" w:rsidRPr="00A66487">
              <w:rPr>
                <w:sz w:val="16"/>
                <w:szCs w:val="16"/>
              </w:rPr>
              <w:t>,</w:t>
            </w:r>
            <w:r w:rsidRPr="00A664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A66487" w:rsidRDefault="00741E0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ндекс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ого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 в цел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99,</w:t>
            </w:r>
            <w:r w:rsidR="007C1FD9" w:rsidRPr="00A664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10</w:t>
            </w:r>
            <w:r w:rsidR="007C1FD9" w:rsidRPr="00A66487">
              <w:rPr>
                <w:sz w:val="18"/>
                <w:szCs w:val="18"/>
                <w:lang w:val="en-US"/>
              </w:rPr>
              <w:t>8</w:t>
            </w:r>
            <w:r w:rsidRPr="00A66487">
              <w:rPr>
                <w:sz w:val="18"/>
                <w:szCs w:val="18"/>
              </w:rPr>
              <w:t>,</w:t>
            </w:r>
            <w:r w:rsidR="007C1FD9" w:rsidRPr="00A6648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10</w:t>
            </w:r>
            <w:r w:rsidR="007C1FD9" w:rsidRPr="00A66487">
              <w:rPr>
                <w:sz w:val="18"/>
                <w:szCs w:val="18"/>
                <w:lang w:val="en-US"/>
              </w:rPr>
              <w:t>3</w:t>
            </w:r>
            <w:r w:rsidRPr="00A66487">
              <w:rPr>
                <w:sz w:val="18"/>
                <w:szCs w:val="18"/>
              </w:rPr>
              <w:t>,</w:t>
            </w:r>
            <w:r w:rsidR="007C1FD9"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9</w:t>
            </w:r>
            <w:r w:rsidR="007C1FD9" w:rsidRPr="00A66487">
              <w:rPr>
                <w:sz w:val="18"/>
                <w:szCs w:val="18"/>
                <w:lang w:val="en-US"/>
              </w:rPr>
              <w:t>6</w:t>
            </w:r>
            <w:r w:rsidRPr="00A66487">
              <w:rPr>
                <w:sz w:val="18"/>
                <w:szCs w:val="18"/>
              </w:rPr>
              <w:t>,</w:t>
            </w:r>
            <w:r w:rsidR="007C1FD9" w:rsidRPr="00A664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9</w:t>
            </w:r>
            <w:r w:rsidR="007C1FD9" w:rsidRPr="00A66487">
              <w:rPr>
                <w:sz w:val="18"/>
                <w:szCs w:val="18"/>
                <w:lang w:val="en-US"/>
              </w:rPr>
              <w:t>5</w:t>
            </w:r>
            <w:r w:rsidRPr="00A66487">
              <w:rPr>
                <w:sz w:val="18"/>
                <w:szCs w:val="18"/>
              </w:rPr>
              <w:t>,</w:t>
            </w:r>
            <w:r w:rsidR="007C1FD9" w:rsidRPr="00A6648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41E05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99,</w:t>
            </w:r>
            <w:r w:rsidR="007C1FD9"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A66487" w:rsidRDefault="007C1FD9" w:rsidP="007C1FD9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9</w:t>
            </w:r>
            <w:r w:rsidR="00741E05" w:rsidRPr="00A66487">
              <w:rPr>
                <w:sz w:val="18"/>
                <w:szCs w:val="18"/>
              </w:rPr>
              <w:t>1,</w:t>
            </w:r>
            <w:r w:rsidRPr="00A66487">
              <w:rPr>
                <w:sz w:val="18"/>
                <w:szCs w:val="18"/>
                <w:lang w:val="en-US"/>
              </w:rPr>
              <w:t>1</w:t>
            </w:r>
          </w:p>
        </w:tc>
      </w:tr>
      <w:tr w:rsidR="00475C33" w:rsidRPr="00A66487" w:rsidTr="00BE2127">
        <w:trPr>
          <w:trHeight w:val="2207"/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не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="003273C9" w:rsidRPr="00A66487">
              <w:rPr>
                <w:sz w:val="18"/>
                <w:szCs w:val="18"/>
              </w:rPr>
              <w:t>жет</w:t>
            </w:r>
            <w:r w:rsidRPr="00A66487">
              <w:rPr>
                <w:sz w:val="18"/>
                <w:szCs w:val="18"/>
              </w:rPr>
              <w:t xml:space="preserve">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C805DA" w:rsidRPr="00A66487">
              <w:rPr>
                <w:sz w:val="18"/>
                <w:szCs w:val="18"/>
              </w:rPr>
              <w:t>01873</w:t>
            </w:r>
            <w:r w:rsidRPr="00A66487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9227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9227D" w:rsidP="007C139A">
            <w:pPr>
              <w:ind w:left="-57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9227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CB7E37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CB7E37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CB7E37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CB7E37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5C33" w:rsidRPr="00A66487" w:rsidTr="00BE2127">
        <w:trPr>
          <w:trHeight w:val="732"/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A66487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 xml:space="preserve">ный бюджет (средства, </w:t>
            </w:r>
            <w:proofErr w:type="gramEnd"/>
          </w:p>
          <w:p w:rsidR="00CB7E37" w:rsidRPr="00A66487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66487">
              <w:rPr>
                <w:sz w:val="18"/>
                <w:szCs w:val="18"/>
              </w:rPr>
              <w:t>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="003273C9" w:rsidRPr="00A66487">
              <w:rPr>
                <w:sz w:val="18"/>
                <w:szCs w:val="18"/>
              </w:rPr>
              <w:t>жет</w:t>
            </w:r>
            <w:r w:rsidRPr="00A66487">
              <w:rPr>
                <w:sz w:val="18"/>
                <w:szCs w:val="18"/>
              </w:rPr>
              <w:t xml:space="preserve">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</w:t>
            </w:r>
            <w:r w:rsidR="00912912" w:rsidRPr="00A66487">
              <w:rPr>
                <w:sz w:val="18"/>
                <w:szCs w:val="18"/>
              </w:rPr>
              <w:t>)</w:t>
            </w:r>
            <w:r w:rsidRPr="00A66487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DE2A9C" w:rsidP="00DD42D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597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3512A" w:rsidP="004B096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C4733" w:rsidP="00DE2A9C">
            <w:pPr>
              <w:widowControl w:val="0"/>
              <w:ind w:left="-113" w:right="-57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A66487">
              <w:rPr>
                <w:w w:val="90"/>
                <w:sz w:val="18"/>
                <w:szCs w:val="18"/>
              </w:rPr>
              <w:t>450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9227D" w:rsidP="0049227D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E1621" w:rsidP="00A4549A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171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7" w:rsidRPr="00A66487" w:rsidRDefault="00CB7E37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B3FB4" w:rsidRPr="00A66487" w:rsidTr="00C77432">
        <w:trPr>
          <w:trHeight w:val="715"/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910D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0F4C14" w:rsidP="001D23C7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23427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0F4C14" w:rsidP="00BD7A17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850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0F4C14" w:rsidP="00096B6E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1522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0F4C14" w:rsidP="00096B6E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938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0F4C14" w:rsidP="0034249B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934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  <w:lang w:val="en-US"/>
              </w:rPr>
              <w:t>3</w:t>
            </w:r>
            <w:r w:rsidRPr="00A66487">
              <w:rPr>
                <w:w w:val="90"/>
                <w:sz w:val="18"/>
                <w:szCs w:val="18"/>
              </w:rPr>
              <w:t>8</w:t>
            </w:r>
            <w:r w:rsidR="0034249B" w:rsidRPr="00A66487">
              <w:rPr>
                <w:w w:val="90"/>
                <w:sz w:val="18"/>
                <w:szCs w:val="18"/>
              </w:rPr>
              <w:t>1026</w:t>
            </w:r>
            <w:r w:rsidRPr="00A66487">
              <w:rPr>
                <w:w w:val="90"/>
                <w:sz w:val="18"/>
                <w:szCs w:val="18"/>
              </w:rPr>
              <w:t>,</w:t>
            </w:r>
            <w:r w:rsidR="0034249B" w:rsidRPr="00A66487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34249B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381026</w:t>
            </w:r>
            <w:r w:rsidR="008B3FB4" w:rsidRPr="00A66487">
              <w:rPr>
                <w:w w:val="90"/>
                <w:sz w:val="18"/>
                <w:szCs w:val="18"/>
              </w:rPr>
              <w:t>,</w:t>
            </w:r>
            <w:r w:rsidRPr="00A66487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34249B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391026</w:t>
            </w:r>
            <w:r w:rsidR="008B3FB4" w:rsidRPr="00A66487">
              <w:rPr>
                <w:w w:val="90"/>
                <w:sz w:val="18"/>
                <w:szCs w:val="18"/>
              </w:rPr>
              <w:t>,</w:t>
            </w:r>
            <w:r w:rsidRPr="00A66487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E6749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услуг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, % к предыду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A66487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B3FB4" w:rsidRPr="00A66487" w:rsidTr="00BE2127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</w:t>
            </w:r>
            <w:r w:rsidRPr="00A66487">
              <w:rPr>
                <w:sz w:val="18"/>
                <w:szCs w:val="18"/>
              </w:rPr>
              <w:t>ч</w:t>
            </w:r>
            <w:r w:rsidRPr="00A66487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9840E1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  <w:r w:rsidR="009840E1" w:rsidRPr="00A66487">
              <w:rPr>
                <w:sz w:val="18"/>
                <w:szCs w:val="18"/>
              </w:rPr>
              <w:t>569200</w:t>
            </w:r>
            <w:r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A66487">
              <w:rPr>
                <w:w w:val="90"/>
                <w:sz w:val="18"/>
                <w:szCs w:val="18"/>
                <w:lang w:val="en-US"/>
              </w:rPr>
              <w:t>140800</w:t>
            </w:r>
            <w:r w:rsidRPr="00A66487">
              <w:rPr>
                <w:w w:val="90"/>
                <w:sz w:val="18"/>
                <w:szCs w:val="18"/>
              </w:rPr>
              <w:t>,</w:t>
            </w:r>
            <w:r w:rsidRPr="00A66487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A12D3C">
            <w:pPr>
              <w:widowControl w:val="0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A66487">
              <w:rPr>
                <w:spacing w:val="-6"/>
                <w:sz w:val="18"/>
                <w:szCs w:val="18"/>
              </w:rPr>
              <w:t>80</w:t>
            </w:r>
            <w:r w:rsidR="009840E1" w:rsidRPr="00A66487">
              <w:rPr>
                <w:spacing w:val="-6"/>
                <w:sz w:val="18"/>
                <w:szCs w:val="18"/>
              </w:rPr>
              <w:t>80</w:t>
            </w:r>
            <w:r w:rsidRPr="00A6648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A66487">
              <w:rPr>
                <w:w w:val="90"/>
                <w:sz w:val="18"/>
                <w:szCs w:val="18"/>
                <w:lang w:val="en-US"/>
              </w:rPr>
              <w:t>331800</w:t>
            </w:r>
            <w:r w:rsidRPr="00A66487">
              <w:rPr>
                <w:w w:val="90"/>
                <w:sz w:val="18"/>
                <w:szCs w:val="18"/>
              </w:rPr>
              <w:t>,</w:t>
            </w:r>
            <w:r w:rsidRPr="00A66487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9840E1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331800</w:t>
            </w:r>
            <w:r w:rsidR="008B3FB4" w:rsidRPr="00A66487">
              <w:rPr>
                <w:w w:val="9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9840E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394</w:t>
            </w:r>
            <w:r w:rsidR="009840E1" w:rsidRPr="00A66487">
              <w:rPr>
                <w:w w:val="90"/>
                <w:sz w:val="18"/>
                <w:szCs w:val="18"/>
              </w:rPr>
              <w:t>60</w:t>
            </w:r>
            <w:r w:rsidRPr="00A6648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9840E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644</w:t>
            </w:r>
            <w:r w:rsidR="009840E1" w:rsidRPr="00A66487">
              <w:rPr>
                <w:w w:val="90"/>
                <w:sz w:val="18"/>
                <w:szCs w:val="18"/>
              </w:rPr>
              <w:t>70</w:t>
            </w:r>
            <w:r w:rsidRPr="00A6648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9840E1">
            <w:pPr>
              <w:widowControl w:val="0"/>
              <w:ind w:left="-57" w:right="-113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644</w:t>
            </w:r>
            <w:r w:rsidR="009840E1" w:rsidRPr="00A66487">
              <w:rPr>
                <w:w w:val="90"/>
                <w:sz w:val="18"/>
                <w:szCs w:val="18"/>
              </w:rPr>
              <w:t>70</w:t>
            </w:r>
            <w:r w:rsidRPr="00A6648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A66487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52A86" w:rsidRPr="00A66487" w:rsidTr="005201D4">
        <w:trPr>
          <w:cantSplit/>
          <w:trHeight w:val="1134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387E9A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8"/>
                <w:szCs w:val="18"/>
              </w:rPr>
              <w:t>Задача 1 государственной программы.</w:t>
            </w:r>
            <w:r w:rsidRPr="00A66487">
              <w:rPr>
                <w:sz w:val="18"/>
                <w:szCs w:val="18"/>
              </w:rPr>
              <w:br/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а также удовлетворение потребностей участников внешнеэкономической деятельности в перевалке грузов</w:t>
            </w:r>
            <w:r w:rsidR="00AD7EB6" w:rsidRPr="00A66487">
              <w:t xml:space="preserve"> </w:t>
            </w:r>
            <w:r w:rsidR="00AD7EB6" w:rsidRPr="00A66487">
              <w:rPr>
                <w:sz w:val="18"/>
                <w:szCs w:val="18"/>
              </w:rPr>
              <w:t>портовым комплексом Астраханской области</w:t>
            </w:r>
            <w:r w:rsidRPr="00A66487">
              <w:rPr>
                <w:sz w:val="18"/>
                <w:szCs w:val="18"/>
              </w:rPr>
              <w:t xml:space="preserve"> (до 31.12.2022 - Обеспечение устойчивых темпов роста промышленного производства и повышение конкурентоспособности промышленности Астраханской обла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FB5F56">
            <w:pPr>
              <w:widowControl w:val="0"/>
              <w:ind w:left="-28" w:right="-28"/>
              <w:jc w:val="center"/>
              <w:rPr>
                <w:sz w:val="17"/>
                <w:szCs w:val="17"/>
              </w:rPr>
            </w:pPr>
            <w:r w:rsidRPr="00A66487">
              <w:rPr>
                <w:sz w:val="18"/>
                <w:szCs w:val="18"/>
              </w:rPr>
              <w:t>Объем о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груженных товаров собств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 прои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одства, выполн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ных работ и услуг,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руб</w:t>
            </w:r>
            <w:r w:rsidRPr="00A66487">
              <w:rPr>
                <w:sz w:val="17"/>
                <w:szCs w:val="17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828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518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803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84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83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6010,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A86" w:rsidRPr="00A66487" w:rsidRDefault="00A52A86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44513,7</w:t>
            </w:r>
          </w:p>
        </w:tc>
      </w:tr>
      <w:tr w:rsidR="00A52A86" w:rsidRPr="00A66487" w:rsidTr="00A52A86">
        <w:trPr>
          <w:cantSplit/>
          <w:trHeight w:val="1134"/>
          <w:jc w:val="center"/>
        </w:trPr>
        <w:tc>
          <w:tcPr>
            <w:tcW w:w="1059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387E9A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5905AD" w:rsidP="005905AD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</w:t>
            </w:r>
            <w:r w:rsidR="00A52A86" w:rsidRPr="00A66487">
              <w:rPr>
                <w:sz w:val="18"/>
                <w:szCs w:val="18"/>
              </w:rPr>
              <w:t>бъем</w:t>
            </w:r>
            <w:r w:rsidRPr="00A66487">
              <w:rPr>
                <w:sz w:val="18"/>
                <w:szCs w:val="18"/>
              </w:rPr>
              <w:t>а</w:t>
            </w:r>
            <w:r w:rsidR="00A52A86" w:rsidRPr="00A66487">
              <w:rPr>
                <w:sz w:val="18"/>
                <w:szCs w:val="18"/>
              </w:rPr>
              <w:t xml:space="preserve"> перевалки грузов в портах Ас</w:t>
            </w:r>
            <w:r w:rsidR="00A52A86" w:rsidRPr="00A66487">
              <w:rPr>
                <w:sz w:val="18"/>
                <w:szCs w:val="18"/>
              </w:rPr>
              <w:t>т</w:t>
            </w:r>
            <w:r w:rsidR="00A52A86" w:rsidRPr="00A66487">
              <w:rPr>
                <w:sz w:val="18"/>
                <w:szCs w:val="18"/>
              </w:rPr>
              <w:t xml:space="preserve">рахань и Оля, </w:t>
            </w:r>
            <w:r w:rsidRPr="00A66487">
              <w:rPr>
                <w:sz w:val="18"/>
                <w:szCs w:val="18"/>
              </w:rPr>
              <w:t>% к предыд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5905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</w:t>
            </w:r>
            <w:r w:rsidR="00A52A86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5905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</w:t>
            </w:r>
            <w:r w:rsidR="00A52A86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5905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</w:t>
            </w:r>
            <w:r w:rsidR="00A52A86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5905AD" w:rsidP="005905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</w:t>
            </w:r>
            <w:r w:rsidR="00A52A86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0</w:t>
            </w:r>
          </w:p>
        </w:tc>
      </w:tr>
      <w:tr w:rsidR="00CB7E37" w:rsidRPr="00A66487" w:rsidTr="00BE2127">
        <w:trPr>
          <w:trHeight w:val="229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387E9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дпрограмма «Развитие промышленности</w:t>
            </w:r>
            <w:r w:rsidR="008B3FB4" w:rsidRPr="00A66487">
              <w:rPr>
                <w:sz w:val="18"/>
                <w:szCs w:val="18"/>
              </w:rPr>
              <w:t xml:space="preserve"> и логистики </w:t>
            </w:r>
            <w:r w:rsidRPr="00A66487">
              <w:rPr>
                <w:sz w:val="18"/>
                <w:szCs w:val="18"/>
              </w:rPr>
              <w:t>Астраханской области</w:t>
            </w:r>
            <w:r w:rsidR="008B3FB4" w:rsidRPr="00A66487">
              <w:rPr>
                <w:sz w:val="18"/>
                <w:szCs w:val="18"/>
              </w:rPr>
              <w:t>» (до 31</w:t>
            </w:r>
            <w:r w:rsidR="00387E9A" w:rsidRPr="00A66487">
              <w:rPr>
                <w:sz w:val="18"/>
                <w:szCs w:val="18"/>
              </w:rPr>
              <w:t>.12.</w:t>
            </w:r>
            <w:r w:rsidR="008B3FB4" w:rsidRPr="00A66487">
              <w:rPr>
                <w:sz w:val="18"/>
                <w:szCs w:val="18"/>
              </w:rPr>
              <w:t>2022</w:t>
            </w:r>
            <w:r w:rsidR="0062219A" w:rsidRPr="00A66487">
              <w:rPr>
                <w:sz w:val="18"/>
                <w:szCs w:val="18"/>
              </w:rPr>
              <w:t xml:space="preserve"> –</w:t>
            </w:r>
            <w:r w:rsidR="008B3FB4" w:rsidRPr="00A66487">
              <w:rPr>
                <w:sz w:val="18"/>
                <w:szCs w:val="18"/>
              </w:rPr>
              <w:t xml:space="preserve"> </w:t>
            </w:r>
            <w:r w:rsidR="0062219A" w:rsidRPr="00A66487">
              <w:rPr>
                <w:sz w:val="18"/>
                <w:szCs w:val="18"/>
              </w:rPr>
              <w:t xml:space="preserve">подпрограмма </w:t>
            </w:r>
            <w:r w:rsidR="008B3FB4" w:rsidRPr="00A66487">
              <w:rPr>
                <w:sz w:val="18"/>
                <w:szCs w:val="18"/>
              </w:rPr>
              <w:t>«Развитие промышленности Астраханской области и повышение ее конкурентоспособности»)</w:t>
            </w:r>
          </w:p>
        </w:tc>
      </w:tr>
      <w:tr w:rsidR="00475C33" w:rsidRPr="00A66487" w:rsidTr="002123B3">
        <w:trPr>
          <w:trHeight w:val="296"/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59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сего по подпрограмме </w:t>
            </w:r>
          </w:p>
          <w:p w:rsidR="00CB7E37" w:rsidRPr="00A66487" w:rsidRDefault="00CB7E37" w:rsidP="008B3F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«Развитие промышленности </w:t>
            </w:r>
            <w:r w:rsidR="008B3FB4" w:rsidRPr="00A66487">
              <w:rPr>
                <w:sz w:val="18"/>
                <w:szCs w:val="18"/>
              </w:rPr>
              <w:t xml:space="preserve">и логистики </w:t>
            </w:r>
            <w:r w:rsidRPr="00A66487">
              <w:rPr>
                <w:sz w:val="18"/>
                <w:szCs w:val="18"/>
              </w:rPr>
              <w:t>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7218F4" w:rsidP="00DE2A9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</w:t>
            </w:r>
            <w:r w:rsidR="0068267E" w:rsidRPr="00A66487">
              <w:rPr>
                <w:sz w:val="18"/>
                <w:szCs w:val="18"/>
              </w:rPr>
              <w:t>4</w:t>
            </w:r>
            <w:r w:rsidR="00DE2A9C">
              <w:rPr>
                <w:sz w:val="18"/>
                <w:szCs w:val="18"/>
              </w:rPr>
              <w:t>749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7218F4" w:rsidP="0068267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  <w:r w:rsidR="0068267E" w:rsidRPr="00A66487">
              <w:rPr>
                <w:sz w:val="18"/>
                <w:szCs w:val="18"/>
              </w:rPr>
              <w:t>39702</w:t>
            </w:r>
            <w:r w:rsidRPr="00A66487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E2A9C" w:rsidRDefault="00DE2A9C" w:rsidP="00AC508C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DE2A9C">
              <w:rPr>
                <w:sz w:val="18"/>
                <w:szCs w:val="18"/>
              </w:rPr>
              <w:t>1800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B84AAD" w:rsidP="00FE779A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33</w:t>
            </w:r>
            <w:r w:rsidR="00FE779A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  <w:lang w:val="en-US"/>
              </w:rPr>
              <w:t>000</w:t>
            </w:r>
            <w:r w:rsidR="005308E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FE779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FE779A" w:rsidP="00FE779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</w:t>
            </w:r>
            <w:r w:rsidR="00EE0543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>7</w:t>
            </w:r>
            <w:r w:rsidR="00EE0543" w:rsidRPr="00A66487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FE779A" w:rsidP="00FE779A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7"/>
                <w:szCs w:val="17"/>
              </w:rPr>
              <w:t>110</w:t>
            </w:r>
            <w:r w:rsidR="00EE0543" w:rsidRPr="00A66487">
              <w:rPr>
                <w:sz w:val="17"/>
                <w:szCs w:val="17"/>
              </w:rPr>
              <w:t>2</w:t>
            </w:r>
            <w:r w:rsidRPr="00A66487">
              <w:rPr>
                <w:sz w:val="17"/>
                <w:szCs w:val="17"/>
              </w:rPr>
              <w:t>7</w:t>
            </w:r>
            <w:r w:rsidR="00EE0543" w:rsidRPr="00A66487">
              <w:rPr>
                <w:sz w:val="17"/>
                <w:szCs w:val="17"/>
              </w:rPr>
              <w:t>40</w:t>
            </w:r>
            <w:r w:rsidR="00EE0543" w:rsidRPr="00A6648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EE0543" w:rsidP="00FE779A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11</w:t>
            </w:r>
            <w:r w:rsidR="00FE779A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>7</w:t>
            </w:r>
            <w:r w:rsidR="00FE779A" w:rsidRPr="00A66487">
              <w:rPr>
                <w:sz w:val="18"/>
                <w:szCs w:val="18"/>
              </w:rPr>
              <w:t>7</w:t>
            </w:r>
            <w:r w:rsidRPr="00A66487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475C33" w:rsidRPr="00A66487" w:rsidTr="002123B3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жет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DE2A9C" w:rsidP="00DC7BB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3512A" w:rsidP="00CA28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C4733" w:rsidP="00DE2A9C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A059CE" w:rsidP="00A059CE">
            <w:pPr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D273DC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2123B3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 xml:space="preserve">Бюджет </w:t>
            </w:r>
            <w:r w:rsidRPr="00A66487">
              <w:rPr>
                <w:sz w:val="17"/>
                <w:szCs w:val="17"/>
              </w:rPr>
              <w:lastRenderedPageBreak/>
              <w:t>Аст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F4" w:rsidRPr="00A66487" w:rsidRDefault="003813FD" w:rsidP="00BE6135">
            <w:pPr>
              <w:widowControl w:val="0"/>
              <w:ind w:left="-113" w:right="-113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322120</w:t>
            </w:r>
            <w:r w:rsidR="007218F4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96702A" w:rsidP="0049227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</w:t>
            </w:r>
            <w:r w:rsidR="007218F4" w:rsidRPr="00A66487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8858EC" w:rsidP="009670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  <w:r w:rsidR="0096702A" w:rsidRPr="00A66487">
              <w:rPr>
                <w:sz w:val="18"/>
                <w:szCs w:val="18"/>
              </w:rPr>
              <w:t>5</w:t>
            </w:r>
            <w:r w:rsidRPr="00A66487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A059CE" w:rsidP="00A059CE">
            <w:pPr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3EF9" w:rsidRPr="00A66487">
              <w:rPr>
                <w:sz w:val="18"/>
                <w:szCs w:val="18"/>
              </w:rPr>
              <w:t>500</w:t>
            </w:r>
            <w:r w:rsidR="0049227D"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3A3EF9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4E1621"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F626B" w:rsidP="00CF62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</w:t>
            </w:r>
            <w:r w:rsidR="004E1621" w:rsidRPr="00A66487">
              <w:rPr>
                <w:sz w:val="18"/>
                <w:szCs w:val="18"/>
              </w:rPr>
              <w:t>4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F626B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1A3970" w:rsidP="002266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1504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2123B3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4E1621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</w:t>
            </w:r>
            <w:r w:rsidRPr="00A66487">
              <w:rPr>
                <w:sz w:val="18"/>
                <w:szCs w:val="18"/>
              </w:rPr>
              <w:t>ч</w:t>
            </w:r>
            <w:r w:rsidRPr="00A66487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B84AAD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  <w:r w:rsidR="00C920D4" w:rsidRPr="00A66487">
              <w:rPr>
                <w:sz w:val="18"/>
                <w:szCs w:val="18"/>
              </w:rPr>
              <w:t>555</w:t>
            </w:r>
            <w:r w:rsidRPr="00A66487">
              <w:rPr>
                <w:sz w:val="18"/>
                <w:szCs w:val="18"/>
                <w:lang w:val="en-US"/>
              </w:rPr>
              <w:t>000</w:t>
            </w:r>
            <w:r w:rsidR="005308E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68267E" w:rsidP="00A665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226617" w:rsidP="006826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8267E" w:rsidRPr="00A66487">
              <w:rPr>
                <w:sz w:val="18"/>
                <w:szCs w:val="18"/>
              </w:rPr>
              <w:t>3</w:t>
            </w:r>
            <w:r w:rsidRPr="00A66487">
              <w:rPr>
                <w:sz w:val="18"/>
                <w:szCs w:val="18"/>
              </w:rPr>
              <w:t>1</w:t>
            </w:r>
            <w:r w:rsidR="004E1621" w:rsidRPr="00A66487">
              <w:rPr>
                <w:sz w:val="18"/>
                <w:szCs w:val="18"/>
              </w:rPr>
              <w:t>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</w:t>
            </w:r>
            <w:r w:rsidR="004E1621" w:rsidRPr="00A66487">
              <w:rPr>
                <w:sz w:val="18"/>
                <w:szCs w:val="18"/>
              </w:rPr>
              <w:t>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</w:t>
            </w:r>
            <w:r w:rsidR="00226617" w:rsidRPr="00A66487">
              <w:rPr>
                <w:sz w:val="18"/>
                <w:szCs w:val="18"/>
              </w:rPr>
              <w:t>41</w:t>
            </w:r>
            <w:r w:rsidRPr="00A66487">
              <w:rPr>
                <w:sz w:val="18"/>
                <w:szCs w:val="18"/>
              </w:rPr>
              <w:t>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</w:t>
            </w:r>
            <w:r w:rsidR="00226617" w:rsidRPr="00A66487">
              <w:rPr>
                <w:sz w:val="18"/>
                <w:szCs w:val="18"/>
              </w:rPr>
              <w:t>41</w:t>
            </w:r>
            <w:r w:rsidRPr="00A66487">
              <w:rPr>
                <w:sz w:val="18"/>
                <w:szCs w:val="18"/>
              </w:rPr>
              <w:t>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A66487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A52A86" w:rsidRPr="00A66487" w:rsidTr="005201D4">
        <w:trPr>
          <w:trHeight w:val="260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Цель подпрограммы. </w:t>
            </w:r>
          </w:p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8"/>
                <w:szCs w:val="18"/>
              </w:rPr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</w:t>
            </w:r>
            <w:r w:rsidRPr="00A66487">
              <w:t xml:space="preserve"> </w:t>
            </w:r>
            <w:r w:rsidRPr="00A66487">
              <w:rPr>
                <w:sz w:val="18"/>
                <w:szCs w:val="18"/>
              </w:rPr>
              <w:t xml:space="preserve">а также удовлетворение потребностей участников внешнеэкономической деятельности в перевалке грузов </w:t>
            </w:r>
            <w:r w:rsidR="00653E32" w:rsidRPr="00A66487">
              <w:rPr>
                <w:sz w:val="18"/>
                <w:szCs w:val="18"/>
              </w:rPr>
              <w:t xml:space="preserve">портовым комплексом Астраханской области </w:t>
            </w:r>
            <w:r w:rsidRPr="00A66487">
              <w:rPr>
                <w:sz w:val="18"/>
                <w:szCs w:val="18"/>
              </w:rPr>
              <w:t>(до 31.12.2022 – Обеспечение устойчивых темпов роста промышленного производства и повыш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 xml:space="preserve">ние конкурентоспособности промышленности Астраханской обла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Темп роста инвестиций в основной капитал по виду </w:t>
            </w:r>
            <w:proofErr w:type="spellStart"/>
            <w:proofErr w:type="gramStart"/>
            <w:r w:rsidRPr="00A66487">
              <w:rPr>
                <w:sz w:val="18"/>
                <w:szCs w:val="18"/>
              </w:rPr>
              <w:t>дея-тельности</w:t>
            </w:r>
            <w:proofErr w:type="spellEnd"/>
            <w:proofErr w:type="gramEnd"/>
            <w:r w:rsidRPr="00A66487">
              <w:rPr>
                <w:sz w:val="18"/>
                <w:szCs w:val="18"/>
              </w:rPr>
              <w:t xml:space="preserve"> «</w:t>
            </w:r>
            <w:proofErr w:type="spellStart"/>
            <w:r w:rsidRPr="00A66487">
              <w:rPr>
                <w:sz w:val="18"/>
                <w:szCs w:val="18"/>
              </w:rPr>
              <w:t>Обрабаты-вающие</w:t>
            </w:r>
            <w:proofErr w:type="spellEnd"/>
          </w:p>
          <w:p w:rsidR="00A52A86" w:rsidRPr="00A66487" w:rsidRDefault="00A52A86" w:rsidP="00B57271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8"/>
                <w:szCs w:val="18"/>
              </w:rPr>
              <w:t xml:space="preserve">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»,% к предыдущему го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A52A8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</w:tr>
      <w:tr w:rsidR="00A52A86" w:rsidRPr="00A66487" w:rsidTr="005201D4">
        <w:trPr>
          <w:trHeight w:val="260"/>
          <w:jc w:val="center"/>
        </w:trPr>
        <w:tc>
          <w:tcPr>
            <w:tcW w:w="1059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A52A8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6" w:rsidRPr="00A66487" w:rsidRDefault="002077DA" w:rsidP="002077D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</w:t>
            </w:r>
            <w:r w:rsidR="00A52A86" w:rsidRPr="00A66487">
              <w:rPr>
                <w:sz w:val="18"/>
                <w:szCs w:val="18"/>
              </w:rPr>
              <w:t>бъем пер</w:t>
            </w:r>
            <w:r w:rsidR="00A52A86" w:rsidRPr="00A66487">
              <w:rPr>
                <w:sz w:val="18"/>
                <w:szCs w:val="18"/>
              </w:rPr>
              <w:t>е</w:t>
            </w:r>
            <w:r w:rsidR="00A52A86" w:rsidRPr="00A66487">
              <w:rPr>
                <w:sz w:val="18"/>
                <w:szCs w:val="18"/>
              </w:rPr>
              <w:t>валки грузов в портах Астр</w:t>
            </w:r>
            <w:r w:rsidR="00A52A86" w:rsidRPr="00A66487">
              <w:rPr>
                <w:sz w:val="18"/>
                <w:szCs w:val="18"/>
              </w:rPr>
              <w:t>а</w:t>
            </w:r>
            <w:r w:rsidR="00A52A86" w:rsidRPr="00A66487">
              <w:rPr>
                <w:sz w:val="18"/>
                <w:szCs w:val="18"/>
              </w:rPr>
              <w:t xml:space="preserve">хань и Оля,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тон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2077D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,8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6" w:rsidRPr="00A66487" w:rsidRDefault="002077D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,3</w:t>
            </w:r>
          </w:p>
        </w:tc>
      </w:tr>
      <w:tr w:rsidR="00EB0311" w:rsidRPr="00A66487" w:rsidTr="00BE2127">
        <w:trPr>
          <w:trHeight w:val="2628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DF51B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1 подпрограммы.</w:t>
            </w:r>
            <w:r w:rsidRPr="00A66487">
              <w:rPr>
                <w:sz w:val="18"/>
                <w:szCs w:val="18"/>
              </w:rPr>
              <w:br/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6" w:rsidRPr="00A66487" w:rsidRDefault="00E8217E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ндекс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го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 по виду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 «Об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батыв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прои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одства», % к предыд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щему году  &lt;1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A66487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,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1C" w:rsidRPr="00A66487" w:rsidRDefault="0096714D" w:rsidP="00793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2,3</w:t>
            </w:r>
          </w:p>
        </w:tc>
      </w:tr>
      <w:tr w:rsidR="00475C33" w:rsidRPr="00A66487" w:rsidTr="00A059CE">
        <w:trPr>
          <w:gridAfter w:val="1"/>
          <w:wAfter w:w="21" w:type="dxa"/>
          <w:trHeight w:val="19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1.1. Создание новых прои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одств  на те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ритории ОЭЗ «Лотос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B8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</w:t>
            </w:r>
            <w:r w:rsidR="0062219A" w:rsidRPr="00A66487">
              <w:rPr>
                <w:sz w:val="18"/>
                <w:szCs w:val="18"/>
              </w:rPr>
              <w:t>р</w:t>
            </w:r>
            <w:r w:rsidR="0062219A" w:rsidRPr="00A66487">
              <w:rPr>
                <w:sz w:val="18"/>
                <w:szCs w:val="18"/>
              </w:rPr>
              <w:t>ство</w:t>
            </w:r>
            <w:r w:rsidRPr="00A66487">
              <w:rPr>
                <w:sz w:val="18"/>
                <w:szCs w:val="18"/>
              </w:rPr>
              <w:t>, субъе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ы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в сфере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сти,</w:t>
            </w:r>
          </w:p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17-2028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80000</w:t>
            </w:r>
            <w:r w:rsidR="008310B1" w:rsidRPr="00A6648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8310B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80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введенных в эксплуат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ю прои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одств на территории ОЭЗ «Л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тос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A66487" w:rsidTr="00A059CE">
        <w:trPr>
          <w:gridAfter w:val="1"/>
          <w:wAfter w:w="21" w:type="dxa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1.2.</w:t>
            </w:r>
          </w:p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Участие реги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на в отрас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ых   форумах, совещаниях, круглых столах и иных ме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приятия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62219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3813FD" w:rsidP="0046021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432C9B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отраслевых, форумов, совещаний,  круглых столов и иных ме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приятий, в которых</w:t>
            </w:r>
          </w:p>
          <w:p w:rsidR="00FB5F56" w:rsidRPr="00A66487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32C9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D27DDF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</w:tr>
      <w:tr w:rsidR="00475C33" w:rsidRPr="00A66487" w:rsidTr="00A059CE">
        <w:trPr>
          <w:gridAfter w:val="1"/>
          <w:wAfter w:w="21" w:type="dxa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1.3.</w:t>
            </w:r>
            <w:r w:rsidRPr="00A66487">
              <w:rPr>
                <w:sz w:val="18"/>
                <w:szCs w:val="18"/>
              </w:rPr>
              <w:br/>
              <w:t>Проведение областного конкурса «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е к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чество» и Вс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российского конкурса «100 лучших т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ров России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A059C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</w:t>
            </w:r>
            <w:r w:rsidR="0062219A" w:rsidRPr="00A66487">
              <w:rPr>
                <w:sz w:val="18"/>
                <w:szCs w:val="18"/>
              </w:rPr>
              <w:t>р</w:t>
            </w:r>
            <w:r w:rsidR="0062219A" w:rsidRPr="00A66487">
              <w:rPr>
                <w:sz w:val="18"/>
                <w:szCs w:val="18"/>
              </w:rPr>
              <w:t>ство</w:t>
            </w:r>
            <w:r w:rsidRPr="00A66487">
              <w:rPr>
                <w:sz w:val="18"/>
                <w:szCs w:val="18"/>
              </w:rPr>
              <w:t>, 2015-2028</w:t>
            </w:r>
            <w:r w:rsidRPr="00A66487">
              <w:rPr>
                <w:sz w:val="18"/>
                <w:szCs w:val="18"/>
              </w:rPr>
              <w:br/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A66487" w:rsidRDefault="00CB7E37" w:rsidP="00A059C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5C" w:rsidRPr="00A66487" w:rsidRDefault="003813FD" w:rsidP="003813F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9C575C" w:rsidRPr="00A66487">
              <w:rPr>
                <w:sz w:val="18"/>
                <w:szCs w:val="18"/>
              </w:rPr>
              <w:t>1</w:t>
            </w:r>
            <w:r w:rsidRPr="00A66487">
              <w:rPr>
                <w:sz w:val="18"/>
                <w:szCs w:val="18"/>
              </w:rPr>
              <w:t>2</w:t>
            </w:r>
            <w:r w:rsidR="009C575C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E15A8D" w:rsidP="00E15A8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4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4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4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B3" w:rsidRPr="00A66487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участников областного конкурса «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е ка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в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9C575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E15A8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E15A8D" w:rsidRPr="00A6648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E47CE0"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E47CE0" w:rsidRPr="00A66487">
              <w:rPr>
                <w:sz w:val="18"/>
                <w:szCs w:val="18"/>
              </w:rPr>
              <w:t>2</w:t>
            </w:r>
          </w:p>
        </w:tc>
      </w:tr>
      <w:tr w:rsidR="00475C33" w:rsidRPr="00A66487" w:rsidTr="00A059CE">
        <w:trPr>
          <w:gridAfter w:val="1"/>
          <w:wAfter w:w="21" w:type="dxa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A6" w:rsidRPr="00A66487" w:rsidRDefault="00CB7E37" w:rsidP="004F27A6">
            <w:pPr>
              <w:widowControl w:val="0"/>
              <w:ind w:left="-57" w:right="-57" w:firstLine="19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п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нявших участие во Всеросси</w:t>
            </w:r>
            <w:r w:rsidRPr="00A66487">
              <w:rPr>
                <w:sz w:val="18"/>
                <w:szCs w:val="18"/>
              </w:rPr>
              <w:t>й</w:t>
            </w:r>
            <w:r w:rsidRPr="00A66487">
              <w:rPr>
                <w:sz w:val="18"/>
                <w:szCs w:val="18"/>
              </w:rPr>
              <w:t>ском 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курсе «100 лучших товаров России», ед</w:t>
            </w:r>
            <w:r w:rsidR="004F27A6" w:rsidRPr="00A6648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A66487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</w:tr>
      <w:tr w:rsidR="00475C33" w:rsidRPr="00A66487" w:rsidTr="00BE6135">
        <w:trPr>
          <w:trHeight w:val="577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1.4.</w:t>
            </w:r>
            <w:r w:rsidRPr="00A66487">
              <w:rPr>
                <w:sz w:val="18"/>
                <w:szCs w:val="18"/>
              </w:rPr>
              <w:br/>
            </w:r>
            <w:r w:rsidRPr="00A66487">
              <w:rPr>
                <w:bCs/>
                <w:sz w:val="18"/>
                <w:szCs w:val="18"/>
              </w:rPr>
              <w:t>Обеспечение деятельности регионального фонда развития промышленн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</w:t>
            </w:r>
          </w:p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АУ АО «Фонд раз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ия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»</w:t>
            </w:r>
            <w:r w:rsidR="00D36852" w:rsidRPr="00A66487">
              <w:rPr>
                <w:sz w:val="18"/>
                <w:szCs w:val="18"/>
              </w:rPr>
              <w:t>,</w:t>
            </w:r>
          </w:p>
          <w:p w:rsidR="00202480" w:rsidRPr="00A66487" w:rsidRDefault="00202480" w:rsidP="00BE613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8"/>
                <w:szCs w:val="18"/>
              </w:rPr>
              <w:t xml:space="preserve">2020-2028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0A3895" w:rsidP="00432C9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  <w:r w:rsidR="00432C9B" w:rsidRPr="00A66487">
              <w:rPr>
                <w:sz w:val="18"/>
                <w:szCs w:val="18"/>
              </w:rPr>
              <w:t>5</w:t>
            </w:r>
            <w:r w:rsidR="00202480" w:rsidRPr="00A66487">
              <w:rPr>
                <w:sz w:val="18"/>
                <w:szCs w:val="18"/>
              </w:rPr>
              <w:t>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0A3895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500</w:t>
            </w:r>
            <w:r w:rsidR="00202480" w:rsidRPr="00A66487">
              <w:rPr>
                <w:sz w:val="18"/>
                <w:szCs w:val="18"/>
              </w:rPr>
              <w:t>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0A3895" w:rsidP="0020212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500</w:t>
            </w:r>
            <w:r w:rsidR="00910D0C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432C9B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310B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A66487" w:rsidRDefault="00202480" w:rsidP="00B5727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Количество консульт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ций о предоста</w:t>
            </w:r>
            <w:r w:rsidRPr="00A66487">
              <w:rPr>
                <w:bCs/>
                <w:sz w:val="18"/>
                <w:szCs w:val="18"/>
              </w:rPr>
              <w:t>в</w:t>
            </w:r>
            <w:r w:rsidRPr="00A66487">
              <w:rPr>
                <w:bCs/>
                <w:sz w:val="18"/>
                <w:szCs w:val="18"/>
              </w:rPr>
              <w:t>лении ф</w:t>
            </w:r>
            <w:r w:rsidRPr="00A66487">
              <w:rPr>
                <w:bCs/>
                <w:sz w:val="18"/>
                <w:szCs w:val="18"/>
              </w:rPr>
              <w:t>и</w:t>
            </w:r>
            <w:r w:rsidRPr="00A66487">
              <w:rPr>
                <w:bCs/>
                <w:sz w:val="18"/>
                <w:szCs w:val="18"/>
              </w:rPr>
              <w:t>нансовой поддержки, проведе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ных для юридич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ских лиц, индивид</w:t>
            </w:r>
            <w:r w:rsidRPr="00A66487">
              <w:rPr>
                <w:bCs/>
                <w:sz w:val="18"/>
                <w:szCs w:val="18"/>
              </w:rPr>
              <w:t>у</w:t>
            </w:r>
            <w:r w:rsidRPr="00A66487">
              <w:rPr>
                <w:bCs/>
                <w:sz w:val="18"/>
                <w:szCs w:val="18"/>
              </w:rPr>
              <w:t>альных предпр</w:t>
            </w:r>
            <w:r w:rsidRPr="00A66487">
              <w:rPr>
                <w:bCs/>
                <w:sz w:val="18"/>
                <w:szCs w:val="18"/>
              </w:rPr>
              <w:t>и</w:t>
            </w:r>
            <w:r w:rsidRPr="00A66487">
              <w:rPr>
                <w:bCs/>
                <w:sz w:val="18"/>
                <w:szCs w:val="18"/>
              </w:rPr>
              <w:t>нимателей, осущест</w:t>
            </w:r>
            <w:r w:rsidRPr="00A66487">
              <w:rPr>
                <w:bCs/>
                <w:sz w:val="18"/>
                <w:szCs w:val="18"/>
              </w:rPr>
              <w:t>в</w:t>
            </w:r>
            <w:r w:rsidRPr="00A66487">
              <w:rPr>
                <w:bCs/>
                <w:sz w:val="18"/>
                <w:szCs w:val="18"/>
              </w:rPr>
              <w:t>ляющих деятел</w:t>
            </w:r>
            <w:r w:rsidRPr="00A66487">
              <w:rPr>
                <w:bCs/>
                <w:sz w:val="18"/>
                <w:szCs w:val="18"/>
              </w:rPr>
              <w:t>ь</w:t>
            </w:r>
            <w:r w:rsidRPr="00A66487">
              <w:rPr>
                <w:bCs/>
                <w:sz w:val="18"/>
                <w:szCs w:val="18"/>
              </w:rPr>
              <w:t>ность в сфере пр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мышленн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сти на те</w:t>
            </w:r>
            <w:r w:rsidRPr="00A66487">
              <w:rPr>
                <w:bCs/>
                <w:sz w:val="18"/>
                <w:szCs w:val="18"/>
              </w:rPr>
              <w:t>р</w:t>
            </w:r>
            <w:r w:rsidRPr="00A66487">
              <w:rPr>
                <w:bCs/>
                <w:sz w:val="18"/>
                <w:szCs w:val="18"/>
              </w:rPr>
              <w:t>ритории Астраха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ской обл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0A3895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0A3895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475C33" w:rsidRPr="00A66487" w:rsidTr="00BE613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A66487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Количество принятых, обработа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ных ко</w:t>
            </w:r>
            <w:r w:rsidRPr="00A66487">
              <w:rPr>
                <w:bCs/>
                <w:sz w:val="18"/>
                <w:szCs w:val="18"/>
              </w:rPr>
              <w:t>м</w:t>
            </w:r>
            <w:r w:rsidRPr="00A66487">
              <w:rPr>
                <w:bCs/>
                <w:sz w:val="18"/>
                <w:szCs w:val="18"/>
              </w:rPr>
              <w:t xml:space="preserve">плектов документов </w:t>
            </w:r>
          </w:p>
          <w:p w:rsidR="00202480" w:rsidRPr="00A66487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на получ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ние гос</w:t>
            </w:r>
            <w:r w:rsidRPr="00A66487">
              <w:rPr>
                <w:bCs/>
                <w:sz w:val="18"/>
                <w:szCs w:val="18"/>
              </w:rPr>
              <w:t>у</w:t>
            </w:r>
            <w:r w:rsidRPr="00A66487">
              <w:rPr>
                <w:bCs/>
                <w:sz w:val="18"/>
                <w:szCs w:val="18"/>
              </w:rPr>
              <w:t>дарственной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4A0274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4A0274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A66487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A66487" w:rsidTr="00BE2127">
        <w:trPr>
          <w:trHeight w:val="16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Мероприятие 1.1.5. </w:t>
            </w:r>
          </w:p>
          <w:p w:rsidR="0064061D" w:rsidRPr="00A66487" w:rsidRDefault="00183E4C" w:rsidP="00183E4C">
            <w:pPr>
              <w:widowControl w:val="0"/>
              <w:ind w:left="-28" w:right="-28"/>
              <w:jc w:val="center"/>
              <w:rPr>
                <w:color w:val="FF0000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A66487">
              <w:rPr>
                <w:sz w:val="18"/>
                <w:szCs w:val="18"/>
              </w:rPr>
              <w:t>докапитали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я</w:t>
            </w:r>
            <w:proofErr w:type="spellEnd"/>
            <w:r w:rsidRPr="00A66487">
              <w:rPr>
                <w:sz w:val="18"/>
                <w:szCs w:val="18"/>
              </w:rPr>
              <w:t>) фонда развития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 Астраханской области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64061D" w:rsidRPr="00A66487" w:rsidRDefault="0064061D" w:rsidP="00B4776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АУ АО «Фонд раз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ия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»</w:t>
            </w:r>
            <w:r w:rsidR="00D36852" w:rsidRPr="00A66487">
              <w:rPr>
                <w:sz w:val="18"/>
                <w:szCs w:val="18"/>
              </w:rPr>
              <w:t xml:space="preserve">, </w:t>
            </w:r>
          </w:p>
          <w:p w:rsidR="00BE6135" w:rsidRPr="00A66487" w:rsidRDefault="0064061D" w:rsidP="00B4776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711DE0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>-</w:t>
            </w:r>
            <w:r w:rsidR="00BE6135" w:rsidRPr="00A66487">
              <w:rPr>
                <w:sz w:val="18"/>
                <w:szCs w:val="18"/>
              </w:rPr>
              <w:t>2023</w:t>
            </w:r>
            <w:r w:rsidR="00A952CB" w:rsidRPr="00A66487">
              <w:rPr>
                <w:sz w:val="18"/>
                <w:szCs w:val="18"/>
              </w:rPr>
              <w:t>,</w:t>
            </w:r>
          </w:p>
          <w:p w:rsidR="0064061D" w:rsidRPr="00A66487" w:rsidRDefault="00BE6135" w:rsidP="00B4776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6-</w:t>
            </w:r>
            <w:r w:rsidR="0064061D" w:rsidRPr="00A66487">
              <w:rPr>
                <w:sz w:val="18"/>
                <w:szCs w:val="18"/>
              </w:rPr>
              <w:t>2028</w:t>
            </w:r>
            <w:r w:rsidR="00A35333" w:rsidRPr="00A66487">
              <w:rPr>
                <w:sz w:val="18"/>
                <w:szCs w:val="18"/>
              </w:rPr>
              <w:t xml:space="preserve"> </w:t>
            </w:r>
          </w:p>
          <w:p w:rsidR="0064061D" w:rsidRPr="00A6648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D4F28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0A3895" w:rsidRPr="00A66487">
              <w:rPr>
                <w:sz w:val="18"/>
                <w:szCs w:val="18"/>
                <w:lang w:val="en-US"/>
              </w:rPr>
              <w:t>5</w:t>
            </w:r>
            <w:r w:rsidRPr="00A66487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</w:t>
            </w:r>
            <w:r w:rsidR="00585C20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D4F28" w:rsidP="000D4F2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4A0274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910D0C" w:rsidRPr="00A66487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8</w:t>
            </w:r>
            <w:r w:rsidR="00202480" w:rsidRPr="00A66487">
              <w:rPr>
                <w:sz w:val="18"/>
                <w:szCs w:val="18"/>
              </w:rPr>
              <w:t>0</w:t>
            </w:r>
            <w:r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8</w:t>
            </w:r>
            <w:r w:rsidR="00202480" w:rsidRPr="00A66487">
              <w:rPr>
                <w:sz w:val="18"/>
                <w:szCs w:val="18"/>
              </w:rPr>
              <w:t>0</w:t>
            </w:r>
            <w:r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20248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9</w:t>
            </w:r>
            <w:r w:rsidR="00202480" w:rsidRPr="00A66487">
              <w:rPr>
                <w:sz w:val="18"/>
                <w:szCs w:val="18"/>
              </w:rPr>
              <w:t>0</w:t>
            </w:r>
            <w:r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0846B3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оектов, финансовое обеспечение которых осуществл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ется за счет средств учреждения  в соотв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ствующем финансовом год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D4F28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4A0274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A3895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75C33" w:rsidRPr="00A66487" w:rsidTr="00BE2127">
        <w:trPr>
          <w:trHeight w:val="2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ьный бюджет (с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пос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пающие в 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CC226A" w:rsidP="00420E93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007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E7D58" w:rsidP="004351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5</w:t>
            </w:r>
            <w:r w:rsidR="004B0961" w:rsidRPr="00A66487">
              <w:rPr>
                <w:sz w:val="18"/>
                <w:szCs w:val="18"/>
              </w:rPr>
              <w:t>000</w:t>
            </w:r>
            <w:r w:rsidR="00585C20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CC4733" w:rsidP="00DE2A9C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4A0274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910D0C" w:rsidRPr="00A66487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75C33" w:rsidRPr="00A66487" w:rsidTr="005E379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созданных рабочих мест (накоп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910D0C" w:rsidP="00D4071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872176" w:rsidP="00D4071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9C575C" w:rsidRPr="00A6648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9C575C" w:rsidP="00D4071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D407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D407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D407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D407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E37D93" w:rsidRPr="00A66487" w:rsidTr="005E379B">
        <w:trPr>
          <w:trHeight w:val="168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A66487" w:rsidRDefault="00E37D93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3" w:rsidRPr="00A66487" w:rsidRDefault="00E37D93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бъем инв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иций в основной капитал по видам эк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номической деятельности раздела «Обрабат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вающие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» Об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российского классифик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тора видов эконом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й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 (накоп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м итогом), за исклю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м видов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, не от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ящихся к сфере вед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lastRenderedPageBreak/>
              <w:t>ния Ми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стерства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ности и торговли Российской Федерации,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8459F7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37D93" w:rsidRPr="00A664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*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9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A66487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25</w:t>
            </w:r>
          </w:p>
        </w:tc>
      </w:tr>
      <w:tr w:rsidR="005E379B" w:rsidRPr="00A66487" w:rsidTr="005E379B">
        <w:trPr>
          <w:trHeight w:val="185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183E4C">
            <w:pPr>
              <w:widowControl w:val="0"/>
              <w:ind w:left="-28" w:right="-2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5308E5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43512A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0839CE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046AD0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1E573B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952041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046AD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B" w:rsidRPr="00A66487" w:rsidRDefault="005E379B" w:rsidP="006915A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A66487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5E379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A66487" w:rsidRDefault="0064061D" w:rsidP="0032318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бъем о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груженных товаров собственного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выпо</w:t>
            </w:r>
            <w:r w:rsidRPr="00A66487">
              <w:rPr>
                <w:sz w:val="18"/>
                <w:szCs w:val="18"/>
              </w:rPr>
              <w:t>л</w:t>
            </w:r>
            <w:r w:rsidRPr="00A66487">
              <w:rPr>
                <w:sz w:val="18"/>
                <w:szCs w:val="18"/>
              </w:rPr>
              <w:t xml:space="preserve">ненных </w:t>
            </w:r>
            <w:r w:rsidR="0032318C" w:rsidRPr="00A66487">
              <w:rPr>
                <w:sz w:val="18"/>
                <w:szCs w:val="18"/>
              </w:rPr>
              <w:t>собственн</w:t>
            </w:r>
            <w:r w:rsidR="0032318C" w:rsidRPr="00A66487">
              <w:rPr>
                <w:sz w:val="18"/>
                <w:szCs w:val="18"/>
              </w:rPr>
              <w:t>ы</w:t>
            </w:r>
            <w:r w:rsidR="0032318C" w:rsidRPr="00A66487">
              <w:rPr>
                <w:sz w:val="18"/>
                <w:szCs w:val="18"/>
              </w:rPr>
              <w:t xml:space="preserve">ми силами </w:t>
            </w:r>
            <w:r w:rsidRPr="00A66487">
              <w:rPr>
                <w:sz w:val="18"/>
                <w:szCs w:val="18"/>
              </w:rPr>
              <w:t>работ и услуг по видам эк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номической деятельности раздела «Обрабат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вающие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 xml:space="preserve">ства» </w:t>
            </w:r>
            <w:r w:rsidR="00882760" w:rsidRPr="00A66487">
              <w:rPr>
                <w:sz w:val="18"/>
                <w:szCs w:val="18"/>
              </w:rPr>
              <w:t xml:space="preserve"> О</w:t>
            </w:r>
            <w:r w:rsidR="00882760" w:rsidRPr="00A66487">
              <w:rPr>
                <w:sz w:val="18"/>
                <w:szCs w:val="18"/>
              </w:rPr>
              <w:t>б</w:t>
            </w:r>
            <w:r w:rsidR="00882760" w:rsidRPr="00A66487">
              <w:rPr>
                <w:sz w:val="18"/>
                <w:szCs w:val="18"/>
              </w:rPr>
              <w:t>щеросси</w:t>
            </w:r>
            <w:r w:rsidR="00882760" w:rsidRPr="00A66487">
              <w:rPr>
                <w:sz w:val="18"/>
                <w:szCs w:val="18"/>
              </w:rPr>
              <w:t>й</w:t>
            </w:r>
            <w:r w:rsidR="00882760" w:rsidRPr="00A66487">
              <w:rPr>
                <w:sz w:val="18"/>
                <w:szCs w:val="18"/>
              </w:rPr>
              <w:t>ского кла</w:t>
            </w:r>
            <w:r w:rsidR="00882760" w:rsidRPr="00A66487">
              <w:rPr>
                <w:sz w:val="18"/>
                <w:szCs w:val="18"/>
              </w:rPr>
              <w:t>с</w:t>
            </w:r>
            <w:r w:rsidR="00882760" w:rsidRPr="00A66487">
              <w:rPr>
                <w:sz w:val="18"/>
                <w:szCs w:val="18"/>
              </w:rPr>
              <w:t>сификатора видов эк</w:t>
            </w:r>
            <w:r w:rsidR="00882760" w:rsidRPr="00A66487">
              <w:rPr>
                <w:sz w:val="18"/>
                <w:szCs w:val="18"/>
              </w:rPr>
              <w:t>о</w:t>
            </w:r>
            <w:r w:rsidR="00882760" w:rsidRPr="00A66487">
              <w:rPr>
                <w:sz w:val="18"/>
                <w:szCs w:val="18"/>
              </w:rPr>
              <w:t xml:space="preserve">номической деятельности </w:t>
            </w:r>
            <w:r w:rsidRPr="00A66487">
              <w:rPr>
                <w:sz w:val="18"/>
                <w:szCs w:val="18"/>
              </w:rPr>
              <w:t>(накоп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м итогом), за исклю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м видов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, не от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ящихся к сфере вед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Ми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стерства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lastRenderedPageBreak/>
              <w:t xml:space="preserve">ности и торговли Российской Федерации, 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8459F7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8459F7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4A0274" w:rsidP="004A0274">
            <w:pPr>
              <w:spacing w:line="240" w:lineRule="atLeast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42</w:t>
            </w:r>
          </w:p>
        </w:tc>
      </w:tr>
      <w:tr w:rsidR="00603DD4" w:rsidRPr="00A66487" w:rsidTr="00BE2127">
        <w:trPr>
          <w:jc w:val="center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A66487" w:rsidRDefault="00603DD4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4" w:rsidRPr="00A66487" w:rsidRDefault="00603DD4" w:rsidP="00603DD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A66487">
              <w:rPr>
                <w:sz w:val="18"/>
                <w:szCs w:val="18"/>
              </w:rPr>
              <w:t>Увеличение полной уч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ой стоимости основных фондов за отчетный год (поступление) за счет созд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я новой стоимости (ввода в де</w:t>
            </w:r>
            <w:r w:rsidRPr="00A66487">
              <w:rPr>
                <w:sz w:val="18"/>
                <w:szCs w:val="18"/>
              </w:rPr>
              <w:t>й</w:t>
            </w:r>
            <w:r w:rsidRPr="00A66487">
              <w:rPr>
                <w:sz w:val="18"/>
                <w:szCs w:val="18"/>
              </w:rPr>
              <w:t>ствие новых основных  фондов, 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дернизации, реконстр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ции) по видам эконом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й деяте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ости раздела «Обрабат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вающи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изводства» Общеросси</w:t>
            </w:r>
            <w:r w:rsidRPr="00A66487">
              <w:rPr>
                <w:sz w:val="18"/>
                <w:szCs w:val="18"/>
              </w:rPr>
              <w:t>й</w:t>
            </w:r>
            <w:r w:rsidRPr="00A66487">
              <w:rPr>
                <w:sz w:val="18"/>
                <w:szCs w:val="18"/>
              </w:rPr>
              <w:t>ского клас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фикатора видов эко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ической деятельности (накопленным итогом), за исключением видов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, не относящихся к сфере ведения Министерства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сти и т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говли Росси</w:t>
            </w:r>
            <w:r w:rsidRPr="00A66487">
              <w:rPr>
                <w:sz w:val="18"/>
                <w:szCs w:val="18"/>
              </w:rPr>
              <w:t>й</w:t>
            </w:r>
            <w:r w:rsidRPr="00A66487">
              <w:rPr>
                <w:sz w:val="18"/>
                <w:szCs w:val="18"/>
              </w:rPr>
              <w:lastRenderedPageBreak/>
              <w:t>ской Феде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и (строка 07 графы 4 ф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мы 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ого ста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стического наблюдения</w:t>
            </w:r>
            <w:proofErr w:type="gramEnd"/>
            <w:r w:rsidRPr="00A66487">
              <w:rPr>
                <w:sz w:val="18"/>
                <w:szCs w:val="18"/>
              </w:rPr>
              <w:t xml:space="preserve"> № 11 «Свед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о наличии и движении основных фондов (средств) и других неф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 xml:space="preserve">нансовых активов»),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7218F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18F4" w:rsidRPr="00A66487">
              <w:rPr>
                <w:sz w:val="18"/>
                <w:szCs w:val="18"/>
              </w:rPr>
              <w:t>5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4A027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A66487" w:rsidRDefault="00603DD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475C33" w:rsidRPr="00A66487" w:rsidTr="00BE2127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Мероприятие 1.1.6. </w:t>
            </w:r>
          </w:p>
          <w:p w:rsidR="0064061D" w:rsidRPr="00A66487" w:rsidRDefault="0064061D" w:rsidP="00FF689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Реализация механизма специального инвестиционн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го контракта, заключаемого Астраханской область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5" w:rsidRPr="00A66487" w:rsidRDefault="0064061D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 в сфере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 xml:space="preserve">ленности, </w:t>
            </w:r>
          </w:p>
          <w:p w:rsidR="0064061D" w:rsidRPr="00A66487" w:rsidRDefault="0064061D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4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ч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8C0F40" w:rsidP="005308E5">
            <w:pPr>
              <w:widowControl w:val="0"/>
              <w:ind w:left="-57" w:right="-57"/>
              <w:jc w:val="center"/>
              <w:rPr>
                <w:sz w:val="17"/>
                <w:szCs w:val="17"/>
                <w:lang w:val="en-US"/>
              </w:rPr>
            </w:pPr>
            <w:r w:rsidRPr="00A66487">
              <w:rPr>
                <w:sz w:val="17"/>
                <w:szCs w:val="17"/>
              </w:rPr>
              <w:t>175000</w:t>
            </w:r>
            <w:r w:rsidR="00E45129" w:rsidRPr="00A66487">
              <w:rPr>
                <w:sz w:val="17"/>
                <w:szCs w:val="17"/>
                <w:lang w:val="en-US"/>
              </w:rPr>
              <w:t>0</w:t>
            </w:r>
            <w:r w:rsidR="005308E5" w:rsidRPr="00A66487">
              <w:rPr>
                <w:sz w:val="17"/>
                <w:szCs w:val="17"/>
              </w:rPr>
              <w:t>,</w:t>
            </w:r>
            <w:r w:rsidR="00E45129" w:rsidRPr="00A66487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C575C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8C0F40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250000</w:t>
            </w:r>
            <w:r w:rsidR="00952041" w:rsidRPr="00A66487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250000</w:t>
            </w:r>
            <w:r w:rsidR="00952041" w:rsidRPr="00A66487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250000</w:t>
            </w:r>
            <w:r w:rsidR="00952041" w:rsidRPr="00A66487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0225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заклю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спе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альных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вести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тра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9C575C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BB5FF0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A66487" w:rsidRDefault="0064061D" w:rsidP="00711DE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1.</w:t>
            </w:r>
            <w:r w:rsidR="00711DE0" w:rsidRPr="00A66487">
              <w:rPr>
                <w:sz w:val="18"/>
                <w:szCs w:val="18"/>
              </w:rPr>
              <w:t>7</w:t>
            </w:r>
            <w:r w:rsidRPr="00A66487">
              <w:rPr>
                <w:sz w:val="18"/>
                <w:szCs w:val="18"/>
              </w:rPr>
              <w:t xml:space="preserve">. </w:t>
            </w:r>
            <w:r w:rsidRPr="00A66487">
              <w:rPr>
                <w:sz w:val="18"/>
                <w:szCs w:val="18"/>
              </w:rPr>
              <w:br/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Предоставление субсидий упр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в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ляющим комп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иям в целях создания, моде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изации, реко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струкции объе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тов инфрастру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туры индуст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ального парка,  промышленного технопар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A66487" w:rsidRDefault="0064061D" w:rsidP="0062219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BB5FF0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64061D" w:rsidRPr="00A66487">
              <w:rPr>
                <w:sz w:val="18"/>
                <w:szCs w:val="18"/>
              </w:rPr>
              <w:t>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10D0C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50000</w:t>
            </w:r>
            <w:r w:rsidR="00952041" w:rsidRPr="00A66487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A66487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Количество резидентов индуст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альных п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ков Аст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ханской области, е</w:t>
            </w:r>
            <w:r w:rsidRPr="00A66487">
              <w:rPr>
                <w:sz w:val="18"/>
                <w:szCs w:val="1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585C2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910D0C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8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Оказание соде</w:t>
            </w:r>
            <w:r w:rsidRPr="00A66487">
              <w:rPr>
                <w:color w:val="000000"/>
                <w:sz w:val="18"/>
                <w:szCs w:val="18"/>
              </w:rPr>
              <w:t>й</w:t>
            </w:r>
            <w:r w:rsidRPr="00A66487">
              <w:rPr>
                <w:color w:val="000000"/>
                <w:sz w:val="18"/>
                <w:szCs w:val="18"/>
              </w:rPr>
              <w:t xml:space="preserve">ствия созданию и </w:t>
            </w:r>
            <w:r w:rsidRPr="00A66487">
              <w:rPr>
                <w:color w:val="000000"/>
                <w:sz w:val="18"/>
                <w:szCs w:val="18"/>
              </w:rPr>
              <w:lastRenderedPageBreak/>
              <w:t>развитию эффе</w:t>
            </w:r>
            <w:r w:rsidRPr="00A66487">
              <w:rPr>
                <w:color w:val="000000"/>
                <w:sz w:val="18"/>
                <w:szCs w:val="18"/>
              </w:rPr>
              <w:t>к</w:t>
            </w:r>
            <w:r w:rsidRPr="00A66487">
              <w:rPr>
                <w:color w:val="000000"/>
                <w:sz w:val="18"/>
                <w:szCs w:val="18"/>
              </w:rPr>
              <w:t>тивных промы</w:t>
            </w:r>
            <w:r w:rsidRPr="00A66487">
              <w:rPr>
                <w:color w:val="000000"/>
                <w:sz w:val="18"/>
                <w:szCs w:val="18"/>
              </w:rPr>
              <w:t>ш</w:t>
            </w:r>
            <w:r w:rsidRPr="00A66487">
              <w:rPr>
                <w:color w:val="000000"/>
                <w:sz w:val="18"/>
                <w:szCs w:val="18"/>
              </w:rPr>
              <w:t>ленных класт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Мин</w:t>
            </w:r>
            <w:r w:rsidR="0062219A" w:rsidRPr="00A66487">
              <w:rPr>
                <w:bCs/>
                <w:color w:val="000000" w:themeColor="text1"/>
                <w:sz w:val="18"/>
                <w:szCs w:val="18"/>
              </w:rPr>
              <w:t>истерство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 xml:space="preserve">, 2018-2019, </w:t>
            </w:r>
          </w:p>
          <w:p w:rsidR="0064061D" w:rsidRPr="00A66487" w:rsidRDefault="0064061D" w:rsidP="00BE613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202</w:t>
            </w:r>
            <w:r w:rsidR="00BE6135" w:rsidRPr="00A66487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-2028</w:t>
            </w:r>
            <w:r w:rsidR="00605965" w:rsidRPr="00A6648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ч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BB5FF0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  <w:r w:rsidR="0064061D"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80B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00</w:t>
            </w:r>
            <w:r w:rsidR="00952041" w:rsidRPr="00A66487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A66487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Количество промышле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ых класт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ров на те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ритории Астрах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ской обл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 xml:space="preserve">сти, </w:t>
            </w:r>
            <w:r w:rsidRPr="00A6648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780BFB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C33" w:rsidRPr="00A66487" w:rsidTr="00BE2127">
        <w:trPr>
          <w:trHeight w:val="126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484D24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A66487">
              <w:rPr>
                <w:sz w:val="18"/>
                <w:szCs w:val="18"/>
              </w:rPr>
              <w:t>ресурсосна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жающих</w:t>
            </w:r>
            <w:proofErr w:type="spellEnd"/>
            <w:r w:rsidRPr="00A66487">
              <w:rPr>
                <w:sz w:val="18"/>
                <w:szCs w:val="18"/>
              </w:rPr>
              <w:t xml:space="preserve"> орг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заций по подключению к коммунальной инфраструктуре в рамках реа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и инвес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ционного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е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62219A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, </w:t>
            </w:r>
            <w:r w:rsidR="005477A8" w:rsidRPr="00A66487">
              <w:rPr>
                <w:sz w:val="18"/>
                <w:szCs w:val="18"/>
              </w:rPr>
              <w:t xml:space="preserve">  </w:t>
            </w: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A66487">
              <w:rPr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E47FC" w:rsidP="00BB5FF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BB5FF0" w:rsidRPr="00A66487">
              <w:rPr>
                <w:sz w:val="18"/>
                <w:szCs w:val="18"/>
              </w:rPr>
              <w:t>35</w:t>
            </w:r>
            <w:r w:rsidR="0064061D" w:rsidRPr="00A66487">
              <w:rPr>
                <w:sz w:val="18"/>
                <w:szCs w:val="18"/>
              </w:rPr>
              <w:t>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4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4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4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3821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одклю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к ко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мунальной инфрастр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у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ых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BB5FF0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A66487" w:rsidTr="00BE2127">
        <w:trPr>
          <w:trHeight w:val="2259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515702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="00771309" w:rsidRPr="00A66487">
              <w:rPr>
                <w:sz w:val="18"/>
                <w:szCs w:val="18"/>
              </w:rPr>
              <w:t>жет</w:t>
            </w:r>
            <w:r w:rsidRPr="00A66487">
              <w:rPr>
                <w:sz w:val="18"/>
                <w:szCs w:val="18"/>
              </w:rPr>
              <w:t xml:space="preserve">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</w:t>
            </w:r>
            <w:r w:rsidR="00515702" w:rsidRPr="00A66487">
              <w:rPr>
                <w:sz w:val="18"/>
                <w:szCs w:val="18"/>
              </w:rPr>
              <w:t>)</w:t>
            </w: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E47FC" w:rsidP="00BB5FF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</w:t>
            </w:r>
            <w:r w:rsidR="00BB5FF0" w:rsidRPr="00A66487">
              <w:rPr>
                <w:sz w:val="18"/>
                <w:szCs w:val="18"/>
              </w:rPr>
              <w:t>10</w:t>
            </w: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BE2127">
        <w:trPr>
          <w:trHeight w:val="121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0E47F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части затрат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 связ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с прио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ретением  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ого обору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B8" w:rsidRPr="00A66487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</w:t>
            </w:r>
            <w:r w:rsidR="0064061D"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1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13B5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1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13B5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1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х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ектов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дернизацию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ых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</w:tr>
      <w:tr w:rsidR="00475C33" w:rsidRPr="00A66487" w:rsidTr="00A059CE">
        <w:trPr>
          <w:trHeight w:val="141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51570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="00771309" w:rsidRPr="00A66487">
              <w:rPr>
                <w:sz w:val="18"/>
                <w:szCs w:val="18"/>
              </w:rPr>
              <w:t>жет</w:t>
            </w:r>
            <w:r w:rsidRPr="00A66487">
              <w:rPr>
                <w:sz w:val="18"/>
                <w:szCs w:val="18"/>
              </w:rPr>
              <w:t xml:space="preserve">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7919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5</w:t>
            </w:r>
            <w:r w:rsidR="000E47FC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22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1E573B">
            <w:pPr>
              <w:jc w:val="center"/>
            </w:pPr>
            <w:r w:rsidRPr="00A66487">
              <w:rPr>
                <w:sz w:val="18"/>
                <w:szCs w:val="18"/>
              </w:rPr>
              <w:t>22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1E573B">
            <w:pPr>
              <w:jc w:val="center"/>
            </w:pPr>
            <w:r w:rsidRPr="00A66487">
              <w:rPr>
                <w:sz w:val="18"/>
                <w:szCs w:val="18"/>
              </w:rPr>
              <w:t>22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A059CE">
        <w:trPr>
          <w:trHeight w:val="182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87539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м предп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ятиям части затрат на уплату перв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lastRenderedPageBreak/>
              <w:t>го взноса (аванса) при заключении договора (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воров) 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инга обор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дования с ро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сийскими 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 xml:space="preserve">зинговыми организациям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B8" w:rsidRPr="00A66487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64061D"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B13B59">
            <w:pPr>
              <w:jc w:val="center"/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13B59">
            <w:pPr>
              <w:jc w:val="center"/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B13B59">
            <w:pPr>
              <w:jc w:val="center"/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3273C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ых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пол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чивших госуда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 xml:space="preserve">ственную </w:t>
            </w:r>
            <w:r w:rsidRPr="00A66487">
              <w:rPr>
                <w:sz w:val="18"/>
                <w:szCs w:val="18"/>
              </w:rPr>
              <w:lastRenderedPageBreak/>
              <w:t>поддержку, заключи</w:t>
            </w:r>
            <w:r w:rsidRPr="00A66487">
              <w:rPr>
                <w:sz w:val="18"/>
                <w:szCs w:val="18"/>
              </w:rPr>
              <w:t>в</w:t>
            </w:r>
            <w:r w:rsidRPr="00A66487">
              <w:rPr>
                <w:sz w:val="18"/>
                <w:szCs w:val="18"/>
              </w:rPr>
              <w:t>ших дог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ор</w:t>
            </w:r>
            <w:r w:rsidR="003273C9"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 xml:space="preserve"> 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инга м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шин и (или) об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удования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</w:tr>
      <w:tr w:rsidR="00475C33" w:rsidRPr="00A66487" w:rsidTr="00A059CE">
        <w:trPr>
          <w:trHeight w:val="408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513AB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51570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="003273C9" w:rsidRPr="00A66487">
              <w:rPr>
                <w:sz w:val="18"/>
                <w:szCs w:val="18"/>
              </w:rPr>
              <w:t>жет</w:t>
            </w:r>
            <w:r w:rsidRPr="00A66487">
              <w:rPr>
                <w:sz w:val="18"/>
                <w:szCs w:val="18"/>
              </w:rPr>
              <w:t xml:space="preserve"> Астр</w:t>
            </w:r>
            <w:r w:rsidRPr="00A66487">
              <w:rPr>
                <w:sz w:val="18"/>
                <w:szCs w:val="18"/>
              </w:rPr>
              <w:t>а</w:t>
            </w:r>
            <w:r w:rsidR="00515702" w:rsidRPr="00A66487">
              <w:rPr>
                <w:sz w:val="18"/>
                <w:szCs w:val="18"/>
              </w:rPr>
              <w:t>ханской области</w:t>
            </w:r>
            <w:r w:rsidRPr="00A6648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5</w:t>
            </w:r>
            <w:r w:rsidR="0064061D" w:rsidRPr="00A66487">
              <w:rPr>
                <w:sz w:val="18"/>
                <w:szCs w:val="18"/>
              </w:rPr>
              <w:t>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52041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1E573B">
            <w:pPr>
              <w:jc w:val="center"/>
            </w:pPr>
            <w:r w:rsidRPr="00A66487">
              <w:rPr>
                <w:sz w:val="18"/>
                <w:szCs w:val="18"/>
              </w:rPr>
              <w:t>7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1E573B">
            <w:pPr>
              <w:jc w:val="center"/>
            </w:pPr>
            <w:r w:rsidRPr="00A66487">
              <w:rPr>
                <w:sz w:val="18"/>
                <w:szCs w:val="18"/>
              </w:rPr>
              <w:t>7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1E573B">
            <w:pPr>
              <w:jc w:val="center"/>
            </w:pPr>
            <w:r w:rsidRPr="00A66487">
              <w:rPr>
                <w:sz w:val="18"/>
                <w:szCs w:val="18"/>
              </w:rPr>
              <w:t>7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A66487" w:rsidTr="00BE2127">
        <w:trPr>
          <w:trHeight w:val="42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561AE4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п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приятиям легкой промышленности на возмещение части затрат на продвижение промышленной продукции, произведенной на территории Астраханской области, на эле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ронных  торг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ых площадках и (или) на оплату услуг по созд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нию </w:t>
            </w:r>
            <w:proofErr w:type="gramStart"/>
            <w:r w:rsidRPr="00A66487">
              <w:rPr>
                <w:sz w:val="18"/>
                <w:szCs w:val="18"/>
              </w:rPr>
              <w:t>собств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</w:t>
            </w:r>
            <w:proofErr w:type="gramEnd"/>
            <w:r w:rsidRPr="00A66487">
              <w:rPr>
                <w:sz w:val="18"/>
                <w:szCs w:val="18"/>
              </w:rPr>
              <w:t xml:space="preserve"> интернет-магаз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0" w:rsidRPr="00A66487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A66487">
              <w:rPr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64061D" w:rsidRPr="00A66487">
              <w:rPr>
                <w:sz w:val="18"/>
                <w:szCs w:val="18"/>
              </w:rPr>
              <w:t>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4C610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бъема сб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та прод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ции легкой промыш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сти,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изведенной на терри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и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791933" w:rsidP="00181FB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</w:t>
            </w:r>
            <w:r w:rsidR="000E47FC" w:rsidRPr="00A66487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FF441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орга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ям на возм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щение части затрат на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 xml:space="preserve">портировку промышленной продукции, произведенной на территории Астраханской </w:t>
            </w:r>
            <w:r w:rsidRPr="00A66487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Pr="00A66487" w:rsidRDefault="0064061D" w:rsidP="00C74EF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lastRenderedPageBreak/>
              <w:t>Мин</w:t>
            </w:r>
            <w:r w:rsidR="0062219A" w:rsidRPr="00A66487">
              <w:rPr>
                <w:color w:val="000000" w:themeColor="text1"/>
                <w:sz w:val="18"/>
                <w:szCs w:val="18"/>
              </w:rPr>
              <w:t>истерство</w:t>
            </w:r>
            <w:r w:rsidRPr="00A66487">
              <w:rPr>
                <w:color w:val="000000" w:themeColor="text1"/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color w:val="000000" w:themeColor="text1"/>
                <w:sz w:val="18"/>
                <w:szCs w:val="18"/>
              </w:rPr>
              <w:t>о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202</w:t>
            </w:r>
            <w:r w:rsidR="00BE6135" w:rsidRPr="00A66487">
              <w:rPr>
                <w:color w:val="000000" w:themeColor="text1"/>
                <w:sz w:val="18"/>
                <w:szCs w:val="18"/>
              </w:rPr>
              <w:t>6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A66487">
              <w:rPr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4061D" w:rsidRPr="00A66487">
              <w:rPr>
                <w:sz w:val="18"/>
                <w:szCs w:val="18"/>
              </w:rPr>
              <w:t>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бъема сб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та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й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дукции, произвед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й на те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ритори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 предприя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ями, пол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 xml:space="preserve">чившими </w:t>
            </w:r>
            <w:r w:rsidRPr="00A66487">
              <w:rPr>
                <w:sz w:val="18"/>
                <w:szCs w:val="18"/>
              </w:rPr>
              <w:lastRenderedPageBreak/>
              <w:t>госуда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A66487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 w:rsidRPr="00A66487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66487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A66487" w:rsidRDefault="0064061D" w:rsidP="003121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суб</w:t>
            </w:r>
            <w:r w:rsidRPr="00A66487">
              <w:rPr>
                <w:sz w:val="18"/>
                <w:szCs w:val="18"/>
              </w:rPr>
              <w:t>ъ</w:t>
            </w:r>
            <w:r w:rsidRPr="00A66487">
              <w:rPr>
                <w:sz w:val="18"/>
                <w:szCs w:val="18"/>
              </w:rPr>
              <w:t>ектам деяте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ости в сфере промышл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, осущест</w:t>
            </w:r>
            <w:r w:rsidRPr="00A66487">
              <w:rPr>
                <w:sz w:val="18"/>
                <w:szCs w:val="18"/>
              </w:rPr>
              <w:t>в</w:t>
            </w:r>
            <w:r w:rsidRPr="00A66487">
              <w:rPr>
                <w:sz w:val="18"/>
                <w:szCs w:val="18"/>
              </w:rPr>
              <w:t>ляющим об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зовательную деятельность по дополните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м</w:t>
            </w:r>
            <w:r w:rsidR="003121D1" w:rsidRPr="00A66487">
              <w:rPr>
                <w:sz w:val="18"/>
                <w:szCs w:val="18"/>
              </w:rPr>
              <w:t xml:space="preserve"> </w:t>
            </w:r>
            <w:r w:rsidRPr="00A66487">
              <w:rPr>
                <w:sz w:val="18"/>
                <w:szCs w:val="18"/>
              </w:rPr>
              <w:t>профес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альным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рамм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Pr="00A66487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Мин</w:t>
            </w:r>
            <w:r w:rsidR="0062219A" w:rsidRPr="00A66487">
              <w:rPr>
                <w:color w:val="000000" w:themeColor="text1"/>
                <w:sz w:val="18"/>
                <w:szCs w:val="18"/>
              </w:rPr>
              <w:t>истерство</w:t>
            </w:r>
            <w:r w:rsidRPr="00A66487">
              <w:rPr>
                <w:color w:val="000000" w:themeColor="text1"/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color w:val="000000" w:themeColor="text1"/>
                <w:sz w:val="18"/>
                <w:szCs w:val="18"/>
              </w:rPr>
              <w:t>о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202</w:t>
            </w:r>
            <w:r w:rsidR="00BE6135" w:rsidRPr="00A66487">
              <w:rPr>
                <w:color w:val="000000" w:themeColor="text1"/>
                <w:sz w:val="18"/>
                <w:szCs w:val="18"/>
              </w:rPr>
              <w:t>6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A66487">
              <w:rPr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</w:t>
            </w:r>
            <w:r w:rsidR="0064061D"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121D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обученных по допо</w:t>
            </w:r>
            <w:r w:rsidRPr="00A66487">
              <w:rPr>
                <w:sz w:val="18"/>
                <w:szCs w:val="18"/>
              </w:rPr>
              <w:t>л</w:t>
            </w:r>
            <w:r w:rsidRPr="00A66487">
              <w:rPr>
                <w:sz w:val="18"/>
                <w:szCs w:val="18"/>
              </w:rPr>
              <w:t>нительным професси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нальным програ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мам, чел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791933" w:rsidP="00314415">
            <w:pPr>
              <w:jc w:val="center"/>
            </w:pPr>
            <w:r w:rsidRPr="00A6648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14415">
            <w:pPr>
              <w:jc w:val="center"/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14415">
            <w:pPr>
              <w:jc w:val="center"/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314415">
            <w:pPr>
              <w:jc w:val="center"/>
            </w:pPr>
            <w:r w:rsidRPr="00A66487">
              <w:rPr>
                <w:sz w:val="18"/>
                <w:szCs w:val="18"/>
              </w:rPr>
              <w:t>50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A66487" w:rsidRDefault="0064061D" w:rsidP="00FF441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Мероприятие 1.1.1</w:t>
            </w:r>
            <w:r w:rsidR="00711DE0" w:rsidRPr="00A66487">
              <w:rPr>
                <w:bCs/>
                <w:sz w:val="18"/>
                <w:szCs w:val="18"/>
              </w:rPr>
              <w:t>5</w:t>
            </w:r>
            <w:r w:rsidRPr="00A66487">
              <w:rPr>
                <w:bCs/>
                <w:sz w:val="18"/>
                <w:szCs w:val="18"/>
              </w:rPr>
              <w:t>.</w:t>
            </w:r>
          </w:p>
          <w:p w:rsidR="0064061D" w:rsidRPr="00A66487" w:rsidRDefault="0064061D" w:rsidP="00125CEE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 субсидий предприятиям пищевой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ости на возмещение части затрат на реализацию мероприятий по модерни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и и техн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му перев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оружению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енных мощ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Pr="00A66487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Мин</w:t>
            </w:r>
            <w:r w:rsidR="0062219A" w:rsidRPr="00A66487">
              <w:rPr>
                <w:color w:val="000000" w:themeColor="text1"/>
                <w:sz w:val="18"/>
                <w:szCs w:val="18"/>
              </w:rPr>
              <w:t>истерство</w:t>
            </w:r>
            <w:r w:rsidRPr="00A66487">
              <w:rPr>
                <w:color w:val="000000" w:themeColor="text1"/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color w:val="000000" w:themeColor="text1"/>
                <w:sz w:val="18"/>
                <w:szCs w:val="18"/>
              </w:rPr>
              <w:t>о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A66487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202</w:t>
            </w:r>
            <w:r w:rsidR="00BE6135" w:rsidRPr="00A66487">
              <w:rPr>
                <w:color w:val="000000" w:themeColor="text1"/>
                <w:sz w:val="18"/>
                <w:szCs w:val="18"/>
              </w:rPr>
              <w:t>6</w:t>
            </w:r>
            <w:r w:rsidRPr="00A66487">
              <w:rPr>
                <w:color w:val="000000" w:themeColor="text1"/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A66487">
              <w:rPr>
                <w:color w:val="000000" w:themeColor="text1"/>
                <w:sz w:val="18"/>
                <w:szCs w:val="18"/>
              </w:rPr>
              <w:t>н</w:t>
            </w:r>
            <w:r w:rsidRPr="00A66487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E721E1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64061D" w:rsidRPr="00A66487">
              <w:rPr>
                <w:sz w:val="18"/>
                <w:szCs w:val="18"/>
              </w:rPr>
              <w:t>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952041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60514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х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ектов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дернизацию пищевого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E721E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66487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Мероприятие 1.1.16.</w:t>
            </w:r>
          </w:p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Предоставл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ние субсидий промышле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ным предпри</w:t>
            </w:r>
            <w:r w:rsidRPr="00A66487">
              <w:rPr>
                <w:bCs/>
                <w:sz w:val="18"/>
                <w:szCs w:val="18"/>
              </w:rPr>
              <w:t>я</w:t>
            </w:r>
            <w:r w:rsidRPr="00A66487">
              <w:rPr>
                <w:bCs/>
                <w:sz w:val="18"/>
                <w:szCs w:val="18"/>
              </w:rPr>
              <w:t>тиям на возм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 xml:space="preserve">щение части </w:t>
            </w:r>
            <w:r w:rsidRPr="00A66487">
              <w:rPr>
                <w:bCs/>
                <w:sz w:val="18"/>
                <w:szCs w:val="18"/>
              </w:rPr>
              <w:lastRenderedPageBreak/>
              <w:t>затрат на  ре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лизацию мер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приятий по модернизации и техническому перевооруж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нию произво</w:t>
            </w:r>
            <w:r w:rsidRPr="00A66487">
              <w:rPr>
                <w:bCs/>
                <w:sz w:val="18"/>
                <w:szCs w:val="18"/>
              </w:rPr>
              <w:t>д</w:t>
            </w:r>
            <w:r w:rsidRPr="00A66487">
              <w:rPr>
                <w:bCs/>
                <w:sz w:val="18"/>
                <w:szCs w:val="18"/>
              </w:rPr>
              <w:t>ственных мо</w:t>
            </w:r>
            <w:r w:rsidRPr="00A66487">
              <w:rPr>
                <w:bCs/>
                <w:sz w:val="18"/>
                <w:szCs w:val="18"/>
              </w:rPr>
              <w:t>щ</w:t>
            </w:r>
            <w:r w:rsidRPr="00A66487">
              <w:rPr>
                <w:bCs/>
                <w:sz w:val="18"/>
                <w:szCs w:val="18"/>
              </w:rPr>
              <w:t xml:space="preserve">ност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E0" w:rsidRPr="00A66487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субъекты  деятельности в сфере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, </w:t>
            </w:r>
          </w:p>
          <w:p w:rsidR="00711DE0" w:rsidRPr="00A66487" w:rsidRDefault="00711DE0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17-202</w:t>
            </w:r>
            <w:r w:rsidR="00D94680" w:rsidRPr="00A66487">
              <w:rPr>
                <w:sz w:val="18"/>
                <w:szCs w:val="18"/>
              </w:rPr>
              <w:t>2</w:t>
            </w:r>
            <w:r w:rsidR="00E47CE0" w:rsidRPr="00A66487">
              <w:rPr>
                <w:sz w:val="18"/>
                <w:szCs w:val="18"/>
              </w:rPr>
              <w:t>,</w:t>
            </w:r>
          </w:p>
          <w:p w:rsidR="00E47CE0" w:rsidRPr="00A66487" w:rsidRDefault="00E47CE0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E721E1" w:rsidP="00125C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8</w:t>
            </w:r>
            <w:r w:rsidR="005E4DA2" w:rsidRPr="00A66487">
              <w:rPr>
                <w:sz w:val="18"/>
                <w:szCs w:val="18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5E4DA2" w:rsidP="00125C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E721E1" w:rsidRPr="00A66487">
              <w:rPr>
                <w:sz w:val="18"/>
                <w:szCs w:val="18"/>
              </w:rPr>
              <w:t>3</w:t>
            </w:r>
            <w:r w:rsidRPr="00A66487">
              <w:rPr>
                <w:sz w:val="18"/>
                <w:szCs w:val="18"/>
              </w:rPr>
              <w:t>8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х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ектов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дернизацию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lastRenderedPageBreak/>
              <w:t>ства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ых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ед.</w:t>
            </w:r>
          </w:p>
          <w:p w:rsidR="000E6D8C" w:rsidRPr="00A66487" w:rsidRDefault="000E6D8C" w:rsidP="007E640C">
            <w:pPr>
              <w:widowControl w:val="0"/>
              <w:ind w:left="-28" w:right="-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E721E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A66487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gramStart"/>
            <w:r w:rsidRPr="00A66487">
              <w:rPr>
                <w:sz w:val="18"/>
                <w:szCs w:val="18"/>
              </w:rPr>
              <w:t>Вне</w:t>
            </w:r>
            <w:r w:rsidRPr="00A66487">
              <w:rPr>
                <w:sz w:val="18"/>
                <w:szCs w:val="18"/>
                <w:lang w:val="en-US"/>
              </w:rPr>
              <w:t>-</w:t>
            </w:r>
            <w:r w:rsidRPr="00A66487">
              <w:rPr>
                <w:sz w:val="18"/>
                <w:szCs w:val="18"/>
              </w:rPr>
              <w:t>бюджетные</w:t>
            </w:r>
            <w:proofErr w:type="gramEnd"/>
            <w:r w:rsidRPr="00A66487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80787F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  <w:r w:rsidR="00711DE0" w:rsidRPr="00A66487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000</w:t>
            </w:r>
            <w:r w:rsidR="00711DE0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созданных субъектами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в сфере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, реализу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ми инв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иционные проекты по модерни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и и ра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итию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 прои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одства, новых раб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чих мест (в том числе высоко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изводите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х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167DE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A66487" w:rsidRDefault="00167DE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1.17.</w:t>
            </w:r>
          </w:p>
          <w:p w:rsidR="008D57B5" w:rsidRPr="00A66487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Реализация дополнител</w:t>
            </w:r>
            <w:r w:rsidRPr="00A66487">
              <w:rPr>
                <w:bCs/>
                <w:sz w:val="18"/>
                <w:szCs w:val="18"/>
              </w:rPr>
              <w:t>ь</w:t>
            </w:r>
            <w:r w:rsidRPr="00A66487">
              <w:rPr>
                <w:bCs/>
                <w:sz w:val="18"/>
                <w:szCs w:val="18"/>
              </w:rPr>
              <w:t>ных меропри</w:t>
            </w:r>
            <w:r w:rsidRPr="00A66487">
              <w:rPr>
                <w:bCs/>
                <w:sz w:val="18"/>
                <w:szCs w:val="18"/>
              </w:rPr>
              <w:t>я</w:t>
            </w:r>
            <w:r w:rsidRPr="00A66487">
              <w:rPr>
                <w:bCs/>
                <w:sz w:val="18"/>
                <w:szCs w:val="18"/>
              </w:rPr>
              <w:t>тий по фина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совому обесп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чению деятел</w:t>
            </w:r>
            <w:r w:rsidRPr="00A66487">
              <w:rPr>
                <w:bCs/>
                <w:sz w:val="18"/>
                <w:szCs w:val="18"/>
              </w:rPr>
              <w:t>ь</w:t>
            </w:r>
            <w:r w:rsidRPr="00A66487">
              <w:rPr>
                <w:bCs/>
                <w:sz w:val="18"/>
                <w:szCs w:val="18"/>
              </w:rPr>
              <w:t>ности (</w:t>
            </w:r>
            <w:proofErr w:type="spellStart"/>
            <w:r w:rsidRPr="00A66487">
              <w:rPr>
                <w:bCs/>
                <w:sz w:val="18"/>
                <w:szCs w:val="18"/>
              </w:rPr>
              <w:t>докап</w:t>
            </w:r>
            <w:r w:rsidRPr="00A66487">
              <w:rPr>
                <w:bCs/>
                <w:sz w:val="18"/>
                <w:szCs w:val="18"/>
              </w:rPr>
              <w:t>и</w:t>
            </w:r>
            <w:r w:rsidRPr="00A66487">
              <w:rPr>
                <w:bCs/>
                <w:sz w:val="18"/>
                <w:szCs w:val="18"/>
              </w:rPr>
              <w:t>тализации</w:t>
            </w:r>
            <w:proofErr w:type="spellEnd"/>
            <w:r w:rsidRPr="00A66487">
              <w:rPr>
                <w:bCs/>
                <w:sz w:val="18"/>
                <w:szCs w:val="18"/>
              </w:rPr>
              <w:t>)</w:t>
            </w:r>
            <w:r w:rsidRPr="00A66487">
              <w:rPr>
                <w:sz w:val="18"/>
                <w:szCs w:val="18"/>
              </w:rPr>
              <w:t xml:space="preserve"> фонда развития промышл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8D57B5" w:rsidRPr="00A66487" w:rsidRDefault="008D57B5" w:rsidP="007C4D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АУ АО «Фонд раз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ия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», </w:t>
            </w:r>
          </w:p>
          <w:p w:rsidR="008D57B5" w:rsidRPr="00A66487" w:rsidRDefault="008D57B5" w:rsidP="007C4D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22 </w:t>
            </w:r>
          </w:p>
          <w:p w:rsidR="008D57B5" w:rsidRPr="00A66487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субъектов деяте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в сфере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 (средства, поступа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е в бю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жет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</w:t>
            </w:r>
            <w:r w:rsidR="00D273DC" w:rsidRPr="00A66487">
              <w:rPr>
                <w:sz w:val="18"/>
                <w:szCs w:val="18"/>
              </w:rPr>
              <w:t>)</w:t>
            </w: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7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8D57B5" w:rsidRPr="00A66487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1.18.</w:t>
            </w:r>
          </w:p>
          <w:p w:rsidR="008D57B5" w:rsidRPr="00A66487" w:rsidRDefault="008D57B5" w:rsidP="00AB5C2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pacing w:val="-4"/>
                <w:sz w:val="18"/>
                <w:szCs w:val="18"/>
              </w:rPr>
              <w:t xml:space="preserve">Обеспечение  </w:t>
            </w:r>
            <w:proofErr w:type="spellStart"/>
            <w:r w:rsidRPr="00A66487">
              <w:rPr>
                <w:spacing w:val="-4"/>
                <w:sz w:val="18"/>
                <w:szCs w:val="18"/>
              </w:rPr>
              <w:t>докапитализаци</w:t>
            </w:r>
            <w:r w:rsidR="00BA319B" w:rsidRPr="00A66487">
              <w:rPr>
                <w:spacing w:val="-4"/>
                <w:sz w:val="18"/>
                <w:szCs w:val="18"/>
              </w:rPr>
              <w:t>и</w:t>
            </w:r>
            <w:proofErr w:type="spellEnd"/>
            <w:r w:rsidRPr="00A66487">
              <w:rPr>
                <w:spacing w:val="-4"/>
                <w:sz w:val="18"/>
                <w:szCs w:val="18"/>
              </w:rPr>
              <w:t xml:space="preserve"> Фонда развития промышленн</w:t>
            </w:r>
            <w:r w:rsidRPr="00A66487">
              <w:rPr>
                <w:spacing w:val="-4"/>
                <w:sz w:val="18"/>
                <w:szCs w:val="18"/>
              </w:rPr>
              <w:t>о</w:t>
            </w:r>
            <w:r w:rsidRPr="00A66487">
              <w:rPr>
                <w:spacing w:val="-4"/>
                <w:sz w:val="18"/>
                <w:szCs w:val="18"/>
              </w:rPr>
              <w:t>сти Астраха</w:t>
            </w:r>
            <w:r w:rsidRPr="00A66487">
              <w:rPr>
                <w:spacing w:val="-4"/>
                <w:sz w:val="18"/>
                <w:szCs w:val="18"/>
              </w:rPr>
              <w:t>н</w:t>
            </w:r>
            <w:r w:rsidRPr="00A66487">
              <w:rPr>
                <w:spacing w:val="-4"/>
                <w:sz w:val="18"/>
                <w:szCs w:val="18"/>
              </w:rPr>
              <w:t>ской области из бюджета Астр</w:t>
            </w:r>
            <w:r w:rsidRPr="00A66487">
              <w:rPr>
                <w:spacing w:val="-4"/>
                <w:sz w:val="18"/>
                <w:szCs w:val="18"/>
              </w:rPr>
              <w:t>а</w:t>
            </w:r>
            <w:r w:rsidRPr="00A66487">
              <w:rPr>
                <w:spacing w:val="-4"/>
                <w:sz w:val="18"/>
                <w:szCs w:val="18"/>
              </w:rPr>
              <w:t>ханской области с целью фина</w:t>
            </w:r>
            <w:r w:rsidRPr="00A66487">
              <w:rPr>
                <w:spacing w:val="-4"/>
                <w:sz w:val="18"/>
                <w:szCs w:val="18"/>
              </w:rPr>
              <w:t>н</w:t>
            </w:r>
            <w:r w:rsidRPr="00A66487">
              <w:rPr>
                <w:spacing w:val="-4"/>
                <w:sz w:val="18"/>
                <w:szCs w:val="18"/>
              </w:rPr>
              <w:t>сирования мер</w:t>
            </w:r>
            <w:r w:rsidRPr="00A66487">
              <w:rPr>
                <w:spacing w:val="-4"/>
                <w:sz w:val="18"/>
                <w:szCs w:val="18"/>
              </w:rPr>
              <w:t>о</w:t>
            </w:r>
            <w:r w:rsidRPr="00A66487">
              <w:rPr>
                <w:spacing w:val="-4"/>
                <w:sz w:val="18"/>
                <w:szCs w:val="18"/>
              </w:rPr>
              <w:t>приятий, связа</w:t>
            </w:r>
            <w:r w:rsidRPr="00A66487">
              <w:rPr>
                <w:spacing w:val="-4"/>
                <w:sz w:val="18"/>
                <w:szCs w:val="18"/>
              </w:rPr>
              <w:t>н</w:t>
            </w:r>
            <w:r w:rsidRPr="00A66487">
              <w:rPr>
                <w:spacing w:val="-4"/>
                <w:sz w:val="18"/>
                <w:szCs w:val="18"/>
              </w:rPr>
              <w:t>ных с предо</w:t>
            </w:r>
            <w:r w:rsidRPr="00A66487">
              <w:rPr>
                <w:spacing w:val="-4"/>
                <w:sz w:val="18"/>
                <w:szCs w:val="18"/>
              </w:rPr>
              <w:t>т</w:t>
            </w:r>
            <w:r w:rsidRPr="00A66487">
              <w:rPr>
                <w:spacing w:val="-4"/>
                <w:sz w:val="18"/>
                <w:szCs w:val="18"/>
              </w:rPr>
              <w:t>вращением вл</w:t>
            </w:r>
            <w:r w:rsidRPr="00A66487">
              <w:rPr>
                <w:spacing w:val="-4"/>
                <w:sz w:val="18"/>
                <w:szCs w:val="18"/>
              </w:rPr>
              <w:t>и</w:t>
            </w:r>
            <w:r w:rsidRPr="00A66487">
              <w:rPr>
                <w:spacing w:val="-4"/>
                <w:sz w:val="18"/>
                <w:szCs w:val="18"/>
              </w:rPr>
              <w:t>яния ухудшения геополитической и экономической ситуации на развитие отра</w:t>
            </w:r>
            <w:r w:rsidRPr="00A66487">
              <w:rPr>
                <w:spacing w:val="-4"/>
                <w:sz w:val="18"/>
                <w:szCs w:val="18"/>
              </w:rPr>
              <w:t>с</w:t>
            </w:r>
            <w:r w:rsidRPr="00A66487">
              <w:rPr>
                <w:spacing w:val="-4"/>
                <w:sz w:val="18"/>
                <w:szCs w:val="18"/>
              </w:rPr>
              <w:t>лей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8D57B5" w:rsidRPr="00A66487" w:rsidRDefault="008D57B5" w:rsidP="007C4D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АУ АО «Фонд раз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ия промы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ленност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», </w:t>
            </w:r>
          </w:p>
          <w:p w:rsidR="00BE6135" w:rsidRPr="00A66487" w:rsidRDefault="008D57B5" w:rsidP="007C4D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  <w:r w:rsidR="00BE6135" w:rsidRPr="00A66487">
              <w:rPr>
                <w:sz w:val="18"/>
                <w:szCs w:val="18"/>
              </w:rPr>
              <w:t>,</w:t>
            </w:r>
          </w:p>
          <w:p w:rsidR="008D57B5" w:rsidRPr="00A66487" w:rsidRDefault="00BE6135" w:rsidP="007C4D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6-2028</w:t>
            </w:r>
          </w:p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3</w:t>
            </w:r>
            <w:r w:rsidR="008D57B5" w:rsidRPr="00A66487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3</w:t>
            </w:r>
            <w:r w:rsidR="008D57B5" w:rsidRPr="00A66487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D57B5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D57B5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</w:t>
            </w:r>
            <w:r w:rsidR="008D57B5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A319B" w:rsidP="00BA319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бъема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ой продукции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пол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чивших госуда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0787F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8B3FB4" w:rsidRPr="00A66487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A66487" w:rsidRDefault="005E379B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Мероприятие </w:t>
            </w:r>
            <w:r w:rsidR="008B3FB4" w:rsidRPr="00A66487">
              <w:rPr>
                <w:sz w:val="18"/>
                <w:szCs w:val="18"/>
              </w:rPr>
              <w:t xml:space="preserve">1.1.19. </w:t>
            </w:r>
          </w:p>
          <w:p w:rsidR="008B3FB4" w:rsidRPr="00A66487" w:rsidRDefault="005E379B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spellStart"/>
            <w:r w:rsidRPr="00A66487">
              <w:rPr>
                <w:color w:val="000000" w:themeColor="text1"/>
                <w:sz w:val="18"/>
                <w:szCs w:val="18"/>
              </w:rPr>
              <w:t>Докапитализ</w:t>
            </w:r>
            <w:r w:rsidRPr="00A66487">
              <w:rPr>
                <w:color w:val="000000" w:themeColor="text1"/>
                <w:sz w:val="18"/>
                <w:szCs w:val="18"/>
              </w:rPr>
              <w:t>а</w:t>
            </w:r>
            <w:r w:rsidRPr="00A66487">
              <w:rPr>
                <w:color w:val="000000" w:themeColor="text1"/>
                <w:sz w:val="18"/>
                <w:szCs w:val="18"/>
              </w:rPr>
              <w:t>ция</w:t>
            </w:r>
            <w:proofErr w:type="spellEnd"/>
            <w:r w:rsidRPr="00A66487">
              <w:rPr>
                <w:color w:val="000000" w:themeColor="text1"/>
                <w:sz w:val="18"/>
                <w:szCs w:val="18"/>
              </w:rPr>
              <w:t xml:space="preserve"> фонда развития пр</w:t>
            </w:r>
            <w:r w:rsidRPr="00A66487">
              <w:rPr>
                <w:color w:val="000000" w:themeColor="text1"/>
                <w:sz w:val="18"/>
                <w:szCs w:val="18"/>
              </w:rPr>
              <w:t>о</w:t>
            </w:r>
            <w:r w:rsidRPr="00A66487">
              <w:rPr>
                <w:color w:val="000000" w:themeColor="text1"/>
                <w:sz w:val="18"/>
                <w:szCs w:val="18"/>
              </w:rPr>
              <w:t>мышленности Астраханской области для предоставления займов по р</w:t>
            </w:r>
            <w:r w:rsidRPr="00A66487">
              <w:rPr>
                <w:color w:val="000000" w:themeColor="text1"/>
                <w:sz w:val="18"/>
                <w:szCs w:val="18"/>
              </w:rPr>
              <w:t>е</w:t>
            </w:r>
            <w:r w:rsidRPr="00A66487">
              <w:rPr>
                <w:color w:val="000000" w:themeColor="text1"/>
                <w:sz w:val="18"/>
                <w:szCs w:val="18"/>
              </w:rPr>
              <w:t>гиональным программам финансиров</w:t>
            </w:r>
            <w:r w:rsidRPr="00A66487">
              <w:rPr>
                <w:color w:val="000000" w:themeColor="text1"/>
                <w:sz w:val="18"/>
                <w:szCs w:val="18"/>
              </w:rPr>
              <w:t>а</w:t>
            </w:r>
            <w:r w:rsidRPr="00A66487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BE" w:rsidRPr="00A66487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5810BE" w:rsidRPr="00A66487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АУ АО «Фонд развития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ышленности Астраханской области», </w:t>
            </w:r>
          </w:p>
          <w:p w:rsidR="005810BE" w:rsidRPr="00A66487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>-2028</w:t>
            </w:r>
          </w:p>
          <w:p w:rsidR="008B3FB4" w:rsidRPr="00A66487" w:rsidRDefault="008B3FB4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BA319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ед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пол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чивших поддержку фонда ра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ития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2BD1" w:rsidRPr="00A66487" w:rsidTr="00C77432">
        <w:trPr>
          <w:trHeight w:val="96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EA5EC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2 подпрограммы.</w:t>
            </w:r>
            <w:r w:rsidRPr="00A66487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  <w:r w:rsidR="00515702"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87217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эфф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ент испо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зования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 xml:space="preserve">ственной мощности портов к уровню проектной мощности </w:t>
            </w:r>
            <w:r w:rsidRPr="00A66487">
              <w:rPr>
                <w:sz w:val="18"/>
                <w:szCs w:val="18"/>
              </w:rPr>
              <w:lastRenderedPageBreak/>
              <w:t xml:space="preserve">портов, 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EA5ECB" w:rsidP="00C77432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A66487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2</w:t>
            </w:r>
          </w:p>
        </w:tc>
      </w:tr>
      <w:tr w:rsidR="008B3FB4" w:rsidRPr="00A66487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Мероприятие 1.2.1. </w:t>
            </w:r>
          </w:p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на модернизацию и развитие инф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руктуры м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 xml:space="preserve">ских портов </w:t>
            </w:r>
            <w:proofErr w:type="spellStart"/>
            <w:r w:rsidRPr="00A66487">
              <w:rPr>
                <w:sz w:val="18"/>
                <w:szCs w:val="18"/>
              </w:rPr>
              <w:t>Астрахан</w:t>
            </w:r>
            <w:proofErr w:type="spellEnd"/>
            <w:proofErr w:type="gramStart"/>
            <w:r w:rsidRPr="00A66487">
              <w:rPr>
                <w:sz w:val="18"/>
                <w:szCs w:val="18"/>
                <w:lang w:val="en-US"/>
              </w:rPr>
              <w:t>c</w:t>
            </w:r>
            <w:proofErr w:type="gramEnd"/>
            <w:r w:rsidRPr="00A66487">
              <w:rPr>
                <w:sz w:val="18"/>
                <w:szCs w:val="18"/>
              </w:rPr>
              <w:t>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62219A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>, предприятия морских портов Астрахань и Оля (по сог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ованию),</w:t>
            </w:r>
          </w:p>
          <w:p w:rsidR="008B3FB4" w:rsidRPr="00A66487" w:rsidRDefault="008B3FB4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8B3FB4" w:rsidRPr="00A66487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выданных субсид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</w:tr>
      <w:tr w:rsidR="008B3FB4" w:rsidRPr="00A66487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8B3F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2.2.</w:t>
            </w:r>
            <w:r w:rsidRPr="00A66487">
              <w:rPr>
                <w:sz w:val="18"/>
                <w:szCs w:val="18"/>
              </w:rPr>
              <w:br/>
              <w:t>Участие региона в отраслевых форумах, сов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щаниях, круглых столах и иных мероприятиях, направленных на рост техническ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 и эконом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го потенциала портов  и су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ходных комп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515702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2019, </w:t>
            </w:r>
          </w:p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</w:t>
            </w:r>
            <w:r w:rsidR="00BE6135" w:rsidRPr="00A66487">
              <w:rPr>
                <w:sz w:val="18"/>
                <w:szCs w:val="18"/>
              </w:rPr>
              <w:t>6</w:t>
            </w:r>
            <w:r w:rsidRPr="00A66487">
              <w:rPr>
                <w:sz w:val="18"/>
                <w:szCs w:val="18"/>
              </w:rPr>
              <w:t>-2028</w:t>
            </w:r>
          </w:p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</w:t>
            </w:r>
            <w:r w:rsidR="008B3FB4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отраслевых форумов, совещаний,  круглых столов и иных мероприятий, в которых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5810BE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A66487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</w:tr>
      <w:tr w:rsidR="008D57B5" w:rsidRPr="00A66487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1C9" w:rsidRDefault="004A0274" w:rsidP="007E51C9">
            <w:pPr>
              <w:widowControl w:val="0"/>
              <w:jc w:val="both"/>
              <w:rPr>
                <w:sz w:val="18"/>
                <w:szCs w:val="18"/>
              </w:rPr>
            </w:pPr>
            <w:r w:rsidRPr="004A0274">
              <w:rPr>
                <w:sz w:val="18"/>
                <w:szCs w:val="18"/>
              </w:rPr>
              <w:t xml:space="preserve">*  Прогнозный объем средств </w:t>
            </w:r>
            <w:r w:rsidR="007E51C9" w:rsidRPr="007E51C9">
              <w:rPr>
                <w:sz w:val="18"/>
                <w:szCs w:val="18"/>
              </w:rPr>
              <w:t>(при условии выделения дополнительных бюджетных ассигнований, не включаются в общие объемы финансирования</w:t>
            </w:r>
            <w:r w:rsidR="00A059CE">
              <w:rPr>
                <w:sz w:val="18"/>
                <w:szCs w:val="18"/>
              </w:rPr>
              <w:t xml:space="preserve"> подпрограммы</w:t>
            </w:r>
            <w:r w:rsidR="007E51C9" w:rsidRPr="007E51C9">
              <w:rPr>
                <w:sz w:val="18"/>
                <w:szCs w:val="18"/>
              </w:rPr>
              <w:t>);</w:t>
            </w:r>
          </w:p>
          <w:p w:rsidR="007E51C9" w:rsidRPr="007E51C9" w:rsidRDefault="007E51C9" w:rsidP="007E51C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Значения показателей являются прогнозными при условии выделения на 2024 год средств бюджета Астраханской области на реализацию мер</w:t>
            </w:r>
            <w:r w:rsidR="008438D7">
              <w:rPr>
                <w:sz w:val="18"/>
                <w:szCs w:val="18"/>
              </w:rPr>
              <w:t>оприятия и привлечения средств федерального бюджета в рамках реализации постановления Правительства  Российской Федерации от 15.04.2024 № 328 «Об утверждении государственной программы Российской Федерации «Развитие промышленности и повыш</w:t>
            </w:r>
            <w:r w:rsidR="008438D7">
              <w:rPr>
                <w:sz w:val="18"/>
                <w:szCs w:val="18"/>
              </w:rPr>
              <w:t>е</w:t>
            </w:r>
            <w:r w:rsidR="008438D7">
              <w:rPr>
                <w:sz w:val="18"/>
                <w:szCs w:val="18"/>
              </w:rPr>
              <w:t>ние ее конкурентоспособности».</w:t>
            </w:r>
          </w:p>
          <w:p w:rsidR="008D57B5" w:rsidRPr="00A66487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&lt;1&gt;  </w:t>
            </w:r>
            <w:proofErr w:type="spellStart"/>
            <w:r w:rsidRPr="00A66487">
              <w:rPr>
                <w:sz w:val="18"/>
                <w:szCs w:val="18"/>
              </w:rPr>
              <w:t>Справочно</w:t>
            </w:r>
            <w:proofErr w:type="spellEnd"/>
            <w:r w:rsidRPr="00A66487">
              <w:rPr>
                <w:sz w:val="18"/>
                <w:szCs w:val="18"/>
              </w:rPr>
              <w:t>:  показатель «Индекс промышленного производства по виду деятельности  «Обрабатывающие производства», в том числе:</w:t>
            </w:r>
          </w:p>
          <w:p w:rsidR="008D57B5" w:rsidRPr="00A66487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tbl>
            <w:tblPr>
              <w:tblStyle w:val="af7"/>
              <w:tblW w:w="11627" w:type="dxa"/>
              <w:tblInd w:w="26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993"/>
              <w:gridCol w:w="1076"/>
              <w:gridCol w:w="1134"/>
              <w:gridCol w:w="1134"/>
              <w:gridCol w:w="993"/>
              <w:gridCol w:w="1134"/>
              <w:gridCol w:w="992"/>
              <w:gridCol w:w="907"/>
            </w:tblGrid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Ед. изм</w:t>
                  </w:r>
                  <w:r w:rsidRPr="00A66487">
                    <w:rPr>
                      <w:sz w:val="18"/>
                      <w:szCs w:val="18"/>
                    </w:rPr>
                    <w:t>е</w:t>
                  </w:r>
                  <w:r w:rsidRPr="00A66487"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1076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3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</w:t>
                  </w:r>
                  <w:r w:rsidRPr="00A66487">
                    <w:rPr>
                      <w:sz w:val="18"/>
                      <w:szCs w:val="18"/>
                    </w:rPr>
                    <w:cr/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07" w:type="dxa"/>
                  <w:vAlign w:val="center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Производство текстильных изделий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96714D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AC2D38">
                  <w:pPr>
                    <w:ind w:left="-35"/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96714D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92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07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</w:tr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Производство обуви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85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96714D">
                  <w:pPr>
                    <w:ind w:left="-35"/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92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07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1,0</w:t>
                  </w:r>
                </w:p>
              </w:tc>
            </w:tr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Производство нефтепродуктов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48,2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93,5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12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907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3,9</w:t>
                  </w:r>
                </w:p>
              </w:tc>
            </w:tr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AE6789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 xml:space="preserve">Производство </w:t>
                  </w:r>
                  <w:proofErr w:type="gramStart"/>
                  <w:r w:rsidRPr="00A66487">
                    <w:rPr>
                      <w:sz w:val="18"/>
                      <w:szCs w:val="18"/>
                    </w:rPr>
                    <w:t>химических</w:t>
                  </w:r>
                  <w:proofErr w:type="gramEnd"/>
                  <w:r w:rsidRPr="00A66487">
                    <w:rPr>
                      <w:sz w:val="18"/>
                      <w:szCs w:val="18"/>
                    </w:rPr>
                    <w:cr/>
                    <w:t>веществ и химических прод</w:t>
                  </w:r>
                  <w:r w:rsidR="00AE6789" w:rsidRPr="00A66487">
                    <w:rPr>
                      <w:sz w:val="18"/>
                      <w:szCs w:val="18"/>
                    </w:rPr>
                    <w:t>у</w:t>
                  </w:r>
                  <w:r w:rsidRPr="00A66487">
                    <w:rPr>
                      <w:sz w:val="18"/>
                      <w:szCs w:val="18"/>
                    </w:rPr>
                    <w:t>ктов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31,5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1366D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96714D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7,2</w:t>
                  </w:r>
                </w:p>
              </w:tc>
              <w:tc>
                <w:tcPr>
                  <w:tcW w:w="992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3</w:t>
                  </w:r>
                  <w:r w:rsidRPr="00A66487">
                    <w:rPr>
                      <w:sz w:val="18"/>
                      <w:szCs w:val="18"/>
                    </w:rPr>
                    <w:cr/>
                    <w:t>9</w:t>
                  </w:r>
                </w:p>
              </w:tc>
            </w:tr>
            <w:tr w:rsidR="008D57B5" w:rsidRPr="00A66487" w:rsidTr="00015485">
              <w:tc>
                <w:tcPr>
                  <w:tcW w:w="3264" w:type="dxa"/>
                </w:tcPr>
                <w:p w:rsidR="008D57B5" w:rsidRPr="00A66487" w:rsidRDefault="008D57B5" w:rsidP="005810BE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Производс</w:t>
                  </w:r>
                  <w:r w:rsidR="005810BE" w:rsidRPr="00A66487">
                    <w:rPr>
                      <w:sz w:val="18"/>
                      <w:szCs w:val="18"/>
                    </w:rPr>
                    <w:t>т</w:t>
                  </w:r>
                  <w:r w:rsidRPr="00A66487">
                    <w:rPr>
                      <w:sz w:val="18"/>
                      <w:szCs w:val="18"/>
                    </w:rPr>
                    <w:t>во прочих транспортных средств и оборудования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Pr="00A66487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 w:rsidRPr="00A66487"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AC2D38">
                  <w:pPr>
                    <w:ind w:left="-35"/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3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134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992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Pr="00A66487" w:rsidRDefault="008D57B5" w:rsidP="00015485">
                  <w:pPr>
                    <w:jc w:val="center"/>
                  </w:pPr>
                  <w:r w:rsidRPr="00A6648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8D57B5" w:rsidRPr="00A66487" w:rsidRDefault="008D57B5" w:rsidP="00B20B25">
            <w:pPr>
              <w:pStyle w:val="a7"/>
              <w:widowControl w:val="0"/>
              <w:spacing w:after="0" w:line="240" w:lineRule="auto"/>
              <w:ind w:left="404" w:right="-28" w:hanging="263"/>
              <w:jc w:val="both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A66487" w:rsidRDefault="008D57B5" w:rsidP="00C928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2 государственной программы.</w:t>
            </w:r>
            <w:r w:rsidRPr="00A66487">
              <w:rPr>
                <w:sz w:val="18"/>
                <w:szCs w:val="18"/>
              </w:rPr>
              <w:br/>
            </w:r>
            <w:r w:rsidRPr="00A66487">
              <w:rPr>
                <w:sz w:val="18"/>
                <w:szCs w:val="18"/>
              </w:rPr>
              <w:lastRenderedPageBreak/>
              <w:t>Удовлетворение потребностей  участников внешнеэкономической деятельности в перевалке грузов и потребностей населения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 в перевозках общественным пассажирским речным транспортом</w:t>
            </w:r>
            <w:r w:rsidR="00515702" w:rsidRPr="00A66487">
              <w:rPr>
                <w:sz w:val="18"/>
                <w:szCs w:val="18"/>
              </w:rPr>
              <w:t xml:space="preserve"> (до 31.12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85" w:rsidRPr="00A66487" w:rsidRDefault="008D57B5" w:rsidP="003B1B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Темп роста  </w:t>
            </w:r>
            <w:r w:rsidRPr="00A66487">
              <w:rPr>
                <w:sz w:val="18"/>
                <w:szCs w:val="18"/>
              </w:rPr>
              <w:lastRenderedPageBreak/>
              <w:t>объема пе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алки грузов в портах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ь и Оля, % к предыду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85" w:rsidRPr="00A66487" w:rsidRDefault="008D57B5" w:rsidP="003B1B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количества перевезенных пассажиров внутренним водным транспортом, %  к пред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5A3C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дпрограмма «Комплексное развитие Астраханского воднотранспортного узла»</w:t>
            </w:r>
            <w:r w:rsidR="008B3FB4" w:rsidRPr="00A66487">
              <w:rPr>
                <w:sz w:val="18"/>
                <w:szCs w:val="18"/>
              </w:rPr>
              <w:t xml:space="preserve"> (до 31</w:t>
            </w:r>
            <w:r w:rsidR="005A3C3D" w:rsidRPr="00A66487">
              <w:rPr>
                <w:sz w:val="18"/>
                <w:szCs w:val="18"/>
              </w:rPr>
              <w:t>.12.</w:t>
            </w:r>
            <w:r w:rsidR="008B3FB4" w:rsidRPr="00A66487">
              <w:rPr>
                <w:sz w:val="18"/>
                <w:szCs w:val="18"/>
              </w:rPr>
              <w:t>2022)</w:t>
            </w:r>
          </w:p>
        </w:tc>
      </w:tr>
      <w:tr w:rsidR="00213FB7" w:rsidRPr="00A66487" w:rsidTr="00785060">
        <w:trPr>
          <w:jc w:val="center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A66487" w:rsidRDefault="00213FB7" w:rsidP="00C77432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Pr="00A66487" w:rsidRDefault="00213FB7"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Pr="00A66487" w:rsidRDefault="00213FB7" w:rsidP="00213FB7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Pr="00A66487" w:rsidRDefault="00213FB7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Pr="00A66487" w:rsidRDefault="00213FB7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7" w:rsidRPr="00A66487" w:rsidRDefault="00213FB7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7" w:rsidRPr="00A66487" w:rsidRDefault="00213FB7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8067E" w:rsidRPr="00A66487" w:rsidTr="0098067E">
        <w:trPr>
          <w:trHeight w:val="105"/>
          <w:jc w:val="center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E" w:rsidRPr="00A66487" w:rsidRDefault="0098067E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 по подпрограмме</w:t>
            </w:r>
            <w:r w:rsidRPr="00A66487">
              <w:rPr>
                <w:bCs/>
                <w:sz w:val="18"/>
                <w:szCs w:val="18"/>
              </w:rPr>
              <w:t xml:space="preserve"> «Ко</w:t>
            </w:r>
            <w:r w:rsidRPr="00A66487">
              <w:rPr>
                <w:bCs/>
                <w:sz w:val="18"/>
                <w:szCs w:val="18"/>
              </w:rPr>
              <w:t>м</w:t>
            </w:r>
            <w:r w:rsidRPr="00A66487">
              <w:rPr>
                <w:bCs/>
                <w:sz w:val="18"/>
                <w:szCs w:val="18"/>
              </w:rPr>
              <w:t>плексное развитие Астраханского воднотранспортного уз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7E" w:rsidRPr="00A66487" w:rsidRDefault="0098067E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213FB7" w:rsidP="00C77432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213FB7" w:rsidP="00495115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98067E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98067E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98067E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A66487" w:rsidRDefault="0098067E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98067E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A66487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3B1B85">
        <w:trPr>
          <w:trHeight w:val="105"/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1 подпрограммы.</w:t>
            </w:r>
            <w:r w:rsidRPr="00A66487">
              <w:rPr>
                <w:sz w:val="18"/>
                <w:szCs w:val="18"/>
              </w:rPr>
              <w:br/>
              <w:t>Удовлетворение потребностей участников внешнеэкономической деятельности в перевалке грузов на территории Астра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B85" w:rsidRPr="00A66487" w:rsidRDefault="008D57B5" w:rsidP="003B1B8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A66487">
              <w:rPr>
                <w:sz w:val="18"/>
                <w:szCs w:val="18"/>
              </w:rPr>
              <w:t>Объем пе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 xml:space="preserve">валки грузов в портах Астрахань и Оля, </w:t>
            </w:r>
            <w:proofErr w:type="gramStart"/>
            <w:r w:rsidRPr="00A66487">
              <w:rPr>
                <w:sz w:val="16"/>
                <w:szCs w:val="16"/>
              </w:rPr>
              <w:t>млн</w:t>
            </w:r>
            <w:proofErr w:type="gramEnd"/>
            <w:r w:rsidRPr="00A66487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644DA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3B1B85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6630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2 подпрограммы.</w:t>
            </w:r>
            <w:r w:rsidRPr="00A66487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B85" w:rsidRPr="00A66487" w:rsidRDefault="008D57B5" w:rsidP="003B1B8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эфф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ент испо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зования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енной мощности портов к уровню проектной мощности порт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EA5EC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85" w:rsidRPr="00A66487" w:rsidRDefault="003B1B8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3B1B85" w:rsidRPr="00A66487" w:rsidRDefault="003B1B8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2 подпрограммы.</w:t>
            </w:r>
            <w:r w:rsidRPr="00A66487">
              <w:rPr>
                <w:sz w:val="18"/>
                <w:szCs w:val="18"/>
              </w:rPr>
              <w:br/>
              <w:t>Удовлетворение потребностей населения Астрахан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пассажи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оборота на  внутреннем водном транспорте, % к пред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Задача 2.1 подпрограммы.  </w:t>
            </w:r>
            <w:r w:rsidRPr="00A66487">
              <w:rPr>
                <w:sz w:val="18"/>
                <w:szCs w:val="18"/>
              </w:rPr>
              <w:br/>
            </w:r>
            <w:r w:rsidRPr="00A66487">
              <w:rPr>
                <w:sz w:val="18"/>
                <w:szCs w:val="18"/>
              </w:rPr>
              <w:lastRenderedPageBreak/>
              <w:t>Развитие речных пассажирских перевозок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Ежедневное </w:t>
            </w:r>
            <w:r w:rsidRPr="00A66487">
              <w:rPr>
                <w:sz w:val="18"/>
                <w:szCs w:val="18"/>
              </w:rPr>
              <w:lastRenderedPageBreak/>
              <w:t>количество рейсов па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сажирского речного транспорта (без учета выходных и турист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их рейсов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trHeight w:val="7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2.1.3.</w:t>
            </w:r>
          </w:p>
          <w:p w:rsidR="008D57B5" w:rsidRPr="00A66487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недополу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доходов в связи с оказа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ем услуг нас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нию по пе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озке пассаж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ов и их багажа внутренним водным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ом общего пользования по согласованному маршруту и размеру прово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ной пл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A66487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пром АО, 2017 -2020, министерство транспорта и дорожной инфрастр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уры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, </w:t>
            </w:r>
          </w:p>
          <w:p w:rsidR="008D57B5" w:rsidRPr="00A66487" w:rsidRDefault="008D57B5" w:rsidP="00644D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7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A6624B" w:rsidP="00FF58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644DA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субсидиру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мых приг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одных маршрутов для перево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ки пассаж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ов и багажа внутренним водным транспортом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644DAD" w:rsidRPr="00A66487" w:rsidTr="00BE2127">
        <w:trPr>
          <w:trHeight w:val="2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2.1.4.</w:t>
            </w:r>
          </w:p>
          <w:p w:rsidR="00644DAD" w:rsidRPr="00A66487" w:rsidRDefault="00644DAD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на возмещение затрат на п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бретение судов внутреннего водного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 общего пользования, предназна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для пе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озки пассаж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ов и их баг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пром АО, 2018-2020, министерство транспорта и дорожной инфрастр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уры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</w:t>
            </w:r>
          </w:p>
          <w:p w:rsidR="00644DAD" w:rsidRPr="00A66487" w:rsidRDefault="00644DAD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области, </w:t>
            </w:r>
          </w:p>
          <w:p w:rsidR="00644DAD" w:rsidRPr="00A66487" w:rsidRDefault="00644DAD" w:rsidP="00181FB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20-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1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A66487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иобрет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судов  внутреннего водного транспорт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A66487" w:rsidRDefault="00644DAD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trHeight w:val="277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3 государственной программы.</w:t>
            </w:r>
            <w:r w:rsidRPr="00A66487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 w:rsidR="0082751C" w:rsidRPr="00A66487">
              <w:rPr>
                <w:sz w:val="18"/>
                <w:szCs w:val="18"/>
              </w:rPr>
              <w:t>8</w:t>
            </w:r>
            <w:r w:rsidRPr="00A66487">
              <w:rPr>
                <w:sz w:val="18"/>
                <w:szCs w:val="18"/>
              </w:rPr>
              <w:t xml:space="preserve"> году на 28,82 % по сравнению с 2012 годом</w:t>
            </w:r>
            <w:r w:rsidR="00B74496" w:rsidRPr="00A66487">
              <w:rPr>
                <w:sz w:val="18"/>
                <w:szCs w:val="18"/>
              </w:rPr>
              <w:t xml:space="preserve"> (до 31.12.2022)</w:t>
            </w:r>
          </w:p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Социальный риск (ко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lastRenderedPageBreak/>
              <w:t>чество лиц, погибших в результате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, на 100 тыс.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0F4C14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trHeight w:val="277"/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й риск (количество лиц, поги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ших в 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зультате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, на 10 тыс. 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 xml:space="preserve">ных </w:t>
            </w:r>
            <w:r w:rsidRPr="00A66487">
              <w:rPr>
                <w:sz w:val="17"/>
                <w:szCs w:val="17"/>
              </w:rPr>
              <w:t>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0F4C14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trHeight w:val="54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5A3C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  <w:r w:rsidR="00E70DB8" w:rsidRPr="00A66487">
              <w:rPr>
                <w:sz w:val="18"/>
                <w:szCs w:val="18"/>
              </w:rPr>
              <w:t xml:space="preserve"> (до 31</w:t>
            </w:r>
            <w:r w:rsidR="005A3C3D" w:rsidRPr="00A66487">
              <w:rPr>
                <w:sz w:val="18"/>
                <w:szCs w:val="18"/>
              </w:rPr>
              <w:t>.12.</w:t>
            </w:r>
            <w:r w:rsidR="00E70DB8" w:rsidRPr="00A66487">
              <w:rPr>
                <w:sz w:val="18"/>
                <w:szCs w:val="18"/>
              </w:rPr>
              <w:t>2022)</w:t>
            </w:r>
          </w:p>
        </w:tc>
      </w:tr>
      <w:tr w:rsidR="00FC504A" w:rsidRPr="00A66487" w:rsidTr="00BE2127">
        <w:trPr>
          <w:trHeight w:val="54"/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сего по подпрограмме </w:t>
            </w:r>
          </w:p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«Повышение безопасности 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ожного движения в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</w:t>
            </w:r>
            <w:r w:rsidR="00213FB7" w:rsidRPr="00A66487">
              <w:rPr>
                <w:sz w:val="18"/>
                <w:szCs w:val="18"/>
              </w:rPr>
              <w:t>3</w:t>
            </w:r>
            <w:r w:rsidRPr="00A66487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</w:t>
            </w:r>
            <w:r w:rsidR="00213FB7" w:rsidRPr="00A66487">
              <w:rPr>
                <w:sz w:val="18"/>
                <w:szCs w:val="18"/>
              </w:rPr>
              <w:t>3</w:t>
            </w:r>
            <w:r w:rsidRPr="00A66487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502A01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13FB7" w:rsidRPr="00A66487" w:rsidTr="00785060">
        <w:trPr>
          <w:trHeight w:val="1173"/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B7" w:rsidRPr="00A66487" w:rsidRDefault="00213FB7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6A1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6A1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213FB7" w:rsidRPr="00A66487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подпрограммы.</w:t>
            </w:r>
            <w:r w:rsidRPr="00A66487">
              <w:rPr>
                <w:sz w:val="18"/>
                <w:szCs w:val="18"/>
              </w:rPr>
              <w:br/>
              <w:t>Сокращение смертности от дорожно-транспортных происшествий к 2028 году на 28,82 % по сравнению с 2012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оциальный риск (кол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чество лиц, погибших в результате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, на 100 тыс.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0F4C1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й риск (количество лиц, поги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lastRenderedPageBreak/>
              <w:t>ших в 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зультате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, на 10 тыс. 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 xml:space="preserve">ных </w:t>
            </w:r>
            <w:r w:rsidRPr="00A66487">
              <w:rPr>
                <w:sz w:val="17"/>
                <w:szCs w:val="17"/>
              </w:rPr>
              <w:t>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0F4C1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Задача 1.1  подпрограммы.</w:t>
            </w:r>
            <w:r w:rsidRPr="00A66487">
              <w:rPr>
                <w:sz w:val="18"/>
                <w:szCs w:val="18"/>
              </w:rPr>
              <w:br/>
              <w:t>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 с пострада</w:t>
            </w:r>
            <w:r w:rsidRPr="00A66487">
              <w:rPr>
                <w:sz w:val="18"/>
                <w:szCs w:val="18"/>
              </w:rPr>
              <w:t>в</w:t>
            </w:r>
            <w:r w:rsidRPr="00A66487">
              <w:rPr>
                <w:sz w:val="18"/>
                <w:szCs w:val="18"/>
              </w:rPr>
              <w:t>шим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C77432" w:rsidRPr="00A66487" w:rsidTr="00C7743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1.4.</w:t>
            </w:r>
          </w:p>
          <w:p w:rsidR="00C77432" w:rsidRPr="00A66487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ю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дическим лицам согласно усл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иям и срокам, предусмотр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м концес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м сог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шением, закл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ченным в соо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ветствии с Ф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деральным законом от 21.07.2005  № 115-ФЗ «О концессионных соглашениях», на реализацию концессионного соглашения в целях проек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ования, созд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я и эксплу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тации элемента </w:t>
            </w:r>
            <w:proofErr w:type="gramStart"/>
            <w:r w:rsidRPr="00A66487">
              <w:rPr>
                <w:sz w:val="18"/>
                <w:szCs w:val="18"/>
              </w:rPr>
              <w:t>обустройства</w:t>
            </w:r>
            <w:proofErr w:type="gramEnd"/>
            <w:r w:rsidRPr="00A66487">
              <w:rPr>
                <w:sz w:val="18"/>
                <w:szCs w:val="18"/>
              </w:rPr>
              <w:t xml:space="preserve"> автомобильных дорог автома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lastRenderedPageBreak/>
              <w:t>зированной системы 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деоконтроля дорожной си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 xml:space="preserve">ации, </w:t>
            </w:r>
            <w:proofErr w:type="spellStart"/>
            <w:r w:rsidRPr="00A66487">
              <w:rPr>
                <w:sz w:val="18"/>
                <w:szCs w:val="18"/>
              </w:rPr>
              <w:t>фото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деофиксации</w:t>
            </w:r>
            <w:proofErr w:type="spellEnd"/>
            <w:r w:rsidRPr="00A66487">
              <w:rPr>
                <w:sz w:val="18"/>
                <w:szCs w:val="18"/>
              </w:rPr>
              <w:t xml:space="preserve"> нарушений правил доро</w:t>
            </w:r>
            <w:r w:rsidRPr="00A66487">
              <w:rPr>
                <w:sz w:val="18"/>
                <w:szCs w:val="18"/>
              </w:rPr>
              <w:t>ж</w:t>
            </w:r>
            <w:r w:rsidRPr="00A66487">
              <w:rPr>
                <w:sz w:val="18"/>
                <w:szCs w:val="18"/>
              </w:rPr>
              <w:t>ного движения, контроля за движением тяжеловесных и (или) крупног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баритных транспортных средств </w:t>
            </w:r>
          </w:p>
          <w:p w:rsidR="00C77432" w:rsidRPr="00A66487" w:rsidRDefault="00C77432" w:rsidP="00492FF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на территории Астраханской област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истерство строительства и жилищно-коммуналь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го хозяйства Астраханской области, </w:t>
            </w:r>
          </w:p>
          <w:p w:rsidR="00C77432" w:rsidRPr="00A66487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18-2020, </w:t>
            </w:r>
          </w:p>
          <w:p w:rsidR="00C77432" w:rsidRPr="00A66487" w:rsidRDefault="00C77432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</w:t>
            </w:r>
          </w:p>
          <w:p w:rsidR="00C77432" w:rsidRPr="00A66487" w:rsidRDefault="00C77432" w:rsidP="005B3D5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0-2022, государств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е казенное учреждение Астраханской области «Управление автомоби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ми дорог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ми общего пользования «Астрахань-</w:t>
            </w:r>
            <w:proofErr w:type="spellStart"/>
            <w:r w:rsidRPr="00A66487">
              <w:rPr>
                <w:sz w:val="18"/>
                <w:szCs w:val="18"/>
              </w:rPr>
              <w:t>автодор</w:t>
            </w:r>
            <w:proofErr w:type="spellEnd"/>
            <w:r w:rsidRPr="00A66487">
              <w:rPr>
                <w:sz w:val="18"/>
                <w:szCs w:val="18"/>
              </w:rPr>
              <w:t xml:space="preserve">», </w:t>
            </w:r>
          </w:p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зарегист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ованных админи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тивных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токолов с использ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ем ав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атизи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ных 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 xml:space="preserve">стем, </w:t>
            </w:r>
            <w:r w:rsidRPr="00A66487">
              <w:rPr>
                <w:sz w:val="16"/>
                <w:szCs w:val="16"/>
              </w:rPr>
              <w:t>тыс. ед</w:t>
            </w:r>
            <w:r w:rsidRPr="00A6648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trHeight w:val="282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Задача 1.2  подпрограммы.</w:t>
            </w:r>
            <w:r w:rsidRPr="00A66487">
              <w:rPr>
                <w:sz w:val="18"/>
                <w:szCs w:val="18"/>
              </w:rPr>
              <w:br/>
              <w:t>Снижение 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нижение тяжести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ледствий (количество лиц, поги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ших в резу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тате дорожно-транспортных происш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вий, на 100 пострада</w:t>
            </w:r>
            <w:r w:rsidRPr="00A66487">
              <w:rPr>
                <w:sz w:val="18"/>
                <w:szCs w:val="18"/>
              </w:rPr>
              <w:t>в</w:t>
            </w:r>
            <w:r w:rsidRPr="00A66487">
              <w:rPr>
                <w:sz w:val="18"/>
                <w:szCs w:val="18"/>
              </w:rPr>
              <w:t>ших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trHeight w:val="282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2.3.</w:t>
            </w:r>
            <w:r w:rsidRPr="00A66487">
              <w:rPr>
                <w:sz w:val="18"/>
                <w:szCs w:val="18"/>
              </w:rPr>
              <w:br/>
              <w:t>Организа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е, метод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е и техн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е обеспе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 процесса обучения вод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ей, сотру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ников служб, участвующих в ликвидации последствий дорожно-транспортных происшествий, приемам ока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я первой медицинской помощи лицам, пострадавшим в результате дорожно-транспортных происше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здравоохран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</w:t>
            </w:r>
          </w:p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18-2020, </w:t>
            </w:r>
          </w:p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C77432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5F07E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C77432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иобре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 обор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дования и наглядных пособий для «Школы медицины катастроф»</w:t>
            </w:r>
          </w:p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БУЗ «ТЦМК А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trHeight w:val="111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Мероприятие 1.2.4. </w:t>
            </w:r>
          </w:p>
          <w:p w:rsidR="00FC504A" w:rsidRPr="00A66487" w:rsidRDefault="00FC504A" w:rsidP="0071574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снащение медицинских организаций, участвующих в оказании по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щи лицам,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радавшим в дорожно-транспортных происшествиях, автомобилем скорой мед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цинской по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щи класса «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здравоохран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</w:t>
            </w:r>
          </w:p>
          <w:p w:rsidR="00FC504A" w:rsidRPr="00A66487" w:rsidRDefault="00FC504A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18-2020,</w:t>
            </w:r>
          </w:p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автомобилей скорой м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дицинской помощи класса «С», оснащенных медиц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им обор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 xml:space="preserve">дованием для оказания </w:t>
            </w:r>
            <w:r w:rsidRPr="00A66487">
              <w:rPr>
                <w:rStyle w:val="af6"/>
                <w:i w:val="0"/>
                <w:sz w:val="18"/>
                <w:szCs w:val="18"/>
                <w:shd w:val="clear" w:color="auto" w:fill="FFFFFF"/>
              </w:rPr>
              <w:t xml:space="preserve">экстренной медицинской помощи, </w:t>
            </w:r>
            <w:r w:rsidRPr="00A6648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4  подпрограммы.</w:t>
            </w:r>
            <w:r w:rsidRPr="00A66487">
              <w:rPr>
                <w:sz w:val="18"/>
                <w:szCs w:val="18"/>
              </w:rPr>
              <w:br/>
              <w:t>Повышение правосознания и ответстве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lastRenderedPageBreak/>
              <w:t>шествий, соверш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етре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выми вод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ям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AE4EC8" w:rsidRPr="00A66487" w:rsidTr="009B4F7D">
        <w:trPr>
          <w:trHeight w:val="38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4.1.</w:t>
            </w:r>
            <w:r w:rsidRPr="00A66487">
              <w:rPr>
                <w:sz w:val="18"/>
                <w:szCs w:val="18"/>
              </w:rPr>
              <w:br/>
              <w:t>Проведение широкома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табных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филактических акций по обе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 xml:space="preserve">печению </w:t>
            </w:r>
          </w:p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езопасности дорожного дв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 xml:space="preserve">жения, конкурса «Безопасное колесо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образования и наук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, УМВД России по Астраханской области </w:t>
            </w:r>
          </w:p>
          <w:p w:rsidR="008D57B5" w:rsidRPr="00A66487" w:rsidRDefault="008D57B5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УГИБДД УМВД России по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нию), </w:t>
            </w:r>
          </w:p>
          <w:p w:rsidR="00AE4EC8" w:rsidRPr="00A66487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2015-2020,</w:t>
            </w:r>
            <w:r w:rsidR="00AE4EC8" w:rsidRPr="00A6648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57B5" w:rsidRPr="00A66487" w:rsidRDefault="00AE4EC8" w:rsidP="009B4F7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F908C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оведенных профилак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ческих акций в рамках  областного конкурса «Безопасное колес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AE4EC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Задача 1.5  подпрограммы. </w:t>
            </w:r>
            <w:r w:rsidRPr="00A66487">
              <w:rPr>
                <w:sz w:val="18"/>
                <w:szCs w:val="18"/>
              </w:rPr>
              <w:br w:type="page"/>
              <w:t xml:space="preserve"> Сокращ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дорожно-транспортных происшествий с участием дете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FC504A" w:rsidRPr="00A66487" w:rsidTr="00FC504A">
        <w:trPr>
          <w:trHeight w:val="28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1.5.4.</w:t>
            </w:r>
            <w:r w:rsidRPr="00A66487">
              <w:rPr>
                <w:sz w:val="18"/>
                <w:szCs w:val="18"/>
              </w:rPr>
              <w:br/>
              <w:t>Изготовление, приобретение и разработка уче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но-методических материалов, программ, уче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 xml:space="preserve">ных пособий для образовательных организаций по  профилактике </w:t>
            </w:r>
            <w:proofErr w:type="gramStart"/>
            <w:r w:rsidRPr="00A66487">
              <w:rPr>
                <w:sz w:val="18"/>
                <w:szCs w:val="18"/>
              </w:rPr>
              <w:t>детского</w:t>
            </w:r>
            <w:proofErr w:type="gramEnd"/>
            <w:r w:rsidRPr="00A66487">
              <w:rPr>
                <w:sz w:val="18"/>
                <w:szCs w:val="18"/>
              </w:rPr>
              <w:t xml:space="preserve"> </w:t>
            </w:r>
          </w:p>
          <w:p w:rsidR="00FC504A" w:rsidRPr="00A66487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дорожно-транспортного травматизма и </w:t>
            </w:r>
            <w:r w:rsidRPr="00A66487">
              <w:rPr>
                <w:sz w:val="18"/>
                <w:szCs w:val="18"/>
              </w:rPr>
              <w:lastRenderedPageBreak/>
              <w:t>обучению         безопасному участию в 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ожном движ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истерство образования и наук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, 2015-2020, </w:t>
            </w:r>
          </w:p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  <w:p w:rsidR="00FC504A" w:rsidRPr="00A66487" w:rsidRDefault="00FC504A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разработ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ко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плексов учебно-метод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их мате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алов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A66487" w:rsidTr="00C77432">
        <w:trPr>
          <w:trHeight w:val="1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5.5.</w:t>
            </w:r>
            <w:r w:rsidRPr="00A66487">
              <w:rPr>
                <w:sz w:val="18"/>
                <w:szCs w:val="18"/>
              </w:rPr>
              <w:br/>
              <w:t xml:space="preserve">Приобретение </w:t>
            </w:r>
            <w:proofErr w:type="spellStart"/>
            <w:r w:rsidRPr="00A66487">
              <w:rPr>
                <w:sz w:val="18"/>
                <w:szCs w:val="18"/>
              </w:rPr>
              <w:t>световозвращ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ющих</w:t>
            </w:r>
            <w:proofErr w:type="spellEnd"/>
            <w:r w:rsidRPr="00A66487">
              <w:rPr>
                <w:sz w:val="18"/>
                <w:szCs w:val="18"/>
              </w:rPr>
              <w:t xml:space="preserve"> прис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облений для обучающихся образовательных организаций, организаций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образования и наук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сти, 2015-2020,</w:t>
            </w:r>
          </w:p>
          <w:p w:rsidR="00FC504A" w:rsidRPr="00A66487" w:rsidRDefault="00FC504A" w:rsidP="00A50F2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FC504A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FC504A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детей, пол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 xml:space="preserve">чивших </w:t>
            </w:r>
            <w:proofErr w:type="spellStart"/>
            <w:r w:rsidRPr="00A66487">
              <w:rPr>
                <w:sz w:val="18"/>
                <w:szCs w:val="18"/>
              </w:rPr>
              <w:t>световозв-ращающие</w:t>
            </w:r>
            <w:proofErr w:type="spellEnd"/>
            <w:r w:rsidRPr="00A66487">
              <w:rPr>
                <w:sz w:val="18"/>
                <w:szCs w:val="18"/>
              </w:rPr>
              <w:t xml:space="preserve"> приспосо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ления, тыс</w:t>
            </w:r>
            <w:r w:rsidRPr="00A6648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A66487" w:rsidTr="00FC504A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6  подпрограммы.</w:t>
            </w:r>
            <w:r w:rsidRPr="00A66487">
              <w:rPr>
                <w:sz w:val="18"/>
                <w:szCs w:val="18"/>
              </w:rPr>
              <w:br/>
              <w:t>Совершенствование системы подготовки водителей и их допуска к участию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дорожно-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прои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шествий с участием водителей, стаж ко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ых не п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ышает трех лет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4 государственной программы.</w:t>
            </w:r>
            <w:r w:rsidRPr="00A66487">
              <w:rPr>
                <w:sz w:val="18"/>
                <w:szCs w:val="18"/>
              </w:rPr>
              <w:br/>
              <w:t>Расширение спектра услуг, получаемых на основе интегрированной региональной информационной системы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BD361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Доступность электронной простр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твенной информации для ИО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 xml:space="preserve">раханской области, </w:t>
            </w:r>
            <w:r w:rsidRPr="00A66487">
              <w:rPr>
                <w:sz w:val="18"/>
                <w:szCs w:val="18"/>
              </w:rPr>
              <w:lastRenderedPageBreak/>
              <w:t>органов ме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ого сам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управления, организаций, граждан, а также обесп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чение во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можности получения и представления информации и услуг в эле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ронной форм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66487" w:rsidRDefault="00A50F27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8D57B5" w:rsidRPr="00A66487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lastRenderedPageBreak/>
              <w:t xml:space="preserve">Подпрограмма  «Внедре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A66487">
              <w:rPr>
                <w:bCs/>
                <w:sz w:val="18"/>
                <w:szCs w:val="18"/>
              </w:rPr>
              <w:t>социально-экономического</w:t>
            </w:r>
            <w:proofErr w:type="gramEnd"/>
            <w:r w:rsidRPr="00A66487">
              <w:rPr>
                <w:bCs/>
                <w:sz w:val="18"/>
                <w:szCs w:val="18"/>
              </w:rPr>
              <w:t xml:space="preserve"> </w:t>
            </w:r>
          </w:p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развития Астраханской области»</w:t>
            </w:r>
          </w:p>
        </w:tc>
      </w:tr>
      <w:tr w:rsidR="008D57B5" w:rsidRPr="00A66487" w:rsidTr="00BE2127">
        <w:trPr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Всего по подпрограмме  «Вне</w:t>
            </w:r>
            <w:r w:rsidRPr="00A66487">
              <w:rPr>
                <w:bCs/>
                <w:sz w:val="18"/>
                <w:szCs w:val="18"/>
              </w:rPr>
              <w:t>д</w:t>
            </w:r>
            <w:r w:rsidRPr="00A66487">
              <w:rPr>
                <w:bCs/>
                <w:sz w:val="18"/>
                <w:szCs w:val="18"/>
              </w:rPr>
              <w:t>рение спутниковых навигацио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ных технологий с использован</w:t>
            </w:r>
            <w:r w:rsidRPr="00A66487">
              <w:rPr>
                <w:bCs/>
                <w:sz w:val="18"/>
                <w:szCs w:val="18"/>
              </w:rPr>
              <w:t>и</w:t>
            </w:r>
            <w:r w:rsidRPr="00A66487">
              <w:rPr>
                <w:bCs/>
                <w:sz w:val="18"/>
                <w:szCs w:val="18"/>
              </w:rPr>
              <w:t>ем системы ГЛОНАСС и других результатов космической де</w:t>
            </w:r>
            <w:r w:rsidRPr="00A66487">
              <w:rPr>
                <w:bCs/>
                <w:sz w:val="18"/>
                <w:szCs w:val="18"/>
              </w:rPr>
              <w:t>я</w:t>
            </w:r>
            <w:r w:rsidRPr="00A66487">
              <w:rPr>
                <w:bCs/>
                <w:sz w:val="18"/>
                <w:szCs w:val="18"/>
              </w:rPr>
              <w:t>тельности в интересах социал</w:t>
            </w:r>
            <w:r w:rsidRPr="00A66487">
              <w:rPr>
                <w:bCs/>
                <w:sz w:val="18"/>
                <w:szCs w:val="18"/>
              </w:rPr>
              <w:t>ь</w:t>
            </w:r>
            <w:r w:rsidRPr="00A66487">
              <w:rPr>
                <w:bCs/>
                <w:sz w:val="18"/>
                <w:szCs w:val="18"/>
              </w:rPr>
              <w:t>но-экономического развития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C86CF3" w:rsidP="00CD5DB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CD5DB6" w:rsidRPr="00A66487">
              <w:rPr>
                <w:sz w:val="18"/>
                <w:szCs w:val="18"/>
              </w:rPr>
              <w:t>59</w:t>
            </w:r>
            <w:r w:rsidRPr="00A66487">
              <w:rPr>
                <w:sz w:val="18"/>
                <w:szCs w:val="18"/>
              </w:rPr>
              <w:t>4</w:t>
            </w:r>
            <w:r w:rsidR="00CD5DB6" w:rsidRPr="00A66487">
              <w:rPr>
                <w:sz w:val="18"/>
                <w:szCs w:val="18"/>
              </w:rPr>
              <w:t>77</w:t>
            </w:r>
            <w:r w:rsidRPr="00A66487">
              <w:rPr>
                <w:sz w:val="18"/>
                <w:szCs w:val="18"/>
              </w:rPr>
              <w:t>,</w:t>
            </w:r>
            <w:r w:rsidR="00CD5DB6" w:rsidRPr="00A664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C86CF3" w:rsidP="00CA3FE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8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D7397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D7397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648</w:t>
            </w:r>
            <w:r w:rsidR="008D57B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6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5277</w:t>
            </w:r>
            <w:r w:rsidR="00C86CF3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0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064</w:t>
            </w:r>
            <w:r w:rsidR="008D57B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48</w:t>
            </w:r>
            <w:r w:rsidR="008D57B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D7397C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ч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CD5DB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CD5DB6" w:rsidRPr="00A66487">
              <w:rPr>
                <w:sz w:val="18"/>
                <w:szCs w:val="18"/>
              </w:rPr>
              <w:t>42</w:t>
            </w:r>
            <w:r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CD5DB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</w:t>
            </w:r>
            <w:r w:rsidR="008D57B5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2 подпрограммы.</w:t>
            </w:r>
            <w:r w:rsidRPr="00A66487">
              <w:rPr>
                <w:sz w:val="18"/>
                <w:szCs w:val="18"/>
              </w:rPr>
              <w:br/>
              <w:t>Использование спутниковых навигационных технологий и иных результатов космической деятельности в интересах социально-экономического развития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1276D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разработ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инф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мационных продуктов с использ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ем спу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иковых навига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тех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логий и иных резу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татов косм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ческой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2.1 подпрограммы.</w:t>
            </w:r>
            <w:r w:rsidRPr="00A66487">
              <w:rPr>
                <w:sz w:val="18"/>
                <w:szCs w:val="18"/>
              </w:rPr>
              <w:br/>
              <w:t>Создание и ведение базового регионального картографического комплекта пространственных данных, состоящего из актуальной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формации дистанционного зондирования Земли различного пространственного разрешения, электронных карт различного масштаба, общедоступных наборов пространственных данных, обеспечение его регулярного обновления и обеспечение доступа к этим данным различн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BD3610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Доля ИО Астраханской области, органов местного </w:t>
            </w:r>
            <w:r w:rsidRPr="00A66487">
              <w:rPr>
                <w:sz w:val="18"/>
                <w:szCs w:val="18"/>
              </w:rPr>
              <w:lastRenderedPageBreak/>
              <w:t>самоуправ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, орга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й, пре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авляющих и использ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ющих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форма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е ресурсы для ос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ществления полномоч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9874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0</w:t>
            </w:r>
          </w:p>
        </w:tc>
      </w:tr>
      <w:tr w:rsidR="008D57B5" w:rsidRPr="00A66487" w:rsidTr="00BE2127">
        <w:trPr>
          <w:trHeight w:val="40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2.1.1.</w:t>
            </w:r>
          </w:p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едение инф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 xml:space="preserve">мационных ресурсов и баз данных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A66487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E950BE" w:rsidRPr="00A66487">
              <w:rPr>
                <w:sz w:val="18"/>
                <w:szCs w:val="18"/>
              </w:rPr>
              <w:t>истерство,</w:t>
            </w:r>
            <w:r w:rsidRPr="00A66487">
              <w:rPr>
                <w:sz w:val="18"/>
                <w:szCs w:val="18"/>
              </w:rPr>
              <w:t xml:space="preserve"> 2015-2028,</w:t>
            </w:r>
          </w:p>
          <w:p w:rsidR="008D57B5" w:rsidRPr="00A66487" w:rsidRDefault="008D57B5" w:rsidP="00A43C5D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транспорта и дорожной инфрастру</w:t>
            </w:r>
            <w:r w:rsidRPr="00A66487">
              <w:rPr>
                <w:sz w:val="18"/>
                <w:szCs w:val="18"/>
              </w:rPr>
              <w:t>к</w:t>
            </w:r>
            <w:r w:rsidRPr="00A66487">
              <w:rPr>
                <w:sz w:val="18"/>
                <w:szCs w:val="18"/>
              </w:rPr>
              <w:t>туры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сти, </w:t>
            </w:r>
          </w:p>
          <w:p w:rsidR="008D57B5" w:rsidRPr="00A66487" w:rsidRDefault="008D57B5" w:rsidP="00A43C5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0-2028,</w:t>
            </w:r>
          </w:p>
          <w:p w:rsidR="008D57B5" w:rsidRPr="00A66487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   2015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443785" w:rsidP="004437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2901</w:t>
            </w:r>
            <w:r w:rsidR="00C86CF3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8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44378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8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44378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406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4437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443785" w:rsidRPr="00A66487">
              <w:rPr>
                <w:sz w:val="18"/>
                <w:szCs w:val="18"/>
              </w:rPr>
              <w:t>6406</w:t>
            </w:r>
            <w:r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форма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х под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стем обесп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чения спе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альной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 в геоинформ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онной системе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</w:t>
            </w:r>
          </w:p>
        </w:tc>
      </w:tr>
      <w:tr w:rsidR="008D57B5" w:rsidRPr="00A66487" w:rsidTr="00BE2127">
        <w:trPr>
          <w:trHeight w:val="7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ч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  <w:r w:rsidR="00826CCB" w:rsidRPr="00A66487">
              <w:rPr>
                <w:sz w:val="18"/>
                <w:szCs w:val="18"/>
              </w:rPr>
              <w:t>42</w:t>
            </w:r>
            <w:r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CD5DB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</w:t>
            </w:r>
            <w:r w:rsidR="008D57B5" w:rsidRPr="00A6648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315668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  - прием, об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ботка, каталог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я, хранение и распростран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 xml:space="preserve">ние данных дистанционного зондирования Зем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31566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   2016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604B4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24260</w:t>
            </w:r>
            <w:r w:rsidR="00C86CF3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936</w:t>
            </w:r>
            <w:r w:rsidR="0044378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85</w:t>
            </w:r>
            <w:r w:rsidR="008D57B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Доля по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зователей, обеспе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мате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алами д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станцион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го зонди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ия Земли на терри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ию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EB7DE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2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,0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  -</w:t>
            </w:r>
            <w:r w:rsidR="005403EB" w:rsidRPr="00A66487">
              <w:rPr>
                <w:sz w:val="18"/>
                <w:szCs w:val="18"/>
              </w:rPr>
              <w:t xml:space="preserve"> </w:t>
            </w:r>
            <w:r w:rsidRPr="00A66487">
              <w:rPr>
                <w:sz w:val="18"/>
                <w:szCs w:val="18"/>
              </w:rPr>
              <w:t>создание, эксплуатация и техническая поддержка ГИС Астрах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5D175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   2016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B604B4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8D57B5" w:rsidRPr="00A66487">
              <w:rPr>
                <w:sz w:val="18"/>
                <w:szCs w:val="18"/>
              </w:rPr>
              <w:t>5</w:t>
            </w:r>
            <w:r w:rsidRPr="00A66487">
              <w:rPr>
                <w:sz w:val="18"/>
                <w:szCs w:val="18"/>
              </w:rPr>
              <w:t>120</w:t>
            </w:r>
            <w:r w:rsidR="00C86CF3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281E7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  <w:r w:rsidR="00281E77" w:rsidRPr="00A66487">
              <w:rPr>
                <w:sz w:val="18"/>
                <w:szCs w:val="18"/>
              </w:rPr>
              <w:t>17</w:t>
            </w:r>
            <w:r w:rsidRPr="00A66487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250</w:t>
            </w:r>
            <w:r w:rsidR="0044378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52</w:t>
            </w:r>
            <w:r w:rsidR="008D57B5" w:rsidRPr="00A66487">
              <w:rPr>
                <w:sz w:val="18"/>
                <w:szCs w:val="18"/>
              </w:rPr>
              <w:t>0,</w:t>
            </w:r>
            <w:r w:rsidRPr="00A6648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5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эксплуа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руемых подсистем в геоинформ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онной системе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lastRenderedPageBreak/>
              <w:t>ской области для инф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мационно-справочного обеспечения пользова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 (нара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тающи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right="-57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 организация работы оператора региональной навигационно-информационной  системы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DF44E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   2019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C86CF3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</w:t>
            </w:r>
            <w:r w:rsidR="00B604B4" w:rsidRPr="00A66487">
              <w:rPr>
                <w:sz w:val="18"/>
                <w:szCs w:val="18"/>
              </w:rPr>
              <w:t>352</w:t>
            </w:r>
            <w:r w:rsidRPr="00A66487">
              <w:rPr>
                <w:sz w:val="18"/>
                <w:szCs w:val="18"/>
              </w:rPr>
              <w:t>0,</w:t>
            </w:r>
            <w:r w:rsidR="00B604B4" w:rsidRPr="00A6648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33</w:t>
            </w:r>
            <w:r w:rsidR="00443785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20</w:t>
            </w:r>
            <w:r w:rsidR="008D57B5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Доля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ных средств, передающих информацию в единый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форма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й центр, от общего числа единиц пас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жирского и иного </w:t>
            </w:r>
            <w:proofErr w:type="spellStart"/>
            <w:r w:rsidRPr="00A66487">
              <w:rPr>
                <w:sz w:val="18"/>
                <w:szCs w:val="18"/>
              </w:rPr>
              <w:t>ведо</w:t>
            </w:r>
            <w:r w:rsidRPr="00A66487">
              <w:rPr>
                <w:sz w:val="18"/>
                <w:szCs w:val="18"/>
              </w:rPr>
              <w:t>м</w:t>
            </w:r>
            <w:r w:rsidRPr="00A66487">
              <w:rPr>
                <w:sz w:val="18"/>
                <w:szCs w:val="18"/>
              </w:rPr>
              <w:t>ствен</w:t>
            </w:r>
            <w:proofErr w:type="spellEnd"/>
            <w:r w:rsidRPr="00A66487">
              <w:rPr>
                <w:sz w:val="18"/>
                <w:szCs w:val="18"/>
              </w:rPr>
              <w:t>-</w:t>
            </w:r>
          </w:p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A66487">
              <w:rPr>
                <w:sz w:val="18"/>
                <w:szCs w:val="18"/>
              </w:rPr>
              <w:t>ного</w:t>
            </w:r>
            <w:proofErr w:type="spellEnd"/>
            <w:r w:rsidRPr="00A66487">
              <w:rPr>
                <w:sz w:val="18"/>
                <w:szCs w:val="18"/>
              </w:rPr>
              <w:t xml:space="preserve">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0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2.1.2.</w:t>
            </w:r>
          </w:p>
          <w:p w:rsidR="008D57B5" w:rsidRPr="00A66487" w:rsidRDefault="008D57B5" w:rsidP="006F5A9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едение фонда пространств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ных дан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ГАУ АО «ЦПАПР», 2019-2028 </w:t>
            </w:r>
          </w:p>
          <w:p w:rsidR="008D57B5" w:rsidRPr="00A66487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</w:t>
            </w:r>
            <w:r w:rsidR="00C86CF3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>37</w:t>
            </w:r>
            <w:r w:rsidR="00C86CF3" w:rsidRPr="00A66487">
              <w:rPr>
                <w:sz w:val="18"/>
                <w:szCs w:val="18"/>
              </w:rPr>
              <w:t>5,</w:t>
            </w:r>
            <w:r w:rsidRPr="00A6648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26CC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45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Количество общедосту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ных наборов простра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ственных данных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5 государственной программы. Развитие пассажирского транспорта в Астраханской области</w:t>
            </w:r>
            <w:r w:rsidR="00B74496" w:rsidRPr="00A66487">
              <w:rPr>
                <w:sz w:val="18"/>
                <w:szCs w:val="18"/>
              </w:rPr>
              <w:t xml:space="preserve"> (до 31.12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315668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количества перевезенных пассажиров  всеми видами транспорта (кроме 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ного), % к предыдущему году</w:t>
            </w:r>
          </w:p>
          <w:p w:rsidR="008438D7" w:rsidRPr="00A66487" w:rsidRDefault="008438D7" w:rsidP="00315668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  <w:lang w:val="en-US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5A3C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дпрограмма «Развитие пассажирского транспорта в Астраханской области»</w:t>
            </w:r>
            <w:r w:rsidR="00C77432" w:rsidRPr="00A66487">
              <w:rPr>
                <w:sz w:val="18"/>
                <w:szCs w:val="18"/>
              </w:rPr>
              <w:t xml:space="preserve"> (до 31</w:t>
            </w:r>
            <w:r w:rsidR="005A3C3D" w:rsidRPr="00A66487">
              <w:rPr>
                <w:sz w:val="18"/>
                <w:szCs w:val="18"/>
              </w:rPr>
              <w:t>.12.</w:t>
            </w:r>
            <w:r w:rsidR="00C77432" w:rsidRPr="00A66487">
              <w:rPr>
                <w:sz w:val="18"/>
                <w:szCs w:val="18"/>
              </w:rPr>
              <w:t>2022)</w:t>
            </w:r>
          </w:p>
        </w:tc>
      </w:tr>
      <w:tr w:rsidR="00C77432" w:rsidRPr="00A66487" w:rsidTr="00C77432">
        <w:trPr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 по подпрограмме</w:t>
            </w:r>
          </w:p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«Развитие пассажирского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 в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213FB7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34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213FB7" w:rsidP="00AD215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34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7432" w:rsidRPr="00A66487" w:rsidTr="00C77432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E43C9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ьный бюджет (с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lastRenderedPageBreak/>
              <w:t>ства, не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упающие в 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018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7432" w:rsidRPr="00A66487" w:rsidTr="00C77432">
        <w:trPr>
          <w:jc w:val="center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A66487" w:rsidRDefault="00213FB7" w:rsidP="00213F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213FB7" w:rsidP="00CC794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C77432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подпрограммы.  Повышение доступности услуг транспортного комплекса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количества перевез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пас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жиров всеми видами транспорта (кроме 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ного), % к предыду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подпрограммы.  Обеспечение потребности пассажиров в перевозках обществен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еревез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пас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жиров всеми видами транспорта (кроме 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 xml:space="preserve">ного), </w:t>
            </w:r>
            <w:proofErr w:type="gramStart"/>
            <w:r w:rsidRPr="00A66487">
              <w:rPr>
                <w:sz w:val="18"/>
                <w:szCs w:val="18"/>
              </w:rPr>
              <w:t>млн</w:t>
            </w:r>
            <w:proofErr w:type="gramEnd"/>
            <w:r w:rsidRPr="00A66487"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2. Предоставление субсидий орга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ям возду</w:t>
            </w:r>
            <w:r w:rsidRPr="00A66487">
              <w:rPr>
                <w:sz w:val="18"/>
                <w:szCs w:val="18"/>
              </w:rPr>
              <w:t>ш</w:t>
            </w:r>
            <w:r w:rsidRPr="00A66487">
              <w:rPr>
                <w:sz w:val="18"/>
                <w:szCs w:val="18"/>
              </w:rPr>
              <w:t>ного транспорта, осуществляющим воздушные пе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возки на терри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ии Российской Федерации во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душными судами в салонах эко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 xml:space="preserve">мического класса с территории Астраханской области и (или) на территории </w:t>
            </w:r>
            <w:r w:rsidRPr="00A66487">
              <w:rPr>
                <w:sz w:val="18"/>
                <w:szCs w:val="18"/>
              </w:rPr>
              <w:lastRenderedPageBreak/>
              <w:t>Астрах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Организации и предприятия в сфере </w:t>
            </w:r>
          </w:p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ранспорта,                2019-2022</w:t>
            </w:r>
          </w:p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5143A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ьный бюджет (с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не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упающие в 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3E4ABE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выполн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субс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дируемых парных авиарейсов ежегодно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EB7DE7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EB7DE7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EB7DE7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EB7DE7">
            <w:pPr>
              <w:jc w:val="center"/>
            </w:pPr>
            <w:r w:rsidRPr="00A66487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EB7DE7">
            <w:pPr>
              <w:jc w:val="center"/>
            </w:pPr>
            <w:r w:rsidRPr="00A66487"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EB7DE7">
            <w:pPr>
              <w:jc w:val="center"/>
            </w:pPr>
            <w:r w:rsidRPr="00A66487"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    2020-2022 </w:t>
            </w:r>
          </w:p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213FB7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1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213FB7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3.</w:t>
            </w:r>
          </w:p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недополученных доходов, возн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кающих в резу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тате госуда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ственного рег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лирования та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фов на перевозки пассажиров и багажа пригор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ным железно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ожным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ом на тер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ори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</w:t>
            </w:r>
          </w:p>
          <w:p w:rsidR="008D57B5" w:rsidRPr="00A66487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0-2022</w:t>
            </w:r>
          </w:p>
          <w:p w:rsidR="008D57B5" w:rsidRPr="00A66487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3E4ABE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361</w:t>
            </w:r>
            <w:r w:rsidR="008D57B5" w:rsidRPr="00A66487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</w:t>
            </w:r>
            <w:r w:rsidR="008D57B5" w:rsidRPr="00A6648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ассажи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оборот по пригор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ным желе</w:t>
            </w:r>
            <w:r w:rsidRPr="00A66487">
              <w:rPr>
                <w:sz w:val="18"/>
                <w:szCs w:val="18"/>
              </w:rPr>
              <w:t>з</w:t>
            </w:r>
            <w:r w:rsidRPr="00A66487">
              <w:rPr>
                <w:sz w:val="18"/>
                <w:szCs w:val="18"/>
              </w:rPr>
              <w:t>нодорожным перевозкам по регулир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емым та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 xml:space="preserve">фам, </w:t>
            </w:r>
            <w:r w:rsidRPr="00A66487">
              <w:rPr>
                <w:w w:val="90"/>
                <w:sz w:val="18"/>
                <w:szCs w:val="18"/>
              </w:rPr>
              <w:t>тыс. пасс</w:t>
            </w:r>
            <w:proofErr w:type="gramStart"/>
            <w:r w:rsidRPr="00A66487">
              <w:rPr>
                <w:w w:val="90"/>
                <w:sz w:val="18"/>
                <w:szCs w:val="18"/>
              </w:rPr>
              <w:t>.</w:t>
            </w:r>
            <w:proofErr w:type="gramEnd"/>
            <w:r w:rsidRPr="00A66487">
              <w:rPr>
                <w:w w:val="90"/>
                <w:sz w:val="18"/>
                <w:szCs w:val="18"/>
              </w:rPr>
              <w:t xml:space="preserve"> </w:t>
            </w:r>
            <w:proofErr w:type="gramStart"/>
            <w:r w:rsidRPr="00A66487">
              <w:rPr>
                <w:w w:val="90"/>
                <w:sz w:val="18"/>
                <w:szCs w:val="18"/>
              </w:rPr>
              <w:t>к</w:t>
            </w:r>
            <w:proofErr w:type="gramEnd"/>
            <w:r w:rsidRPr="00A66487">
              <w:rPr>
                <w:w w:val="90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4. Разработка но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мативных прав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ых актов в сфере  перевозок пас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жиров и багажа на территории Астрахан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,     2020-202</w:t>
            </w:r>
            <w:r w:rsidR="001D62DF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Количество разработа</w:t>
            </w:r>
            <w:r w:rsidRPr="00A66487">
              <w:rPr>
                <w:sz w:val="17"/>
                <w:szCs w:val="17"/>
              </w:rPr>
              <w:t>н</w:t>
            </w:r>
            <w:r w:rsidRPr="00A66487">
              <w:rPr>
                <w:sz w:val="17"/>
                <w:szCs w:val="17"/>
              </w:rPr>
              <w:t xml:space="preserve">ных </w:t>
            </w:r>
            <w:r w:rsidR="00462FA2" w:rsidRPr="00A66487">
              <w:rPr>
                <w:sz w:val="17"/>
                <w:szCs w:val="17"/>
              </w:rPr>
              <w:t>норм</w:t>
            </w:r>
            <w:r w:rsidR="00462FA2" w:rsidRPr="00A66487">
              <w:rPr>
                <w:sz w:val="17"/>
                <w:szCs w:val="17"/>
              </w:rPr>
              <w:t>а</w:t>
            </w:r>
            <w:r w:rsidR="00462FA2" w:rsidRPr="00A66487">
              <w:rPr>
                <w:sz w:val="17"/>
                <w:szCs w:val="17"/>
              </w:rPr>
              <w:t>тивных пр</w:t>
            </w:r>
            <w:r w:rsidR="00462FA2" w:rsidRPr="00A66487">
              <w:rPr>
                <w:sz w:val="17"/>
                <w:szCs w:val="17"/>
              </w:rPr>
              <w:t>а</w:t>
            </w:r>
            <w:r w:rsidR="00462FA2" w:rsidRPr="00A66487">
              <w:rPr>
                <w:sz w:val="17"/>
                <w:szCs w:val="17"/>
              </w:rPr>
              <w:t>вовых актов</w:t>
            </w:r>
            <w:r w:rsidRPr="00A66487">
              <w:rPr>
                <w:sz w:val="17"/>
                <w:szCs w:val="17"/>
              </w:rPr>
              <w:t xml:space="preserve"> в сфере  пер</w:t>
            </w:r>
            <w:r w:rsidRPr="00A66487">
              <w:rPr>
                <w:sz w:val="17"/>
                <w:szCs w:val="17"/>
              </w:rPr>
              <w:t>е</w:t>
            </w:r>
            <w:r w:rsidRPr="00A66487">
              <w:rPr>
                <w:sz w:val="17"/>
                <w:szCs w:val="17"/>
              </w:rPr>
              <w:t>возок пасс</w:t>
            </w:r>
            <w:r w:rsidRPr="00A66487">
              <w:rPr>
                <w:sz w:val="17"/>
                <w:szCs w:val="17"/>
              </w:rPr>
              <w:t>а</w:t>
            </w:r>
            <w:r w:rsidRPr="00A66487">
              <w:rPr>
                <w:sz w:val="17"/>
                <w:szCs w:val="17"/>
              </w:rPr>
              <w:t>жиров и багажа на территории Астра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5. Заключение соглашений о взаимодействии с субъектами деятельности в сфере транспорта на территории Астрах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Минпром АО, 2019-2020, </w:t>
            </w:r>
          </w:p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ской области, </w:t>
            </w:r>
          </w:p>
          <w:p w:rsidR="008D57B5" w:rsidRPr="00A66487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0-202</w:t>
            </w:r>
            <w:r w:rsidR="001D62DF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8D57B5" w:rsidRPr="00A66487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рганизации и предприятия в сфере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, 2019-202</w:t>
            </w:r>
            <w:r w:rsidR="001D62DF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заключ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согл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шений с субъектами деятельности в сфере транспорта на терри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ии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8D57B5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роприятие 6. Участие в ме</w:t>
            </w:r>
            <w:r w:rsidRPr="00A66487">
              <w:rPr>
                <w:sz w:val="18"/>
                <w:szCs w:val="18"/>
              </w:rPr>
              <w:t>ж</w:t>
            </w:r>
            <w:r w:rsidRPr="00A66487">
              <w:rPr>
                <w:sz w:val="18"/>
                <w:szCs w:val="18"/>
              </w:rPr>
              <w:lastRenderedPageBreak/>
              <w:t xml:space="preserve">ведомственных совместных мероприятиях по </w:t>
            </w:r>
            <w:proofErr w:type="gramStart"/>
            <w:r w:rsidRPr="00A66487">
              <w:rPr>
                <w:sz w:val="18"/>
                <w:szCs w:val="18"/>
              </w:rPr>
              <w:t>контролю за</w:t>
            </w:r>
            <w:proofErr w:type="gramEnd"/>
            <w:r w:rsidRPr="00A66487">
              <w:rPr>
                <w:sz w:val="18"/>
                <w:szCs w:val="18"/>
              </w:rPr>
              <w:t xml:space="preserve"> законностью выполнения перевозок па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сажиров ав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бусами с с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блюдением лицензионных требований, обеспечением безопасности дорожного движения при их осуществ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и по террит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ии г. Астрах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 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пром АО, 2019-202</w:t>
            </w:r>
            <w:r w:rsidR="001D62DF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, </w:t>
            </w:r>
          </w:p>
          <w:p w:rsidR="008D57B5" w:rsidRPr="00A66487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,     2020-202</w:t>
            </w:r>
            <w:r w:rsidR="001D62DF" w:rsidRPr="00A66487"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В рамках текущей </w:t>
            </w:r>
            <w:r w:rsidRPr="00A66487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6648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Количество проведённых </w:t>
            </w:r>
            <w:r w:rsidRPr="00A66487">
              <w:rPr>
                <w:sz w:val="18"/>
                <w:szCs w:val="18"/>
              </w:rPr>
              <w:lastRenderedPageBreak/>
              <w:t>меро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A66487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7C4D38" w:rsidRPr="00A66487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A66487" w:rsidRDefault="007C4D38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</w:t>
            </w:r>
            <w:r w:rsidR="00DB776C" w:rsidRPr="00A66487">
              <w:rPr>
                <w:sz w:val="18"/>
                <w:szCs w:val="18"/>
              </w:rPr>
              <w:t xml:space="preserve"> 9</w:t>
            </w:r>
            <w:r w:rsidRPr="00A66487">
              <w:rPr>
                <w:sz w:val="18"/>
                <w:szCs w:val="18"/>
              </w:rPr>
              <w:t>. Расходы на обеспечение деятельности (оказание услуг) государств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учрежд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й (органи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й)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, в том числе на предоставление бюджетным и автономным учреждениям (организациям) субсид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A66487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ры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,</w:t>
            </w:r>
          </w:p>
          <w:p w:rsidR="007C4D38" w:rsidRPr="00A66487" w:rsidRDefault="003254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государств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 xml:space="preserve">ное казенное учреждение Астраханской области     </w:t>
            </w:r>
            <w:r w:rsidR="007C4D38" w:rsidRPr="00A66487">
              <w:rPr>
                <w:sz w:val="18"/>
                <w:szCs w:val="18"/>
              </w:rPr>
              <w:t>«Организатор перевозок Астраханской области»</w:t>
            </w:r>
            <w:r w:rsidR="00E950BE" w:rsidRPr="00A66487">
              <w:rPr>
                <w:sz w:val="18"/>
                <w:szCs w:val="18"/>
              </w:rPr>
              <w:t>,</w:t>
            </w:r>
          </w:p>
          <w:p w:rsidR="007C4D38" w:rsidRPr="00A66487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A66487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A6648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A66487" w:rsidRDefault="00213FB7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оздание рабочих мест</w:t>
            </w:r>
            <w:r w:rsidR="00325403" w:rsidRPr="00A66487"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A66487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5858EC" w:rsidRPr="00A66487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8EC" w:rsidRPr="00A66487" w:rsidRDefault="005858EC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6 государственной программы.</w:t>
            </w:r>
          </w:p>
          <w:p w:rsidR="005858EC" w:rsidRPr="00A66487" w:rsidRDefault="005858EC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Развитие системы обеспечения прав потребителей в Астраханской области, направленной на минимизацию рисков нарушения за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прав и интересов потребителей и обеспечение необходимых условий для их эффективной защиты</w:t>
            </w:r>
            <w:r w:rsidR="00EA5236" w:rsidRPr="00A66487">
              <w:rPr>
                <w:sz w:val="18"/>
                <w:szCs w:val="18"/>
              </w:rPr>
              <w:t xml:space="preserve"> (с 01.01.202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EC" w:rsidRPr="00A66487" w:rsidRDefault="005858EC" w:rsidP="001A6E1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нижение количества нарушений законод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 xml:space="preserve">тельства Российской Федерации и </w:t>
            </w:r>
            <w:r w:rsidRPr="00A66487">
              <w:rPr>
                <w:sz w:val="18"/>
                <w:szCs w:val="18"/>
              </w:rPr>
              <w:lastRenderedPageBreak/>
              <w:t>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 в сфере потреб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ьского рынка</w:t>
            </w:r>
            <w:r w:rsidR="001A6E1E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 xml:space="preserve"> в % к 2017 го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E950B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5858EC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673BE6" w:rsidRPr="00A6648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673BE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673BE6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5858EC" w:rsidRPr="00A6648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5858EC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73BE6" w:rsidRPr="00A664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5858EC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73BE6" w:rsidRPr="00A66487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Pr="00A66487" w:rsidRDefault="00673BE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</w:t>
            </w:r>
          </w:p>
        </w:tc>
      </w:tr>
      <w:tr w:rsidR="00E24303" w:rsidRPr="00A66487" w:rsidTr="00AC56CD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465B4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Подпрограмма «Обеспечение прав потребителей в Астраханской области» (с 01.01.2023)</w:t>
            </w:r>
          </w:p>
        </w:tc>
      </w:tr>
      <w:tr w:rsidR="00E24303" w:rsidRPr="00A66487" w:rsidTr="00AC56CD">
        <w:trPr>
          <w:jc w:val="center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сего по подпрограмме </w:t>
            </w:r>
          </w:p>
          <w:p w:rsidR="00E24303" w:rsidRPr="00A66487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«Обеспечение прав потреб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 в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950BE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A66487" w:rsidTr="00AC56CD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16364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950BE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A66487" w:rsidTr="00AC56CD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Бюджет </w:t>
            </w:r>
          </w:p>
          <w:p w:rsidR="00E24303" w:rsidRPr="00A66487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950BE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6364E" w:rsidRPr="00A66487" w:rsidTr="00AC56CD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Pr="00A66487" w:rsidRDefault="0016364E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Pr="00A66487" w:rsidRDefault="00E451F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Pr="00A66487" w:rsidRDefault="00E451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A66487" w:rsidRDefault="00E950BE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E451F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A66487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A66487" w:rsidTr="00AC56CD">
        <w:trPr>
          <w:jc w:val="center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</w:t>
            </w:r>
            <w:r w:rsidRPr="00A66487">
              <w:rPr>
                <w:sz w:val="18"/>
                <w:szCs w:val="18"/>
              </w:rPr>
              <w:t>ч</w:t>
            </w:r>
            <w:r w:rsidRPr="00A66487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A66487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950BE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Pr="00A66487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379D4" w:rsidRPr="00A66487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D4" w:rsidRPr="00A66487" w:rsidRDefault="009379D4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Цель подпрограммы.</w:t>
            </w:r>
          </w:p>
          <w:p w:rsidR="009379D4" w:rsidRPr="00A66487" w:rsidRDefault="009379D4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Развитие системы обеспечения прав потребителей в Астраханской области, направленной на минимизацию рисков нарушения за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прав и интересов потребителей и обеспечение необходимых условий для их эффективной за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D4" w:rsidRPr="00A66487" w:rsidRDefault="009379D4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нижение количества нарушений законод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тельства Российской Федерации и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 в сфере потреб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ьского рынка</w:t>
            </w:r>
            <w:r w:rsidR="00673BE6" w:rsidRPr="00A66487">
              <w:rPr>
                <w:sz w:val="18"/>
                <w:szCs w:val="18"/>
              </w:rPr>
              <w:t>,</w:t>
            </w:r>
            <w:r w:rsidRPr="00A66487">
              <w:rPr>
                <w:sz w:val="18"/>
                <w:szCs w:val="18"/>
              </w:rPr>
              <w:t xml:space="preserve"> в % к 2017 го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673BE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379D4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673BE6" w:rsidRPr="00A6648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673BE6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673BE6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9379D4" w:rsidRPr="00A6648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379D4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73BE6" w:rsidRPr="00A664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379D4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673BE6" w:rsidRPr="00A66487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673BE6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</w:t>
            </w:r>
          </w:p>
        </w:tc>
      </w:tr>
      <w:tr w:rsidR="009379D4" w:rsidRPr="00A66487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D4" w:rsidRPr="00A66487" w:rsidRDefault="009379D4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1 подпрограммы.</w:t>
            </w:r>
          </w:p>
          <w:p w:rsidR="009379D4" w:rsidRPr="00A66487" w:rsidRDefault="009379D4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Совершенствование системы защиты прав потребителей в Астрах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D4" w:rsidRPr="00A66487" w:rsidRDefault="009379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фактов до</w:t>
            </w:r>
            <w:r w:rsidRPr="00A66487">
              <w:rPr>
                <w:sz w:val="18"/>
                <w:szCs w:val="18"/>
              </w:rPr>
              <w:t>б</w:t>
            </w:r>
            <w:r w:rsidRPr="00A66487">
              <w:rPr>
                <w:sz w:val="18"/>
                <w:szCs w:val="18"/>
              </w:rPr>
              <w:t>ровольного удовлетв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рения за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треб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ий пот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бителей продавцами (исполн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ями), в том числе с пр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lastRenderedPageBreak/>
              <w:t xml:space="preserve">менением процедуры медиации, ед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673BE6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242DA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242DA6" w:rsidRPr="00A66487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673BE6" w:rsidRPr="00A66487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673BE6" w:rsidRPr="00A66487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673BE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</w:t>
            </w:r>
            <w:r w:rsidR="00673BE6" w:rsidRPr="00A66487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A66487" w:rsidRDefault="009A38DE" w:rsidP="004B594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  <w:r w:rsidR="004B594B" w:rsidRPr="00A66487">
              <w:rPr>
                <w:sz w:val="18"/>
                <w:szCs w:val="18"/>
              </w:rPr>
              <w:t>19</w:t>
            </w:r>
          </w:p>
        </w:tc>
      </w:tr>
      <w:tr w:rsidR="004B594B" w:rsidRPr="00A66487" w:rsidTr="004B594B">
        <w:trPr>
          <w:trHeight w:val="130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46232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Мероприятие 1.1.1. </w:t>
            </w:r>
          </w:p>
          <w:p w:rsidR="004B594B" w:rsidRPr="00A66487" w:rsidRDefault="004B594B" w:rsidP="0046232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адровое обе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ечение сис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мы защиты прав потребителей посредством обучения и повышения квалификации специалистов, осуществля</w:t>
            </w:r>
            <w:r w:rsidRPr="00A66487">
              <w:rPr>
                <w:sz w:val="18"/>
                <w:szCs w:val="18"/>
              </w:rPr>
              <w:t>ю</w:t>
            </w:r>
            <w:r w:rsidRPr="00A66487">
              <w:rPr>
                <w:sz w:val="18"/>
                <w:szCs w:val="18"/>
              </w:rPr>
              <w:t>щих деяте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ость в данной сфер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94B" w:rsidRPr="008438D7" w:rsidRDefault="004B594B" w:rsidP="00C95E26">
            <w:pPr>
              <w:ind w:left="-57" w:right="-57"/>
              <w:jc w:val="both"/>
              <w:rPr>
                <w:sz w:val="18"/>
                <w:szCs w:val="18"/>
              </w:rPr>
            </w:pPr>
            <w:r w:rsidRPr="008438D7">
              <w:rPr>
                <w:sz w:val="18"/>
                <w:szCs w:val="18"/>
              </w:rPr>
              <w:t>Министерство,</w:t>
            </w:r>
            <w:r w:rsidR="005870F0" w:rsidRPr="008438D7">
              <w:rPr>
                <w:sz w:val="18"/>
                <w:szCs w:val="18"/>
              </w:rPr>
              <w:t xml:space="preserve"> министерство экономическ</w:t>
            </w:r>
            <w:r w:rsidR="005870F0" w:rsidRPr="008438D7">
              <w:rPr>
                <w:sz w:val="18"/>
                <w:szCs w:val="18"/>
              </w:rPr>
              <w:t>о</w:t>
            </w:r>
            <w:r w:rsidR="005870F0" w:rsidRPr="008438D7">
              <w:rPr>
                <w:sz w:val="18"/>
                <w:szCs w:val="18"/>
              </w:rPr>
              <w:t xml:space="preserve">го развития Астраханской области, </w:t>
            </w:r>
            <w:r w:rsidRPr="008438D7">
              <w:rPr>
                <w:sz w:val="18"/>
                <w:szCs w:val="18"/>
              </w:rPr>
              <w:t xml:space="preserve"> Управление </w:t>
            </w:r>
            <w:proofErr w:type="spellStart"/>
            <w:r w:rsidRPr="008438D7">
              <w:rPr>
                <w:sz w:val="18"/>
                <w:szCs w:val="18"/>
              </w:rPr>
              <w:t>Роспотребн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дзора</w:t>
            </w:r>
            <w:proofErr w:type="spellEnd"/>
            <w:r w:rsidRPr="008438D7">
              <w:rPr>
                <w:sz w:val="18"/>
                <w:szCs w:val="18"/>
              </w:rPr>
              <w:t xml:space="preserve"> по Ас</w:t>
            </w:r>
            <w:r w:rsidRPr="008438D7">
              <w:rPr>
                <w:sz w:val="18"/>
                <w:szCs w:val="18"/>
              </w:rPr>
              <w:t>т</w:t>
            </w:r>
            <w:r w:rsidRPr="008438D7">
              <w:rPr>
                <w:sz w:val="18"/>
                <w:szCs w:val="18"/>
              </w:rPr>
              <w:t>раханской области (по согласов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нию), органы местного с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моуправления</w:t>
            </w:r>
            <w:r w:rsidR="005870F0" w:rsidRPr="008438D7">
              <w:rPr>
                <w:sz w:val="18"/>
                <w:szCs w:val="18"/>
              </w:rPr>
              <w:t xml:space="preserve"> (по согласов</w:t>
            </w:r>
            <w:r w:rsidR="005870F0" w:rsidRPr="008438D7">
              <w:rPr>
                <w:sz w:val="18"/>
                <w:szCs w:val="18"/>
              </w:rPr>
              <w:t>а</w:t>
            </w:r>
            <w:r w:rsidR="005870F0" w:rsidRPr="008438D7">
              <w:rPr>
                <w:sz w:val="18"/>
                <w:szCs w:val="18"/>
              </w:rPr>
              <w:t>нию)</w:t>
            </w:r>
            <w:r w:rsidRPr="008438D7">
              <w:rPr>
                <w:sz w:val="18"/>
                <w:szCs w:val="18"/>
              </w:rPr>
              <w:t>, авт</w:t>
            </w:r>
            <w:r w:rsidRPr="008438D7">
              <w:rPr>
                <w:sz w:val="18"/>
                <w:szCs w:val="18"/>
              </w:rPr>
              <w:t>о</w:t>
            </w:r>
            <w:r w:rsidRPr="008438D7">
              <w:rPr>
                <w:sz w:val="18"/>
                <w:szCs w:val="18"/>
              </w:rPr>
              <w:t>номное учр</w:t>
            </w:r>
            <w:r w:rsidRPr="008438D7">
              <w:rPr>
                <w:sz w:val="18"/>
                <w:szCs w:val="18"/>
              </w:rPr>
              <w:t>е</w:t>
            </w:r>
            <w:r w:rsidRPr="008438D7">
              <w:rPr>
                <w:sz w:val="18"/>
                <w:szCs w:val="18"/>
              </w:rPr>
              <w:t>ждение Астр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ханской обл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сти «</w:t>
            </w:r>
            <w:proofErr w:type="spellStart"/>
            <w:r w:rsidRPr="008438D7">
              <w:rPr>
                <w:sz w:val="18"/>
                <w:szCs w:val="18"/>
              </w:rPr>
              <w:t>Мн</w:t>
            </w:r>
            <w:r w:rsidRPr="008438D7">
              <w:rPr>
                <w:sz w:val="18"/>
                <w:szCs w:val="18"/>
              </w:rPr>
              <w:t>о</w:t>
            </w:r>
            <w:r w:rsidRPr="008438D7">
              <w:rPr>
                <w:sz w:val="18"/>
                <w:szCs w:val="18"/>
              </w:rPr>
              <w:t>гофунци</w:t>
            </w:r>
            <w:r w:rsidRPr="008438D7">
              <w:rPr>
                <w:sz w:val="18"/>
                <w:szCs w:val="18"/>
              </w:rPr>
              <w:t>о</w:t>
            </w:r>
            <w:r w:rsidRPr="008438D7">
              <w:rPr>
                <w:sz w:val="18"/>
                <w:szCs w:val="18"/>
              </w:rPr>
              <w:t>нальный</w:t>
            </w:r>
            <w:proofErr w:type="spellEnd"/>
            <w:r w:rsidRPr="008438D7">
              <w:rPr>
                <w:sz w:val="18"/>
                <w:szCs w:val="18"/>
              </w:rPr>
              <w:t xml:space="preserve"> центр предоставл</w:t>
            </w:r>
            <w:r w:rsidRPr="008438D7">
              <w:rPr>
                <w:sz w:val="18"/>
                <w:szCs w:val="18"/>
              </w:rPr>
              <w:t>е</w:t>
            </w:r>
            <w:r w:rsidRPr="008438D7">
              <w:rPr>
                <w:sz w:val="18"/>
                <w:szCs w:val="18"/>
              </w:rPr>
              <w:t>ния госуда</w:t>
            </w:r>
            <w:r w:rsidRPr="008438D7">
              <w:rPr>
                <w:sz w:val="18"/>
                <w:szCs w:val="18"/>
              </w:rPr>
              <w:t>р</w:t>
            </w:r>
            <w:r w:rsidRPr="008438D7">
              <w:rPr>
                <w:sz w:val="18"/>
                <w:szCs w:val="18"/>
              </w:rPr>
              <w:t>ственных и муниципал</w:t>
            </w:r>
            <w:r w:rsidRPr="008438D7">
              <w:rPr>
                <w:sz w:val="18"/>
                <w:szCs w:val="18"/>
              </w:rPr>
              <w:t>ь</w:t>
            </w:r>
            <w:r w:rsidRPr="008438D7">
              <w:rPr>
                <w:sz w:val="18"/>
                <w:szCs w:val="18"/>
              </w:rPr>
              <w:t>ных услуг» (далее - АУ АО «МФЦ»)</w:t>
            </w:r>
            <w:r w:rsidR="005870F0" w:rsidRPr="008438D7">
              <w:rPr>
                <w:sz w:val="18"/>
                <w:szCs w:val="18"/>
              </w:rPr>
              <w:t xml:space="preserve"> (по согласов</w:t>
            </w:r>
            <w:r w:rsidR="005870F0" w:rsidRPr="008438D7">
              <w:rPr>
                <w:sz w:val="18"/>
                <w:szCs w:val="18"/>
              </w:rPr>
              <w:t>а</w:t>
            </w:r>
            <w:r w:rsidR="005870F0" w:rsidRPr="008438D7">
              <w:rPr>
                <w:sz w:val="18"/>
                <w:szCs w:val="18"/>
              </w:rPr>
              <w:t>нию)</w:t>
            </w:r>
            <w:r w:rsidRPr="008438D7">
              <w:rPr>
                <w:sz w:val="18"/>
                <w:szCs w:val="18"/>
              </w:rPr>
              <w:t>, общ</w:t>
            </w:r>
            <w:r w:rsidRPr="008438D7">
              <w:rPr>
                <w:sz w:val="18"/>
                <w:szCs w:val="18"/>
              </w:rPr>
              <w:t>е</w:t>
            </w:r>
            <w:r w:rsidRPr="008438D7">
              <w:rPr>
                <w:sz w:val="18"/>
                <w:szCs w:val="18"/>
              </w:rPr>
              <w:t>ственные организации потребителей (по согласов</w:t>
            </w:r>
            <w:r w:rsidRPr="008438D7">
              <w:rPr>
                <w:sz w:val="18"/>
                <w:szCs w:val="18"/>
              </w:rPr>
              <w:t>а</w:t>
            </w:r>
            <w:r w:rsidRPr="008438D7">
              <w:rPr>
                <w:sz w:val="18"/>
                <w:szCs w:val="18"/>
              </w:rPr>
              <w:t>нию), 2023 - 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242DA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</w:t>
            </w:r>
          </w:p>
          <w:p w:rsidR="004B594B" w:rsidRPr="00A66487" w:rsidRDefault="004B594B" w:rsidP="00242DA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Астраханской области </w:t>
            </w:r>
          </w:p>
          <w:p w:rsidR="004B594B" w:rsidRPr="00A66487" w:rsidRDefault="004B59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4B" w:rsidRPr="00A66487" w:rsidRDefault="004B594B" w:rsidP="004B594B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Количество исполн</w:t>
            </w:r>
            <w:r w:rsidRPr="00A66487">
              <w:rPr>
                <w:sz w:val="16"/>
                <w:szCs w:val="16"/>
              </w:rPr>
              <w:t>и</w:t>
            </w:r>
            <w:r w:rsidRPr="00A66487">
              <w:rPr>
                <w:sz w:val="16"/>
                <w:szCs w:val="16"/>
              </w:rPr>
              <w:t>тельных органов Астраха</w:t>
            </w:r>
            <w:r w:rsidRPr="00A66487">
              <w:rPr>
                <w:sz w:val="16"/>
                <w:szCs w:val="16"/>
              </w:rPr>
              <w:t>н</w:t>
            </w:r>
            <w:r w:rsidRPr="00A66487">
              <w:rPr>
                <w:sz w:val="16"/>
                <w:szCs w:val="16"/>
              </w:rPr>
              <w:t>ской области и организ</w:t>
            </w:r>
            <w:r w:rsidRPr="00A66487">
              <w:rPr>
                <w:sz w:val="16"/>
                <w:szCs w:val="16"/>
              </w:rPr>
              <w:t>а</w:t>
            </w:r>
            <w:r w:rsidRPr="00A66487">
              <w:rPr>
                <w:sz w:val="16"/>
                <w:szCs w:val="16"/>
              </w:rPr>
              <w:t>ций, вход</w:t>
            </w:r>
            <w:r w:rsidRPr="00A66487">
              <w:rPr>
                <w:sz w:val="16"/>
                <w:szCs w:val="16"/>
              </w:rPr>
              <w:t>я</w:t>
            </w:r>
            <w:r w:rsidRPr="00A66487">
              <w:rPr>
                <w:sz w:val="16"/>
                <w:szCs w:val="16"/>
              </w:rPr>
              <w:t>щих в сист</w:t>
            </w:r>
            <w:r w:rsidRPr="00A66487">
              <w:rPr>
                <w:sz w:val="16"/>
                <w:szCs w:val="16"/>
              </w:rPr>
              <w:t>е</w:t>
            </w:r>
            <w:r w:rsidRPr="00A66487">
              <w:rPr>
                <w:sz w:val="16"/>
                <w:szCs w:val="16"/>
              </w:rPr>
              <w:t>му защиты прав потр</w:t>
            </w:r>
            <w:r w:rsidRPr="00A66487">
              <w:rPr>
                <w:sz w:val="16"/>
                <w:szCs w:val="16"/>
              </w:rPr>
              <w:t>е</w:t>
            </w:r>
            <w:r w:rsidRPr="00A66487">
              <w:rPr>
                <w:sz w:val="16"/>
                <w:szCs w:val="16"/>
              </w:rPr>
              <w:t>бителей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4B594B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6"/>
                <w:szCs w:val="16"/>
              </w:rPr>
            </w:pPr>
            <w:r w:rsidRPr="00A66487">
              <w:rPr>
                <w:sz w:val="16"/>
                <w:szCs w:val="16"/>
              </w:rPr>
              <w:t>4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</w:t>
            </w:r>
          </w:p>
        </w:tc>
      </w:tr>
      <w:tr w:rsidR="004B594B" w:rsidRPr="00A66487" w:rsidTr="004B594B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4B" w:rsidRPr="00A66487" w:rsidRDefault="004B594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муни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пальных образ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й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в которых оказываю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ся беспла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ульта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ые услуги в сфере з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щиты прав потреб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4B594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B" w:rsidRPr="00A66487" w:rsidRDefault="004B594B" w:rsidP="00770CD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</w:t>
            </w:r>
          </w:p>
        </w:tc>
      </w:tr>
      <w:tr w:rsidR="00242DA6" w:rsidRPr="00A66487" w:rsidTr="00C95E26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DA6" w:rsidRPr="00A66487" w:rsidRDefault="00242DA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2 подпрограммы.</w:t>
            </w:r>
          </w:p>
          <w:p w:rsidR="00242DA6" w:rsidRPr="00A66487" w:rsidRDefault="00242DA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вышение уровня правовой грамотности населения и социальной ответственности хозяйствующих субъектов, работающих на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требительском рынке Астрах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A6" w:rsidRPr="00A66487" w:rsidRDefault="00242DA6" w:rsidP="00242DA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меропри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ий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lastRenderedPageBreak/>
              <w:t>формац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онно-просвет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ьского характера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просве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е и и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форми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ие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требителей и хозя</w:t>
            </w:r>
            <w:r w:rsidRPr="00A66487">
              <w:rPr>
                <w:sz w:val="18"/>
                <w:szCs w:val="18"/>
              </w:rPr>
              <w:t>й</w:t>
            </w:r>
            <w:r w:rsidRPr="00A66487">
              <w:rPr>
                <w:sz w:val="18"/>
                <w:szCs w:val="18"/>
              </w:rPr>
              <w:t>ствующих субъектов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4B594B" w:rsidP="004B594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242DA6" w:rsidP="00242DA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242DA6" w:rsidP="00242DA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4B594B" w:rsidP="00242DA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4B594B" w:rsidP="004B594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242DA6" w:rsidRPr="00A664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242DA6" w:rsidP="004B594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4B594B" w:rsidRPr="00A6648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A66487" w:rsidRDefault="00242DA6" w:rsidP="004B594B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3</w:t>
            </w:r>
            <w:r w:rsidR="004B594B" w:rsidRPr="00A66487">
              <w:rPr>
                <w:sz w:val="18"/>
                <w:szCs w:val="18"/>
              </w:rPr>
              <w:t>3</w:t>
            </w:r>
          </w:p>
        </w:tc>
      </w:tr>
      <w:tr w:rsidR="00692E25" w:rsidRPr="00A66487" w:rsidTr="00C95E26">
        <w:trPr>
          <w:trHeight w:val="83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2.1.</w:t>
            </w:r>
          </w:p>
          <w:p w:rsidR="00692E25" w:rsidRPr="00A66487" w:rsidRDefault="00692E25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существление информаци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ого обеспе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потреб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 за счет просвещения и популяризации вопросов защ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ы прав потр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би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,</w:t>
            </w:r>
            <w:r w:rsidR="005870F0" w:rsidRPr="00A66487">
              <w:rPr>
                <w:sz w:val="18"/>
                <w:szCs w:val="18"/>
              </w:rPr>
              <w:t xml:space="preserve"> министерство экономическ</w:t>
            </w:r>
            <w:r w:rsidR="005870F0" w:rsidRPr="00A66487">
              <w:rPr>
                <w:sz w:val="18"/>
                <w:szCs w:val="18"/>
              </w:rPr>
              <w:t>о</w:t>
            </w:r>
            <w:r w:rsidR="005870F0" w:rsidRPr="00A66487">
              <w:rPr>
                <w:sz w:val="18"/>
                <w:szCs w:val="18"/>
              </w:rPr>
              <w:t>го развития Астраханской области,</w:t>
            </w:r>
            <w:r w:rsidRPr="00A66487">
              <w:rPr>
                <w:sz w:val="18"/>
                <w:szCs w:val="18"/>
              </w:rPr>
              <w:t xml:space="preserve"> Управление </w:t>
            </w:r>
            <w:proofErr w:type="spellStart"/>
            <w:r w:rsidRPr="00A66487">
              <w:rPr>
                <w:sz w:val="18"/>
                <w:szCs w:val="18"/>
              </w:rPr>
              <w:t>Роспотреб</w:t>
            </w:r>
            <w:proofErr w:type="spellEnd"/>
            <w:r w:rsidRPr="00A66487">
              <w:rPr>
                <w:sz w:val="18"/>
                <w:szCs w:val="18"/>
              </w:rPr>
              <w:t>-надзора по Астраханской области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органы местного 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моуправления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АУ АО «МФЦ»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об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венные организации потребителей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2023 - 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</w:t>
            </w:r>
          </w:p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Астраханской области </w:t>
            </w:r>
          </w:p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рас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раненных печатных информ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онных материалов (буклетов, памяток, брошюр, плакатов и др.)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повышение потреб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ьской грамот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 насе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я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0</w:t>
            </w:r>
          </w:p>
        </w:tc>
      </w:tr>
      <w:tr w:rsidR="00692E25" w:rsidRPr="00A66487" w:rsidTr="00C95E26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25" w:rsidRPr="00A66487" w:rsidRDefault="00692E25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ублик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й и с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общений в средствах массовой информ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lastRenderedPageBreak/>
              <w:t>ции и сети «Инте</w:t>
            </w:r>
            <w:r w:rsidRPr="00A66487">
              <w:rPr>
                <w:sz w:val="18"/>
                <w:szCs w:val="18"/>
              </w:rPr>
              <w:t>р</w:t>
            </w:r>
            <w:r w:rsidRPr="00A66487">
              <w:rPr>
                <w:sz w:val="18"/>
                <w:szCs w:val="18"/>
              </w:rPr>
              <w:t>нет», направле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ных на повышение потреб</w:t>
            </w:r>
            <w:r w:rsidRPr="00A66487"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тельской грамотн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437F3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692E25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5" w:rsidRPr="00A66487" w:rsidRDefault="00692E25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</w:t>
            </w:r>
          </w:p>
        </w:tc>
      </w:tr>
      <w:tr w:rsidR="001920D7" w:rsidRPr="00A66487" w:rsidTr="005201D4">
        <w:trPr>
          <w:trHeight w:val="97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806A6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Мероприятие 1.2.2.</w:t>
            </w:r>
          </w:p>
          <w:p w:rsidR="001920D7" w:rsidRPr="00A66487" w:rsidRDefault="001920D7" w:rsidP="00806A6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Оказание ко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ультационной поддержки хозяйствующим субъектам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 xml:space="preserve">раханской </w:t>
            </w:r>
            <w:proofErr w:type="spellStart"/>
            <w:proofErr w:type="gramStart"/>
            <w:r w:rsidRPr="00A66487">
              <w:rPr>
                <w:sz w:val="18"/>
                <w:szCs w:val="18"/>
              </w:rPr>
              <w:t>обла-сти</w:t>
            </w:r>
            <w:proofErr w:type="spellEnd"/>
            <w:proofErr w:type="gramEnd"/>
            <w:r w:rsidRPr="00A66487">
              <w:rPr>
                <w:sz w:val="18"/>
                <w:szCs w:val="18"/>
              </w:rPr>
              <w:t xml:space="preserve"> по вопросам обеспечения защиты прав потребите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истерство,</w:t>
            </w:r>
            <w:r w:rsidR="005870F0" w:rsidRPr="00A66487">
              <w:rPr>
                <w:sz w:val="18"/>
                <w:szCs w:val="18"/>
              </w:rPr>
              <w:t xml:space="preserve"> министерство экономическ</w:t>
            </w:r>
            <w:r w:rsidR="005870F0" w:rsidRPr="00A66487">
              <w:rPr>
                <w:sz w:val="18"/>
                <w:szCs w:val="18"/>
              </w:rPr>
              <w:t>о</w:t>
            </w:r>
            <w:r w:rsidR="005870F0" w:rsidRPr="00A66487">
              <w:rPr>
                <w:sz w:val="18"/>
                <w:szCs w:val="18"/>
              </w:rPr>
              <w:t>го развития Астраханской области,</w:t>
            </w:r>
            <w:r w:rsidRPr="00A66487">
              <w:rPr>
                <w:sz w:val="18"/>
                <w:szCs w:val="18"/>
              </w:rPr>
              <w:t xml:space="preserve"> Управление </w:t>
            </w:r>
            <w:proofErr w:type="spellStart"/>
            <w:r w:rsidRPr="00A66487">
              <w:rPr>
                <w:sz w:val="18"/>
                <w:szCs w:val="18"/>
              </w:rPr>
              <w:t>Роспотреб</w:t>
            </w:r>
            <w:proofErr w:type="spellEnd"/>
            <w:r w:rsidRPr="00A66487">
              <w:rPr>
                <w:sz w:val="18"/>
                <w:szCs w:val="18"/>
              </w:rPr>
              <w:t>-надзора по Астраханской области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органы местного 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моуправления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АУ АО «МФЦ»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об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твенные организации потребителей (по согласов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нию), 2023 - 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</w:t>
            </w:r>
          </w:p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Астраханской области </w:t>
            </w:r>
          </w:p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D7" w:rsidRPr="00A66487" w:rsidRDefault="001920D7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консульт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ций в сфере защиты прав потреб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 в Аст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</w:t>
            </w:r>
          </w:p>
        </w:tc>
      </w:tr>
      <w:tr w:rsidR="001920D7" w:rsidRPr="00A66487" w:rsidTr="005201D4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0D7" w:rsidRPr="00A66487" w:rsidRDefault="001920D7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0D7" w:rsidRPr="00A66487" w:rsidRDefault="001920D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Удельный вес обращ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ний, удовл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творенных в добровол</w:t>
            </w:r>
            <w:r w:rsidRPr="00A66487">
              <w:rPr>
                <w:sz w:val="18"/>
                <w:szCs w:val="18"/>
              </w:rPr>
              <w:t>ь</w:t>
            </w:r>
            <w:r w:rsidRPr="00A66487">
              <w:rPr>
                <w:sz w:val="18"/>
                <w:szCs w:val="18"/>
              </w:rPr>
              <w:t>ном порядке, от общего числа обр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щений, п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ступивших в органы и организации, входящие в систему защиты прав потребит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лей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1920D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D7" w:rsidRPr="00A66487" w:rsidRDefault="001920D7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7</w:t>
            </w:r>
          </w:p>
        </w:tc>
      </w:tr>
      <w:tr w:rsidR="007E340A" w:rsidRPr="00A66487" w:rsidTr="00C77432">
        <w:trPr>
          <w:trHeight w:val="336"/>
          <w:jc w:val="center"/>
        </w:trPr>
        <w:tc>
          <w:tcPr>
            <w:tcW w:w="97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7E340A" w:rsidP="005858EC">
            <w:pPr>
              <w:widowControl w:val="0"/>
              <w:ind w:lef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7 государственной программы.</w:t>
            </w:r>
            <w:r w:rsidRPr="00A66487">
              <w:rPr>
                <w:sz w:val="18"/>
                <w:szCs w:val="18"/>
              </w:rPr>
              <w:br/>
              <w:t>Проведение единой государственной политики, стимулирующей экономический рост и развитие промышленного комплекса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Pr="00A66487" w:rsidRDefault="007E340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ндекс пр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мышленного 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  по виду экономич</w:t>
            </w:r>
            <w:r w:rsidRPr="00A66487">
              <w:rPr>
                <w:sz w:val="18"/>
                <w:szCs w:val="18"/>
              </w:rPr>
              <w:t>е</w:t>
            </w:r>
            <w:r w:rsidRPr="00A66487">
              <w:rPr>
                <w:sz w:val="18"/>
                <w:szCs w:val="18"/>
              </w:rPr>
              <w:t>ской де</w:t>
            </w:r>
            <w:r w:rsidRPr="00A66487">
              <w:rPr>
                <w:sz w:val="18"/>
                <w:szCs w:val="18"/>
              </w:rPr>
              <w:t>я</w:t>
            </w:r>
            <w:r w:rsidRPr="00A66487">
              <w:rPr>
                <w:sz w:val="18"/>
                <w:szCs w:val="18"/>
              </w:rPr>
              <w:t>тельности «Произво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 xml:space="preserve">ство прочих  </w:t>
            </w:r>
            <w:r w:rsidRPr="00A66487">
              <w:rPr>
                <w:sz w:val="18"/>
                <w:szCs w:val="18"/>
              </w:rPr>
              <w:lastRenderedPageBreak/>
              <w:t>транспор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х средств  и оборуд</w:t>
            </w:r>
            <w:r w:rsidRPr="00A66487">
              <w:rPr>
                <w:sz w:val="18"/>
                <w:szCs w:val="18"/>
              </w:rPr>
              <w:t>о</w:t>
            </w:r>
            <w:r w:rsidRPr="00A66487">
              <w:rPr>
                <w:sz w:val="18"/>
                <w:szCs w:val="18"/>
              </w:rPr>
              <w:t>вания» (по валовой продукции), %  к пред</w:t>
            </w:r>
            <w:r w:rsidRPr="00A66487">
              <w:rPr>
                <w:sz w:val="18"/>
                <w:szCs w:val="18"/>
              </w:rPr>
              <w:t>ы</w:t>
            </w:r>
            <w:r w:rsidRPr="00A66487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,0</w:t>
            </w:r>
          </w:p>
        </w:tc>
      </w:tr>
      <w:tr w:rsidR="007E340A" w:rsidRPr="00A66487" w:rsidTr="00C77432">
        <w:trPr>
          <w:trHeight w:val="2468"/>
          <w:jc w:val="center"/>
        </w:trPr>
        <w:tc>
          <w:tcPr>
            <w:tcW w:w="97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Pr="00A66487" w:rsidRDefault="007E340A" w:rsidP="004F1C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Индекс пр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мышленного произв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ства  по виду экономич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ской  д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ельности «Добыча полезных ископа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мых», %  к предыдущ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0D4BC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793B3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7E340A" w:rsidRPr="00A66487" w:rsidTr="00BE2127">
        <w:trPr>
          <w:trHeight w:val="202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0A" w:rsidRPr="00A66487" w:rsidRDefault="007E340A" w:rsidP="000D4BCC">
            <w:pPr>
              <w:widowControl w:val="0"/>
              <w:ind w:left="-113" w:right="-113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6487">
              <w:rPr>
                <w:bCs/>
                <w:sz w:val="18"/>
                <w:szCs w:val="18"/>
                <w:shd w:val="clear" w:color="auto" w:fill="FFFFFF"/>
              </w:rPr>
              <w:t>ВЦП «Создание условий для устойчивого развития промышленного комплекса, а также эффективного использования природных ресурсов Астраханской области»</w:t>
            </w:r>
          </w:p>
        </w:tc>
      </w:tr>
      <w:tr w:rsidR="007E340A" w:rsidRPr="00A66487" w:rsidTr="00BE2127">
        <w:trPr>
          <w:trHeight w:val="14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7E340A" w:rsidP="00F550C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  <w:shd w:val="clear" w:color="auto" w:fill="FFFFFF"/>
              </w:rPr>
              <w:t>Мероприятия, направленные на обеспечение деятельности министерства промышленн</w:t>
            </w:r>
            <w:r w:rsidRPr="00A66487">
              <w:rPr>
                <w:bCs/>
                <w:sz w:val="18"/>
                <w:szCs w:val="18"/>
                <w:shd w:val="clear" w:color="auto" w:fill="FFFFFF"/>
              </w:rPr>
              <w:t>о</w:t>
            </w:r>
            <w:r w:rsidRPr="00A66487">
              <w:rPr>
                <w:bCs/>
                <w:sz w:val="18"/>
                <w:szCs w:val="18"/>
                <w:shd w:val="clear" w:color="auto" w:fill="FFFFFF"/>
              </w:rPr>
              <w:t>сти</w:t>
            </w:r>
            <w:r w:rsidR="00F550C6" w:rsidRPr="00A66487">
              <w:rPr>
                <w:bCs/>
                <w:sz w:val="18"/>
                <w:szCs w:val="18"/>
                <w:shd w:val="clear" w:color="auto" w:fill="FFFFFF"/>
              </w:rPr>
              <w:t>, торговли</w:t>
            </w:r>
            <w:r w:rsidRPr="00A66487">
              <w:rPr>
                <w:bCs/>
                <w:sz w:val="18"/>
                <w:szCs w:val="18"/>
                <w:shd w:val="clear" w:color="auto" w:fill="FFFFFF"/>
              </w:rPr>
              <w:t xml:space="preserve"> и </w:t>
            </w:r>
            <w:r w:rsidR="00F550C6" w:rsidRPr="00A66487">
              <w:rPr>
                <w:bCs/>
                <w:sz w:val="18"/>
                <w:szCs w:val="18"/>
                <w:shd w:val="clear" w:color="auto" w:fill="FFFFFF"/>
              </w:rPr>
              <w:t>энергетики</w:t>
            </w:r>
            <w:r w:rsidRPr="00A66487">
              <w:rPr>
                <w:bCs/>
                <w:sz w:val="18"/>
                <w:szCs w:val="18"/>
                <w:shd w:val="clear" w:color="auto" w:fill="FFFFFF"/>
              </w:rPr>
              <w:t xml:space="preserve"> Астраха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7E340A" w:rsidP="001920D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ин</w:t>
            </w:r>
            <w:r w:rsidR="001920D7" w:rsidRPr="00A66487">
              <w:rPr>
                <w:sz w:val="18"/>
                <w:szCs w:val="18"/>
              </w:rPr>
              <w:t>истерство</w:t>
            </w:r>
            <w:r w:rsidRPr="00A66487">
              <w:rPr>
                <w:sz w:val="18"/>
                <w:szCs w:val="18"/>
              </w:rPr>
              <w:t xml:space="preserve">,   2015-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A66487" w:rsidRDefault="00AA24B5" w:rsidP="00397B7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25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A66487" w:rsidRDefault="00AA24B5" w:rsidP="005F64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A66487" w:rsidRDefault="00AA24B5" w:rsidP="004C54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2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A66487" w:rsidRDefault="00AA24B5" w:rsidP="004C54D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60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A66487" w:rsidRDefault="00AA24B5" w:rsidP="004C54D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6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A66487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A66487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364B86" w:rsidRPr="00A66487" w:rsidRDefault="00364B86">
      <w:pPr>
        <w:rPr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0A18A0" w:rsidRPr="00A66487" w:rsidTr="008438D7">
        <w:trPr>
          <w:trHeight w:val="515"/>
          <w:tblHeader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A1E26" w:rsidRPr="00A66487" w:rsidRDefault="002A1E26" w:rsidP="00C34577">
            <w:pPr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  <w:lang w:val="en-US"/>
              </w:rPr>
              <w:t> </w:t>
            </w:r>
            <w:r w:rsidR="00D171DA" w:rsidRPr="00A66487">
              <w:rPr>
                <w:color w:val="000000"/>
                <w:sz w:val="20"/>
                <w:szCs w:val="20"/>
              </w:rPr>
              <w:br/>
            </w:r>
            <w:r w:rsidR="00D171DA" w:rsidRPr="00A6648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34D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66487">
              <w:rPr>
                <w:color w:val="000000"/>
                <w:sz w:val="20"/>
                <w:szCs w:val="20"/>
              </w:rPr>
              <w:t>(2015-2028</w:t>
            </w:r>
            <w:proofErr w:type="gramEnd"/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15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16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17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18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19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20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2021</w:t>
            </w:r>
          </w:p>
          <w:p w:rsidR="002A1E26" w:rsidRPr="00A66487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A6648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 xml:space="preserve">2022 </w:t>
            </w:r>
          </w:p>
          <w:p w:rsidR="002A1E26" w:rsidRPr="00A66487" w:rsidRDefault="002A1E26" w:rsidP="00C34577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ED5" w:rsidRPr="00A66487" w:rsidRDefault="002A1E26" w:rsidP="00604ED5">
            <w:pPr>
              <w:jc w:val="center"/>
              <w:rPr>
                <w:sz w:val="20"/>
                <w:szCs w:val="20"/>
                <w:lang w:val="en-US"/>
              </w:rPr>
            </w:pPr>
            <w:r w:rsidRPr="00A66487">
              <w:rPr>
                <w:sz w:val="20"/>
                <w:szCs w:val="20"/>
              </w:rPr>
              <w:t xml:space="preserve">2023 </w:t>
            </w:r>
          </w:p>
          <w:p w:rsidR="002A1E26" w:rsidRPr="00A66487" w:rsidRDefault="002A1E26" w:rsidP="00604ED5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574D" w:rsidRPr="00A66487" w:rsidRDefault="002A1E26" w:rsidP="0071574D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2024</w:t>
            </w:r>
          </w:p>
          <w:p w:rsidR="002A1E26" w:rsidRPr="00A66487" w:rsidRDefault="002A1E26" w:rsidP="0071574D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0662BD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 xml:space="preserve">2025 </w:t>
            </w:r>
            <w:r w:rsidR="000662BD" w:rsidRPr="00A66487">
              <w:rPr>
                <w:sz w:val="20"/>
                <w:szCs w:val="20"/>
              </w:rPr>
              <w:t xml:space="preserve"> </w:t>
            </w:r>
            <w:r w:rsidRPr="00A6648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2026 год</w:t>
            </w:r>
            <w:hyperlink w:anchor="P998" w:history="1">
              <w:r w:rsidRPr="00A66487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2027 год</w:t>
            </w:r>
            <w:hyperlink w:anchor="P998" w:history="1">
              <w:r w:rsidRPr="00A66487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A66487" w:rsidRDefault="002A1E26" w:rsidP="00C34577">
            <w:pPr>
              <w:jc w:val="center"/>
              <w:rPr>
                <w:sz w:val="20"/>
                <w:szCs w:val="20"/>
              </w:rPr>
            </w:pPr>
            <w:r w:rsidRPr="00A66487">
              <w:rPr>
                <w:sz w:val="20"/>
                <w:szCs w:val="20"/>
              </w:rPr>
              <w:t>2028 год</w:t>
            </w:r>
            <w:hyperlink w:anchor="P998" w:history="1">
              <w:r w:rsidRPr="00A66487">
                <w:rPr>
                  <w:sz w:val="20"/>
                </w:rPr>
                <w:t>*</w:t>
              </w:r>
            </w:hyperlink>
          </w:p>
        </w:tc>
      </w:tr>
      <w:tr w:rsidR="007E7D58" w:rsidRPr="00A66487" w:rsidTr="007A734D">
        <w:trPr>
          <w:trHeight w:val="8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Итого по гос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дарственной программе (2015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8" w:rsidRPr="00A66487" w:rsidRDefault="0019572E" w:rsidP="00CC22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</w:t>
            </w:r>
            <w:r w:rsidR="00CC226A">
              <w:rPr>
                <w:sz w:val="18"/>
                <w:szCs w:val="18"/>
              </w:rPr>
              <w:t>54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A66487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D62DF" w:rsidP="001957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60</w:t>
            </w:r>
            <w:r w:rsidR="0019572E" w:rsidRPr="00A66487">
              <w:rPr>
                <w:sz w:val="18"/>
                <w:szCs w:val="18"/>
              </w:rPr>
              <w:t>4</w:t>
            </w:r>
            <w:r w:rsidRPr="00A66487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CC226A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9572E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9572E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2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2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82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7426,0</w:t>
            </w:r>
          </w:p>
        </w:tc>
      </w:tr>
      <w:tr w:rsidR="0019572E" w:rsidRPr="00A66487" w:rsidTr="007A734D">
        <w:trPr>
          <w:trHeight w:val="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 т. ч. тек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2E" w:rsidRPr="00A66487" w:rsidRDefault="00CC226A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</w:t>
            </w:r>
            <w:r>
              <w:rPr>
                <w:sz w:val="18"/>
                <w:szCs w:val="18"/>
              </w:rPr>
              <w:t>54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60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CC226A" w:rsidP="002123B3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6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2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2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82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72E" w:rsidRPr="00A66487" w:rsidRDefault="0019572E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7426,0</w:t>
            </w:r>
          </w:p>
        </w:tc>
      </w:tr>
      <w:tr w:rsidR="00637D86" w:rsidRPr="00A66487" w:rsidTr="007A734D">
        <w:trPr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Федеральный бюджет (с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не пос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пающие в 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4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1D62DF" w:rsidRPr="00A66487" w:rsidTr="007A734D">
        <w:trPr>
          <w:trHeight w:val="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4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637D86" w:rsidRPr="00A66487" w:rsidTr="007A734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едеральный бюджет (сре</w:t>
            </w:r>
            <w:r w:rsidRPr="00A66487">
              <w:rPr>
                <w:sz w:val="18"/>
                <w:szCs w:val="18"/>
              </w:rPr>
              <w:t>д</w:t>
            </w:r>
            <w:r w:rsidRPr="00A66487">
              <w:rPr>
                <w:sz w:val="18"/>
                <w:szCs w:val="18"/>
              </w:rPr>
              <w:t>ства,  пост</w:t>
            </w:r>
            <w:r w:rsidRPr="00A66487">
              <w:rPr>
                <w:sz w:val="18"/>
                <w:szCs w:val="18"/>
              </w:rPr>
              <w:t>у</w:t>
            </w:r>
            <w:r w:rsidRPr="00A66487">
              <w:rPr>
                <w:sz w:val="18"/>
                <w:szCs w:val="18"/>
              </w:rPr>
              <w:t>пающие в 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A66487" w:rsidRDefault="00CC226A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637D86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E589F" w:rsidP="006E58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CC4733" w:rsidP="00CC226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8438D7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A66487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1D62DF" w:rsidRPr="00A66487" w:rsidTr="001D62DF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9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CC226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8438D7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1D62DF" w:rsidRPr="00A66487" w:rsidTr="007A734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A66487" w:rsidRDefault="004718E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379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4718E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0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4718E8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2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4718E8" w:rsidP="00C95E2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849,1</w:t>
            </w:r>
            <w:r w:rsidR="00C95E26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4718E8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26,0</w:t>
            </w:r>
          </w:p>
        </w:tc>
      </w:tr>
      <w:tr w:rsidR="004718E8" w:rsidRPr="00A66487" w:rsidTr="00B5055C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379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00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2123B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2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849,1</w:t>
            </w:r>
            <w:r w:rsidR="00C95E26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8E8" w:rsidRPr="00A66487" w:rsidRDefault="004718E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26,0</w:t>
            </w:r>
          </w:p>
        </w:tc>
      </w:tr>
      <w:tr w:rsidR="001D62DF" w:rsidRPr="00A66487" w:rsidTr="00B5055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</w:tr>
      <w:tr w:rsidR="001D62DF" w:rsidRPr="00A66487" w:rsidTr="00B5055C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</w:tr>
      <w:tr w:rsidR="001D62DF" w:rsidRPr="00A66487" w:rsidTr="007A734D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</w:t>
            </w:r>
            <w:r w:rsidRPr="00A66487">
              <w:rPr>
                <w:sz w:val="18"/>
                <w:szCs w:val="18"/>
              </w:rPr>
              <w:t>т</w:t>
            </w:r>
            <w:r w:rsidRPr="00A66487">
              <w:rPr>
                <w:sz w:val="18"/>
                <w:szCs w:val="18"/>
              </w:rPr>
              <w:t>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7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</w:tr>
      <w:tr w:rsidR="001D62DF" w:rsidRPr="00A66487" w:rsidTr="007A734D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7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</w:tr>
    </w:tbl>
    <w:p w:rsidR="00E56428" w:rsidRDefault="00E56428" w:rsidP="00603DD4">
      <w:pPr>
        <w:rPr>
          <w:rFonts w:eastAsiaTheme="minorHAnsi"/>
          <w:sz w:val="20"/>
          <w:szCs w:val="20"/>
        </w:rPr>
      </w:pPr>
    </w:p>
    <w:p w:rsidR="00B363E7" w:rsidRDefault="00B363E7" w:rsidP="00B363E7">
      <w:pPr>
        <w:rPr>
          <w:rFonts w:eastAsiaTheme="minorHAnsi"/>
          <w:sz w:val="20"/>
          <w:szCs w:val="20"/>
        </w:rPr>
      </w:pPr>
      <w:r w:rsidRPr="00A66487">
        <w:rPr>
          <w:rFonts w:eastAsiaTheme="minorHAnsi"/>
          <w:sz w:val="20"/>
          <w:szCs w:val="20"/>
        </w:rPr>
        <w:t>* прогнозное значение;</w:t>
      </w:r>
    </w:p>
    <w:p w:rsidR="00B363E7" w:rsidRPr="008438D7" w:rsidRDefault="00B363E7" w:rsidP="00B363E7">
      <w:pPr>
        <w:widowControl w:val="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** п</w:t>
      </w:r>
      <w:r w:rsidRPr="008438D7">
        <w:rPr>
          <w:sz w:val="20"/>
          <w:szCs w:val="20"/>
        </w:rPr>
        <w:t>рогнозный объем средств</w:t>
      </w:r>
      <w:r>
        <w:rPr>
          <w:sz w:val="20"/>
          <w:szCs w:val="20"/>
        </w:rPr>
        <w:t xml:space="preserve"> </w:t>
      </w:r>
      <w:r w:rsidRPr="00E56428">
        <w:rPr>
          <w:sz w:val="20"/>
          <w:szCs w:val="20"/>
        </w:rPr>
        <w:t>(средства, планируемые к поступлению (не включаются в общие объемы финансирования</w:t>
      </w:r>
      <w:r>
        <w:rPr>
          <w:sz w:val="20"/>
          <w:szCs w:val="20"/>
        </w:rPr>
        <w:t xml:space="preserve"> подпрограммы, государственной программы</w:t>
      </w:r>
      <w:r w:rsidRPr="00E56428">
        <w:rPr>
          <w:sz w:val="20"/>
          <w:szCs w:val="20"/>
        </w:rPr>
        <w:t>);</w:t>
      </w:r>
      <w:r>
        <w:rPr>
          <w:sz w:val="20"/>
          <w:szCs w:val="20"/>
        </w:rPr>
        <w:t xml:space="preserve"> </w:t>
      </w:r>
    </w:p>
    <w:p w:rsidR="00B363E7" w:rsidRDefault="00B363E7" w:rsidP="00B363E7">
      <w:pPr>
        <w:widowControl w:val="0"/>
        <w:ind w:left="-108"/>
        <w:jc w:val="both"/>
        <w:rPr>
          <w:sz w:val="20"/>
          <w:szCs w:val="20"/>
        </w:rPr>
      </w:pPr>
      <w:r w:rsidRPr="00E56428">
        <w:rPr>
          <w:sz w:val="20"/>
          <w:szCs w:val="20"/>
        </w:rPr>
        <w:t xml:space="preserve">- бюджет Астраханской области 50000,0 тыс. руб. (при условии выделения дополнительных бюджетных ассигнований); </w:t>
      </w:r>
    </w:p>
    <w:p w:rsidR="00B363E7" w:rsidRPr="00E56428" w:rsidRDefault="00B363E7" w:rsidP="00B363E7">
      <w:pPr>
        <w:widowControl w:val="0"/>
        <w:ind w:left="-108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Pr="00E56428">
        <w:rPr>
          <w:sz w:val="20"/>
          <w:szCs w:val="20"/>
        </w:rPr>
        <w:t>федеральн</w:t>
      </w:r>
      <w:r>
        <w:rPr>
          <w:sz w:val="20"/>
          <w:szCs w:val="20"/>
        </w:rPr>
        <w:t xml:space="preserve">ый бюджет </w:t>
      </w:r>
      <w:r w:rsidRPr="00E56428">
        <w:rPr>
          <w:sz w:val="20"/>
          <w:szCs w:val="20"/>
        </w:rPr>
        <w:t>(средства, поступающие в бюджет Астраханской области) 50000,0 тыс. руб</w:t>
      </w:r>
      <w:r>
        <w:rPr>
          <w:sz w:val="20"/>
          <w:szCs w:val="20"/>
        </w:rPr>
        <w:t>.</w:t>
      </w:r>
    </w:p>
    <w:p w:rsidR="008438D7" w:rsidRPr="008438D7" w:rsidRDefault="008438D7" w:rsidP="00603DD4">
      <w:pPr>
        <w:rPr>
          <w:rFonts w:eastAsiaTheme="minorHAnsi"/>
          <w:sz w:val="20"/>
          <w:szCs w:val="20"/>
        </w:rPr>
      </w:pPr>
    </w:p>
    <w:p w:rsidR="001748A0" w:rsidRPr="00A66487" w:rsidRDefault="001748A0" w:rsidP="00973BAA">
      <w:pPr>
        <w:widowControl w:val="0"/>
        <w:ind w:left="-19" w:right="-28" w:firstLine="19"/>
        <w:jc w:val="both"/>
        <w:rPr>
          <w:sz w:val="20"/>
          <w:szCs w:val="20"/>
        </w:rPr>
      </w:pPr>
    </w:p>
    <w:p w:rsidR="002A1E26" w:rsidRPr="00A66487" w:rsidRDefault="002A1E26" w:rsidP="00973BAA">
      <w:pPr>
        <w:jc w:val="both"/>
        <w:sectPr w:rsidR="002A1E26" w:rsidRPr="00A66487" w:rsidSect="00E56428">
          <w:headerReference w:type="default" r:id="rId12"/>
          <w:headerReference w:type="first" r:id="rId13"/>
          <w:pgSz w:w="16838" w:h="11905" w:orient="landscape" w:code="9"/>
          <w:pgMar w:top="1702" w:right="624" w:bottom="426" w:left="567" w:header="709" w:footer="0" w:gutter="0"/>
          <w:pgNumType w:start="1"/>
          <w:cols w:space="720"/>
          <w:titlePg/>
          <w:docGrid w:linePitch="326"/>
        </w:sectPr>
      </w:pPr>
    </w:p>
    <w:p w:rsidR="00A12D3C" w:rsidRPr="00A66487" w:rsidRDefault="00A12D3C" w:rsidP="00A12D3C">
      <w:pPr>
        <w:rPr>
          <w:sz w:val="2"/>
          <w:szCs w:val="2"/>
        </w:rPr>
      </w:pPr>
    </w:p>
    <w:p w:rsidR="00D6693A" w:rsidRPr="00A66487" w:rsidRDefault="00D94FCA" w:rsidP="007037D6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Приложение № </w:t>
      </w:r>
      <w:r w:rsidR="008438D7">
        <w:rPr>
          <w:sz w:val="28"/>
          <w:szCs w:val="28"/>
        </w:rPr>
        <w:t>2</w:t>
      </w:r>
      <w:r w:rsidR="00F83368" w:rsidRPr="00A66487">
        <w:rPr>
          <w:sz w:val="28"/>
          <w:szCs w:val="28"/>
        </w:rPr>
        <w:tab/>
      </w:r>
    </w:p>
    <w:p w:rsidR="00D94FCA" w:rsidRPr="00A66487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:rsidR="00D6693A" w:rsidRPr="00A66487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Правительства </w:t>
      </w:r>
    </w:p>
    <w:p w:rsidR="00D94FCA" w:rsidRPr="00A66487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Астраханской области</w:t>
      </w:r>
    </w:p>
    <w:p w:rsidR="00D94FCA" w:rsidRPr="00A66487" w:rsidRDefault="008A2A0F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от </w:t>
      </w:r>
      <w:r w:rsidR="005333FB" w:rsidRPr="00A66487">
        <w:rPr>
          <w:sz w:val="28"/>
          <w:szCs w:val="28"/>
        </w:rPr>
        <w:t xml:space="preserve">                     </w:t>
      </w:r>
      <w:r w:rsidR="00D94FCA" w:rsidRPr="00A66487">
        <w:rPr>
          <w:sz w:val="28"/>
          <w:szCs w:val="28"/>
        </w:rPr>
        <w:t>№</w:t>
      </w:r>
      <w:r w:rsidRPr="00A66487">
        <w:rPr>
          <w:sz w:val="28"/>
          <w:szCs w:val="28"/>
        </w:rPr>
        <w:t xml:space="preserve"> </w:t>
      </w:r>
    </w:p>
    <w:p w:rsidR="00D94FCA" w:rsidRPr="00A66487" w:rsidRDefault="00D94FC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</w:p>
    <w:p w:rsidR="00922C7A" w:rsidRPr="00A66487" w:rsidRDefault="00922C7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63A" w:rsidRPr="00A66487">
        <w:rPr>
          <w:rFonts w:ascii="Times New Roman" w:hAnsi="Times New Roman" w:cs="Times New Roman"/>
          <w:sz w:val="28"/>
          <w:szCs w:val="28"/>
        </w:rPr>
        <w:t>№</w:t>
      </w:r>
      <w:r w:rsidRPr="00A66487">
        <w:rPr>
          <w:rFonts w:ascii="Times New Roman" w:hAnsi="Times New Roman" w:cs="Times New Roman"/>
          <w:sz w:val="28"/>
          <w:szCs w:val="28"/>
        </w:rPr>
        <w:t xml:space="preserve"> </w:t>
      </w:r>
      <w:r w:rsidR="001B4516" w:rsidRPr="00A66487">
        <w:rPr>
          <w:rFonts w:ascii="Times New Roman" w:hAnsi="Times New Roman" w:cs="Times New Roman"/>
          <w:sz w:val="28"/>
          <w:szCs w:val="28"/>
        </w:rPr>
        <w:t>2</w:t>
      </w:r>
      <w:r w:rsidR="00D94FCA" w:rsidRPr="00A6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A" w:rsidRPr="00A66487" w:rsidRDefault="00922C7A" w:rsidP="007037D6">
      <w:pPr>
        <w:pStyle w:val="ConsPlusNormal"/>
        <w:tabs>
          <w:tab w:val="left" w:pos="10915"/>
        </w:tabs>
        <w:ind w:left="11057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2C7A" w:rsidRPr="00A66487" w:rsidRDefault="00922C7A">
      <w:pPr>
        <w:pStyle w:val="ConsPlusNormal"/>
        <w:jc w:val="right"/>
      </w:pPr>
    </w:p>
    <w:p w:rsidR="00411556" w:rsidRPr="00A66487" w:rsidRDefault="00411556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D3C" w:rsidRPr="00A059CE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9CE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государственной программы </w:t>
      </w:r>
    </w:p>
    <w:p w:rsidR="00A12D3C" w:rsidRPr="00A059CE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9CE">
        <w:rPr>
          <w:rFonts w:ascii="Times New Roman" w:hAnsi="Times New Roman" w:cs="Times New Roman"/>
          <w:sz w:val="28"/>
          <w:szCs w:val="28"/>
        </w:rPr>
        <w:t>«Развитие промышленности Астраханской области»</w:t>
      </w:r>
      <w:r w:rsidR="001920D7" w:rsidRPr="00A059CE">
        <w:rPr>
          <w:rFonts w:ascii="Times New Roman" w:hAnsi="Times New Roman" w:cs="Times New Roman"/>
          <w:sz w:val="28"/>
          <w:szCs w:val="28"/>
        </w:rPr>
        <w:t xml:space="preserve"> (до 31.12.2022 – государственная программа «Развитие промышленн</w:t>
      </w:r>
      <w:r w:rsidR="001920D7" w:rsidRPr="00A059CE">
        <w:rPr>
          <w:rFonts w:ascii="Times New Roman" w:hAnsi="Times New Roman" w:cs="Times New Roman"/>
          <w:sz w:val="28"/>
          <w:szCs w:val="28"/>
        </w:rPr>
        <w:t>о</w:t>
      </w:r>
      <w:r w:rsidR="001920D7" w:rsidRPr="00A059CE">
        <w:rPr>
          <w:rFonts w:ascii="Times New Roman" w:hAnsi="Times New Roman" w:cs="Times New Roman"/>
          <w:sz w:val="28"/>
          <w:szCs w:val="28"/>
        </w:rPr>
        <w:t>сти и транспортной системы Астраханской области»)</w:t>
      </w:r>
      <w:r w:rsidR="00A059CE" w:rsidRPr="00A059CE">
        <w:rPr>
          <w:rFonts w:ascii="Times New Roman" w:hAnsi="Times New Roman" w:cs="Times New Roman"/>
          <w:sz w:val="28"/>
          <w:szCs w:val="28"/>
        </w:rPr>
        <w:t xml:space="preserve"> </w:t>
      </w:r>
      <w:r w:rsidR="00A059CE" w:rsidRPr="00A059CE">
        <w:rPr>
          <w:rFonts w:ascii="Times New Roman" w:eastAsiaTheme="minorHAnsi" w:hAnsi="Times New Roman" w:cs="Times New Roman"/>
          <w:sz w:val="28"/>
          <w:szCs w:val="28"/>
          <w:lang w:eastAsia="en-US"/>
        </w:rPr>
        <w:t>(второй этап 2022 - 2028 годы)</w:t>
      </w:r>
    </w:p>
    <w:p w:rsidR="00A12D3C" w:rsidRPr="00A66487" w:rsidRDefault="00A12D3C" w:rsidP="00A12D3C">
      <w:pPr>
        <w:pStyle w:val="ConsPlusNormal"/>
        <w:jc w:val="right"/>
        <w:rPr>
          <w:rFonts w:ascii="Times New Roman" w:hAnsi="Times New Roman" w:cs="Times New Roman"/>
        </w:rPr>
      </w:pPr>
      <w:r w:rsidRPr="00A66487">
        <w:rPr>
          <w:rFonts w:ascii="Times New Roman" w:hAnsi="Times New Roman" w:cs="Times New Roman"/>
        </w:rPr>
        <w:t>тыс. руб.</w:t>
      </w:r>
    </w:p>
    <w:tbl>
      <w:tblPr>
        <w:tblStyle w:val="af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071"/>
        <w:gridCol w:w="981"/>
        <w:gridCol w:w="981"/>
        <w:gridCol w:w="981"/>
        <w:gridCol w:w="981"/>
        <w:gridCol w:w="981"/>
        <w:gridCol w:w="981"/>
        <w:gridCol w:w="981"/>
        <w:gridCol w:w="992"/>
        <w:gridCol w:w="992"/>
        <w:gridCol w:w="891"/>
        <w:gridCol w:w="891"/>
        <w:gridCol w:w="891"/>
        <w:gridCol w:w="931"/>
        <w:gridCol w:w="932"/>
      </w:tblGrid>
      <w:tr w:rsidR="00A12D3C" w:rsidRPr="00A66487" w:rsidTr="00F97180">
        <w:trPr>
          <w:tblHeader/>
        </w:trPr>
        <w:tc>
          <w:tcPr>
            <w:tcW w:w="1702" w:type="dxa"/>
            <w:vMerge w:val="restart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Источники фина</w:t>
            </w:r>
            <w:r w:rsidRPr="00A66487">
              <w:rPr>
                <w:bCs/>
                <w:color w:val="000000"/>
                <w:sz w:val="18"/>
                <w:szCs w:val="18"/>
              </w:rPr>
              <w:t>н</w:t>
            </w:r>
            <w:r w:rsidRPr="00A66487">
              <w:rPr>
                <w:bCs/>
                <w:color w:val="000000"/>
                <w:sz w:val="18"/>
                <w:szCs w:val="18"/>
              </w:rPr>
              <w:t>сирования гос</w:t>
            </w:r>
            <w:r w:rsidRPr="00A66487">
              <w:rPr>
                <w:bCs/>
                <w:color w:val="000000"/>
                <w:sz w:val="18"/>
                <w:szCs w:val="18"/>
              </w:rPr>
              <w:t>у</w:t>
            </w:r>
            <w:r w:rsidRPr="00A66487">
              <w:rPr>
                <w:bCs/>
                <w:color w:val="000000"/>
                <w:sz w:val="18"/>
                <w:szCs w:val="18"/>
              </w:rPr>
              <w:t>дарственной пр</w:t>
            </w:r>
            <w:r w:rsidRPr="00A66487">
              <w:rPr>
                <w:bCs/>
                <w:color w:val="000000"/>
                <w:sz w:val="18"/>
                <w:szCs w:val="18"/>
              </w:rPr>
              <w:t>о</w:t>
            </w:r>
            <w:r w:rsidRPr="00A66487">
              <w:rPr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71" w:type="dxa"/>
            <w:vMerge w:val="restart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387" w:type="dxa"/>
            <w:gridSpan w:val="14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По годам реализации</w:t>
            </w:r>
          </w:p>
        </w:tc>
      </w:tr>
      <w:tr w:rsidR="00A12D3C" w:rsidRPr="00A66487" w:rsidTr="00F97180">
        <w:trPr>
          <w:tblHeader/>
        </w:trPr>
        <w:tc>
          <w:tcPr>
            <w:tcW w:w="1702" w:type="dxa"/>
            <w:vMerge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12D3C" w:rsidRPr="00A66487" w:rsidRDefault="00A12D3C" w:rsidP="00604E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891" w:type="dxa"/>
            <w:vAlign w:val="center"/>
          </w:tcPr>
          <w:p w:rsidR="00A12D3C" w:rsidRPr="00A66487" w:rsidRDefault="00A12D3C" w:rsidP="007157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2024 </w:t>
            </w:r>
          </w:p>
        </w:tc>
        <w:tc>
          <w:tcPr>
            <w:tcW w:w="891" w:type="dxa"/>
            <w:vAlign w:val="center"/>
          </w:tcPr>
          <w:p w:rsidR="00A12D3C" w:rsidRPr="00A66487" w:rsidRDefault="00A12D3C" w:rsidP="00DF6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2025 </w:t>
            </w:r>
          </w:p>
        </w:tc>
        <w:tc>
          <w:tcPr>
            <w:tcW w:w="89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26*</w:t>
            </w:r>
          </w:p>
        </w:tc>
        <w:tc>
          <w:tcPr>
            <w:tcW w:w="931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27*</w:t>
            </w:r>
          </w:p>
        </w:tc>
        <w:tc>
          <w:tcPr>
            <w:tcW w:w="932" w:type="dxa"/>
            <w:vAlign w:val="center"/>
          </w:tcPr>
          <w:p w:rsidR="00A12D3C" w:rsidRPr="00A66487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2028*</w:t>
            </w:r>
          </w:p>
        </w:tc>
      </w:tr>
      <w:tr w:rsidR="00B5055C" w:rsidRPr="00A66487" w:rsidTr="00906739">
        <w:tc>
          <w:tcPr>
            <w:tcW w:w="1702" w:type="dxa"/>
            <w:vAlign w:val="center"/>
          </w:tcPr>
          <w:p w:rsidR="00B5055C" w:rsidRPr="00A66487" w:rsidRDefault="00B5055C" w:rsidP="00AA2DD7">
            <w:pPr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Государственная программа «Разв</w:t>
            </w:r>
            <w:r w:rsidRPr="00A66487">
              <w:rPr>
                <w:bCs/>
                <w:sz w:val="18"/>
                <w:szCs w:val="18"/>
              </w:rPr>
              <w:t>и</w:t>
            </w:r>
            <w:r w:rsidRPr="00A66487">
              <w:rPr>
                <w:bCs/>
                <w:sz w:val="18"/>
                <w:szCs w:val="18"/>
              </w:rPr>
              <w:t>тие промышленн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сти Астраханской области»</w:t>
            </w:r>
            <w:r w:rsidR="001920D7" w:rsidRPr="00A66487">
              <w:t xml:space="preserve"> </w:t>
            </w:r>
            <w:r w:rsidR="001920D7" w:rsidRPr="00A66487">
              <w:rPr>
                <w:bCs/>
                <w:sz w:val="18"/>
                <w:szCs w:val="18"/>
              </w:rPr>
              <w:t>(до 31.12.2022 – гос</w:t>
            </w:r>
            <w:r w:rsidR="001920D7" w:rsidRPr="00A66487">
              <w:rPr>
                <w:bCs/>
                <w:sz w:val="18"/>
                <w:szCs w:val="18"/>
              </w:rPr>
              <w:t>у</w:t>
            </w:r>
            <w:r w:rsidR="001920D7" w:rsidRPr="00A66487">
              <w:rPr>
                <w:bCs/>
                <w:sz w:val="18"/>
                <w:szCs w:val="18"/>
              </w:rPr>
              <w:t>дарственная пр</w:t>
            </w:r>
            <w:r w:rsidR="001920D7" w:rsidRPr="00A66487">
              <w:rPr>
                <w:bCs/>
                <w:sz w:val="18"/>
                <w:szCs w:val="18"/>
              </w:rPr>
              <w:t>о</w:t>
            </w:r>
            <w:r w:rsidR="001920D7" w:rsidRPr="00A66487">
              <w:rPr>
                <w:bCs/>
                <w:sz w:val="18"/>
                <w:szCs w:val="18"/>
              </w:rPr>
              <w:t>грамма «Развитие промышленности и транспортной системы Астр</w:t>
            </w:r>
            <w:r w:rsidR="001920D7" w:rsidRPr="00A66487">
              <w:rPr>
                <w:bCs/>
                <w:sz w:val="18"/>
                <w:szCs w:val="18"/>
              </w:rPr>
              <w:t>а</w:t>
            </w:r>
            <w:r w:rsidR="001920D7" w:rsidRPr="00A66487">
              <w:rPr>
                <w:bCs/>
                <w:sz w:val="18"/>
                <w:szCs w:val="18"/>
              </w:rPr>
              <w:t>ханской области»)</w:t>
            </w:r>
          </w:p>
        </w:tc>
        <w:tc>
          <w:tcPr>
            <w:tcW w:w="1071" w:type="dxa"/>
          </w:tcPr>
          <w:p w:rsidR="00B5055C" w:rsidRPr="00A66487" w:rsidRDefault="00CC226A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4177,9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B5055C" w:rsidRPr="00A66487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B5055C" w:rsidRPr="00A66487" w:rsidRDefault="001D62DF" w:rsidP="004718E8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60</w:t>
            </w:r>
            <w:r w:rsidR="004718E8" w:rsidRPr="00A66487">
              <w:rPr>
                <w:sz w:val="18"/>
                <w:szCs w:val="18"/>
              </w:rPr>
              <w:t>4</w:t>
            </w:r>
            <w:r w:rsidRPr="00A66487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B5055C" w:rsidRPr="00A66487" w:rsidRDefault="00CC226A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66,3</w:t>
            </w:r>
          </w:p>
        </w:tc>
        <w:tc>
          <w:tcPr>
            <w:tcW w:w="891" w:type="dxa"/>
          </w:tcPr>
          <w:p w:rsidR="00B5055C" w:rsidRPr="00A66487" w:rsidRDefault="004718E8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649,1</w:t>
            </w:r>
          </w:p>
        </w:tc>
        <w:tc>
          <w:tcPr>
            <w:tcW w:w="891" w:type="dxa"/>
          </w:tcPr>
          <w:p w:rsidR="00B5055C" w:rsidRPr="00A66487" w:rsidRDefault="004718E8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265,6</w:t>
            </w:r>
          </w:p>
        </w:tc>
        <w:tc>
          <w:tcPr>
            <w:tcW w:w="891" w:type="dxa"/>
          </w:tcPr>
          <w:p w:rsidR="00B5055C" w:rsidRPr="00A66487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2326,0</w:t>
            </w:r>
          </w:p>
        </w:tc>
        <w:tc>
          <w:tcPr>
            <w:tcW w:w="931" w:type="dxa"/>
          </w:tcPr>
          <w:p w:rsidR="00B5055C" w:rsidRPr="00A66487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82426,0</w:t>
            </w:r>
          </w:p>
        </w:tc>
        <w:tc>
          <w:tcPr>
            <w:tcW w:w="932" w:type="dxa"/>
          </w:tcPr>
          <w:p w:rsidR="00B5055C" w:rsidRPr="00A66487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7426,0</w:t>
            </w:r>
          </w:p>
        </w:tc>
      </w:tr>
      <w:tr w:rsidR="005A4C85" w:rsidRPr="00A66487" w:rsidTr="006575C0">
        <w:tc>
          <w:tcPr>
            <w:tcW w:w="1702" w:type="dxa"/>
            <w:vAlign w:val="center"/>
          </w:tcPr>
          <w:p w:rsidR="005A4C85" w:rsidRPr="00A66487" w:rsidRDefault="005A4C85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5A4C85" w:rsidRPr="00A66487" w:rsidRDefault="005A4C85" w:rsidP="006575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5A4C85" w:rsidRPr="00A66487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26A" w:rsidRPr="00A66487" w:rsidTr="00133005">
        <w:tc>
          <w:tcPr>
            <w:tcW w:w="1702" w:type="dxa"/>
            <w:vAlign w:val="center"/>
          </w:tcPr>
          <w:p w:rsidR="00CC226A" w:rsidRPr="00A66487" w:rsidRDefault="00CC226A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C226A" w:rsidRPr="00A66487" w:rsidRDefault="00CC226A" w:rsidP="001D064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4177,9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CC226A" w:rsidRPr="00A66487" w:rsidRDefault="00CC226A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60445,0</w:t>
            </w:r>
          </w:p>
        </w:tc>
        <w:tc>
          <w:tcPr>
            <w:tcW w:w="992" w:type="dxa"/>
          </w:tcPr>
          <w:p w:rsidR="00CC226A" w:rsidRPr="00A66487" w:rsidRDefault="00CC226A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66,3</w:t>
            </w:r>
          </w:p>
        </w:tc>
        <w:tc>
          <w:tcPr>
            <w:tcW w:w="891" w:type="dxa"/>
          </w:tcPr>
          <w:p w:rsidR="00CC226A" w:rsidRPr="00A66487" w:rsidRDefault="00CC226A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649,1</w:t>
            </w:r>
          </w:p>
        </w:tc>
        <w:tc>
          <w:tcPr>
            <w:tcW w:w="891" w:type="dxa"/>
          </w:tcPr>
          <w:p w:rsidR="00CC226A" w:rsidRPr="00A66487" w:rsidRDefault="00CC226A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5265,6</w:t>
            </w:r>
          </w:p>
        </w:tc>
        <w:tc>
          <w:tcPr>
            <w:tcW w:w="89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2326,0</w:t>
            </w:r>
          </w:p>
        </w:tc>
        <w:tc>
          <w:tcPr>
            <w:tcW w:w="931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82426,0</w:t>
            </w:r>
          </w:p>
        </w:tc>
        <w:tc>
          <w:tcPr>
            <w:tcW w:w="932" w:type="dxa"/>
          </w:tcPr>
          <w:p w:rsidR="00CC226A" w:rsidRPr="00A66487" w:rsidRDefault="00CC226A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07426,0</w:t>
            </w:r>
          </w:p>
        </w:tc>
      </w:tr>
      <w:tr w:rsidR="00CC226A" w:rsidRPr="00A66487" w:rsidTr="00F97180">
        <w:tc>
          <w:tcPr>
            <w:tcW w:w="1702" w:type="dxa"/>
            <w:vAlign w:val="center"/>
          </w:tcPr>
          <w:p w:rsidR="00CC226A" w:rsidRPr="00A66487" w:rsidRDefault="00CC226A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C226A" w:rsidRPr="00A66487" w:rsidRDefault="00CC226A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906739">
        <w:tc>
          <w:tcPr>
            <w:tcW w:w="1702" w:type="dxa"/>
            <w:vAlign w:val="center"/>
          </w:tcPr>
          <w:p w:rsidR="00C95E26" w:rsidRPr="00A66487" w:rsidRDefault="00C95E26" w:rsidP="00411556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 xml:space="preserve">Федеральный бюджет (средства, </w:t>
            </w:r>
            <w:r w:rsidRPr="00A66487">
              <w:rPr>
                <w:color w:val="000000"/>
                <w:sz w:val="18"/>
                <w:szCs w:val="18"/>
              </w:rPr>
              <w:lastRenderedPageBreak/>
              <w:t>поступающие в 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9943,8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C95E26" w:rsidRPr="00A66487" w:rsidRDefault="00C95E26" w:rsidP="00CC22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891" w:type="dxa"/>
          </w:tcPr>
          <w:p w:rsidR="00C95E26" w:rsidRPr="00A66487" w:rsidRDefault="00C95E26" w:rsidP="00AE3C8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Pr="00A66487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C95E26" w:rsidRPr="00A66487" w:rsidTr="00906739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7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95E26" w:rsidRPr="00A66487" w:rsidTr="00906739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943,8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C95E26" w:rsidRPr="00A66487" w:rsidRDefault="00C95E26" w:rsidP="00CC22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891" w:type="dxa"/>
          </w:tcPr>
          <w:p w:rsidR="00C95E26" w:rsidRPr="00A66487" w:rsidRDefault="00C95E26" w:rsidP="00C95E2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Pr="00A66487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E26" w:rsidRPr="00A66487" w:rsidTr="001D62DF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Федеральный бюджет (средства, не поступающие в 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4638,7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5E26" w:rsidRPr="00A66487" w:rsidTr="00133005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4638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E26" w:rsidRPr="00A66487" w:rsidTr="0038737B">
        <w:trPr>
          <w:trHeight w:val="239"/>
        </w:trPr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37942,2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0068,8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2295,1</w:t>
            </w:r>
          </w:p>
        </w:tc>
        <w:tc>
          <w:tcPr>
            <w:tcW w:w="891" w:type="dxa"/>
          </w:tcPr>
          <w:p w:rsidR="00C95E26" w:rsidRPr="00A66487" w:rsidRDefault="00C95E26" w:rsidP="00447EF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849,1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465,6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26,0</w:t>
            </w:r>
          </w:p>
        </w:tc>
      </w:tr>
      <w:tr w:rsidR="00C95E26" w:rsidRPr="00A66487" w:rsidTr="00793F3E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C95E26" w:rsidRPr="00A66487" w:rsidRDefault="00C95E26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95E26" w:rsidRPr="00A66487" w:rsidTr="0038737B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37942,2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C95E26" w:rsidRPr="00A66487" w:rsidRDefault="00C95E26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0068,8</w:t>
            </w:r>
          </w:p>
        </w:tc>
        <w:tc>
          <w:tcPr>
            <w:tcW w:w="992" w:type="dxa"/>
          </w:tcPr>
          <w:p w:rsidR="00C95E26" w:rsidRPr="00A66487" w:rsidRDefault="00C95E26" w:rsidP="002123B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2295,1</w:t>
            </w:r>
          </w:p>
        </w:tc>
        <w:tc>
          <w:tcPr>
            <w:tcW w:w="891" w:type="dxa"/>
          </w:tcPr>
          <w:p w:rsidR="00C95E26" w:rsidRPr="00A66487" w:rsidRDefault="00C95E26" w:rsidP="00447EF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849,1</w:t>
            </w:r>
          </w:p>
        </w:tc>
        <w:tc>
          <w:tcPr>
            <w:tcW w:w="891" w:type="dxa"/>
          </w:tcPr>
          <w:p w:rsidR="00C95E26" w:rsidRPr="00A66487" w:rsidRDefault="00C95E26" w:rsidP="002123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3465,6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1026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26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E26" w:rsidRPr="00A66487" w:rsidTr="005D3BCB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E26" w:rsidRPr="00A66487" w:rsidTr="005D3BCB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C95E26" w:rsidRPr="00A66487" w:rsidRDefault="00C95E26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A66487">
              <w:rPr>
                <w:sz w:val="18"/>
                <w:szCs w:val="17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E26" w:rsidRPr="00A66487" w:rsidTr="0038737B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71185,2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4600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E26" w:rsidRPr="00A66487" w:rsidTr="0038737B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71185,2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7"/>
                <w:szCs w:val="17"/>
              </w:rPr>
            </w:pPr>
            <w:r w:rsidRPr="00A66487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4600,0</w:t>
            </w:r>
          </w:p>
        </w:tc>
        <w:tc>
          <w:tcPr>
            <w:tcW w:w="931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  <w:tc>
          <w:tcPr>
            <w:tcW w:w="932" w:type="dxa"/>
          </w:tcPr>
          <w:p w:rsidR="00C95E26" w:rsidRPr="00A66487" w:rsidRDefault="00C95E26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4700,0</w:t>
            </w:r>
          </w:p>
        </w:tc>
      </w:tr>
      <w:tr w:rsidR="00C95E26" w:rsidRPr="00A66487" w:rsidTr="00F97180">
        <w:tc>
          <w:tcPr>
            <w:tcW w:w="1702" w:type="dxa"/>
            <w:vAlign w:val="center"/>
          </w:tcPr>
          <w:p w:rsidR="00C95E26" w:rsidRPr="00A66487" w:rsidRDefault="00C95E26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капитальные вл</w:t>
            </w:r>
            <w:r w:rsidRPr="00A66487">
              <w:rPr>
                <w:color w:val="000000"/>
                <w:sz w:val="18"/>
                <w:szCs w:val="18"/>
              </w:rPr>
              <w:t>о</w:t>
            </w:r>
            <w:r w:rsidRPr="00A66487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Подпрограмма  «Развитие пр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мышленности и логистики Астр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ханской области»</w:t>
            </w:r>
          </w:p>
          <w:p w:rsidR="00C95E26" w:rsidRPr="00A66487" w:rsidRDefault="00C95E26" w:rsidP="005A3C3D">
            <w:pPr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 xml:space="preserve">(до 31.12.2022  – </w:t>
            </w:r>
            <w:r w:rsidRPr="00A66487">
              <w:rPr>
                <w:bCs/>
                <w:sz w:val="18"/>
                <w:szCs w:val="18"/>
              </w:rPr>
              <w:lastRenderedPageBreak/>
              <w:t>подпрограмма «Развитие пр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мышленности Астраханской о</w:t>
            </w:r>
            <w:r w:rsidRPr="00A66487">
              <w:rPr>
                <w:bCs/>
                <w:sz w:val="18"/>
                <w:szCs w:val="18"/>
              </w:rPr>
              <w:t>б</w:t>
            </w:r>
            <w:r w:rsidRPr="00A66487">
              <w:rPr>
                <w:bCs/>
                <w:sz w:val="18"/>
                <w:szCs w:val="18"/>
              </w:rPr>
              <w:t>ласти и повыш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ние ее конкуре</w:t>
            </w:r>
            <w:r w:rsidRPr="00A66487">
              <w:rPr>
                <w:bCs/>
                <w:sz w:val="18"/>
                <w:szCs w:val="18"/>
              </w:rPr>
              <w:t>н</w:t>
            </w:r>
            <w:r w:rsidRPr="00A66487">
              <w:rPr>
                <w:bCs/>
                <w:sz w:val="18"/>
                <w:szCs w:val="18"/>
              </w:rPr>
              <w:t>тоспособности»)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CC226A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lastRenderedPageBreak/>
              <w:t>28</w:t>
            </w:r>
            <w:r>
              <w:rPr>
                <w:bCs/>
                <w:sz w:val="18"/>
                <w:szCs w:val="18"/>
              </w:rPr>
              <w:t>131882,9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E403A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814CC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9994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39702,7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E82DF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1,2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274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274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27740,0</w:t>
            </w:r>
          </w:p>
        </w:tc>
      </w:tr>
      <w:tr w:rsidR="00C95E26" w:rsidRPr="00A66487" w:rsidTr="00906739">
        <w:tc>
          <w:tcPr>
            <w:tcW w:w="1702" w:type="dxa"/>
            <w:vAlign w:val="bottom"/>
          </w:tcPr>
          <w:p w:rsidR="00C95E26" w:rsidRPr="00A66487" w:rsidRDefault="00C95E26" w:rsidP="009B51FB">
            <w:pPr>
              <w:rPr>
                <w:bCs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Федеральный бюджет (средства,  поступающие в 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C95E26" w:rsidRPr="00A66487" w:rsidRDefault="00C95E26" w:rsidP="00DD42D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73,9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C95E26" w:rsidRPr="00A66487" w:rsidRDefault="00C95E26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C95E26" w:rsidRPr="00A66487" w:rsidRDefault="00C95E26" w:rsidP="00CC22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891" w:type="dxa"/>
          </w:tcPr>
          <w:p w:rsidR="00C95E26" w:rsidRPr="00A66487" w:rsidRDefault="00B363E7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C95E26" w:rsidRPr="00A66487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C95E26" w:rsidRPr="00A66487" w:rsidRDefault="00C95E26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C95E26" w:rsidRPr="00A66487" w:rsidTr="001C7BCB">
        <w:tc>
          <w:tcPr>
            <w:tcW w:w="1702" w:type="dxa"/>
            <w:vAlign w:val="bottom"/>
          </w:tcPr>
          <w:p w:rsidR="00C95E26" w:rsidRPr="00A66487" w:rsidRDefault="00C95E26" w:rsidP="009E1832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122F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04794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861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D5D3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994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00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22F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000,0</w:t>
            </w:r>
          </w:p>
        </w:tc>
        <w:tc>
          <w:tcPr>
            <w:tcW w:w="891" w:type="dxa"/>
            <w:vAlign w:val="center"/>
          </w:tcPr>
          <w:p w:rsidR="00C95E26" w:rsidRPr="00A66487" w:rsidRDefault="00B363E7" w:rsidP="008F787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95E26" w:rsidRPr="00A66487">
              <w:rPr>
                <w:sz w:val="18"/>
                <w:szCs w:val="18"/>
              </w:rPr>
              <w:t>5000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22F9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22F9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1C7BC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122F9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15040,0</w:t>
            </w:r>
          </w:p>
        </w:tc>
      </w:tr>
      <w:tr w:rsidR="00C95E26" w:rsidRPr="00A66487" w:rsidTr="003E425F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C2C9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929215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43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05153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546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560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00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3E425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0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3E425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3E425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C2C93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3E425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0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3E425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Подпрограмма  «Комплексное развитие </w:t>
            </w:r>
            <w:proofErr w:type="gramStart"/>
            <w:r w:rsidRPr="00A66487">
              <w:rPr>
                <w:bCs/>
                <w:color w:val="000000"/>
                <w:sz w:val="18"/>
                <w:szCs w:val="18"/>
              </w:rPr>
              <w:t>Астр</w:t>
            </w:r>
            <w:r w:rsidRPr="00A66487">
              <w:rPr>
                <w:bCs/>
                <w:color w:val="000000"/>
                <w:sz w:val="18"/>
                <w:szCs w:val="18"/>
              </w:rPr>
              <w:t>а</w:t>
            </w:r>
            <w:r w:rsidRPr="00A66487">
              <w:rPr>
                <w:bCs/>
                <w:color w:val="000000"/>
                <w:sz w:val="18"/>
                <w:szCs w:val="18"/>
              </w:rPr>
              <w:t>ханского</w:t>
            </w:r>
            <w:proofErr w:type="gramEnd"/>
            <w:r w:rsidRPr="00A66487">
              <w:rPr>
                <w:bCs/>
                <w:color w:val="000000"/>
                <w:sz w:val="18"/>
                <w:szCs w:val="18"/>
              </w:rPr>
              <w:t xml:space="preserve"> водно-</w:t>
            </w:r>
          </w:p>
          <w:p w:rsidR="00C95E26" w:rsidRPr="00A66487" w:rsidRDefault="00C95E26" w:rsidP="00A12D3C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транспортного узла»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82381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18230,8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95685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70859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924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A5D5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021F3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Федеральный бюджет </w:t>
            </w:r>
            <w:r w:rsidRPr="00A66487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13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99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955321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4986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165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535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955321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color w:val="000000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161944,5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4120,5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45424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424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jc w:val="both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Подпрограмма «Повышение без</w:t>
            </w:r>
            <w:proofErr w:type="gramStart"/>
            <w:r w:rsidRPr="00A66487">
              <w:rPr>
                <w:bCs/>
                <w:sz w:val="18"/>
                <w:szCs w:val="18"/>
              </w:rPr>
              <w:t>о-</w:t>
            </w:r>
            <w:proofErr w:type="gramEnd"/>
            <w:r w:rsidRPr="00A6648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66487">
              <w:rPr>
                <w:bCs/>
                <w:sz w:val="18"/>
                <w:szCs w:val="18"/>
              </w:rPr>
              <w:t>пасности</w:t>
            </w:r>
            <w:proofErr w:type="spellEnd"/>
            <w:r w:rsidRPr="00A66487">
              <w:rPr>
                <w:bCs/>
                <w:sz w:val="18"/>
                <w:szCs w:val="18"/>
              </w:rPr>
              <w:t xml:space="preserve"> доро</w:t>
            </w:r>
            <w:r w:rsidRPr="00A66487">
              <w:rPr>
                <w:bCs/>
                <w:sz w:val="18"/>
                <w:szCs w:val="18"/>
              </w:rPr>
              <w:t>ж</w:t>
            </w:r>
            <w:r w:rsidRPr="00A66487">
              <w:rPr>
                <w:bCs/>
                <w:sz w:val="18"/>
                <w:szCs w:val="18"/>
              </w:rPr>
              <w:t>ного движения в Астраханской о</w:t>
            </w:r>
            <w:r w:rsidRPr="00A66487">
              <w:rPr>
                <w:bCs/>
                <w:sz w:val="18"/>
                <w:szCs w:val="18"/>
              </w:rPr>
              <w:t>б</w:t>
            </w:r>
            <w:r w:rsidRPr="00A66487">
              <w:rPr>
                <w:bCs/>
                <w:sz w:val="18"/>
                <w:szCs w:val="18"/>
              </w:rPr>
              <w:t xml:space="preserve">ласти» 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39597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23105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5041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7198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88741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215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11091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8845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358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885E9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95E26" w:rsidRPr="00A66487" w:rsidRDefault="00C95E26" w:rsidP="00885E9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48163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3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1331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86981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0305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7885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99358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7E783D">
            <w:pPr>
              <w:ind w:left="-113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955321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 xml:space="preserve">Федеральный бюджет </w:t>
            </w:r>
            <w:r w:rsidRPr="00A66487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8E47EC">
            <w:pPr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279040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708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234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056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234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4378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48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0468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47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557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642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158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48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955321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7E783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1925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0675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955321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A12D3C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1D62DF">
        <w:trPr>
          <w:trHeight w:val="203"/>
        </w:trPr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Подпрограмма  «Внедрение спу</w:t>
            </w:r>
            <w:r w:rsidRPr="00A66487">
              <w:rPr>
                <w:bCs/>
                <w:sz w:val="18"/>
                <w:szCs w:val="18"/>
              </w:rPr>
              <w:t>т</w:t>
            </w:r>
            <w:r w:rsidRPr="00A66487">
              <w:rPr>
                <w:bCs/>
                <w:sz w:val="18"/>
                <w:szCs w:val="18"/>
              </w:rPr>
              <w:t>никовых навиг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ционных технол</w:t>
            </w:r>
            <w:r w:rsidRPr="00A66487">
              <w:rPr>
                <w:bCs/>
                <w:sz w:val="18"/>
                <w:szCs w:val="18"/>
              </w:rPr>
              <w:t>о</w:t>
            </w:r>
            <w:r w:rsidRPr="00A66487">
              <w:rPr>
                <w:bCs/>
                <w:sz w:val="18"/>
                <w:szCs w:val="18"/>
              </w:rPr>
              <w:t>гий с использов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нием системы ГЛОНАСС и др</w:t>
            </w:r>
            <w:r w:rsidRPr="00A66487">
              <w:rPr>
                <w:bCs/>
                <w:sz w:val="18"/>
                <w:szCs w:val="18"/>
              </w:rPr>
              <w:t>у</w:t>
            </w:r>
            <w:r w:rsidRPr="00A66487">
              <w:rPr>
                <w:bCs/>
                <w:sz w:val="18"/>
                <w:szCs w:val="18"/>
              </w:rPr>
              <w:t>гих результатов космической де</w:t>
            </w:r>
            <w:r w:rsidRPr="00A66487">
              <w:rPr>
                <w:bCs/>
                <w:sz w:val="18"/>
                <w:szCs w:val="18"/>
              </w:rPr>
              <w:t>я</w:t>
            </w:r>
            <w:r w:rsidRPr="00A66487">
              <w:rPr>
                <w:bCs/>
                <w:sz w:val="18"/>
                <w:szCs w:val="18"/>
              </w:rPr>
              <w:t>тельности в инт</w:t>
            </w:r>
            <w:r w:rsidRPr="00A66487">
              <w:rPr>
                <w:bCs/>
                <w:sz w:val="18"/>
                <w:szCs w:val="18"/>
              </w:rPr>
              <w:t>е</w:t>
            </w:r>
            <w:r w:rsidRPr="00A66487">
              <w:rPr>
                <w:bCs/>
                <w:sz w:val="18"/>
                <w:szCs w:val="18"/>
              </w:rPr>
              <w:t>ресах социально-экономического развития Астр</w:t>
            </w:r>
            <w:r w:rsidRPr="00A66487">
              <w:rPr>
                <w:bCs/>
                <w:sz w:val="18"/>
                <w:szCs w:val="18"/>
              </w:rPr>
              <w:t>а</w:t>
            </w:r>
            <w:r w:rsidRPr="00A66487">
              <w:rPr>
                <w:bCs/>
                <w:sz w:val="18"/>
                <w:szCs w:val="18"/>
              </w:rPr>
              <w:t>ханской области»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6247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77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006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5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F512BE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FF0DA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864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7E783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648,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3648,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75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5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50,0</w:t>
            </w:r>
          </w:p>
        </w:tc>
      </w:tr>
      <w:tr w:rsidR="00C95E26" w:rsidRPr="00A66487" w:rsidTr="001D62DF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8147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7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206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7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0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1064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48,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2848,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150,0</w:t>
            </w:r>
          </w:p>
        </w:tc>
      </w:tr>
      <w:tr w:rsidR="00C95E26" w:rsidRPr="00A66487" w:rsidTr="001D62DF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95E26" w:rsidRPr="00A66487" w:rsidRDefault="00C95E26" w:rsidP="00641086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81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00,0</w:t>
            </w:r>
          </w:p>
        </w:tc>
      </w:tr>
      <w:tr w:rsidR="00C95E26" w:rsidRPr="00A66487" w:rsidTr="00131B4D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одпрограмма «Развитие пасс</w:t>
            </w:r>
            <w:r w:rsidRPr="00A66487">
              <w:rPr>
                <w:sz w:val="18"/>
                <w:szCs w:val="18"/>
              </w:rPr>
              <w:t>а</w:t>
            </w:r>
            <w:r w:rsidRPr="00A66487">
              <w:rPr>
                <w:sz w:val="18"/>
                <w:szCs w:val="18"/>
              </w:rPr>
              <w:t>жирского тран</w:t>
            </w:r>
            <w:r w:rsidRPr="00A66487">
              <w:rPr>
                <w:sz w:val="18"/>
                <w:szCs w:val="18"/>
              </w:rPr>
              <w:t>с</w:t>
            </w:r>
            <w:r w:rsidRPr="00A66487">
              <w:rPr>
                <w:sz w:val="18"/>
                <w:szCs w:val="18"/>
              </w:rPr>
              <w:t>порта в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1D62D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98888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5606,2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4978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021F3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4828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3474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31B4D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131B4D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Бюджет Астраха</w:t>
            </w:r>
            <w:r w:rsidRPr="00A66487">
              <w:rPr>
                <w:sz w:val="18"/>
                <w:szCs w:val="18"/>
              </w:rPr>
              <w:t>н</w:t>
            </w:r>
            <w:r w:rsidRPr="00A66487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021F3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4590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8667,8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00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021F3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9321,2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601,4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131B4D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Федеральный бюджет </w:t>
            </w:r>
            <w:r w:rsidRPr="00A66487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AD0F99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4298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A12D3C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938,4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C1C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9978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9C1C38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507,7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D62DF">
            <w:pPr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131B4D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6442AF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 xml:space="preserve">Подпрограмма </w:t>
            </w:r>
            <w:r w:rsidRPr="00A66487">
              <w:rPr>
                <w:bCs/>
                <w:color w:val="000000"/>
                <w:sz w:val="18"/>
                <w:szCs w:val="18"/>
              </w:rPr>
              <w:lastRenderedPageBreak/>
              <w:t>«Обеспечение прав потребителей в Астраханской области»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FF0DA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6442AF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lastRenderedPageBreak/>
              <w:t>Бюджет Астраха</w:t>
            </w:r>
            <w:r w:rsidRPr="00A66487">
              <w:rPr>
                <w:bCs/>
                <w:color w:val="000000"/>
                <w:sz w:val="18"/>
                <w:szCs w:val="18"/>
              </w:rPr>
              <w:t>н</w:t>
            </w:r>
            <w:r w:rsidRPr="00A66487">
              <w:rPr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FF0DA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6442AF">
            <w:pPr>
              <w:rPr>
                <w:bCs/>
                <w:color w:val="000000"/>
                <w:sz w:val="18"/>
                <w:szCs w:val="18"/>
              </w:rPr>
            </w:pPr>
            <w:r w:rsidRPr="00A66487">
              <w:rPr>
                <w:bCs/>
                <w:color w:val="000000"/>
                <w:sz w:val="18"/>
                <w:szCs w:val="18"/>
              </w:rPr>
              <w:t>Ведомственная целевая программа «Создание усл</w:t>
            </w:r>
            <w:r w:rsidRPr="00A66487">
              <w:rPr>
                <w:bCs/>
                <w:color w:val="000000"/>
                <w:sz w:val="18"/>
                <w:szCs w:val="18"/>
              </w:rPr>
              <w:t>о</w:t>
            </w:r>
            <w:r w:rsidRPr="00A66487">
              <w:rPr>
                <w:bCs/>
                <w:color w:val="000000"/>
                <w:sz w:val="18"/>
                <w:szCs w:val="18"/>
              </w:rPr>
              <w:t>вий для устойч</w:t>
            </w:r>
            <w:r w:rsidRPr="00A66487">
              <w:rPr>
                <w:bCs/>
                <w:color w:val="000000"/>
                <w:sz w:val="18"/>
                <w:szCs w:val="18"/>
              </w:rPr>
              <w:t>и</w:t>
            </w:r>
            <w:r w:rsidRPr="00A66487">
              <w:rPr>
                <w:bCs/>
                <w:color w:val="000000"/>
                <w:sz w:val="18"/>
                <w:szCs w:val="18"/>
              </w:rPr>
              <w:t>вого развития промышленного комплекса, а также эффективного использования природных ресу</w:t>
            </w:r>
            <w:r w:rsidRPr="00A66487">
              <w:rPr>
                <w:bCs/>
                <w:color w:val="000000"/>
                <w:sz w:val="18"/>
                <w:szCs w:val="18"/>
              </w:rPr>
              <w:t>р</w:t>
            </w:r>
            <w:r w:rsidRPr="00A66487">
              <w:rPr>
                <w:bCs/>
                <w:color w:val="000000"/>
                <w:sz w:val="18"/>
                <w:szCs w:val="18"/>
              </w:rPr>
              <w:t xml:space="preserve">сов Астраханской области» 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5863D4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29330,5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544,7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C3457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157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5F283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230,4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5F283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6000,2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5F283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616,7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C34577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C34577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C34577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</w:tr>
      <w:tr w:rsidR="00C95E26" w:rsidRPr="00A66487" w:rsidTr="00F97180">
        <w:tc>
          <w:tcPr>
            <w:tcW w:w="1702" w:type="dxa"/>
            <w:vAlign w:val="bottom"/>
          </w:tcPr>
          <w:p w:rsidR="00C95E26" w:rsidRPr="00A66487" w:rsidRDefault="00C95E26" w:rsidP="00A12D3C">
            <w:pPr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Бюджет Астраха</w:t>
            </w:r>
            <w:r w:rsidRPr="00A66487">
              <w:rPr>
                <w:color w:val="000000"/>
                <w:sz w:val="18"/>
                <w:szCs w:val="18"/>
              </w:rPr>
              <w:t>н</w:t>
            </w:r>
            <w:r w:rsidRPr="00A66487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1D62D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27260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2C33B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7474,8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2123B3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4157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2123B3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76230,4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2123B3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6000,2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2123B3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5616,7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785060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785060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785060">
            <w:pPr>
              <w:jc w:val="center"/>
            </w:pPr>
            <w:r w:rsidRPr="00A66487">
              <w:rPr>
                <w:sz w:val="18"/>
                <w:szCs w:val="18"/>
              </w:rPr>
              <w:t>56836,0</w:t>
            </w:r>
          </w:p>
        </w:tc>
      </w:tr>
      <w:tr w:rsidR="00C95E26" w:rsidRPr="00A66487" w:rsidTr="00FF0DAB">
        <w:tc>
          <w:tcPr>
            <w:tcW w:w="1702" w:type="dxa"/>
            <w:vAlign w:val="bottom"/>
          </w:tcPr>
          <w:p w:rsidR="00C95E26" w:rsidRPr="00A66487" w:rsidRDefault="00C95E26" w:rsidP="002C33B1">
            <w:pPr>
              <w:rPr>
                <w:color w:val="000000"/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 xml:space="preserve">Федеральный бюджет (средства, поступающие в бюджет </w:t>
            </w:r>
            <w:proofErr w:type="spellStart"/>
            <w:proofErr w:type="gramStart"/>
            <w:r w:rsidRPr="00A66487">
              <w:rPr>
                <w:color w:val="000000"/>
                <w:sz w:val="18"/>
                <w:szCs w:val="18"/>
              </w:rPr>
              <w:t>Астрахан-ской</w:t>
            </w:r>
            <w:proofErr w:type="spellEnd"/>
            <w:proofErr w:type="gramEnd"/>
            <w:r w:rsidRPr="00A66487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1071" w:type="dxa"/>
            <w:vAlign w:val="center"/>
          </w:tcPr>
          <w:p w:rsidR="00C95E26" w:rsidRPr="00A66487" w:rsidRDefault="00C95E26" w:rsidP="006B5187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C95E26" w:rsidRPr="00A66487" w:rsidRDefault="00C95E26" w:rsidP="00FF0DAB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C95E26" w:rsidRPr="00A66487" w:rsidRDefault="00C95E26" w:rsidP="00FF0DAB">
            <w:pPr>
              <w:jc w:val="center"/>
            </w:pPr>
            <w:r w:rsidRPr="00A66487">
              <w:rPr>
                <w:sz w:val="18"/>
                <w:szCs w:val="18"/>
              </w:rPr>
              <w:t>0,0</w:t>
            </w:r>
          </w:p>
        </w:tc>
      </w:tr>
    </w:tbl>
    <w:p w:rsidR="00411556" w:rsidRPr="00A66487" w:rsidRDefault="00411556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E56428" w:rsidRDefault="00E56428" w:rsidP="00E56428">
      <w:pPr>
        <w:rPr>
          <w:rFonts w:eastAsiaTheme="minorHAnsi"/>
          <w:sz w:val="20"/>
          <w:szCs w:val="20"/>
        </w:rPr>
      </w:pPr>
      <w:r w:rsidRPr="00A66487">
        <w:rPr>
          <w:rFonts w:eastAsiaTheme="minorHAnsi"/>
          <w:sz w:val="20"/>
          <w:szCs w:val="20"/>
        </w:rPr>
        <w:t>* прогнозное значение;</w:t>
      </w:r>
    </w:p>
    <w:p w:rsidR="00E56428" w:rsidRPr="008438D7" w:rsidRDefault="00E56428" w:rsidP="00E56428">
      <w:pPr>
        <w:widowControl w:val="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** п</w:t>
      </w:r>
      <w:r w:rsidRPr="008438D7">
        <w:rPr>
          <w:sz w:val="20"/>
          <w:szCs w:val="20"/>
        </w:rPr>
        <w:t>рогнозный объем средств</w:t>
      </w:r>
      <w:r>
        <w:rPr>
          <w:sz w:val="20"/>
          <w:szCs w:val="20"/>
        </w:rPr>
        <w:t xml:space="preserve"> </w:t>
      </w:r>
      <w:r w:rsidRPr="00E56428">
        <w:rPr>
          <w:sz w:val="20"/>
          <w:szCs w:val="20"/>
        </w:rPr>
        <w:t>(средства, планируемые к поступлению (не включаются в общие объемы финансирования</w:t>
      </w:r>
      <w:r w:rsidR="00B363E7">
        <w:rPr>
          <w:sz w:val="20"/>
          <w:szCs w:val="20"/>
        </w:rPr>
        <w:t xml:space="preserve"> подпрограммы, государственной программы</w:t>
      </w:r>
      <w:r w:rsidRPr="00E56428">
        <w:rPr>
          <w:sz w:val="20"/>
          <w:szCs w:val="20"/>
        </w:rPr>
        <w:t>);</w:t>
      </w:r>
      <w:r>
        <w:rPr>
          <w:sz w:val="20"/>
          <w:szCs w:val="20"/>
        </w:rPr>
        <w:t xml:space="preserve"> </w:t>
      </w:r>
    </w:p>
    <w:p w:rsidR="00E56428" w:rsidRDefault="00E56428" w:rsidP="00E56428">
      <w:pPr>
        <w:widowControl w:val="0"/>
        <w:ind w:left="-108"/>
        <w:jc w:val="both"/>
        <w:rPr>
          <w:sz w:val="20"/>
          <w:szCs w:val="20"/>
        </w:rPr>
      </w:pPr>
      <w:r w:rsidRPr="00E56428">
        <w:rPr>
          <w:sz w:val="20"/>
          <w:szCs w:val="20"/>
        </w:rPr>
        <w:t xml:space="preserve">- бюджет Астраханской области 50000,0 тыс. руб. (при условии выделения дополнительных бюджетных ассигнований); </w:t>
      </w:r>
    </w:p>
    <w:p w:rsidR="00E56428" w:rsidRPr="00E56428" w:rsidRDefault="00E56428" w:rsidP="00E56428">
      <w:pPr>
        <w:widowControl w:val="0"/>
        <w:ind w:left="-108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Pr="00E56428">
        <w:rPr>
          <w:sz w:val="20"/>
          <w:szCs w:val="20"/>
        </w:rPr>
        <w:t>федеральн</w:t>
      </w:r>
      <w:r>
        <w:rPr>
          <w:sz w:val="20"/>
          <w:szCs w:val="20"/>
        </w:rPr>
        <w:t xml:space="preserve">ый бюджет </w:t>
      </w:r>
      <w:r w:rsidRPr="00E56428">
        <w:rPr>
          <w:sz w:val="20"/>
          <w:szCs w:val="20"/>
        </w:rPr>
        <w:t>(средства, поступающие в бюджет Астраханской области) 50000,0 тыс. руб</w:t>
      </w:r>
      <w:r>
        <w:rPr>
          <w:sz w:val="20"/>
          <w:szCs w:val="20"/>
        </w:rPr>
        <w:t>.</w:t>
      </w:r>
    </w:p>
    <w:p w:rsidR="00283B97" w:rsidRPr="00A66487" w:rsidRDefault="00283B97" w:rsidP="00283B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6FCF" w:rsidRPr="00A66487" w:rsidRDefault="00F46FCF" w:rsidP="00F42CD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46FCF" w:rsidRPr="00A66487" w:rsidSect="000C1C55">
          <w:headerReference w:type="default" r:id="rId14"/>
          <w:headerReference w:type="first" r:id="rId15"/>
          <w:pgSz w:w="16838" w:h="11905" w:orient="landscape"/>
          <w:pgMar w:top="2127" w:right="820" w:bottom="568" w:left="1134" w:header="709" w:footer="0" w:gutter="0"/>
          <w:pgNumType w:start="1"/>
          <w:cols w:space="720"/>
          <w:titlePg/>
          <w:docGrid w:linePitch="326"/>
        </w:sectPr>
      </w:pPr>
    </w:p>
    <w:p w:rsidR="00282F41" w:rsidRPr="00A66487" w:rsidRDefault="00282F41" w:rsidP="00282F41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A66487">
        <w:rPr>
          <w:sz w:val="28"/>
          <w:szCs w:val="28"/>
        </w:rPr>
        <w:lastRenderedPageBreak/>
        <w:t xml:space="preserve">Приложение № </w:t>
      </w:r>
      <w:r w:rsidR="00C95E26">
        <w:rPr>
          <w:sz w:val="28"/>
          <w:szCs w:val="28"/>
        </w:rPr>
        <w:t>3</w:t>
      </w:r>
      <w:r w:rsidRPr="00A66487">
        <w:rPr>
          <w:sz w:val="28"/>
          <w:szCs w:val="28"/>
        </w:rPr>
        <w:tab/>
      </w:r>
    </w:p>
    <w:p w:rsidR="00282F41" w:rsidRPr="00A66487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:rsidR="00282F41" w:rsidRPr="00A66487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Правительства </w:t>
      </w:r>
    </w:p>
    <w:p w:rsidR="00282F41" w:rsidRPr="00A66487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Астраханской области</w:t>
      </w:r>
    </w:p>
    <w:p w:rsidR="00282F41" w:rsidRPr="00A66487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от                      №</w:t>
      </w:r>
    </w:p>
    <w:p w:rsidR="00F46FCF" w:rsidRPr="00A66487" w:rsidRDefault="00F46FCF" w:rsidP="00080AE0">
      <w:pPr>
        <w:pStyle w:val="aa"/>
        <w:widowControl w:val="0"/>
        <w:spacing w:before="0" w:beforeAutospacing="0" w:after="0" w:afterAutospacing="0"/>
        <w:ind w:left="11340" w:firstLine="1"/>
        <w:jc w:val="right"/>
        <w:rPr>
          <w:sz w:val="28"/>
          <w:szCs w:val="28"/>
        </w:rPr>
      </w:pPr>
      <w:bookmarkStart w:id="6" w:name="P5324"/>
      <w:bookmarkEnd w:id="6"/>
    </w:p>
    <w:p w:rsidR="00F46FCF" w:rsidRPr="00A66487" w:rsidRDefault="00F46FCF" w:rsidP="00C95E26">
      <w:pPr>
        <w:pStyle w:val="ConsPlusNormal"/>
        <w:ind w:left="10065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3D27" w:rsidRPr="00A66487">
        <w:rPr>
          <w:rFonts w:ascii="Times New Roman" w:hAnsi="Times New Roman" w:cs="Times New Roman"/>
          <w:sz w:val="28"/>
          <w:szCs w:val="28"/>
        </w:rPr>
        <w:t>5</w:t>
      </w:r>
      <w:r w:rsidRPr="00A6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F" w:rsidRPr="00A66487" w:rsidRDefault="00F46FCF" w:rsidP="00C95E26">
      <w:pPr>
        <w:pStyle w:val="ConsPlusNormal"/>
        <w:ind w:left="10065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46FCF" w:rsidRPr="00A66487" w:rsidRDefault="00F46FCF" w:rsidP="00C95E26">
      <w:pPr>
        <w:autoSpaceDE w:val="0"/>
        <w:autoSpaceDN w:val="0"/>
        <w:adjustRightInd w:val="0"/>
        <w:ind w:left="10065" w:firstLine="1276"/>
        <w:rPr>
          <w:bCs/>
          <w:sz w:val="28"/>
          <w:szCs w:val="28"/>
        </w:rPr>
      </w:pPr>
    </w:p>
    <w:p w:rsidR="00F46FCF" w:rsidRPr="00A66487" w:rsidRDefault="00F46FCF" w:rsidP="00F46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государственной программы</w:t>
      </w:r>
    </w:p>
    <w:p w:rsidR="00F46FCF" w:rsidRPr="00A66487" w:rsidRDefault="00F46FCF" w:rsidP="00F46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648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A66487" w:rsidTr="00B363E7">
        <w:tc>
          <w:tcPr>
            <w:tcW w:w="1419" w:type="dxa"/>
            <w:vMerge w:val="restart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Источники ф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нансирования подпрограммы государств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1134" w:type="dxa"/>
            <w:vMerge w:val="restart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74" w:type="dxa"/>
            <w:gridSpan w:val="14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F46FCF" w:rsidRPr="00A66487" w:rsidTr="00B363E7">
        <w:tc>
          <w:tcPr>
            <w:tcW w:w="1419" w:type="dxa"/>
            <w:vMerge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926" w:type="dxa"/>
          </w:tcPr>
          <w:p w:rsidR="00F46FCF" w:rsidRPr="00A66487" w:rsidRDefault="00F46FCF" w:rsidP="0060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26" w:type="dxa"/>
          </w:tcPr>
          <w:p w:rsidR="00F46FCF" w:rsidRPr="00A66487" w:rsidRDefault="00F46FCF" w:rsidP="00715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26" w:type="dxa"/>
          </w:tcPr>
          <w:p w:rsidR="00F46FCF" w:rsidRPr="00A66487" w:rsidRDefault="00F46FCF" w:rsidP="00C87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hyperlink w:anchor="P998" w:history="1">
              <w:r w:rsidRPr="00A66487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hyperlink w:anchor="P998" w:history="1">
              <w:r w:rsidRPr="00A66487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3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hyperlink w:anchor="P998" w:history="1">
              <w:r w:rsidRPr="00A66487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</w:tbl>
    <w:p w:rsidR="00F46FCF" w:rsidRPr="00A66487" w:rsidRDefault="00F46FCF" w:rsidP="00F46FCF">
      <w:pPr>
        <w:rPr>
          <w:sz w:val="2"/>
          <w:szCs w:val="2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A66487" w:rsidTr="00B363E7">
        <w:trPr>
          <w:trHeight w:val="85"/>
          <w:tblHeader/>
        </w:trPr>
        <w:tc>
          <w:tcPr>
            <w:tcW w:w="1419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F0DAB" w:rsidRPr="00A66487" w:rsidTr="00B363E7">
        <w:trPr>
          <w:trHeight w:val="1634"/>
        </w:trPr>
        <w:tc>
          <w:tcPr>
            <w:tcW w:w="1419" w:type="dxa"/>
          </w:tcPr>
          <w:p w:rsidR="00FF0DAB" w:rsidRPr="00A66487" w:rsidRDefault="00FF0DAB" w:rsidP="00252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мышленности 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и логистики 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раханской обл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сти» (до 31</w:t>
            </w:r>
            <w:r w:rsidR="00252658" w:rsidRPr="00A66487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2022 - подпрограмма «Развитие пр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мышленности Астраханской области и п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вышение ее конкурентосп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C1AEC" w:rsidRPr="00A66487">
              <w:rPr>
                <w:rFonts w:ascii="Times New Roman" w:hAnsi="Times New Roman" w:cs="Times New Roman"/>
                <w:sz w:val="18"/>
                <w:szCs w:val="18"/>
              </w:rPr>
              <w:t>собности»</w:t>
            </w:r>
            <w:r w:rsidR="00FE02FD" w:rsidRPr="00A664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0DAB" w:rsidRPr="00A66487" w:rsidRDefault="005076B3" w:rsidP="00CC441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31882,9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FF0DAB" w:rsidRPr="00A66487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FF0DAB" w:rsidRPr="00A66487" w:rsidRDefault="005076B3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1,2</w:t>
            </w:r>
          </w:p>
        </w:tc>
        <w:tc>
          <w:tcPr>
            <w:tcW w:w="92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2740,0</w:t>
            </w:r>
          </w:p>
        </w:tc>
        <w:tc>
          <w:tcPr>
            <w:tcW w:w="92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2740,0</w:t>
            </w:r>
          </w:p>
        </w:tc>
        <w:tc>
          <w:tcPr>
            <w:tcW w:w="936" w:type="dxa"/>
            <w:vAlign w:val="center"/>
          </w:tcPr>
          <w:p w:rsidR="00FF0DAB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27740,0</w:t>
            </w:r>
          </w:p>
        </w:tc>
      </w:tr>
      <w:tr w:rsidR="00F46FCF" w:rsidRPr="00A66487" w:rsidTr="00B363E7">
        <w:tc>
          <w:tcPr>
            <w:tcW w:w="1419" w:type="dxa"/>
          </w:tcPr>
          <w:p w:rsidR="00F46FCF" w:rsidRPr="00A6648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A66487" w:rsidTr="00B363E7">
        <w:trPr>
          <w:trHeight w:val="192"/>
        </w:trPr>
        <w:tc>
          <w:tcPr>
            <w:tcW w:w="1419" w:type="dxa"/>
          </w:tcPr>
          <w:p w:rsidR="001D62DF" w:rsidRPr="00A66487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екущие расх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ды </w:t>
            </w:r>
          </w:p>
        </w:tc>
        <w:tc>
          <w:tcPr>
            <w:tcW w:w="1134" w:type="dxa"/>
            <w:vAlign w:val="center"/>
          </w:tcPr>
          <w:p w:rsidR="001D62DF" w:rsidRPr="00A66487" w:rsidRDefault="005076B3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131882,9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1D62DF" w:rsidRPr="00A66487" w:rsidRDefault="005076B3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1,2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5274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02740,0</w:t>
            </w:r>
          </w:p>
        </w:tc>
        <w:tc>
          <w:tcPr>
            <w:tcW w:w="93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127740,0</w:t>
            </w:r>
          </w:p>
        </w:tc>
      </w:tr>
      <w:tr w:rsidR="00F46FCF" w:rsidRPr="00A66487" w:rsidTr="00B363E7">
        <w:trPr>
          <w:trHeight w:val="273"/>
        </w:trPr>
        <w:tc>
          <w:tcPr>
            <w:tcW w:w="1419" w:type="dxa"/>
            <w:tcBorders>
              <w:bottom w:val="single" w:sz="4" w:space="0" w:color="auto"/>
            </w:tcBorders>
          </w:tcPr>
          <w:p w:rsidR="002E75B1" w:rsidRPr="00A66487" w:rsidRDefault="00F46FCF" w:rsidP="006919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CD72F2" w:rsidRPr="00A66487" w:rsidTr="00B363E7">
        <w:tc>
          <w:tcPr>
            <w:tcW w:w="1419" w:type="dxa"/>
            <w:tcBorders>
              <w:bottom w:val="single" w:sz="4" w:space="0" w:color="auto"/>
            </w:tcBorders>
          </w:tcPr>
          <w:p w:rsidR="00CD72F2" w:rsidRPr="00A66487" w:rsidRDefault="00CD72F2" w:rsidP="009B5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 (сре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ства, поступ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ющие в бюджет Астраханской области</w:t>
            </w:r>
            <w:proofErr w:type="gramStart"/>
            <w:r w:rsidRPr="00A66487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2F2" w:rsidRPr="00A66487" w:rsidRDefault="005076B3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73,9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C4733" w:rsidP="005076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95E26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*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F46FCF" w:rsidRPr="00A66487" w:rsidTr="00B363E7">
        <w:trPr>
          <w:trHeight w:val="119"/>
        </w:trPr>
        <w:tc>
          <w:tcPr>
            <w:tcW w:w="1419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46FCF" w:rsidRPr="00A66487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</w:tr>
      <w:tr w:rsidR="001D62DF" w:rsidRPr="00A66487" w:rsidTr="00B363E7">
        <w:trPr>
          <w:trHeight w:val="311"/>
        </w:trPr>
        <w:tc>
          <w:tcPr>
            <w:tcW w:w="1419" w:type="dxa"/>
          </w:tcPr>
          <w:p w:rsidR="001D62DF" w:rsidRPr="00A66487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екущие расх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1134" w:type="dxa"/>
          </w:tcPr>
          <w:p w:rsidR="001D62DF" w:rsidRPr="00A66487" w:rsidRDefault="005076B3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73,9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</w:tcPr>
          <w:p w:rsidR="001D62DF" w:rsidRPr="00A66487" w:rsidRDefault="001D62DF" w:rsidP="005076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5071,2</w:t>
            </w:r>
          </w:p>
        </w:tc>
        <w:tc>
          <w:tcPr>
            <w:tcW w:w="926" w:type="dxa"/>
          </w:tcPr>
          <w:p w:rsidR="001D62DF" w:rsidRPr="00A66487" w:rsidRDefault="00C95E26" w:rsidP="00C95E2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*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71700,0</w:t>
            </w:r>
          </w:p>
        </w:tc>
      </w:tr>
      <w:tr w:rsidR="00F46FCF" w:rsidRPr="00A66487" w:rsidTr="00B363E7">
        <w:tc>
          <w:tcPr>
            <w:tcW w:w="1419" w:type="dxa"/>
          </w:tcPr>
          <w:p w:rsidR="00F46FCF" w:rsidRPr="00A6648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F46FCF" w:rsidRPr="00A66487" w:rsidRDefault="00F46FCF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CD72F2" w:rsidRPr="00A66487" w:rsidTr="00B363E7">
        <w:tc>
          <w:tcPr>
            <w:tcW w:w="1419" w:type="dxa"/>
          </w:tcPr>
          <w:p w:rsidR="00CD72F2" w:rsidRPr="00A66487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Бюджет Астр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vAlign w:val="center"/>
          </w:tcPr>
          <w:p w:rsidR="00CD72F2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04794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CD72F2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CD72F2" w:rsidRPr="00A66487" w:rsidRDefault="00380167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</w:t>
            </w:r>
            <w:r w:rsidR="001D62DF" w:rsidRPr="00A66487">
              <w:rPr>
                <w:sz w:val="18"/>
                <w:szCs w:val="18"/>
              </w:rPr>
              <w:t>5</w:t>
            </w:r>
            <w:r w:rsidRPr="00A66487">
              <w:rPr>
                <w:sz w:val="18"/>
                <w:szCs w:val="18"/>
              </w:rPr>
              <w:t>00</w:t>
            </w:r>
            <w:r w:rsidR="00CD72F2"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A66487" w:rsidRDefault="00E56428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62DF" w:rsidRPr="00A66487">
              <w:rPr>
                <w:sz w:val="18"/>
                <w:szCs w:val="18"/>
              </w:rPr>
              <w:t>5000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26" w:type="dxa"/>
            <w:vAlign w:val="center"/>
          </w:tcPr>
          <w:p w:rsidR="00CD72F2" w:rsidRPr="00A66487" w:rsidRDefault="001D62DF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1D62D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26" w:type="dxa"/>
            <w:vAlign w:val="center"/>
          </w:tcPr>
          <w:p w:rsidR="00CD72F2" w:rsidRPr="00A66487" w:rsidRDefault="001D62DF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36" w:type="dxa"/>
            <w:vAlign w:val="center"/>
          </w:tcPr>
          <w:p w:rsidR="00CD72F2" w:rsidRPr="00A66487" w:rsidRDefault="001D62DF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15040,0</w:t>
            </w:r>
          </w:p>
        </w:tc>
      </w:tr>
      <w:tr w:rsidR="00CD72F2" w:rsidRPr="00A66487" w:rsidTr="00B363E7">
        <w:tc>
          <w:tcPr>
            <w:tcW w:w="1419" w:type="dxa"/>
          </w:tcPr>
          <w:p w:rsidR="00CD72F2" w:rsidRPr="00A66487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62DF" w:rsidRPr="00A66487" w:rsidTr="00B363E7">
        <w:trPr>
          <w:trHeight w:val="409"/>
        </w:trPr>
        <w:tc>
          <w:tcPr>
            <w:tcW w:w="1419" w:type="dxa"/>
          </w:tcPr>
          <w:p w:rsidR="001D62DF" w:rsidRPr="00A66487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екущие расх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1134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604794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5000,0</w:t>
            </w:r>
          </w:p>
        </w:tc>
        <w:tc>
          <w:tcPr>
            <w:tcW w:w="926" w:type="dxa"/>
            <w:vAlign w:val="center"/>
          </w:tcPr>
          <w:p w:rsidR="001D62DF" w:rsidRPr="00A66487" w:rsidRDefault="00E56428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62DF" w:rsidRPr="00A66487">
              <w:rPr>
                <w:sz w:val="18"/>
                <w:szCs w:val="18"/>
              </w:rPr>
              <w:t>5000,0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05040,0</w:t>
            </w:r>
          </w:p>
        </w:tc>
        <w:tc>
          <w:tcPr>
            <w:tcW w:w="93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15040,0</w:t>
            </w:r>
          </w:p>
        </w:tc>
      </w:tr>
      <w:tr w:rsidR="00406983" w:rsidRPr="00A66487" w:rsidTr="00B363E7">
        <w:trPr>
          <w:trHeight w:val="361"/>
        </w:trPr>
        <w:tc>
          <w:tcPr>
            <w:tcW w:w="1419" w:type="dxa"/>
          </w:tcPr>
          <w:p w:rsidR="00406983" w:rsidRPr="00A66487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</w:tr>
      <w:tr w:rsidR="00CD72F2" w:rsidRPr="00A66487" w:rsidTr="00B363E7">
        <w:tc>
          <w:tcPr>
            <w:tcW w:w="1419" w:type="dxa"/>
          </w:tcPr>
          <w:p w:rsidR="00CD72F2" w:rsidRPr="00A66487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D72F2" w:rsidRPr="00A66487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929215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A66487" w:rsidRDefault="001D62DF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1D62DF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</w:t>
            </w:r>
            <w:r w:rsidR="001D62DF" w:rsidRPr="00A66487">
              <w:rPr>
                <w:sz w:val="18"/>
                <w:szCs w:val="18"/>
              </w:rPr>
              <w:t>3</w:t>
            </w:r>
            <w:r w:rsidRPr="00A66487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A66487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</w:tr>
      <w:tr w:rsidR="00406983" w:rsidRPr="00A66487" w:rsidTr="00B363E7">
        <w:trPr>
          <w:trHeight w:val="20"/>
        </w:trPr>
        <w:tc>
          <w:tcPr>
            <w:tcW w:w="1419" w:type="dxa"/>
          </w:tcPr>
          <w:p w:rsidR="00406983" w:rsidRPr="00A66487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6983" w:rsidRPr="00A66487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A66487" w:rsidTr="00B363E7">
        <w:trPr>
          <w:trHeight w:val="309"/>
        </w:trPr>
        <w:tc>
          <w:tcPr>
            <w:tcW w:w="1419" w:type="dxa"/>
          </w:tcPr>
          <w:p w:rsidR="001D62DF" w:rsidRPr="00A66487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текущие расх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1134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5929215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35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1D62DF" w:rsidRPr="00A66487" w:rsidRDefault="001D62DF" w:rsidP="0078506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A66487">
              <w:rPr>
                <w:sz w:val="18"/>
                <w:szCs w:val="18"/>
              </w:rPr>
              <w:t>641000,0</w:t>
            </w:r>
          </w:p>
        </w:tc>
      </w:tr>
      <w:tr w:rsidR="00406983" w:rsidRPr="00A66487" w:rsidTr="00B363E7">
        <w:tc>
          <w:tcPr>
            <w:tcW w:w="1419" w:type="dxa"/>
          </w:tcPr>
          <w:p w:rsidR="00406983" w:rsidRPr="00A66487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487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Pr="00A66487" w:rsidRDefault="00406983" w:rsidP="00F46FCF">
            <w:pPr>
              <w:jc w:val="center"/>
            </w:pPr>
            <w:r w:rsidRPr="00A66487">
              <w:rPr>
                <w:sz w:val="18"/>
                <w:szCs w:val="18"/>
              </w:rPr>
              <w:t>-</w:t>
            </w:r>
          </w:p>
        </w:tc>
      </w:tr>
    </w:tbl>
    <w:p w:rsidR="00B363E7" w:rsidRDefault="00B363E7" w:rsidP="00B363E7">
      <w:pPr>
        <w:rPr>
          <w:rFonts w:eastAsiaTheme="minorHAnsi"/>
          <w:sz w:val="20"/>
          <w:szCs w:val="20"/>
        </w:rPr>
      </w:pPr>
      <w:r w:rsidRPr="00A66487">
        <w:rPr>
          <w:rFonts w:eastAsiaTheme="minorHAnsi"/>
          <w:sz w:val="20"/>
          <w:szCs w:val="20"/>
        </w:rPr>
        <w:t>* прогнозное значение;</w:t>
      </w:r>
    </w:p>
    <w:p w:rsidR="00B363E7" w:rsidRPr="008438D7" w:rsidRDefault="00B363E7" w:rsidP="00B363E7">
      <w:pPr>
        <w:widowControl w:val="0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** п</w:t>
      </w:r>
      <w:r w:rsidRPr="008438D7">
        <w:rPr>
          <w:sz w:val="20"/>
          <w:szCs w:val="20"/>
        </w:rPr>
        <w:t>рогнозный объем средств</w:t>
      </w:r>
      <w:r>
        <w:rPr>
          <w:sz w:val="20"/>
          <w:szCs w:val="20"/>
        </w:rPr>
        <w:t xml:space="preserve"> </w:t>
      </w:r>
      <w:r w:rsidRPr="00E56428">
        <w:rPr>
          <w:sz w:val="20"/>
          <w:szCs w:val="20"/>
        </w:rPr>
        <w:t>(средства, планируемые к поступлению (не включаются в общие объемы финансирования</w:t>
      </w:r>
      <w:r>
        <w:rPr>
          <w:sz w:val="20"/>
          <w:szCs w:val="20"/>
        </w:rPr>
        <w:t xml:space="preserve"> подпрограммы, государственной программы</w:t>
      </w:r>
      <w:r w:rsidRPr="00E56428">
        <w:rPr>
          <w:sz w:val="20"/>
          <w:szCs w:val="20"/>
        </w:rPr>
        <w:t>);</w:t>
      </w:r>
      <w:r>
        <w:rPr>
          <w:sz w:val="20"/>
          <w:szCs w:val="20"/>
        </w:rPr>
        <w:t xml:space="preserve"> </w:t>
      </w:r>
    </w:p>
    <w:p w:rsidR="00B363E7" w:rsidRDefault="00B363E7" w:rsidP="00B363E7">
      <w:pPr>
        <w:widowControl w:val="0"/>
        <w:ind w:left="-108"/>
        <w:jc w:val="both"/>
        <w:rPr>
          <w:sz w:val="20"/>
          <w:szCs w:val="20"/>
        </w:rPr>
      </w:pPr>
      <w:r w:rsidRPr="00E56428">
        <w:rPr>
          <w:sz w:val="20"/>
          <w:szCs w:val="20"/>
        </w:rPr>
        <w:t xml:space="preserve">- бюджет Астраханской области 50000,0 тыс. руб. (при условии выделения дополнительных бюджетных ассигнований); </w:t>
      </w:r>
    </w:p>
    <w:p w:rsidR="00B363E7" w:rsidRPr="00E56428" w:rsidRDefault="00B363E7" w:rsidP="00B363E7">
      <w:pPr>
        <w:widowControl w:val="0"/>
        <w:ind w:left="-108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Pr="00E56428">
        <w:rPr>
          <w:sz w:val="20"/>
          <w:szCs w:val="20"/>
        </w:rPr>
        <w:t>федеральн</w:t>
      </w:r>
      <w:r>
        <w:rPr>
          <w:sz w:val="20"/>
          <w:szCs w:val="20"/>
        </w:rPr>
        <w:t xml:space="preserve">ый бюджет </w:t>
      </w:r>
      <w:r w:rsidRPr="00E56428">
        <w:rPr>
          <w:sz w:val="20"/>
          <w:szCs w:val="20"/>
        </w:rPr>
        <w:t>(средства, поступающие в бюджет Астраханской области) 50000,0 тыс. руб</w:t>
      </w:r>
      <w:r>
        <w:rPr>
          <w:sz w:val="20"/>
          <w:szCs w:val="20"/>
        </w:rPr>
        <w:t>.</w:t>
      </w:r>
    </w:p>
    <w:sectPr w:rsidR="00B363E7" w:rsidRPr="00E56428" w:rsidSect="00E56428">
      <w:pgSz w:w="16838" w:h="11905" w:orient="landscape"/>
      <w:pgMar w:top="1134" w:right="678" w:bottom="568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E" w:rsidRDefault="00C976DE">
      <w:r>
        <w:separator/>
      </w:r>
    </w:p>
  </w:endnote>
  <w:endnote w:type="continuationSeparator" w:id="0">
    <w:p w:rsidR="00C976DE" w:rsidRDefault="00C9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E" w:rsidRDefault="00C976DE">
      <w:r>
        <w:separator/>
      </w:r>
    </w:p>
  </w:footnote>
  <w:footnote w:type="continuationSeparator" w:id="0">
    <w:p w:rsidR="00C976DE" w:rsidRDefault="00C9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6AF8" w:rsidRPr="00675EF2" w:rsidRDefault="00A46AF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75EF2">
          <w:rPr>
            <w:rFonts w:ascii="Times New Roman" w:hAnsi="Times New Roman"/>
            <w:sz w:val="24"/>
            <w:szCs w:val="24"/>
          </w:rPr>
          <w:fldChar w:fldCharType="begin"/>
        </w:r>
        <w:r w:rsidRPr="00675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5EF2">
          <w:rPr>
            <w:rFonts w:ascii="Times New Roman" w:hAnsi="Times New Roman"/>
            <w:sz w:val="24"/>
            <w:szCs w:val="24"/>
          </w:rPr>
          <w:fldChar w:fldCharType="separate"/>
        </w:r>
        <w:r w:rsidR="009D2B4F" w:rsidRPr="009D2B4F">
          <w:rPr>
            <w:rFonts w:ascii="Times New Roman" w:hAnsi="Times New Roman"/>
            <w:noProof/>
            <w:sz w:val="24"/>
            <w:szCs w:val="24"/>
            <w:lang w:val="ru-RU"/>
          </w:rPr>
          <w:t>7</w:t>
        </w:r>
        <w:r w:rsidRPr="00675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6AF8" w:rsidRDefault="00A46A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F8" w:rsidRDefault="00A46AF8">
    <w:pPr>
      <w:pStyle w:val="a5"/>
      <w:jc w:val="center"/>
    </w:pPr>
  </w:p>
  <w:p w:rsidR="00A46AF8" w:rsidRDefault="00A46AF8" w:rsidP="00204E3E">
    <w:pPr>
      <w:pStyle w:val="a5"/>
      <w:ind w:left="720"/>
    </w:pPr>
  </w:p>
  <w:p w:rsidR="00A46AF8" w:rsidRDefault="00A46A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F8" w:rsidRDefault="00A46AF8" w:rsidP="00FF6891">
    <w:pPr>
      <w:pStyle w:val="a5"/>
      <w:tabs>
        <w:tab w:val="center" w:pos="7823"/>
        <w:tab w:val="left" w:pos="8778"/>
      </w:tabs>
    </w:pPr>
    <w:r>
      <w:rPr>
        <w:lang w:val="ru-RU"/>
      </w:rPr>
      <w:t xml:space="preserve">     </w:t>
    </w:r>
    <w:r>
      <w:tab/>
    </w:r>
    <w:r>
      <w:tab/>
    </w:r>
    <w:sdt>
      <w:sdtPr>
        <w:id w:val="17905487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B4F" w:rsidRPr="009D2B4F">
          <w:rPr>
            <w:noProof/>
            <w:lang w:val="ru-RU"/>
          </w:rPr>
          <w:t>35</w:t>
        </w:r>
        <w:r>
          <w:fldChar w:fldCharType="end"/>
        </w:r>
      </w:sdtContent>
    </w:sdt>
    <w:r>
      <w:tab/>
    </w:r>
  </w:p>
  <w:p w:rsidR="00A46AF8" w:rsidRPr="00976C36" w:rsidRDefault="00A46AF8" w:rsidP="00976C3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F8" w:rsidRDefault="00A46AF8" w:rsidP="00540B1B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F8" w:rsidRDefault="00A46AF8" w:rsidP="00D056EE">
    <w:pPr>
      <w:pStyle w:val="a5"/>
      <w:tabs>
        <w:tab w:val="center" w:pos="7513"/>
        <w:tab w:val="left" w:pos="8492"/>
      </w:tabs>
    </w:pPr>
    <w:r>
      <w:tab/>
    </w:r>
    <w:r>
      <w:tab/>
    </w:r>
    <w:sdt>
      <w:sdtPr>
        <w:id w:val="2530927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B4F" w:rsidRPr="009D2B4F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A46AF8" w:rsidRPr="00976C36" w:rsidRDefault="00A46AF8" w:rsidP="00976C3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F8" w:rsidRDefault="00A46AF8">
    <w:pPr>
      <w:pStyle w:val="a5"/>
      <w:jc w:val="center"/>
    </w:pPr>
  </w:p>
  <w:p w:rsidR="00A46AF8" w:rsidRDefault="00A46AF8" w:rsidP="00204E3E">
    <w:pPr>
      <w:pStyle w:val="a5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25B"/>
    <w:multiLevelType w:val="hybridMultilevel"/>
    <w:tmpl w:val="441EA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428"/>
    <w:multiLevelType w:val="hybridMultilevel"/>
    <w:tmpl w:val="1BC852B4"/>
    <w:lvl w:ilvl="0" w:tplc="2B1E95E6">
      <w:start w:val="2022"/>
      <w:numFmt w:val="bullet"/>
      <w:lvlText w:val=""/>
      <w:lvlJc w:val="left"/>
      <w:pPr>
        <w:ind w:left="3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09133BFB"/>
    <w:multiLevelType w:val="hybridMultilevel"/>
    <w:tmpl w:val="BE1A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F23"/>
    <w:multiLevelType w:val="hybridMultilevel"/>
    <w:tmpl w:val="1A6AA210"/>
    <w:lvl w:ilvl="0" w:tplc="0419000F">
      <w:start w:val="1"/>
      <w:numFmt w:val="decimal"/>
      <w:lvlText w:val="%1."/>
      <w:lvlJc w:val="left"/>
      <w:pPr>
        <w:ind w:left="9226" w:hanging="360"/>
      </w:p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</w:lvl>
    <w:lvl w:ilvl="3" w:tplc="0419000F" w:tentative="1">
      <w:start w:val="1"/>
      <w:numFmt w:val="decimal"/>
      <w:lvlText w:val="%4."/>
      <w:lvlJc w:val="left"/>
      <w:pPr>
        <w:ind w:left="11386" w:hanging="360"/>
      </w:p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</w:lvl>
    <w:lvl w:ilvl="6" w:tplc="0419000F" w:tentative="1">
      <w:start w:val="1"/>
      <w:numFmt w:val="decimal"/>
      <w:lvlText w:val="%7."/>
      <w:lvlJc w:val="left"/>
      <w:pPr>
        <w:ind w:left="13546" w:hanging="360"/>
      </w:p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4">
    <w:nsid w:val="0DC97DF2"/>
    <w:multiLevelType w:val="hybridMultilevel"/>
    <w:tmpl w:val="E4D67E2E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>
    <w:nsid w:val="13D46802"/>
    <w:multiLevelType w:val="multilevel"/>
    <w:tmpl w:val="C89829C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19AD2812"/>
    <w:multiLevelType w:val="hybridMultilevel"/>
    <w:tmpl w:val="EEEA26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AEF080F"/>
    <w:multiLevelType w:val="hybridMultilevel"/>
    <w:tmpl w:val="E9BC6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5F7"/>
    <w:multiLevelType w:val="hybridMultilevel"/>
    <w:tmpl w:val="FEC4632E"/>
    <w:lvl w:ilvl="0" w:tplc="BD32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BAB"/>
    <w:multiLevelType w:val="singleLevel"/>
    <w:tmpl w:val="A2B6C97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21643E8F"/>
    <w:multiLevelType w:val="hybridMultilevel"/>
    <w:tmpl w:val="5E72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95B"/>
    <w:multiLevelType w:val="hybridMultilevel"/>
    <w:tmpl w:val="C6D21FAC"/>
    <w:lvl w:ilvl="0" w:tplc="2A8A7062">
      <w:start w:val="4277"/>
      <w:numFmt w:val="bullet"/>
      <w:lvlText w:val=""/>
      <w:lvlJc w:val="left"/>
      <w:pPr>
        <w:ind w:left="6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2FEE7F63"/>
    <w:multiLevelType w:val="hybridMultilevel"/>
    <w:tmpl w:val="E8EEB4E6"/>
    <w:lvl w:ilvl="0" w:tplc="747660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1CA460B"/>
    <w:multiLevelType w:val="multilevel"/>
    <w:tmpl w:val="97844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6E5178"/>
    <w:multiLevelType w:val="hybridMultilevel"/>
    <w:tmpl w:val="708A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2FC"/>
    <w:multiLevelType w:val="hybridMultilevel"/>
    <w:tmpl w:val="E062B232"/>
    <w:lvl w:ilvl="0" w:tplc="B994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3349"/>
    <w:multiLevelType w:val="hybridMultilevel"/>
    <w:tmpl w:val="0D7E0BB4"/>
    <w:lvl w:ilvl="0" w:tplc="D8E8F964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03A27B3"/>
    <w:multiLevelType w:val="hybridMultilevel"/>
    <w:tmpl w:val="130E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52BB8"/>
    <w:multiLevelType w:val="hybridMultilevel"/>
    <w:tmpl w:val="A62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354A"/>
    <w:multiLevelType w:val="hybridMultilevel"/>
    <w:tmpl w:val="4ACAAD06"/>
    <w:lvl w:ilvl="0" w:tplc="5644EF5E">
      <w:start w:val="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645BC"/>
    <w:multiLevelType w:val="hybridMultilevel"/>
    <w:tmpl w:val="C0A8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0108"/>
    <w:multiLevelType w:val="hybridMultilevel"/>
    <w:tmpl w:val="5A444C0C"/>
    <w:lvl w:ilvl="0" w:tplc="88B06A10">
      <w:start w:val="51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2">
    <w:nsid w:val="46A9022B"/>
    <w:multiLevelType w:val="hybridMultilevel"/>
    <w:tmpl w:val="78B2D16C"/>
    <w:lvl w:ilvl="0" w:tplc="161EDB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6E576D9"/>
    <w:multiLevelType w:val="hybridMultilevel"/>
    <w:tmpl w:val="4BC8A54E"/>
    <w:lvl w:ilvl="0" w:tplc="73F03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5140D5"/>
    <w:multiLevelType w:val="multilevel"/>
    <w:tmpl w:val="FC78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CC44BFA"/>
    <w:multiLevelType w:val="hybridMultilevel"/>
    <w:tmpl w:val="8B14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72118A"/>
    <w:multiLevelType w:val="hybridMultilevel"/>
    <w:tmpl w:val="19C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00B4E"/>
    <w:multiLevelType w:val="hybridMultilevel"/>
    <w:tmpl w:val="E36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14CB5"/>
    <w:multiLevelType w:val="hybridMultilevel"/>
    <w:tmpl w:val="56DC886C"/>
    <w:lvl w:ilvl="0" w:tplc="314C8CC6">
      <w:start w:val="1"/>
      <w:numFmt w:val="decimal"/>
      <w:lvlText w:val="%1."/>
      <w:lvlJc w:val="left"/>
      <w:pPr>
        <w:ind w:left="1743" w:hanging="7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5E2EA0"/>
    <w:multiLevelType w:val="hybridMultilevel"/>
    <w:tmpl w:val="1B504502"/>
    <w:lvl w:ilvl="0" w:tplc="B1A8FACC">
      <w:start w:val="2015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>
    <w:nsid w:val="63C1314A"/>
    <w:multiLevelType w:val="hybridMultilevel"/>
    <w:tmpl w:val="1A7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F4C48"/>
    <w:multiLevelType w:val="singleLevel"/>
    <w:tmpl w:val="5948AA9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8042209"/>
    <w:multiLevelType w:val="hybridMultilevel"/>
    <w:tmpl w:val="0AF80A24"/>
    <w:lvl w:ilvl="0" w:tplc="4322F7B2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3">
    <w:nsid w:val="680F5231"/>
    <w:multiLevelType w:val="hybridMultilevel"/>
    <w:tmpl w:val="71DA13A6"/>
    <w:lvl w:ilvl="0" w:tplc="161CA75E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84972"/>
    <w:multiLevelType w:val="hybridMultilevel"/>
    <w:tmpl w:val="4C2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F76D2"/>
    <w:multiLevelType w:val="hybridMultilevel"/>
    <w:tmpl w:val="E11A50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6423D"/>
    <w:multiLevelType w:val="hybridMultilevel"/>
    <w:tmpl w:val="F77C0404"/>
    <w:lvl w:ilvl="0" w:tplc="4F6C316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735C98"/>
    <w:multiLevelType w:val="hybridMultilevel"/>
    <w:tmpl w:val="35F0BF08"/>
    <w:lvl w:ilvl="0" w:tplc="A142CE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8">
    <w:nsid w:val="77596CB2"/>
    <w:multiLevelType w:val="hybridMultilevel"/>
    <w:tmpl w:val="ACA6EAA6"/>
    <w:lvl w:ilvl="0" w:tplc="762ABBB6">
      <w:start w:val="20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870326C"/>
    <w:multiLevelType w:val="hybridMultilevel"/>
    <w:tmpl w:val="11007728"/>
    <w:lvl w:ilvl="0" w:tplc="FBE29560">
      <w:start w:val="2022"/>
      <w:numFmt w:val="bullet"/>
      <w:lvlText w:val=""/>
      <w:lvlJc w:val="left"/>
      <w:pPr>
        <w:ind w:left="6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0">
    <w:nsid w:val="7A0605CF"/>
    <w:multiLevelType w:val="hybridMultilevel"/>
    <w:tmpl w:val="94F61FBE"/>
    <w:lvl w:ilvl="0" w:tplc="B55049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CE77875"/>
    <w:multiLevelType w:val="hybridMultilevel"/>
    <w:tmpl w:val="44F4B8A4"/>
    <w:lvl w:ilvl="0" w:tplc="61F20222">
      <w:start w:val="1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2">
    <w:nsid w:val="7D01725C"/>
    <w:multiLevelType w:val="hybridMultilevel"/>
    <w:tmpl w:val="DA8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71AD1"/>
    <w:multiLevelType w:val="hybridMultilevel"/>
    <w:tmpl w:val="29FE4138"/>
    <w:lvl w:ilvl="0" w:tplc="9F586542">
      <w:start w:val="1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>
    <w:nsid w:val="7F83169C"/>
    <w:multiLevelType w:val="hybridMultilevel"/>
    <w:tmpl w:val="ADCE4B1A"/>
    <w:lvl w:ilvl="0" w:tplc="54F6D6B0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23"/>
  </w:num>
  <w:num w:numId="11">
    <w:abstractNumId w:val="26"/>
  </w:num>
  <w:num w:numId="12">
    <w:abstractNumId w:val="2"/>
  </w:num>
  <w:num w:numId="13">
    <w:abstractNumId w:val="27"/>
  </w:num>
  <w:num w:numId="14">
    <w:abstractNumId w:val="4"/>
  </w:num>
  <w:num w:numId="15">
    <w:abstractNumId w:val="34"/>
  </w:num>
  <w:num w:numId="16">
    <w:abstractNumId w:val="36"/>
  </w:num>
  <w:num w:numId="17">
    <w:abstractNumId w:val="40"/>
  </w:num>
  <w:num w:numId="18">
    <w:abstractNumId w:val="24"/>
  </w:num>
  <w:num w:numId="19">
    <w:abstractNumId w:val="21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44"/>
  </w:num>
  <w:num w:numId="25">
    <w:abstractNumId w:val="33"/>
  </w:num>
  <w:num w:numId="26">
    <w:abstractNumId w:val="38"/>
  </w:num>
  <w:num w:numId="27">
    <w:abstractNumId w:val="20"/>
  </w:num>
  <w:num w:numId="28">
    <w:abstractNumId w:val="43"/>
  </w:num>
  <w:num w:numId="29">
    <w:abstractNumId w:val="32"/>
  </w:num>
  <w:num w:numId="30">
    <w:abstractNumId w:val="41"/>
  </w:num>
  <w:num w:numId="31">
    <w:abstractNumId w:val="37"/>
  </w:num>
  <w:num w:numId="32">
    <w:abstractNumId w:val="13"/>
  </w:num>
  <w:num w:numId="33">
    <w:abstractNumId w:val="12"/>
  </w:num>
  <w:num w:numId="34">
    <w:abstractNumId w:val="25"/>
  </w:num>
  <w:num w:numId="35">
    <w:abstractNumId w:val="1"/>
  </w:num>
  <w:num w:numId="36">
    <w:abstractNumId w:val="39"/>
  </w:num>
  <w:num w:numId="37">
    <w:abstractNumId w:val="5"/>
  </w:num>
  <w:num w:numId="38">
    <w:abstractNumId w:val="42"/>
  </w:num>
  <w:num w:numId="39">
    <w:abstractNumId w:val="35"/>
  </w:num>
  <w:num w:numId="40">
    <w:abstractNumId w:val="0"/>
  </w:num>
  <w:num w:numId="41">
    <w:abstractNumId w:val="7"/>
  </w:num>
  <w:num w:numId="42">
    <w:abstractNumId w:val="31"/>
  </w:num>
  <w:num w:numId="43">
    <w:abstractNumId w:val="9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FAC"/>
    <w:rsid w:val="00005FD3"/>
    <w:rsid w:val="0000779D"/>
    <w:rsid w:val="00010CBE"/>
    <w:rsid w:val="000119D4"/>
    <w:rsid w:val="00012AC1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4420"/>
    <w:rsid w:val="00024CE6"/>
    <w:rsid w:val="00024E4A"/>
    <w:rsid w:val="0002651E"/>
    <w:rsid w:val="00027F33"/>
    <w:rsid w:val="000300A4"/>
    <w:rsid w:val="00030E9B"/>
    <w:rsid w:val="000311F9"/>
    <w:rsid w:val="00031669"/>
    <w:rsid w:val="00031CD7"/>
    <w:rsid w:val="00032D89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127"/>
    <w:rsid w:val="000407E9"/>
    <w:rsid w:val="0004123B"/>
    <w:rsid w:val="000413E1"/>
    <w:rsid w:val="00041747"/>
    <w:rsid w:val="00041883"/>
    <w:rsid w:val="00041C87"/>
    <w:rsid w:val="00041CC1"/>
    <w:rsid w:val="00042CAC"/>
    <w:rsid w:val="00043788"/>
    <w:rsid w:val="00043E07"/>
    <w:rsid w:val="000442A0"/>
    <w:rsid w:val="00044D0D"/>
    <w:rsid w:val="00044FFC"/>
    <w:rsid w:val="000452E8"/>
    <w:rsid w:val="000455BD"/>
    <w:rsid w:val="000461CA"/>
    <w:rsid w:val="0004677F"/>
    <w:rsid w:val="00046AD0"/>
    <w:rsid w:val="00046FEB"/>
    <w:rsid w:val="00047A89"/>
    <w:rsid w:val="00047DF8"/>
    <w:rsid w:val="00050470"/>
    <w:rsid w:val="000509C7"/>
    <w:rsid w:val="00051884"/>
    <w:rsid w:val="00051C10"/>
    <w:rsid w:val="00051D61"/>
    <w:rsid w:val="00051F3D"/>
    <w:rsid w:val="000529A2"/>
    <w:rsid w:val="000529FE"/>
    <w:rsid w:val="00052B61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34E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15FA"/>
    <w:rsid w:val="000716F0"/>
    <w:rsid w:val="000729B5"/>
    <w:rsid w:val="00072FFC"/>
    <w:rsid w:val="00073261"/>
    <w:rsid w:val="00073AE6"/>
    <w:rsid w:val="00073E10"/>
    <w:rsid w:val="00074072"/>
    <w:rsid w:val="00074993"/>
    <w:rsid w:val="00075682"/>
    <w:rsid w:val="00076904"/>
    <w:rsid w:val="000777BD"/>
    <w:rsid w:val="00077993"/>
    <w:rsid w:val="00077E59"/>
    <w:rsid w:val="00080923"/>
    <w:rsid w:val="00080ADD"/>
    <w:rsid w:val="00080AE0"/>
    <w:rsid w:val="00081086"/>
    <w:rsid w:val="0008161D"/>
    <w:rsid w:val="0008202C"/>
    <w:rsid w:val="00082F86"/>
    <w:rsid w:val="000839CE"/>
    <w:rsid w:val="00083B02"/>
    <w:rsid w:val="00083C87"/>
    <w:rsid w:val="000845B5"/>
    <w:rsid w:val="000846B3"/>
    <w:rsid w:val="0008629D"/>
    <w:rsid w:val="00086E7D"/>
    <w:rsid w:val="000873CE"/>
    <w:rsid w:val="00087DD1"/>
    <w:rsid w:val="00090123"/>
    <w:rsid w:val="000901A3"/>
    <w:rsid w:val="000901CC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764"/>
    <w:rsid w:val="0009595F"/>
    <w:rsid w:val="00096104"/>
    <w:rsid w:val="0009679D"/>
    <w:rsid w:val="0009680D"/>
    <w:rsid w:val="00096B6E"/>
    <w:rsid w:val="00096C25"/>
    <w:rsid w:val="00097CD3"/>
    <w:rsid w:val="00097DCF"/>
    <w:rsid w:val="000A039E"/>
    <w:rsid w:val="000A1341"/>
    <w:rsid w:val="000A14FA"/>
    <w:rsid w:val="000A18A0"/>
    <w:rsid w:val="000A2294"/>
    <w:rsid w:val="000A282B"/>
    <w:rsid w:val="000A2BD0"/>
    <w:rsid w:val="000A3094"/>
    <w:rsid w:val="000A3895"/>
    <w:rsid w:val="000A473D"/>
    <w:rsid w:val="000A551D"/>
    <w:rsid w:val="000A5670"/>
    <w:rsid w:val="000B01CD"/>
    <w:rsid w:val="000B04D0"/>
    <w:rsid w:val="000B095F"/>
    <w:rsid w:val="000B2257"/>
    <w:rsid w:val="000B23C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681"/>
    <w:rsid w:val="000C2B01"/>
    <w:rsid w:val="000C344E"/>
    <w:rsid w:val="000C34DE"/>
    <w:rsid w:val="000C42E9"/>
    <w:rsid w:val="000C565C"/>
    <w:rsid w:val="000C59B6"/>
    <w:rsid w:val="000C5C17"/>
    <w:rsid w:val="000C6598"/>
    <w:rsid w:val="000C6E33"/>
    <w:rsid w:val="000C7299"/>
    <w:rsid w:val="000C7BB6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0E4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655"/>
    <w:rsid w:val="000E2C35"/>
    <w:rsid w:val="000E3886"/>
    <w:rsid w:val="000E3959"/>
    <w:rsid w:val="000E4672"/>
    <w:rsid w:val="000E47FC"/>
    <w:rsid w:val="000E6251"/>
    <w:rsid w:val="000E68B5"/>
    <w:rsid w:val="000E6D8C"/>
    <w:rsid w:val="000E777F"/>
    <w:rsid w:val="000E79EC"/>
    <w:rsid w:val="000F0D17"/>
    <w:rsid w:val="000F1554"/>
    <w:rsid w:val="000F1B27"/>
    <w:rsid w:val="000F1F31"/>
    <w:rsid w:val="000F47A6"/>
    <w:rsid w:val="000F4C14"/>
    <w:rsid w:val="000F7580"/>
    <w:rsid w:val="000F7A26"/>
    <w:rsid w:val="000F7C34"/>
    <w:rsid w:val="000F7F7C"/>
    <w:rsid w:val="0010063A"/>
    <w:rsid w:val="001016CC"/>
    <w:rsid w:val="00102ACE"/>
    <w:rsid w:val="0010398C"/>
    <w:rsid w:val="00103D4E"/>
    <w:rsid w:val="00103F99"/>
    <w:rsid w:val="001048E9"/>
    <w:rsid w:val="00104B57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CFA"/>
    <w:rsid w:val="00113F53"/>
    <w:rsid w:val="001140F3"/>
    <w:rsid w:val="001142B8"/>
    <w:rsid w:val="00115396"/>
    <w:rsid w:val="001154C4"/>
    <w:rsid w:val="00116A67"/>
    <w:rsid w:val="00116C51"/>
    <w:rsid w:val="00116C53"/>
    <w:rsid w:val="00116CD7"/>
    <w:rsid w:val="00116E68"/>
    <w:rsid w:val="00117419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F3D"/>
    <w:rsid w:val="001359AD"/>
    <w:rsid w:val="00135BCA"/>
    <w:rsid w:val="00135D82"/>
    <w:rsid w:val="001364C2"/>
    <w:rsid w:val="001366D5"/>
    <w:rsid w:val="00136798"/>
    <w:rsid w:val="001367F7"/>
    <w:rsid w:val="00137858"/>
    <w:rsid w:val="00140664"/>
    <w:rsid w:val="0014068B"/>
    <w:rsid w:val="00141053"/>
    <w:rsid w:val="00141118"/>
    <w:rsid w:val="00141BA2"/>
    <w:rsid w:val="00141C2B"/>
    <w:rsid w:val="00141F4F"/>
    <w:rsid w:val="001425A6"/>
    <w:rsid w:val="0014262F"/>
    <w:rsid w:val="001433C0"/>
    <w:rsid w:val="001438CA"/>
    <w:rsid w:val="00143960"/>
    <w:rsid w:val="00143EE0"/>
    <w:rsid w:val="0014411A"/>
    <w:rsid w:val="0014425A"/>
    <w:rsid w:val="001442B7"/>
    <w:rsid w:val="00144761"/>
    <w:rsid w:val="00145338"/>
    <w:rsid w:val="001462C3"/>
    <w:rsid w:val="00146A55"/>
    <w:rsid w:val="00150BBA"/>
    <w:rsid w:val="00152068"/>
    <w:rsid w:val="00152F0B"/>
    <w:rsid w:val="00153278"/>
    <w:rsid w:val="00153EC3"/>
    <w:rsid w:val="00154A95"/>
    <w:rsid w:val="00156206"/>
    <w:rsid w:val="001575AA"/>
    <w:rsid w:val="00160359"/>
    <w:rsid w:val="00161058"/>
    <w:rsid w:val="0016134F"/>
    <w:rsid w:val="00161E51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8A0"/>
    <w:rsid w:val="001756B1"/>
    <w:rsid w:val="00175D76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5BB6"/>
    <w:rsid w:val="00186378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72E"/>
    <w:rsid w:val="0019625C"/>
    <w:rsid w:val="00197321"/>
    <w:rsid w:val="00197AAF"/>
    <w:rsid w:val="001A09F9"/>
    <w:rsid w:val="001A12BC"/>
    <w:rsid w:val="001A1ABC"/>
    <w:rsid w:val="001A1CF9"/>
    <w:rsid w:val="001A2ADA"/>
    <w:rsid w:val="001A2B43"/>
    <w:rsid w:val="001A2FBD"/>
    <w:rsid w:val="001A301D"/>
    <w:rsid w:val="001A3970"/>
    <w:rsid w:val="001A3DA1"/>
    <w:rsid w:val="001A4487"/>
    <w:rsid w:val="001A6E1E"/>
    <w:rsid w:val="001A7635"/>
    <w:rsid w:val="001A7E38"/>
    <w:rsid w:val="001B019D"/>
    <w:rsid w:val="001B0B4E"/>
    <w:rsid w:val="001B1D28"/>
    <w:rsid w:val="001B1F87"/>
    <w:rsid w:val="001B2202"/>
    <w:rsid w:val="001B326F"/>
    <w:rsid w:val="001B3440"/>
    <w:rsid w:val="001B3975"/>
    <w:rsid w:val="001B3D68"/>
    <w:rsid w:val="001B4445"/>
    <w:rsid w:val="001B4516"/>
    <w:rsid w:val="001B4796"/>
    <w:rsid w:val="001B48EF"/>
    <w:rsid w:val="001B56BA"/>
    <w:rsid w:val="001B5815"/>
    <w:rsid w:val="001B58AC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394"/>
    <w:rsid w:val="001C34D8"/>
    <w:rsid w:val="001C364A"/>
    <w:rsid w:val="001C621B"/>
    <w:rsid w:val="001C6343"/>
    <w:rsid w:val="001C6D5F"/>
    <w:rsid w:val="001C7330"/>
    <w:rsid w:val="001C7BCB"/>
    <w:rsid w:val="001C7C85"/>
    <w:rsid w:val="001D02FE"/>
    <w:rsid w:val="001D064F"/>
    <w:rsid w:val="001D13C5"/>
    <w:rsid w:val="001D1D3B"/>
    <w:rsid w:val="001D23C7"/>
    <w:rsid w:val="001D2908"/>
    <w:rsid w:val="001D3BA1"/>
    <w:rsid w:val="001D3D47"/>
    <w:rsid w:val="001D404E"/>
    <w:rsid w:val="001D4106"/>
    <w:rsid w:val="001D4FA9"/>
    <w:rsid w:val="001D51F3"/>
    <w:rsid w:val="001D55F1"/>
    <w:rsid w:val="001D62DF"/>
    <w:rsid w:val="001D641C"/>
    <w:rsid w:val="001D6C19"/>
    <w:rsid w:val="001D7486"/>
    <w:rsid w:val="001E1D71"/>
    <w:rsid w:val="001E1DC9"/>
    <w:rsid w:val="001E23E6"/>
    <w:rsid w:val="001E3E29"/>
    <w:rsid w:val="001E4B92"/>
    <w:rsid w:val="001E53A7"/>
    <w:rsid w:val="001E53AD"/>
    <w:rsid w:val="001E573B"/>
    <w:rsid w:val="001E5AA1"/>
    <w:rsid w:val="001E5DCF"/>
    <w:rsid w:val="001E7A00"/>
    <w:rsid w:val="001F1927"/>
    <w:rsid w:val="001F1F48"/>
    <w:rsid w:val="001F2268"/>
    <w:rsid w:val="001F2CCF"/>
    <w:rsid w:val="001F392A"/>
    <w:rsid w:val="001F54F1"/>
    <w:rsid w:val="001F57A1"/>
    <w:rsid w:val="001F61D2"/>
    <w:rsid w:val="001F6E69"/>
    <w:rsid w:val="001F7AFF"/>
    <w:rsid w:val="00200752"/>
    <w:rsid w:val="002008F9"/>
    <w:rsid w:val="002010A3"/>
    <w:rsid w:val="00201C23"/>
    <w:rsid w:val="00202018"/>
    <w:rsid w:val="00202129"/>
    <w:rsid w:val="0020242E"/>
    <w:rsid w:val="00202480"/>
    <w:rsid w:val="00202EB6"/>
    <w:rsid w:val="00202FE7"/>
    <w:rsid w:val="00203053"/>
    <w:rsid w:val="00203830"/>
    <w:rsid w:val="00204E3E"/>
    <w:rsid w:val="00205404"/>
    <w:rsid w:val="00205515"/>
    <w:rsid w:val="00205942"/>
    <w:rsid w:val="00206385"/>
    <w:rsid w:val="002077DA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CB1"/>
    <w:rsid w:val="00211F8F"/>
    <w:rsid w:val="002120CC"/>
    <w:rsid w:val="002123B3"/>
    <w:rsid w:val="002124BA"/>
    <w:rsid w:val="00212780"/>
    <w:rsid w:val="002132E5"/>
    <w:rsid w:val="00213FB7"/>
    <w:rsid w:val="00214650"/>
    <w:rsid w:val="00214E25"/>
    <w:rsid w:val="00215B40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CCC"/>
    <w:rsid w:val="0022733B"/>
    <w:rsid w:val="00227A5F"/>
    <w:rsid w:val="00230049"/>
    <w:rsid w:val="002309CB"/>
    <w:rsid w:val="00230A60"/>
    <w:rsid w:val="00231246"/>
    <w:rsid w:val="00231DD2"/>
    <w:rsid w:val="00232B4E"/>
    <w:rsid w:val="00232EEB"/>
    <w:rsid w:val="002338EF"/>
    <w:rsid w:val="00233A1C"/>
    <w:rsid w:val="00233FE5"/>
    <w:rsid w:val="00234C4A"/>
    <w:rsid w:val="00234D82"/>
    <w:rsid w:val="002365D2"/>
    <w:rsid w:val="002374F4"/>
    <w:rsid w:val="0024023C"/>
    <w:rsid w:val="00240EF7"/>
    <w:rsid w:val="002429D0"/>
    <w:rsid w:val="00242DA6"/>
    <w:rsid w:val="002433B4"/>
    <w:rsid w:val="002435D8"/>
    <w:rsid w:val="002447A7"/>
    <w:rsid w:val="002454E9"/>
    <w:rsid w:val="002457A6"/>
    <w:rsid w:val="0024745B"/>
    <w:rsid w:val="0024753A"/>
    <w:rsid w:val="00247863"/>
    <w:rsid w:val="002501C9"/>
    <w:rsid w:val="00250201"/>
    <w:rsid w:val="002505FF"/>
    <w:rsid w:val="00250B63"/>
    <w:rsid w:val="00250F4D"/>
    <w:rsid w:val="00251D5C"/>
    <w:rsid w:val="00252658"/>
    <w:rsid w:val="00253BF5"/>
    <w:rsid w:val="00253CCF"/>
    <w:rsid w:val="00254852"/>
    <w:rsid w:val="00254D90"/>
    <w:rsid w:val="00254E1A"/>
    <w:rsid w:val="00255076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4C2C"/>
    <w:rsid w:val="0027505D"/>
    <w:rsid w:val="002753E2"/>
    <w:rsid w:val="00275F6F"/>
    <w:rsid w:val="002771C5"/>
    <w:rsid w:val="002772E2"/>
    <w:rsid w:val="00277A3C"/>
    <w:rsid w:val="00280A03"/>
    <w:rsid w:val="002818D0"/>
    <w:rsid w:val="00281E77"/>
    <w:rsid w:val="00282505"/>
    <w:rsid w:val="002825F7"/>
    <w:rsid w:val="00282C9E"/>
    <w:rsid w:val="00282F41"/>
    <w:rsid w:val="0028346B"/>
    <w:rsid w:val="002839D6"/>
    <w:rsid w:val="00283B97"/>
    <w:rsid w:val="00283DEA"/>
    <w:rsid w:val="00285952"/>
    <w:rsid w:val="00285F61"/>
    <w:rsid w:val="0028607A"/>
    <w:rsid w:val="002860EA"/>
    <w:rsid w:val="00290EBA"/>
    <w:rsid w:val="00291161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3DFF"/>
    <w:rsid w:val="002949F1"/>
    <w:rsid w:val="002952E1"/>
    <w:rsid w:val="00295560"/>
    <w:rsid w:val="00295901"/>
    <w:rsid w:val="00295A58"/>
    <w:rsid w:val="00296517"/>
    <w:rsid w:val="0029714D"/>
    <w:rsid w:val="002A018D"/>
    <w:rsid w:val="002A05EF"/>
    <w:rsid w:val="002A09EF"/>
    <w:rsid w:val="002A0A43"/>
    <w:rsid w:val="002A0E45"/>
    <w:rsid w:val="002A1678"/>
    <w:rsid w:val="002A1E26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421"/>
    <w:rsid w:val="002B0F05"/>
    <w:rsid w:val="002B1097"/>
    <w:rsid w:val="002B14F8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6818"/>
    <w:rsid w:val="002D6A9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FCD"/>
    <w:rsid w:val="002E42C5"/>
    <w:rsid w:val="002E52C3"/>
    <w:rsid w:val="002E5C08"/>
    <w:rsid w:val="002E66A1"/>
    <w:rsid w:val="002E72E8"/>
    <w:rsid w:val="002E73ED"/>
    <w:rsid w:val="002E75B1"/>
    <w:rsid w:val="002E7838"/>
    <w:rsid w:val="002E7ED5"/>
    <w:rsid w:val="002F0961"/>
    <w:rsid w:val="002F09C5"/>
    <w:rsid w:val="002F2094"/>
    <w:rsid w:val="002F29D4"/>
    <w:rsid w:val="002F29D8"/>
    <w:rsid w:val="002F2F5F"/>
    <w:rsid w:val="002F2F7A"/>
    <w:rsid w:val="002F336F"/>
    <w:rsid w:val="002F466E"/>
    <w:rsid w:val="002F4A1B"/>
    <w:rsid w:val="002F5067"/>
    <w:rsid w:val="002F518A"/>
    <w:rsid w:val="002F591D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CBB"/>
    <w:rsid w:val="00304E23"/>
    <w:rsid w:val="00305308"/>
    <w:rsid w:val="00306B14"/>
    <w:rsid w:val="00307065"/>
    <w:rsid w:val="003078DD"/>
    <w:rsid w:val="0030791D"/>
    <w:rsid w:val="00307B1C"/>
    <w:rsid w:val="00307C91"/>
    <w:rsid w:val="00307FA2"/>
    <w:rsid w:val="00311D02"/>
    <w:rsid w:val="003121D1"/>
    <w:rsid w:val="00312260"/>
    <w:rsid w:val="003130E1"/>
    <w:rsid w:val="00313206"/>
    <w:rsid w:val="003142EC"/>
    <w:rsid w:val="00314415"/>
    <w:rsid w:val="00315418"/>
    <w:rsid w:val="00315668"/>
    <w:rsid w:val="00316979"/>
    <w:rsid w:val="003171C8"/>
    <w:rsid w:val="003171D5"/>
    <w:rsid w:val="0032031B"/>
    <w:rsid w:val="00320666"/>
    <w:rsid w:val="00320D50"/>
    <w:rsid w:val="00320D6D"/>
    <w:rsid w:val="00321B97"/>
    <w:rsid w:val="00321D4D"/>
    <w:rsid w:val="00322087"/>
    <w:rsid w:val="00322BE1"/>
    <w:rsid w:val="0032307A"/>
    <w:rsid w:val="0032318C"/>
    <w:rsid w:val="00323339"/>
    <w:rsid w:val="00323A79"/>
    <w:rsid w:val="00324266"/>
    <w:rsid w:val="00324A91"/>
    <w:rsid w:val="00325403"/>
    <w:rsid w:val="003273C9"/>
    <w:rsid w:val="003279CC"/>
    <w:rsid w:val="00327E5D"/>
    <w:rsid w:val="00327F62"/>
    <w:rsid w:val="00331EA6"/>
    <w:rsid w:val="00332806"/>
    <w:rsid w:val="003329C3"/>
    <w:rsid w:val="00332A76"/>
    <w:rsid w:val="003332A9"/>
    <w:rsid w:val="003344DD"/>
    <w:rsid w:val="0033495C"/>
    <w:rsid w:val="00334970"/>
    <w:rsid w:val="00334D20"/>
    <w:rsid w:val="00336189"/>
    <w:rsid w:val="003366A3"/>
    <w:rsid w:val="00340141"/>
    <w:rsid w:val="003409F5"/>
    <w:rsid w:val="003417B4"/>
    <w:rsid w:val="003418B2"/>
    <w:rsid w:val="0034249B"/>
    <w:rsid w:val="00342722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A9"/>
    <w:rsid w:val="00350573"/>
    <w:rsid w:val="00350CF8"/>
    <w:rsid w:val="0035124B"/>
    <w:rsid w:val="00351DBA"/>
    <w:rsid w:val="00352B0E"/>
    <w:rsid w:val="00353AE5"/>
    <w:rsid w:val="00355170"/>
    <w:rsid w:val="00355C05"/>
    <w:rsid w:val="003601C9"/>
    <w:rsid w:val="00361192"/>
    <w:rsid w:val="003616BE"/>
    <w:rsid w:val="00361872"/>
    <w:rsid w:val="00361D60"/>
    <w:rsid w:val="003622AE"/>
    <w:rsid w:val="00362F7A"/>
    <w:rsid w:val="0036378E"/>
    <w:rsid w:val="003647A3"/>
    <w:rsid w:val="00364B86"/>
    <w:rsid w:val="00365042"/>
    <w:rsid w:val="00365D22"/>
    <w:rsid w:val="00366001"/>
    <w:rsid w:val="00372309"/>
    <w:rsid w:val="003725D6"/>
    <w:rsid w:val="003730B5"/>
    <w:rsid w:val="003734DF"/>
    <w:rsid w:val="00373AC6"/>
    <w:rsid w:val="00373CE3"/>
    <w:rsid w:val="003752AA"/>
    <w:rsid w:val="0037632F"/>
    <w:rsid w:val="00376DC1"/>
    <w:rsid w:val="0037782C"/>
    <w:rsid w:val="00380167"/>
    <w:rsid w:val="003801B2"/>
    <w:rsid w:val="003801DB"/>
    <w:rsid w:val="003802EE"/>
    <w:rsid w:val="00380C05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37B"/>
    <w:rsid w:val="00387D83"/>
    <w:rsid w:val="00387E9A"/>
    <w:rsid w:val="003902D8"/>
    <w:rsid w:val="00390E35"/>
    <w:rsid w:val="00392BC4"/>
    <w:rsid w:val="00392E87"/>
    <w:rsid w:val="003931A5"/>
    <w:rsid w:val="003936B6"/>
    <w:rsid w:val="00393F02"/>
    <w:rsid w:val="00394B8A"/>
    <w:rsid w:val="003953A3"/>
    <w:rsid w:val="0039583E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4A0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206A"/>
    <w:rsid w:val="003C3157"/>
    <w:rsid w:val="003C3359"/>
    <w:rsid w:val="003C33F0"/>
    <w:rsid w:val="003C34E3"/>
    <w:rsid w:val="003C53E5"/>
    <w:rsid w:val="003C5804"/>
    <w:rsid w:val="003C637C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DFF"/>
    <w:rsid w:val="003E2979"/>
    <w:rsid w:val="003E35F4"/>
    <w:rsid w:val="003E3BC4"/>
    <w:rsid w:val="003E3E86"/>
    <w:rsid w:val="003E425F"/>
    <w:rsid w:val="003E434A"/>
    <w:rsid w:val="003E4767"/>
    <w:rsid w:val="003E4ABE"/>
    <w:rsid w:val="003E5219"/>
    <w:rsid w:val="003E55DE"/>
    <w:rsid w:val="003E6C66"/>
    <w:rsid w:val="003E7484"/>
    <w:rsid w:val="003E7EC3"/>
    <w:rsid w:val="003F0573"/>
    <w:rsid w:val="003F08C9"/>
    <w:rsid w:val="003F158F"/>
    <w:rsid w:val="003F1762"/>
    <w:rsid w:val="003F179C"/>
    <w:rsid w:val="003F1ED5"/>
    <w:rsid w:val="003F20BE"/>
    <w:rsid w:val="003F4102"/>
    <w:rsid w:val="003F47A0"/>
    <w:rsid w:val="003F4BE4"/>
    <w:rsid w:val="003F553B"/>
    <w:rsid w:val="003F66DB"/>
    <w:rsid w:val="003F79D7"/>
    <w:rsid w:val="004003E4"/>
    <w:rsid w:val="00400EF5"/>
    <w:rsid w:val="0040163C"/>
    <w:rsid w:val="0040270F"/>
    <w:rsid w:val="00402AC3"/>
    <w:rsid w:val="00404462"/>
    <w:rsid w:val="00404670"/>
    <w:rsid w:val="0040546E"/>
    <w:rsid w:val="00405617"/>
    <w:rsid w:val="004063CE"/>
    <w:rsid w:val="00406983"/>
    <w:rsid w:val="00406F77"/>
    <w:rsid w:val="00406FC7"/>
    <w:rsid w:val="0040729D"/>
    <w:rsid w:val="00407C1E"/>
    <w:rsid w:val="00407EC9"/>
    <w:rsid w:val="00410889"/>
    <w:rsid w:val="00410D91"/>
    <w:rsid w:val="00410E17"/>
    <w:rsid w:val="00411556"/>
    <w:rsid w:val="00411A83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6381"/>
    <w:rsid w:val="0042720E"/>
    <w:rsid w:val="0042725D"/>
    <w:rsid w:val="00427A71"/>
    <w:rsid w:val="004308DC"/>
    <w:rsid w:val="00432189"/>
    <w:rsid w:val="00432C9B"/>
    <w:rsid w:val="00433A46"/>
    <w:rsid w:val="00433D3D"/>
    <w:rsid w:val="004349EF"/>
    <w:rsid w:val="0043512A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67CD"/>
    <w:rsid w:val="004468D6"/>
    <w:rsid w:val="00446DD0"/>
    <w:rsid w:val="0044733E"/>
    <w:rsid w:val="00447EFC"/>
    <w:rsid w:val="0045003D"/>
    <w:rsid w:val="0045073A"/>
    <w:rsid w:val="00451E76"/>
    <w:rsid w:val="00453513"/>
    <w:rsid w:val="004535DF"/>
    <w:rsid w:val="00453D4D"/>
    <w:rsid w:val="00453F7D"/>
    <w:rsid w:val="00455283"/>
    <w:rsid w:val="004553E6"/>
    <w:rsid w:val="004557BA"/>
    <w:rsid w:val="00456D86"/>
    <w:rsid w:val="00456EA1"/>
    <w:rsid w:val="00457C40"/>
    <w:rsid w:val="0046021D"/>
    <w:rsid w:val="004607CF"/>
    <w:rsid w:val="0046232E"/>
    <w:rsid w:val="00462F03"/>
    <w:rsid w:val="00462FA2"/>
    <w:rsid w:val="004636E4"/>
    <w:rsid w:val="00464B9F"/>
    <w:rsid w:val="00465AB8"/>
    <w:rsid w:val="00465B47"/>
    <w:rsid w:val="00466502"/>
    <w:rsid w:val="00466AC4"/>
    <w:rsid w:val="0046704D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69A0"/>
    <w:rsid w:val="00476AE2"/>
    <w:rsid w:val="0047729D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41A3"/>
    <w:rsid w:val="00484545"/>
    <w:rsid w:val="004845FE"/>
    <w:rsid w:val="00484D24"/>
    <w:rsid w:val="00485242"/>
    <w:rsid w:val="0048538C"/>
    <w:rsid w:val="00485BB8"/>
    <w:rsid w:val="00485D98"/>
    <w:rsid w:val="0048632A"/>
    <w:rsid w:val="00486677"/>
    <w:rsid w:val="00486D31"/>
    <w:rsid w:val="00487C73"/>
    <w:rsid w:val="004916E1"/>
    <w:rsid w:val="0049227D"/>
    <w:rsid w:val="00492BBA"/>
    <w:rsid w:val="00492FFA"/>
    <w:rsid w:val="00493E28"/>
    <w:rsid w:val="0049500D"/>
    <w:rsid w:val="00495115"/>
    <w:rsid w:val="004951C2"/>
    <w:rsid w:val="0049658E"/>
    <w:rsid w:val="00496EE5"/>
    <w:rsid w:val="00497A36"/>
    <w:rsid w:val="004A023D"/>
    <w:rsid w:val="004A0274"/>
    <w:rsid w:val="004A0F71"/>
    <w:rsid w:val="004A16DE"/>
    <w:rsid w:val="004A1784"/>
    <w:rsid w:val="004A1C6D"/>
    <w:rsid w:val="004A24BD"/>
    <w:rsid w:val="004A2A31"/>
    <w:rsid w:val="004A3280"/>
    <w:rsid w:val="004A33C0"/>
    <w:rsid w:val="004A40A6"/>
    <w:rsid w:val="004A4769"/>
    <w:rsid w:val="004A541E"/>
    <w:rsid w:val="004A580F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4C"/>
    <w:rsid w:val="004B45FE"/>
    <w:rsid w:val="004B4800"/>
    <w:rsid w:val="004B594B"/>
    <w:rsid w:val="004B5E38"/>
    <w:rsid w:val="004B6868"/>
    <w:rsid w:val="004B750C"/>
    <w:rsid w:val="004B78EB"/>
    <w:rsid w:val="004B7AA3"/>
    <w:rsid w:val="004C00B9"/>
    <w:rsid w:val="004C1849"/>
    <w:rsid w:val="004C18B2"/>
    <w:rsid w:val="004C27B8"/>
    <w:rsid w:val="004C37BE"/>
    <w:rsid w:val="004C3B3A"/>
    <w:rsid w:val="004C4289"/>
    <w:rsid w:val="004C42A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34C2"/>
    <w:rsid w:val="004D386C"/>
    <w:rsid w:val="004D40A2"/>
    <w:rsid w:val="004D48B2"/>
    <w:rsid w:val="004D5B67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1CC5"/>
    <w:rsid w:val="004E2FDD"/>
    <w:rsid w:val="004E37F7"/>
    <w:rsid w:val="004E3B64"/>
    <w:rsid w:val="004E3E56"/>
    <w:rsid w:val="004E50B8"/>
    <w:rsid w:val="004E548F"/>
    <w:rsid w:val="004E58DD"/>
    <w:rsid w:val="004E59B7"/>
    <w:rsid w:val="004E70AB"/>
    <w:rsid w:val="004F067E"/>
    <w:rsid w:val="004F0D2B"/>
    <w:rsid w:val="004F19BC"/>
    <w:rsid w:val="004F1B12"/>
    <w:rsid w:val="004F1C86"/>
    <w:rsid w:val="004F1EB2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4AB4"/>
    <w:rsid w:val="005054CA"/>
    <w:rsid w:val="00505529"/>
    <w:rsid w:val="00505F8C"/>
    <w:rsid w:val="005070CE"/>
    <w:rsid w:val="005076B3"/>
    <w:rsid w:val="00510A91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351A"/>
    <w:rsid w:val="005238CA"/>
    <w:rsid w:val="00523B42"/>
    <w:rsid w:val="00523FC8"/>
    <w:rsid w:val="00524153"/>
    <w:rsid w:val="00524AE1"/>
    <w:rsid w:val="00524F01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78CC"/>
    <w:rsid w:val="00537C76"/>
    <w:rsid w:val="005403EB"/>
    <w:rsid w:val="005408B6"/>
    <w:rsid w:val="00540B1B"/>
    <w:rsid w:val="00541429"/>
    <w:rsid w:val="005419D4"/>
    <w:rsid w:val="00542338"/>
    <w:rsid w:val="00542509"/>
    <w:rsid w:val="0054258D"/>
    <w:rsid w:val="00542E77"/>
    <w:rsid w:val="00543519"/>
    <w:rsid w:val="00543C73"/>
    <w:rsid w:val="00544669"/>
    <w:rsid w:val="005449CE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F74"/>
    <w:rsid w:val="005572DD"/>
    <w:rsid w:val="00561AE4"/>
    <w:rsid w:val="00563014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243"/>
    <w:rsid w:val="00567B05"/>
    <w:rsid w:val="00567EBD"/>
    <w:rsid w:val="00570A37"/>
    <w:rsid w:val="00570CEE"/>
    <w:rsid w:val="00571200"/>
    <w:rsid w:val="005714B0"/>
    <w:rsid w:val="00571595"/>
    <w:rsid w:val="005719ED"/>
    <w:rsid w:val="00571BAA"/>
    <w:rsid w:val="00571CD5"/>
    <w:rsid w:val="00571FE7"/>
    <w:rsid w:val="005725F2"/>
    <w:rsid w:val="005732AC"/>
    <w:rsid w:val="00575BFE"/>
    <w:rsid w:val="00576240"/>
    <w:rsid w:val="00576580"/>
    <w:rsid w:val="0057661C"/>
    <w:rsid w:val="00576FA6"/>
    <w:rsid w:val="00577846"/>
    <w:rsid w:val="005805FE"/>
    <w:rsid w:val="00580882"/>
    <w:rsid w:val="005810BE"/>
    <w:rsid w:val="0058127F"/>
    <w:rsid w:val="0058196E"/>
    <w:rsid w:val="00581A57"/>
    <w:rsid w:val="00581CFF"/>
    <w:rsid w:val="0058202D"/>
    <w:rsid w:val="00582B92"/>
    <w:rsid w:val="00582C07"/>
    <w:rsid w:val="00583294"/>
    <w:rsid w:val="00583DA0"/>
    <w:rsid w:val="00583F5A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2ABB"/>
    <w:rsid w:val="00593355"/>
    <w:rsid w:val="0059367C"/>
    <w:rsid w:val="00593E26"/>
    <w:rsid w:val="00594926"/>
    <w:rsid w:val="0059495D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E1"/>
    <w:rsid w:val="005A31E5"/>
    <w:rsid w:val="005A3368"/>
    <w:rsid w:val="005A3C3D"/>
    <w:rsid w:val="005A4C85"/>
    <w:rsid w:val="005A5290"/>
    <w:rsid w:val="005A580F"/>
    <w:rsid w:val="005A5B90"/>
    <w:rsid w:val="005A6198"/>
    <w:rsid w:val="005A6644"/>
    <w:rsid w:val="005A6763"/>
    <w:rsid w:val="005A76A2"/>
    <w:rsid w:val="005B058B"/>
    <w:rsid w:val="005B07DB"/>
    <w:rsid w:val="005B1FBB"/>
    <w:rsid w:val="005B337F"/>
    <w:rsid w:val="005B37B8"/>
    <w:rsid w:val="005B3A06"/>
    <w:rsid w:val="005B3B86"/>
    <w:rsid w:val="005B3D52"/>
    <w:rsid w:val="005B450B"/>
    <w:rsid w:val="005B4F2F"/>
    <w:rsid w:val="005B647A"/>
    <w:rsid w:val="005B6596"/>
    <w:rsid w:val="005B7176"/>
    <w:rsid w:val="005B7231"/>
    <w:rsid w:val="005B7399"/>
    <w:rsid w:val="005B77F7"/>
    <w:rsid w:val="005B784B"/>
    <w:rsid w:val="005C0660"/>
    <w:rsid w:val="005C06CD"/>
    <w:rsid w:val="005C0DD4"/>
    <w:rsid w:val="005C1601"/>
    <w:rsid w:val="005C2B87"/>
    <w:rsid w:val="005C3865"/>
    <w:rsid w:val="005C3AF2"/>
    <w:rsid w:val="005C423A"/>
    <w:rsid w:val="005C4C2B"/>
    <w:rsid w:val="005C52FF"/>
    <w:rsid w:val="005C6C7D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58C3"/>
    <w:rsid w:val="005D64EE"/>
    <w:rsid w:val="005D6971"/>
    <w:rsid w:val="005D6BEE"/>
    <w:rsid w:val="005D70E2"/>
    <w:rsid w:val="005D711A"/>
    <w:rsid w:val="005D74DA"/>
    <w:rsid w:val="005E03E6"/>
    <w:rsid w:val="005E042C"/>
    <w:rsid w:val="005E072A"/>
    <w:rsid w:val="005E18C7"/>
    <w:rsid w:val="005E19E7"/>
    <w:rsid w:val="005E2305"/>
    <w:rsid w:val="005E2552"/>
    <w:rsid w:val="005E3170"/>
    <w:rsid w:val="005E31A2"/>
    <w:rsid w:val="005E379B"/>
    <w:rsid w:val="005E4022"/>
    <w:rsid w:val="005E441F"/>
    <w:rsid w:val="005E47B5"/>
    <w:rsid w:val="005E4B1A"/>
    <w:rsid w:val="005E4B90"/>
    <w:rsid w:val="005E4CDF"/>
    <w:rsid w:val="005E4DA2"/>
    <w:rsid w:val="005E51CB"/>
    <w:rsid w:val="005E5273"/>
    <w:rsid w:val="005E643D"/>
    <w:rsid w:val="005E70D3"/>
    <w:rsid w:val="005E793C"/>
    <w:rsid w:val="005F0295"/>
    <w:rsid w:val="005F03F4"/>
    <w:rsid w:val="005F07ED"/>
    <w:rsid w:val="005F0C54"/>
    <w:rsid w:val="005F283B"/>
    <w:rsid w:val="005F3A05"/>
    <w:rsid w:val="005F4A6F"/>
    <w:rsid w:val="005F4ABF"/>
    <w:rsid w:val="005F4AE9"/>
    <w:rsid w:val="005F4B1F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EDE"/>
    <w:rsid w:val="00607FB7"/>
    <w:rsid w:val="00610304"/>
    <w:rsid w:val="00610DE2"/>
    <w:rsid w:val="00611C00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20788"/>
    <w:rsid w:val="006211CE"/>
    <w:rsid w:val="00621E0A"/>
    <w:rsid w:val="0062219A"/>
    <w:rsid w:val="00622522"/>
    <w:rsid w:val="00623F51"/>
    <w:rsid w:val="00624184"/>
    <w:rsid w:val="0062438B"/>
    <w:rsid w:val="0062456D"/>
    <w:rsid w:val="00625CF6"/>
    <w:rsid w:val="00626324"/>
    <w:rsid w:val="006263AD"/>
    <w:rsid w:val="00626FAA"/>
    <w:rsid w:val="00627444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3125"/>
    <w:rsid w:val="00635621"/>
    <w:rsid w:val="00635F3C"/>
    <w:rsid w:val="006365BB"/>
    <w:rsid w:val="00637145"/>
    <w:rsid w:val="006378DC"/>
    <w:rsid w:val="00637D86"/>
    <w:rsid w:val="00637E2C"/>
    <w:rsid w:val="00637EF9"/>
    <w:rsid w:val="0064061D"/>
    <w:rsid w:val="00641030"/>
    <w:rsid w:val="00641086"/>
    <w:rsid w:val="00641754"/>
    <w:rsid w:val="00641A4D"/>
    <w:rsid w:val="00641B49"/>
    <w:rsid w:val="00642BF7"/>
    <w:rsid w:val="00642EC4"/>
    <w:rsid w:val="006431BD"/>
    <w:rsid w:val="0064381F"/>
    <w:rsid w:val="00643E75"/>
    <w:rsid w:val="006442AF"/>
    <w:rsid w:val="00644587"/>
    <w:rsid w:val="00644D39"/>
    <w:rsid w:val="00644DAD"/>
    <w:rsid w:val="00645143"/>
    <w:rsid w:val="0064660F"/>
    <w:rsid w:val="006475F0"/>
    <w:rsid w:val="00650483"/>
    <w:rsid w:val="00650866"/>
    <w:rsid w:val="0065176C"/>
    <w:rsid w:val="00651F57"/>
    <w:rsid w:val="006522C2"/>
    <w:rsid w:val="006526E0"/>
    <w:rsid w:val="00653017"/>
    <w:rsid w:val="0065310D"/>
    <w:rsid w:val="00653256"/>
    <w:rsid w:val="00653E32"/>
    <w:rsid w:val="006542CD"/>
    <w:rsid w:val="00654396"/>
    <w:rsid w:val="00654BEA"/>
    <w:rsid w:val="006556F0"/>
    <w:rsid w:val="006570E7"/>
    <w:rsid w:val="006572A7"/>
    <w:rsid w:val="006575C0"/>
    <w:rsid w:val="00657700"/>
    <w:rsid w:val="006578AE"/>
    <w:rsid w:val="006600B0"/>
    <w:rsid w:val="0066074E"/>
    <w:rsid w:val="00660877"/>
    <w:rsid w:val="00660BA8"/>
    <w:rsid w:val="00661A43"/>
    <w:rsid w:val="00661DAD"/>
    <w:rsid w:val="00661E8D"/>
    <w:rsid w:val="006620FD"/>
    <w:rsid w:val="00662943"/>
    <w:rsid w:val="00664ACB"/>
    <w:rsid w:val="006655CA"/>
    <w:rsid w:val="00665EB3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39F"/>
    <w:rsid w:val="00675EF2"/>
    <w:rsid w:val="00676449"/>
    <w:rsid w:val="00676C0B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9033D"/>
    <w:rsid w:val="00690F50"/>
    <w:rsid w:val="006913BA"/>
    <w:rsid w:val="00691461"/>
    <w:rsid w:val="006915A4"/>
    <w:rsid w:val="00691617"/>
    <w:rsid w:val="00691917"/>
    <w:rsid w:val="00691FB0"/>
    <w:rsid w:val="0069216F"/>
    <w:rsid w:val="006923DA"/>
    <w:rsid w:val="00692E25"/>
    <w:rsid w:val="00692FC1"/>
    <w:rsid w:val="00693CFC"/>
    <w:rsid w:val="0069564A"/>
    <w:rsid w:val="00695875"/>
    <w:rsid w:val="00695BBD"/>
    <w:rsid w:val="00696437"/>
    <w:rsid w:val="00697862"/>
    <w:rsid w:val="006A12C6"/>
    <w:rsid w:val="006A1A6C"/>
    <w:rsid w:val="006A1BEA"/>
    <w:rsid w:val="006A2648"/>
    <w:rsid w:val="006A2DC2"/>
    <w:rsid w:val="006A2EB9"/>
    <w:rsid w:val="006A3FCE"/>
    <w:rsid w:val="006A4388"/>
    <w:rsid w:val="006A44B6"/>
    <w:rsid w:val="006A49D1"/>
    <w:rsid w:val="006A5399"/>
    <w:rsid w:val="006A58AF"/>
    <w:rsid w:val="006A5D57"/>
    <w:rsid w:val="006A64F1"/>
    <w:rsid w:val="006A6DD2"/>
    <w:rsid w:val="006A6FA1"/>
    <w:rsid w:val="006A737A"/>
    <w:rsid w:val="006A7BC9"/>
    <w:rsid w:val="006B0448"/>
    <w:rsid w:val="006B165D"/>
    <w:rsid w:val="006B1821"/>
    <w:rsid w:val="006B18E2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701"/>
    <w:rsid w:val="006C0978"/>
    <w:rsid w:val="006C1D6D"/>
    <w:rsid w:val="006C2229"/>
    <w:rsid w:val="006C280A"/>
    <w:rsid w:val="006C387E"/>
    <w:rsid w:val="006C3EBE"/>
    <w:rsid w:val="006C7A20"/>
    <w:rsid w:val="006C7AA0"/>
    <w:rsid w:val="006D0834"/>
    <w:rsid w:val="006D0844"/>
    <w:rsid w:val="006D104D"/>
    <w:rsid w:val="006D11C7"/>
    <w:rsid w:val="006D43B9"/>
    <w:rsid w:val="006D451D"/>
    <w:rsid w:val="006D4EBF"/>
    <w:rsid w:val="006D5CBE"/>
    <w:rsid w:val="006D62BF"/>
    <w:rsid w:val="006D66DB"/>
    <w:rsid w:val="006D6A0B"/>
    <w:rsid w:val="006D77FA"/>
    <w:rsid w:val="006E0CB5"/>
    <w:rsid w:val="006E0FD1"/>
    <w:rsid w:val="006E165A"/>
    <w:rsid w:val="006E271D"/>
    <w:rsid w:val="006E2DD3"/>
    <w:rsid w:val="006E2E31"/>
    <w:rsid w:val="006E35C8"/>
    <w:rsid w:val="006E4D5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3372"/>
    <w:rsid w:val="007035C4"/>
    <w:rsid w:val="007037D6"/>
    <w:rsid w:val="00703845"/>
    <w:rsid w:val="00703C43"/>
    <w:rsid w:val="00703D6F"/>
    <w:rsid w:val="007042C5"/>
    <w:rsid w:val="007045E9"/>
    <w:rsid w:val="00704AA3"/>
    <w:rsid w:val="00705EC6"/>
    <w:rsid w:val="00706150"/>
    <w:rsid w:val="007076E2"/>
    <w:rsid w:val="00707EB4"/>
    <w:rsid w:val="00707ED4"/>
    <w:rsid w:val="00710060"/>
    <w:rsid w:val="00710B65"/>
    <w:rsid w:val="00711C97"/>
    <w:rsid w:val="00711DE0"/>
    <w:rsid w:val="007121C1"/>
    <w:rsid w:val="007129C0"/>
    <w:rsid w:val="00713EE1"/>
    <w:rsid w:val="00714340"/>
    <w:rsid w:val="0071574D"/>
    <w:rsid w:val="007166D6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56EE"/>
    <w:rsid w:val="00725839"/>
    <w:rsid w:val="00725A97"/>
    <w:rsid w:val="00725C14"/>
    <w:rsid w:val="0072764C"/>
    <w:rsid w:val="00727AFF"/>
    <w:rsid w:val="00730144"/>
    <w:rsid w:val="007302C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420"/>
    <w:rsid w:val="00735971"/>
    <w:rsid w:val="00735D7E"/>
    <w:rsid w:val="0073642D"/>
    <w:rsid w:val="007377FF"/>
    <w:rsid w:val="00740DF4"/>
    <w:rsid w:val="00740F01"/>
    <w:rsid w:val="00741157"/>
    <w:rsid w:val="007419AC"/>
    <w:rsid w:val="00741D41"/>
    <w:rsid w:val="00741E05"/>
    <w:rsid w:val="00742553"/>
    <w:rsid w:val="00742577"/>
    <w:rsid w:val="00742B1F"/>
    <w:rsid w:val="00743A05"/>
    <w:rsid w:val="00743B54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7529"/>
    <w:rsid w:val="00747811"/>
    <w:rsid w:val="00747FF3"/>
    <w:rsid w:val="0075024F"/>
    <w:rsid w:val="007503F1"/>
    <w:rsid w:val="00750459"/>
    <w:rsid w:val="00750FDA"/>
    <w:rsid w:val="00750FF6"/>
    <w:rsid w:val="00751033"/>
    <w:rsid w:val="00751A7B"/>
    <w:rsid w:val="00751DC7"/>
    <w:rsid w:val="00751FE9"/>
    <w:rsid w:val="007522D2"/>
    <w:rsid w:val="007541B6"/>
    <w:rsid w:val="00754E38"/>
    <w:rsid w:val="007552B0"/>
    <w:rsid w:val="00756931"/>
    <w:rsid w:val="00756956"/>
    <w:rsid w:val="00756FBF"/>
    <w:rsid w:val="0076034E"/>
    <w:rsid w:val="0076081C"/>
    <w:rsid w:val="00760868"/>
    <w:rsid w:val="007618C2"/>
    <w:rsid w:val="007626CC"/>
    <w:rsid w:val="00762B1D"/>
    <w:rsid w:val="007631A6"/>
    <w:rsid w:val="007635BB"/>
    <w:rsid w:val="0076581E"/>
    <w:rsid w:val="0076596A"/>
    <w:rsid w:val="00765AAF"/>
    <w:rsid w:val="00766188"/>
    <w:rsid w:val="0076638A"/>
    <w:rsid w:val="00767A0D"/>
    <w:rsid w:val="00770CD6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BFB"/>
    <w:rsid w:val="00780F06"/>
    <w:rsid w:val="00782A3A"/>
    <w:rsid w:val="00782D7E"/>
    <w:rsid w:val="00783849"/>
    <w:rsid w:val="00783D93"/>
    <w:rsid w:val="00783E1A"/>
    <w:rsid w:val="00783FAC"/>
    <w:rsid w:val="00784185"/>
    <w:rsid w:val="00784B46"/>
    <w:rsid w:val="00785060"/>
    <w:rsid w:val="0078507F"/>
    <w:rsid w:val="00785B92"/>
    <w:rsid w:val="0078631C"/>
    <w:rsid w:val="0078734E"/>
    <w:rsid w:val="00787850"/>
    <w:rsid w:val="007905E0"/>
    <w:rsid w:val="00790722"/>
    <w:rsid w:val="00790853"/>
    <w:rsid w:val="007908DC"/>
    <w:rsid w:val="00790E22"/>
    <w:rsid w:val="007917E2"/>
    <w:rsid w:val="007918BE"/>
    <w:rsid w:val="00791933"/>
    <w:rsid w:val="00792FD2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C4D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C2E"/>
    <w:rsid w:val="007C3D39"/>
    <w:rsid w:val="007C4342"/>
    <w:rsid w:val="007C47D5"/>
    <w:rsid w:val="007C4D38"/>
    <w:rsid w:val="007C61EA"/>
    <w:rsid w:val="007C6A76"/>
    <w:rsid w:val="007C7255"/>
    <w:rsid w:val="007C774C"/>
    <w:rsid w:val="007C7D2F"/>
    <w:rsid w:val="007C7EE3"/>
    <w:rsid w:val="007D0443"/>
    <w:rsid w:val="007D3074"/>
    <w:rsid w:val="007D33AA"/>
    <w:rsid w:val="007D3C52"/>
    <w:rsid w:val="007D4CD2"/>
    <w:rsid w:val="007D538C"/>
    <w:rsid w:val="007D5A71"/>
    <w:rsid w:val="007D5BFC"/>
    <w:rsid w:val="007D5C24"/>
    <w:rsid w:val="007D6D59"/>
    <w:rsid w:val="007D7266"/>
    <w:rsid w:val="007D73A0"/>
    <w:rsid w:val="007D76B8"/>
    <w:rsid w:val="007D7EF0"/>
    <w:rsid w:val="007E1026"/>
    <w:rsid w:val="007E118F"/>
    <w:rsid w:val="007E1418"/>
    <w:rsid w:val="007E2234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1C9"/>
    <w:rsid w:val="007E5870"/>
    <w:rsid w:val="007E5D85"/>
    <w:rsid w:val="007E640C"/>
    <w:rsid w:val="007E6751"/>
    <w:rsid w:val="007E6E28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453"/>
    <w:rsid w:val="007F4EC9"/>
    <w:rsid w:val="007F505B"/>
    <w:rsid w:val="007F5A84"/>
    <w:rsid w:val="007F5D93"/>
    <w:rsid w:val="007F6428"/>
    <w:rsid w:val="007F67D0"/>
    <w:rsid w:val="007F7A93"/>
    <w:rsid w:val="00800172"/>
    <w:rsid w:val="008004B9"/>
    <w:rsid w:val="00800A92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87F"/>
    <w:rsid w:val="00810E38"/>
    <w:rsid w:val="00811B34"/>
    <w:rsid w:val="00812A13"/>
    <w:rsid w:val="0081340E"/>
    <w:rsid w:val="00813B90"/>
    <w:rsid w:val="0081409D"/>
    <w:rsid w:val="00814CCD"/>
    <w:rsid w:val="00814CD7"/>
    <w:rsid w:val="00814FE8"/>
    <w:rsid w:val="00815E07"/>
    <w:rsid w:val="008172F8"/>
    <w:rsid w:val="00817449"/>
    <w:rsid w:val="00820944"/>
    <w:rsid w:val="00821A39"/>
    <w:rsid w:val="00821AB6"/>
    <w:rsid w:val="00822177"/>
    <w:rsid w:val="0082381F"/>
    <w:rsid w:val="00823DB3"/>
    <w:rsid w:val="0082536C"/>
    <w:rsid w:val="008254D9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30442"/>
    <w:rsid w:val="00830B14"/>
    <w:rsid w:val="00830DA6"/>
    <w:rsid w:val="00830EAE"/>
    <w:rsid w:val="008310B1"/>
    <w:rsid w:val="008320AC"/>
    <w:rsid w:val="0083235E"/>
    <w:rsid w:val="008325EB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8D7"/>
    <w:rsid w:val="00843A85"/>
    <w:rsid w:val="0084515A"/>
    <w:rsid w:val="008459F7"/>
    <w:rsid w:val="00845CCE"/>
    <w:rsid w:val="00846347"/>
    <w:rsid w:val="00846C91"/>
    <w:rsid w:val="00846E0F"/>
    <w:rsid w:val="00850058"/>
    <w:rsid w:val="008509CD"/>
    <w:rsid w:val="00852200"/>
    <w:rsid w:val="00852FF7"/>
    <w:rsid w:val="00853C30"/>
    <w:rsid w:val="00854A9B"/>
    <w:rsid w:val="00854C6C"/>
    <w:rsid w:val="00855456"/>
    <w:rsid w:val="008554F9"/>
    <w:rsid w:val="00857A4D"/>
    <w:rsid w:val="0086134E"/>
    <w:rsid w:val="00862F5E"/>
    <w:rsid w:val="008656A8"/>
    <w:rsid w:val="00865AC5"/>
    <w:rsid w:val="008667B9"/>
    <w:rsid w:val="00866826"/>
    <w:rsid w:val="00866D81"/>
    <w:rsid w:val="00866DB5"/>
    <w:rsid w:val="00867A18"/>
    <w:rsid w:val="00870CFB"/>
    <w:rsid w:val="00870EC3"/>
    <w:rsid w:val="0087176E"/>
    <w:rsid w:val="00872176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10FE"/>
    <w:rsid w:val="00881C21"/>
    <w:rsid w:val="00881E38"/>
    <w:rsid w:val="00881FB0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5E9F"/>
    <w:rsid w:val="0088762A"/>
    <w:rsid w:val="00887767"/>
    <w:rsid w:val="0089024F"/>
    <w:rsid w:val="008903F1"/>
    <w:rsid w:val="00891182"/>
    <w:rsid w:val="00891257"/>
    <w:rsid w:val="0089252D"/>
    <w:rsid w:val="00892CBA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7B3"/>
    <w:rsid w:val="008A37C1"/>
    <w:rsid w:val="008A4D82"/>
    <w:rsid w:val="008A5D6B"/>
    <w:rsid w:val="008A6506"/>
    <w:rsid w:val="008A78F4"/>
    <w:rsid w:val="008A7C97"/>
    <w:rsid w:val="008B05CC"/>
    <w:rsid w:val="008B15A3"/>
    <w:rsid w:val="008B251E"/>
    <w:rsid w:val="008B3942"/>
    <w:rsid w:val="008B3AA6"/>
    <w:rsid w:val="008B3FB4"/>
    <w:rsid w:val="008B4781"/>
    <w:rsid w:val="008B499B"/>
    <w:rsid w:val="008B4A5B"/>
    <w:rsid w:val="008B4A86"/>
    <w:rsid w:val="008B5521"/>
    <w:rsid w:val="008B5DEF"/>
    <w:rsid w:val="008B62AC"/>
    <w:rsid w:val="008B663A"/>
    <w:rsid w:val="008B7A80"/>
    <w:rsid w:val="008B7EE0"/>
    <w:rsid w:val="008C01EE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9CE"/>
    <w:rsid w:val="008C5FEE"/>
    <w:rsid w:val="008C6D89"/>
    <w:rsid w:val="008C7652"/>
    <w:rsid w:val="008C78DF"/>
    <w:rsid w:val="008C790F"/>
    <w:rsid w:val="008D0455"/>
    <w:rsid w:val="008D064F"/>
    <w:rsid w:val="008D0771"/>
    <w:rsid w:val="008D0EC0"/>
    <w:rsid w:val="008D10E9"/>
    <w:rsid w:val="008D1367"/>
    <w:rsid w:val="008D2BD5"/>
    <w:rsid w:val="008D2C48"/>
    <w:rsid w:val="008D2DB9"/>
    <w:rsid w:val="008D35A1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9CE"/>
    <w:rsid w:val="008E1691"/>
    <w:rsid w:val="008E1721"/>
    <w:rsid w:val="008E181C"/>
    <w:rsid w:val="008E1CF4"/>
    <w:rsid w:val="008E1E50"/>
    <w:rsid w:val="008E34E0"/>
    <w:rsid w:val="008E42D6"/>
    <w:rsid w:val="008E47EC"/>
    <w:rsid w:val="008E5C33"/>
    <w:rsid w:val="008E6395"/>
    <w:rsid w:val="008E6909"/>
    <w:rsid w:val="008F0578"/>
    <w:rsid w:val="008F161A"/>
    <w:rsid w:val="008F16BF"/>
    <w:rsid w:val="008F1F46"/>
    <w:rsid w:val="008F2ADE"/>
    <w:rsid w:val="008F2DEC"/>
    <w:rsid w:val="008F31C6"/>
    <w:rsid w:val="008F3CAF"/>
    <w:rsid w:val="008F5048"/>
    <w:rsid w:val="008F5A5A"/>
    <w:rsid w:val="008F6F25"/>
    <w:rsid w:val="008F70B6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6552"/>
    <w:rsid w:val="00906739"/>
    <w:rsid w:val="009068ED"/>
    <w:rsid w:val="0090695E"/>
    <w:rsid w:val="0090769C"/>
    <w:rsid w:val="00907F42"/>
    <w:rsid w:val="00910A6F"/>
    <w:rsid w:val="00910D0C"/>
    <w:rsid w:val="00912136"/>
    <w:rsid w:val="00912912"/>
    <w:rsid w:val="009133F5"/>
    <w:rsid w:val="00913578"/>
    <w:rsid w:val="009139A9"/>
    <w:rsid w:val="00913A31"/>
    <w:rsid w:val="00914543"/>
    <w:rsid w:val="00914762"/>
    <w:rsid w:val="00915659"/>
    <w:rsid w:val="009159C3"/>
    <w:rsid w:val="00916C82"/>
    <w:rsid w:val="00916D9D"/>
    <w:rsid w:val="0091763F"/>
    <w:rsid w:val="00917748"/>
    <w:rsid w:val="009201BE"/>
    <w:rsid w:val="009213C5"/>
    <w:rsid w:val="009225BC"/>
    <w:rsid w:val="00922C7A"/>
    <w:rsid w:val="00922FC0"/>
    <w:rsid w:val="009238FA"/>
    <w:rsid w:val="009245E8"/>
    <w:rsid w:val="009245EB"/>
    <w:rsid w:val="009250D1"/>
    <w:rsid w:val="00925843"/>
    <w:rsid w:val="0092681E"/>
    <w:rsid w:val="0092705B"/>
    <w:rsid w:val="009273A9"/>
    <w:rsid w:val="00927800"/>
    <w:rsid w:val="00930F81"/>
    <w:rsid w:val="009311DD"/>
    <w:rsid w:val="00931782"/>
    <w:rsid w:val="00932283"/>
    <w:rsid w:val="0093340E"/>
    <w:rsid w:val="00933AC8"/>
    <w:rsid w:val="0093419F"/>
    <w:rsid w:val="0093451E"/>
    <w:rsid w:val="0093492E"/>
    <w:rsid w:val="0093501B"/>
    <w:rsid w:val="00935563"/>
    <w:rsid w:val="00936DF6"/>
    <w:rsid w:val="00936FEE"/>
    <w:rsid w:val="0093738B"/>
    <w:rsid w:val="009373CF"/>
    <w:rsid w:val="00937408"/>
    <w:rsid w:val="009378F4"/>
    <w:rsid w:val="009379D4"/>
    <w:rsid w:val="009405F9"/>
    <w:rsid w:val="00940B58"/>
    <w:rsid w:val="00940EF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68D2"/>
    <w:rsid w:val="009501EA"/>
    <w:rsid w:val="00951C0B"/>
    <w:rsid w:val="00952041"/>
    <w:rsid w:val="00952D92"/>
    <w:rsid w:val="00952EA9"/>
    <w:rsid w:val="00952F63"/>
    <w:rsid w:val="00954AE5"/>
    <w:rsid w:val="0095502D"/>
    <w:rsid w:val="00955321"/>
    <w:rsid w:val="00955A2A"/>
    <w:rsid w:val="00955BCD"/>
    <w:rsid w:val="00956163"/>
    <w:rsid w:val="0095695E"/>
    <w:rsid w:val="00957809"/>
    <w:rsid w:val="00957C72"/>
    <w:rsid w:val="00957ECA"/>
    <w:rsid w:val="00957FBE"/>
    <w:rsid w:val="00960C74"/>
    <w:rsid w:val="00962068"/>
    <w:rsid w:val="00962722"/>
    <w:rsid w:val="00962CEF"/>
    <w:rsid w:val="0096359F"/>
    <w:rsid w:val="00965073"/>
    <w:rsid w:val="009663A3"/>
    <w:rsid w:val="00966F2D"/>
    <w:rsid w:val="0096702A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25E7"/>
    <w:rsid w:val="00972F7B"/>
    <w:rsid w:val="00973BAA"/>
    <w:rsid w:val="0097458C"/>
    <w:rsid w:val="00974F25"/>
    <w:rsid w:val="009751E8"/>
    <w:rsid w:val="00976C36"/>
    <w:rsid w:val="0097714B"/>
    <w:rsid w:val="00977239"/>
    <w:rsid w:val="0098067E"/>
    <w:rsid w:val="00980F61"/>
    <w:rsid w:val="009811A9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566B"/>
    <w:rsid w:val="00985F0F"/>
    <w:rsid w:val="009861D4"/>
    <w:rsid w:val="0098667B"/>
    <w:rsid w:val="00987435"/>
    <w:rsid w:val="0099036F"/>
    <w:rsid w:val="009933EE"/>
    <w:rsid w:val="00993CA4"/>
    <w:rsid w:val="0099474A"/>
    <w:rsid w:val="009958C3"/>
    <w:rsid w:val="00995D94"/>
    <w:rsid w:val="00995E7C"/>
    <w:rsid w:val="0099602B"/>
    <w:rsid w:val="00996516"/>
    <w:rsid w:val="009966AC"/>
    <w:rsid w:val="00997999"/>
    <w:rsid w:val="009A0489"/>
    <w:rsid w:val="009A05B8"/>
    <w:rsid w:val="009A0ABF"/>
    <w:rsid w:val="009A127A"/>
    <w:rsid w:val="009A143E"/>
    <w:rsid w:val="009A2928"/>
    <w:rsid w:val="009A333C"/>
    <w:rsid w:val="009A38DE"/>
    <w:rsid w:val="009A3AF4"/>
    <w:rsid w:val="009A3DC8"/>
    <w:rsid w:val="009A4058"/>
    <w:rsid w:val="009A43C6"/>
    <w:rsid w:val="009A4F07"/>
    <w:rsid w:val="009A5519"/>
    <w:rsid w:val="009A5FF7"/>
    <w:rsid w:val="009A68D5"/>
    <w:rsid w:val="009A7425"/>
    <w:rsid w:val="009B0B33"/>
    <w:rsid w:val="009B128C"/>
    <w:rsid w:val="009B3DA1"/>
    <w:rsid w:val="009B46F5"/>
    <w:rsid w:val="009B4708"/>
    <w:rsid w:val="009B4F7D"/>
    <w:rsid w:val="009B515B"/>
    <w:rsid w:val="009B51BA"/>
    <w:rsid w:val="009B51FB"/>
    <w:rsid w:val="009B5C5C"/>
    <w:rsid w:val="009B764C"/>
    <w:rsid w:val="009C041A"/>
    <w:rsid w:val="009C09B7"/>
    <w:rsid w:val="009C0C2B"/>
    <w:rsid w:val="009C0E00"/>
    <w:rsid w:val="009C10D2"/>
    <w:rsid w:val="009C13FE"/>
    <w:rsid w:val="009C158E"/>
    <w:rsid w:val="009C1C38"/>
    <w:rsid w:val="009C1CB9"/>
    <w:rsid w:val="009C265B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2B4F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6E3A"/>
    <w:rsid w:val="009F02FE"/>
    <w:rsid w:val="009F06A7"/>
    <w:rsid w:val="009F09EA"/>
    <w:rsid w:val="009F0D40"/>
    <w:rsid w:val="009F0D54"/>
    <w:rsid w:val="009F16F0"/>
    <w:rsid w:val="009F1C17"/>
    <w:rsid w:val="009F2153"/>
    <w:rsid w:val="009F3096"/>
    <w:rsid w:val="009F4859"/>
    <w:rsid w:val="009F54EC"/>
    <w:rsid w:val="009F560E"/>
    <w:rsid w:val="009F569D"/>
    <w:rsid w:val="009F6B6A"/>
    <w:rsid w:val="009F7013"/>
    <w:rsid w:val="009F79AE"/>
    <w:rsid w:val="00A0002B"/>
    <w:rsid w:val="00A00671"/>
    <w:rsid w:val="00A00749"/>
    <w:rsid w:val="00A00A0B"/>
    <w:rsid w:val="00A01DDC"/>
    <w:rsid w:val="00A0232B"/>
    <w:rsid w:val="00A032FF"/>
    <w:rsid w:val="00A04976"/>
    <w:rsid w:val="00A059C7"/>
    <w:rsid w:val="00A059CE"/>
    <w:rsid w:val="00A05B27"/>
    <w:rsid w:val="00A05BB8"/>
    <w:rsid w:val="00A05EDF"/>
    <w:rsid w:val="00A065F9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3181"/>
    <w:rsid w:val="00A135DC"/>
    <w:rsid w:val="00A144CE"/>
    <w:rsid w:val="00A14705"/>
    <w:rsid w:val="00A14A65"/>
    <w:rsid w:val="00A14C65"/>
    <w:rsid w:val="00A15094"/>
    <w:rsid w:val="00A159FC"/>
    <w:rsid w:val="00A164D9"/>
    <w:rsid w:val="00A166C6"/>
    <w:rsid w:val="00A17890"/>
    <w:rsid w:val="00A17E85"/>
    <w:rsid w:val="00A20130"/>
    <w:rsid w:val="00A20BB1"/>
    <w:rsid w:val="00A20C46"/>
    <w:rsid w:val="00A216D4"/>
    <w:rsid w:val="00A21E5E"/>
    <w:rsid w:val="00A22E21"/>
    <w:rsid w:val="00A25809"/>
    <w:rsid w:val="00A25A39"/>
    <w:rsid w:val="00A26320"/>
    <w:rsid w:val="00A26A6D"/>
    <w:rsid w:val="00A2718A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E4F"/>
    <w:rsid w:val="00A44F47"/>
    <w:rsid w:val="00A452D4"/>
    <w:rsid w:val="00A453BF"/>
    <w:rsid w:val="00A453D5"/>
    <w:rsid w:val="00A4549A"/>
    <w:rsid w:val="00A46AF8"/>
    <w:rsid w:val="00A4788C"/>
    <w:rsid w:val="00A47A2C"/>
    <w:rsid w:val="00A509D4"/>
    <w:rsid w:val="00A50F27"/>
    <w:rsid w:val="00A52235"/>
    <w:rsid w:val="00A52292"/>
    <w:rsid w:val="00A5230E"/>
    <w:rsid w:val="00A528CC"/>
    <w:rsid w:val="00A52A86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D1D"/>
    <w:rsid w:val="00A656E9"/>
    <w:rsid w:val="00A65FF4"/>
    <w:rsid w:val="00A6624B"/>
    <w:rsid w:val="00A66308"/>
    <w:rsid w:val="00A663BC"/>
    <w:rsid w:val="00A66487"/>
    <w:rsid w:val="00A66559"/>
    <w:rsid w:val="00A6657D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809D2"/>
    <w:rsid w:val="00A80EC2"/>
    <w:rsid w:val="00A82979"/>
    <w:rsid w:val="00A82D7F"/>
    <w:rsid w:val="00A82DD0"/>
    <w:rsid w:val="00A83271"/>
    <w:rsid w:val="00A8327E"/>
    <w:rsid w:val="00A83735"/>
    <w:rsid w:val="00A85693"/>
    <w:rsid w:val="00A85891"/>
    <w:rsid w:val="00A85DED"/>
    <w:rsid w:val="00A901C5"/>
    <w:rsid w:val="00A90E8A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7654"/>
    <w:rsid w:val="00A97A1C"/>
    <w:rsid w:val="00AA00AF"/>
    <w:rsid w:val="00AA12FD"/>
    <w:rsid w:val="00AA1B1E"/>
    <w:rsid w:val="00AA209A"/>
    <w:rsid w:val="00AA24B5"/>
    <w:rsid w:val="00AA2BC1"/>
    <w:rsid w:val="00AA2DD7"/>
    <w:rsid w:val="00AA2FA0"/>
    <w:rsid w:val="00AA3728"/>
    <w:rsid w:val="00AA4085"/>
    <w:rsid w:val="00AA4232"/>
    <w:rsid w:val="00AA4291"/>
    <w:rsid w:val="00AA45CB"/>
    <w:rsid w:val="00AA7483"/>
    <w:rsid w:val="00AA75C1"/>
    <w:rsid w:val="00AB0953"/>
    <w:rsid w:val="00AB0A66"/>
    <w:rsid w:val="00AB1094"/>
    <w:rsid w:val="00AB1A27"/>
    <w:rsid w:val="00AB2001"/>
    <w:rsid w:val="00AB2E22"/>
    <w:rsid w:val="00AB2E36"/>
    <w:rsid w:val="00AB3EA1"/>
    <w:rsid w:val="00AB5AA0"/>
    <w:rsid w:val="00AB5C21"/>
    <w:rsid w:val="00AB5FA3"/>
    <w:rsid w:val="00AB66AB"/>
    <w:rsid w:val="00AB68DA"/>
    <w:rsid w:val="00AB6A35"/>
    <w:rsid w:val="00AB7918"/>
    <w:rsid w:val="00AC2893"/>
    <w:rsid w:val="00AC2C93"/>
    <w:rsid w:val="00AC2D38"/>
    <w:rsid w:val="00AC33B8"/>
    <w:rsid w:val="00AC3ACA"/>
    <w:rsid w:val="00AC3BC9"/>
    <w:rsid w:val="00AC43DD"/>
    <w:rsid w:val="00AC444A"/>
    <w:rsid w:val="00AC49AD"/>
    <w:rsid w:val="00AC508C"/>
    <w:rsid w:val="00AC51D1"/>
    <w:rsid w:val="00AC56CD"/>
    <w:rsid w:val="00AC67BD"/>
    <w:rsid w:val="00AC6832"/>
    <w:rsid w:val="00AC6882"/>
    <w:rsid w:val="00AC6C7D"/>
    <w:rsid w:val="00AD054C"/>
    <w:rsid w:val="00AD067D"/>
    <w:rsid w:val="00AD0F99"/>
    <w:rsid w:val="00AD136C"/>
    <w:rsid w:val="00AD1845"/>
    <w:rsid w:val="00AD2151"/>
    <w:rsid w:val="00AD2619"/>
    <w:rsid w:val="00AD3634"/>
    <w:rsid w:val="00AD3D78"/>
    <w:rsid w:val="00AD4379"/>
    <w:rsid w:val="00AD4FFC"/>
    <w:rsid w:val="00AD5344"/>
    <w:rsid w:val="00AD5BBF"/>
    <w:rsid w:val="00AD5C8D"/>
    <w:rsid w:val="00AD69D3"/>
    <w:rsid w:val="00AD7040"/>
    <w:rsid w:val="00AD7280"/>
    <w:rsid w:val="00AD7421"/>
    <w:rsid w:val="00AD7C0A"/>
    <w:rsid w:val="00AD7DD4"/>
    <w:rsid w:val="00AD7EB6"/>
    <w:rsid w:val="00AE1D1A"/>
    <w:rsid w:val="00AE2517"/>
    <w:rsid w:val="00AE28C8"/>
    <w:rsid w:val="00AE2E7A"/>
    <w:rsid w:val="00AE34D0"/>
    <w:rsid w:val="00AE3583"/>
    <w:rsid w:val="00AE3CF1"/>
    <w:rsid w:val="00AE3E11"/>
    <w:rsid w:val="00AE3F0D"/>
    <w:rsid w:val="00AE4C52"/>
    <w:rsid w:val="00AE4EC8"/>
    <w:rsid w:val="00AE6074"/>
    <w:rsid w:val="00AE6789"/>
    <w:rsid w:val="00AF0FFD"/>
    <w:rsid w:val="00AF1382"/>
    <w:rsid w:val="00AF18A0"/>
    <w:rsid w:val="00AF1B8E"/>
    <w:rsid w:val="00AF2A94"/>
    <w:rsid w:val="00AF3FD5"/>
    <w:rsid w:val="00AF4AC6"/>
    <w:rsid w:val="00AF602A"/>
    <w:rsid w:val="00AF6343"/>
    <w:rsid w:val="00AF71BC"/>
    <w:rsid w:val="00AF7F8F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4D0D"/>
    <w:rsid w:val="00B0616F"/>
    <w:rsid w:val="00B062CA"/>
    <w:rsid w:val="00B06B3A"/>
    <w:rsid w:val="00B06D99"/>
    <w:rsid w:val="00B06ED7"/>
    <w:rsid w:val="00B0726F"/>
    <w:rsid w:val="00B1055E"/>
    <w:rsid w:val="00B11267"/>
    <w:rsid w:val="00B11617"/>
    <w:rsid w:val="00B11A40"/>
    <w:rsid w:val="00B1216A"/>
    <w:rsid w:val="00B13670"/>
    <w:rsid w:val="00B13B59"/>
    <w:rsid w:val="00B13D8B"/>
    <w:rsid w:val="00B145DC"/>
    <w:rsid w:val="00B1494D"/>
    <w:rsid w:val="00B15001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5B38"/>
    <w:rsid w:val="00B26DE6"/>
    <w:rsid w:val="00B2749E"/>
    <w:rsid w:val="00B30800"/>
    <w:rsid w:val="00B309A4"/>
    <w:rsid w:val="00B30D2C"/>
    <w:rsid w:val="00B31140"/>
    <w:rsid w:val="00B312C6"/>
    <w:rsid w:val="00B31637"/>
    <w:rsid w:val="00B31E82"/>
    <w:rsid w:val="00B31E9C"/>
    <w:rsid w:val="00B328D2"/>
    <w:rsid w:val="00B329FD"/>
    <w:rsid w:val="00B32E5F"/>
    <w:rsid w:val="00B33F5F"/>
    <w:rsid w:val="00B3483B"/>
    <w:rsid w:val="00B34E02"/>
    <w:rsid w:val="00B35123"/>
    <w:rsid w:val="00B3530E"/>
    <w:rsid w:val="00B35D32"/>
    <w:rsid w:val="00B363E7"/>
    <w:rsid w:val="00B3661F"/>
    <w:rsid w:val="00B37371"/>
    <w:rsid w:val="00B3740C"/>
    <w:rsid w:val="00B378D2"/>
    <w:rsid w:val="00B406E3"/>
    <w:rsid w:val="00B41C8D"/>
    <w:rsid w:val="00B41EFF"/>
    <w:rsid w:val="00B427A9"/>
    <w:rsid w:val="00B4519E"/>
    <w:rsid w:val="00B456B4"/>
    <w:rsid w:val="00B47765"/>
    <w:rsid w:val="00B500CC"/>
    <w:rsid w:val="00B504AD"/>
    <w:rsid w:val="00B5055C"/>
    <w:rsid w:val="00B5248D"/>
    <w:rsid w:val="00B532EB"/>
    <w:rsid w:val="00B5399B"/>
    <w:rsid w:val="00B55670"/>
    <w:rsid w:val="00B55896"/>
    <w:rsid w:val="00B55C62"/>
    <w:rsid w:val="00B561D0"/>
    <w:rsid w:val="00B56302"/>
    <w:rsid w:val="00B566B6"/>
    <w:rsid w:val="00B5699C"/>
    <w:rsid w:val="00B571F6"/>
    <w:rsid w:val="00B5726A"/>
    <w:rsid w:val="00B57271"/>
    <w:rsid w:val="00B57BB2"/>
    <w:rsid w:val="00B604B4"/>
    <w:rsid w:val="00B605BF"/>
    <w:rsid w:val="00B6135E"/>
    <w:rsid w:val="00B61716"/>
    <w:rsid w:val="00B6220A"/>
    <w:rsid w:val="00B62738"/>
    <w:rsid w:val="00B627CC"/>
    <w:rsid w:val="00B630CA"/>
    <w:rsid w:val="00B6339D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E7B"/>
    <w:rsid w:val="00B769A5"/>
    <w:rsid w:val="00B77035"/>
    <w:rsid w:val="00B77F31"/>
    <w:rsid w:val="00B81E37"/>
    <w:rsid w:val="00B84043"/>
    <w:rsid w:val="00B84999"/>
    <w:rsid w:val="00B84AAD"/>
    <w:rsid w:val="00B85A9C"/>
    <w:rsid w:val="00B86430"/>
    <w:rsid w:val="00B86DCC"/>
    <w:rsid w:val="00B875AD"/>
    <w:rsid w:val="00B8778A"/>
    <w:rsid w:val="00B87B60"/>
    <w:rsid w:val="00B909A3"/>
    <w:rsid w:val="00B90B60"/>
    <w:rsid w:val="00B916FA"/>
    <w:rsid w:val="00B92ACC"/>
    <w:rsid w:val="00B92E63"/>
    <w:rsid w:val="00B94125"/>
    <w:rsid w:val="00B951DE"/>
    <w:rsid w:val="00B957FC"/>
    <w:rsid w:val="00B95D31"/>
    <w:rsid w:val="00B965CA"/>
    <w:rsid w:val="00B9732B"/>
    <w:rsid w:val="00B97EC4"/>
    <w:rsid w:val="00BA0489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7A2B"/>
    <w:rsid w:val="00BA7E66"/>
    <w:rsid w:val="00BB0836"/>
    <w:rsid w:val="00BB090E"/>
    <w:rsid w:val="00BB0987"/>
    <w:rsid w:val="00BB1CEE"/>
    <w:rsid w:val="00BB3D8B"/>
    <w:rsid w:val="00BB4168"/>
    <w:rsid w:val="00BB480E"/>
    <w:rsid w:val="00BB48A0"/>
    <w:rsid w:val="00BB5A54"/>
    <w:rsid w:val="00BB5E3E"/>
    <w:rsid w:val="00BB5F15"/>
    <w:rsid w:val="00BB5FF0"/>
    <w:rsid w:val="00BB68AE"/>
    <w:rsid w:val="00BB6E2C"/>
    <w:rsid w:val="00BC0DE2"/>
    <w:rsid w:val="00BC17BF"/>
    <w:rsid w:val="00BC1895"/>
    <w:rsid w:val="00BC1A67"/>
    <w:rsid w:val="00BC1D00"/>
    <w:rsid w:val="00BC33C1"/>
    <w:rsid w:val="00BC348A"/>
    <w:rsid w:val="00BC3AE0"/>
    <w:rsid w:val="00BC5DBF"/>
    <w:rsid w:val="00BC6212"/>
    <w:rsid w:val="00BC64B1"/>
    <w:rsid w:val="00BC7382"/>
    <w:rsid w:val="00BD02E7"/>
    <w:rsid w:val="00BD0794"/>
    <w:rsid w:val="00BD080B"/>
    <w:rsid w:val="00BD1AB0"/>
    <w:rsid w:val="00BD1DBE"/>
    <w:rsid w:val="00BD2109"/>
    <w:rsid w:val="00BD217D"/>
    <w:rsid w:val="00BD31C4"/>
    <w:rsid w:val="00BD33E3"/>
    <w:rsid w:val="00BD3591"/>
    <w:rsid w:val="00BD3610"/>
    <w:rsid w:val="00BD37C6"/>
    <w:rsid w:val="00BD3E13"/>
    <w:rsid w:val="00BD43F4"/>
    <w:rsid w:val="00BD4948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7B3"/>
    <w:rsid w:val="00BE1A09"/>
    <w:rsid w:val="00BE2127"/>
    <w:rsid w:val="00BE214F"/>
    <w:rsid w:val="00BE2CEA"/>
    <w:rsid w:val="00BE3163"/>
    <w:rsid w:val="00BE319B"/>
    <w:rsid w:val="00BE32E7"/>
    <w:rsid w:val="00BE3ACD"/>
    <w:rsid w:val="00BE4552"/>
    <w:rsid w:val="00BE51E4"/>
    <w:rsid w:val="00BE5449"/>
    <w:rsid w:val="00BE6135"/>
    <w:rsid w:val="00BE68B5"/>
    <w:rsid w:val="00BE7656"/>
    <w:rsid w:val="00BF1AF1"/>
    <w:rsid w:val="00BF2E64"/>
    <w:rsid w:val="00BF3B29"/>
    <w:rsid w:val="00BF4911"/>
    <w:rsid w:val="00BF51EE"/>
    <w:rsid w:val="00BF6374"/>
    <w:rsid w:val="00BF6F35"/>
    <w:rsid w:val="00BF787A"/>
    <w:rsid w:val="00C01401"/>
    <w:rsid w:val="00C014B6"/>
    <w:rsid w:val="00C01B65"/>
    <w:rsid w:val="00C01BE8"/>
    <w:rsid w:val="00C01D47"/>
    <w:rsid w:val="00C02285"/>
    <w:rsid w:val="00C02D1E"/>
    <w:rsid w:val="00C040C5"/>
    <w:rsid w:val="00C0460A"/>
    <w:rsid w:val="00C04667"/>
    <w:rsid w:val="00C048CB"/>
    <w:rsid w:val="00C0554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1747E"/>
    <w:rsid w:val="00C20272"/>
    <w:rsid w:val="00C21219"/>
    <w:rsid w:val="00C21BD6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777E"/>
    <w:rsid w:val="00C2790C"/>
    <w:rsid w:val="00C27B52"/>
    <w:rsid w:val="00C27D2D"/>
    <w:rsid w:val="00C27E49"/>
    <w:rsid w:val="00C30BBD"/>
    <w:rsid w:val="00C3188D"/>
    <w:rsid w:val="00C31A3F"/>
    <w:rsid w:val="00C31C9A"/>
    <w:rsid w:val="00C31F30"/>
    <w:rsid w:val="00C3246B"/>
    <w:rsid w:val="00C327E4"/>
    <w:rsid w:val="00C330DF"/>
    <w:rsid w:val="00C33EED"/>
    <w:rsid w:val="00C343EF"/>
    <w:rsid w:val="00C34577"/>
    <w:rsid w:val="00C34AF9"/>
    <w:rsid w:val="00C34C2B"/>
    <w:rsid w:val="00C35102"/>
    <w:rsid w:val="00C35C27"/>
    <w:rsid w:val="00C36569"/>
    <w:rsid w:val="00C36684"/>
    <w:rsid w:val="00C36E59"/>
    <w:rsid w:val="00C37D7E"/>
    <w:rsid w:val="00C4076B"/>
    <w:rsid w:val="00C40829"/>
    <w:rsid w:val="00C4151A"/>
    <w:rsid w:val="00C419B1"/>
    <w:rsid w:val="00C41B6A"/>
    <w:rsid w:val="00C41E66"/>
    <w:rsid w:val="00C41EF5"/>
    <w:rsid w:val="00C4254F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E2F"/>
    <w:rsid w:val="00C50CAD"/>
    <w:rsid w:val="00C50FE2"/>
    <w:rsid w:val="00C51060"/>
    <w:rsid w:val="00C5169A"/>
    <w:rsid w:val="00C52496"/>
    <w:rsid w:val="00C529A4"/>
    <w:rsid w:val="00C535EA"/>
    <w:rsid w:val="00C53B55"/>
    <w:rsid w:val="00C54E0F"/>
    <w:rsid w:val="00C561C4"/>
    <w:rsid w:val="00C6031B"/>
    <w:rsid w:val="00C604A4"/>
    <w:rsid w:val="00C60CEA"/>
    <w:rsid w:val="00C60E1E"/>
    <w:rsid w:val="00C617E3"/>
    <w:rsid w:val="00C62123"/>
    <w:rsid w:val="00C6220B"/>
    <w:rsid w:val="00C62737"/>
    <w:rsid w:val="00C630D4"/>
    <w:rsid w:val="00C6448F"/>
    <w:rsid w:val="00C64846"/>
    <w:rsid w:val="00C64A25"/>
    <w:rsid w:val="00C65143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1167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286"/>
    <w:rsid w:val="00C7535A"/>
    <w:rsid w:val="00C75904"/>
    <w:rsid w:val="00C75BCA"/>
    <w:rsid w:val="00C75BDD"/>
    <w:rsid w:val="00C75D90"/>
    <w:rsid w:val="00C76333"/>
    <w:rsid w:val="00C77432"/>
    <w:rsid w:val="00C805DA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CF3"/>
    <w:rsid w:val="00C87AF0"/>
    <w:rsid w:val="00C87BE2"/>
    <w:rsid w:val="00C87DCE"/>
    <w:rsid w:val="00C90375"/>
    <w:rsid w:val="00C90AC5"/>
    <w:rsid w:val="00C91090"/>
    <w:rsid w:val="00C91738"/>
    <w:rsid w:val="00C91772"/>
    <w:rsid w:val="00C917BD"/>
    <w:rsid w:val="00C920D4"/>
    <w:rsid w:val="00C923BD"/>
    <w:rsid w:val="00C9282A"/>
    <w:rsid w:val="00C92EBC"/>
    <w:rsid w:val="00C94EFC"/>
    <w:rsid w:val="00C951DA"/>
    <w:rsid w:val="00C959DB"/>
    <w:rsid w:val="00C95E26"/>
    <w:rsid w:val="00C95FFD"/>
    <w:rsid w:val="00C9600C"/>
    <w:rsid w:val="00C96011"/>
    <w:rsid w:val="00C96EEF"/>
    <w:rsid w:val="00C972C6"/>
    <w:rsid w:val="00C97520"/>
    <w:rsid w:val="00C976DE"/>
    <w:rsid w:val="00C979D1"/>
    <w:rsid w:val="00C97AEE"/>
    <w:rsid w:val="00CA1058"/>
    <w:rsid w:val="00CA21FB"/>
    <w:rsid w:val="00CA221F"/>
    <w:rsid w:val="00CA22E8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50"/>
    <w:rsid w:val="00CA7AC2"/>
    <w:rsid w:val="00CB02E7"/>
    <w:rsid w:val="00CB0F4F"/>
    <w:rsid w:val="00CB1BF7"/>
    <w:rsid w:val="00CB2034"/>
    <w:rsid w:val="00CB2912"/>
    <w:rsid w:val="00CB381C"/>
    <w:rsid w:val="00CB4106"/>
    <w:rsid w:val="00CB6A25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2CDC"/>
    <w:rsid w:val="00CD3573"/>
    <w:rsid w:val="00CD3638"/>
    <w:rsid w:val="00CD4AB0"/>
    <w:rsid w:val="00CD4E48"/>
    <w:rsid w:val="00CD50E1"/>
    <w:rsid w:val="00CD548E"/>
    <w:rsid w:val="00CD55E7"/>
    <w:rsid w:val="00CD5DB6"/>
    <w:rsid w:val="00CD689B"/>
    <w:rsid w:val="00CD6BD0"/>
    <w:rsid w:val="00CD7144"/>
    <w:rsid w:val="00CD72DB"/>
    <w:rsid w:val="00CD72F2"/>
    <w:rsid w:val="00CE02C7"/>
    <w:rsid w:val="00CE0B99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37A"/>
    <w:rsid w:val="00D0206F"/>
    <w:rsid w:val="00D0248A"/>
    <w:rsid w:val="00D03829"/>
    <w:rsid w:val="00D03879"/>
    <w:rsid w:val="00D038ED"/>
    <w:rsid w:val="00D039CC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F83"/>
    <w:rsid w:val="00D163E7"/>
    <w:rsid w:val="00D16F2A"/>
    <w:rsid w:val="00D171DA"/>
    <w:rsid w:val="00D179EF"/>
    <w:rsid w:val="00D179FD"/>
    <w:rsid w:val="00D17B63"/>
    <w:rsid w:val="00D2003E"/>
    <w:rsid w:val="00D204BA"/>
    <w:rsid w:val="00D20E4F"/>
    <w:rsid w:val="00D218A2"/>
    <w:rsid w:val="00D21CA5"/>
    <w:rsid w:val="00D22B7A"/>
    <w:rsid w:val="00D24E8D"/>
    <w:rsid w:val="00D25EAD"/>
    <w:rsid w:val="00D26587"/>
    <w:rsid w:val="00D266BF"/>
    <w:rsid w:val="00D26B35"/>
    <w:rsid w:val="00D273DC"/>
    <w:rsid w:val="00D274C1"/>
    <w:rsid w:val="00D27DDF"/>
    <w:rsid w:val="00D30621"/>
    <w:rsid w:val="00D30F9D"/>
    <w:rsid w:val="00D314DC"/>
    <w:rsid w:val="00D3207A"/>
    <w:rsid w:val="00D3499E"/>
    <w:rsid w:val="00D355E0"/>
    <w:rsid w:val="00D36358"/>
    <w:rsid w:val="00D364F4"/>
    <w:rsid w:val="00D36852"/>
    <w:rsid w:val="00D36E2C"/>
    <w:rsid w:val="00D37175"/>
    <w:rsid w:val="00D37C69"/>
    <w:rsid w:val="00D37C8D"/>
    <w:rsid w:val="00D37E80"/>
    <w:rsid w:val="00D4071D"/>
    <w:rsid w:val="00D40CEE"/>
    <w:rsid w:val="00D415CB"/>
    <w:rsid w:val="00D41F4B"/>
    <w:rsid w:val="00D42475"/>
    <w:rsid w:val="00D42D9B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405C"/>
    <w:rsid w:val="00D549D1"/>
    <w:rsid w:val="00D54AFC"/>
    <w:rsid w:val="00D5537B"/>
    <w:rsid w:val="00D5675F"/>
    <w:rsid w:val="00D56FD8"/>
    <w:rsid w:val="00D57352"/>
    <w:rsid w:val="00D57DD7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93A"/>
    <w:rsid w:val="00D674AD"/>
    <w:rsid w:val="00D67C3E"/>
    <w:rsid w:val="00D70D23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65DE"/>
    <w:rsid w:val="00D76825"/>
    <w:rsid w:val="00D805F1"/>
    <w:rsid w:val="00D8239C"/>
    <w:rsid w:val="00D8255F"/>
    <w:rsid w:val="00D82F4B"/>
    <w:rsid w:val="00D8302B"/>
    <w:rsid w:val="00D8302C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900C3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C62"/>
    <w:rsid w:val="00D971C6"/>
    <w:rsid w:val="00D972A9"/>
    <w:rsid w:val="00DA0545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338A"/>
    <w:rsid w:val="00DA4E53"/>
    <w:rsid w:val="00DA51B7"/>
    <w:rsid w:val="00DA6734"/>
    <w:rsid w:val="00DA72A0"/>
    <w:rsid w:val="00DA7916"/>
    <w:rsid w:val="00DA7962"/>
    <w:rsid w:val="00DB0319"/>
    <w:rsid w:val="00DB0663"/>
    <w:rsid w:val="00DB3100"/>
    <w:rsid w:val="00DB3105"/>
    <w:rsid w:val="00DB317C"/>
    <w:rsid w:val="00DB3984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B5"/>
    <w:rsid w:val="00DC11FE"/>
    <w:rsid w:val="00DC14D4"/>
    <w:rsid w:val="00DC1885"/>
    <w:rsid w:val="00DC195F"/>
    <w:rsid w:val="00DC1DD2"/>
    <w:rsid w:val="00DC27E9"/>
    <w:rsid w:val="00DC2BE5"/>
    <w:rsid w:val="00DC3958"/>
    <w:rsid w:val="00DC39C8"/>
    <w:rsid w:val="00DC3AB9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C7626"/>
    <w:rsid w:val="00DC79E3"/>
    <w:rsid w:val="00DC7BB0"/>
    <w:rsid w:val="00DD0343"/>
    <w:rsid w:val="00DD0A50"/>
    <w:rsid w:val="00DD227C"/>
    <w:rsid w:val="00DD31A1"/>
    <w:rsid w:val="00DD3E79"/>
    <w:rsid w:val="00DD3F0D"/>
    <w:rsid w:val="00DD4287"/>
    <w:rsid w:val="00DD42A8"/>
    <w:rsid w:val="00DD42D6"/>
    <w:rsid w:val="00DD5224"/>
    <w:rsid w:val="00DD5EF6"/>
    <w:rsid w:val="00DD616C"/>
    <w:rsid w:val="00DD7530"/>
    <w:rsid w:val="00DD7DE5"/>
    <w:rsid w:val="00DE0017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8B2"/>
    <w:rsid w:val="00DE7FB2"/>
    <w:rsid w:val="00DF0691"/>
    <w:rsid w:val="00DF0837"/>
    <w:rsid w:val="00DF106F"/>
    <w:rsid w:val="00DF11E6"/>
    <w:rsid w:val="00DF1E20"/>
    <w:rsid w:val="00DF24DB"/>
    <w:rsid w:val="00DF379D"/>
    <w:rsid w:val="00DF3E15"/>
    <w:rsid w:val="00DF3EAC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73C6"/>
    <w:rsid w:val="00DF78E3"/>
    <w:rsid w:val="00DF7C1F"/>
    <w:rsid w:val="00E005C8"/>
    <w:rsid w:val="00E00CD5"/>
    <w:rsid w:val="00E00F7A"/>
    <w:rsid w:val="00E00FAC"/>
    <w:rsid w:val="00E010B8"/>
    <w:rsid w:val="00E01D89"/>
    <w:rsid w:val="00E01E1F"/>
    <w:rsid w:val="00E01E99"/>
    <w:rsid w:val="00E03086"/>
    <w:rsid w:val="00E03371"/>
    <w:rsid w:val="00E0390B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8D"/>
    <w:rsid w:val="00E167CD"/>
    <w:rsid w:val="00E20809"/>
    <w:rsid w:val="00E20EC3"/>
    <w:rsid w:val="00E22449"/>
    <w:rsid w:val="00E2280B"/>
    <w:rsid w:val="00E22AA9"/>
    <w:rsid w:val="00E22AB2"/>
    <w:rsid w:val="00E238A7"/>
    <w:rsid w:val="00E23AC7"/>
    <w:rsid w:val="00E240A2"/>
    <w:rsid w:val="00E24303"/>
    <w:rsid w:val="00E252BF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658D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28A6"/>
    <w:rsid w:val="00E42FCA"/>
    <w:rsid w:val="00E4328B"/>
    <w:rsid w:val="00E433EB"/>
    <w:rsid w:val="00E43C92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50675"/>
    <w:rsid w:val="00E50BBE"/>
    <w:rsid w:val="00E513A5"/>
    <w:rsid w:val="00E531DC"/>
    <w:rsid w:val="00E55CCA"/>
    <w:rsid w:val="00E56428"/>
    <w:rsid w:val="00E56F1D"/>
    <w:rsid w:val="00E57870"/>
    <w:rsid w:val="00E57FE6"/>
    <w:rsid w:val="00E60117"/>
    <w:rsid w:val="00E6093C"/>
    <w:rsid w:val="00E60D59"/>
    <w:rsid w:val="00E61146"/>
    <w:rsid w:val="00E62135"/>
    <w:rsid w:val="00E6219F"/>
    <w:rsid w:val="00E624D1"/>
    <w:rsid w:val="00E625DB"/>
    <w:rsid w:val="00E625EE"/>
    <w:rsid w:val="00E629A2"/>
    <w:rsid w:val="00E62EF5"/>
    <w:rsid w:val="00E6426A"/>
    <w:rsid w:val="00E64B54"/>
    <w:rsid w:val="00E64B5F"/>
    <w:rsid w:val="00E64D94"/>
    <w:rsid w:val="00E6557F"/>
    <w:rsid w:val="00E65E55"/>
    <w:rsid w:val="00E66D2B"/>
    <w:rsid w:val="00E67495"/>
    <w:rsid w:val="00E6767B"/>
    <w:rsid w:val="00E700CB"/>
    <w:rsid w:val="00E70DB8"/>
    <w:rsid w:val="00E7196D"/>
    <w:rsid w:val="00E71D63"/>
    <w:rsid w:val="00E71EC6"/>
    <w:rsid w:val="00E721E1"/>
    <w:rsid w:val="00E738AA"/>
    <w:rsid w:val="00E74051"/>
    <w:rsid w:val="00E74E99"/>
    <w:rsid w:val="00E76F59"/>
    <w:rsid w:val="00E81A03"/>
    <w:rsid w:val="00E81D20"/>
    <w:rsid w:val="00E8217E"/>
    <w:rsid w:val="00E82433"/>
    <w:rsid w:val="00E82DF0"/>
    <w:rsid w:val="00E832A9"/>
    <w:rsid w:val="00E835B0"/>
    <w:rsid w:val="00E8469F"/>
    <w:rsid w:val="00E84866"/>
    <w:rsid w:val="00E85466"/>
    <w:rsid w:val="00E85970"/>
    <w:rsid w:val="00E85B08"/>
    <w:rsid w:val="00E8645A"/>
    <w:rsid w:val="00E867C2"/>
    <w:rsid w:val="00E86B70"/>
    <w:rsid w:val="00E87B9C"/>
    <w:rsid w:val="00E87F9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A08A6"/>
    <w:rsid w:val="00EA0B9F"/>
    <w:rsid w:val="00EA174B"/>
    <w:rsid w:val="00EA1C83"/>
    <w:rsid w:val="00EA2AC9"/>
    <w:rsid w:val="00EA31D3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F37"/>
    <w:rsid w:val="00EA7D01"/>
    <w:rsid w:val="00EB0034"/>
    <w:rsid w:val="00EB0311"/>
    <w:rsid w:val="00EB08E9"/>
    <w:rsid w:val="00EB098C"/>
    <w:rsid w:val="00EB0DC5"/>
    <w:rsid w:val="00EB1855"/>
    <w:rsid w:val="00EB1EB0"/>
    <w:rsid w:val="00EB2311"/>
    <w:rsid w:val="00EB24C4"/>
    <w:rsid w:val="00EB2520"/>
    <w:rsid w:val="00EB2552"/>
    <w:rsid w:val="00EB257D"/>
    <w:rsid w:val="00EB2ADA"/>
    <w:rsid w:val="00EB2FE9"/>
    <w:rsid w:val="00EB4DAA"/>
    <w:rsid w:val="00EB552C"/>
    <w:rsid w:val="00EB5B54"/>
    <w:rsid w:val="00EB5E0E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D86"/>
    <w:rsid w:val="00EC2F59"/>
    <w:rsid w:val="00EC3479"/>
    <w:rsid w:val="00EC37B9"/>
    <w:rsid w:val="00EC39E4"/>
    <w:rsid w:val="00EC4AA3"/>
    <w:rsid w:val="00EC4BC4"/>
    <w:rsid w:val="00EC5EF7"/>
    <w:rsid w:val="00EC631C"/>
    <w:rsid w:val="00EC685E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5D45"/>
    <w:rsid w:val="00ED5FE0"/>
    <w:rsid w:val="00ED608F"/>
    <w:rsid w:val="00ED67BA"/>
    <w:rsid w:val="00ED7DBF"/>
    <w:rsid w:val="00EE0543"/>
    <w:rsid w:val="00EE07FF"/>
    <w:rsid w:val="00EE1184"/>
    <w:rsid w:val="00EE26CA"/>
    <w:rsid w:val="00EE2FFA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629"/>
    <w:rsid w:val="00EF5978"/>
    <w:rsid w:val="00EF6DE6"/>
    <w:rsid w:val="00F01043"/>
    <w:rsid w:val="00F01416"/>
    <w:rsid w:val="00F01CB7"/>
    <w:rsid w:val="00F04AE4"/>
    <w:rsid w:val="00F053A5"/>
    <w:rsid w:val="00F05532"/>
    <w:rsid w:val="00F056F4"/>
    <w:rsid w:val="00F05C26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8E4"/>
    <w:rsid w:val="00F27B90"/>
    <w:rsid w:val="00F27DD7"/>
    <w:rsid w:val="00F305E0"/>
    <w:rsid w:val="00F314FF"/>
    <w:rsid w:val="00F3180F"/>
    <w:rsid w:val="00F31B11"/>
    <w:rsid w:val="00F322C9"/>
    <w:rsid w:val="00F32361"/>
    <w:rsid w:val="00F3296C"/>
    <w:rsid w:val="00F33E6B"/>
    <w:rsid w:val="00F3736E"/>
    <w:rsid w:val="00F379FD"/>
    <w:rsid w:val="00F37EBE"/>
    <w:rsid w:val="00F4040F"/>
    <w:rsid w:val="00F4087B"/>
    <w:rsid w:val="00F40AB1"/>
    <w:rsid w:val="00F413C7"/>
    <w:rsid w:val="00F4195E"/>
    <w:rsid w:val="00F41E59"/>
    <w:rsid w:val="00F4252A"/>
    <w:rsid w:val="00F4285E"/>
    <w:rsid w:val="00F42CDC"/>
    <w:rsid w:val="00F432DB"/>
    <w:rsid w:val="00F43D68"/>
    <w:rsid w:val="00F44DD4"/>
    <w:rsid w:val="00F455CF"/>
    <w:rsid w:val="00F45B6A"/>
    <w:rsid w:val="00F466A0"/>
    <w:rsid w:val="00F4694D"/>
    <w:rsid w:val="00F46FCF"/>
    <w:rsid w:val="00F47773"/>
    <w:rsid w:val="00F47957"/>
    <w:rsid w:val="00F47A87"/>
    <w:rsid w:val="00F51191"/>
    <w:rsid w:val="00F512BE"/>
    <w:rsid w:val="00F52183"/>
    <w:rsid w:val="00F53674"/>
    <w:rsid w:val="00F53A51"/>
    <w:rsid w:val="00F53B71"/>
    <w:rsid w:val="00F5414D"/>
    <w:rsid w:val="00F54F64"/>
    <w:rsid w:val="00F550C6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F5"/>
    <w:rsid w:val="00F700AC"/>
    <w:rsid w:val="00F70746"/>
    <w:rsid w:val="00F7085B"/>
    <w:rsid w:val="00F72DB5"/>
    <w:rsid w:val="00F72DF9"/>
    <w:rsid w:val="00F73552"/>
    <w:rsid w:val="00F73BE9"/>
    <w:rsid w:val="00F7450A"/>
    <w:rsid w:val="00F74B84"/>
    <w:rsid w:val="00F74C3B"/>
    <w:rsid w:val="00F76026"/>
    <w:rsid w:val="00F76141"/>
    <w:rsid w:val="00F766A5"/>
    <w:rsid w:val="00F76B84"/>
    <w:rsid w:val="00F76FC6"/>
    <w:rsid w:val="00F771A1"/>
    <w:rsid w:val="00F77360"/>
    <w:rsid w:val="00F7771A"/>
    <w:rsid w:val="00F77C36"/>
    <w:rsid w:val="00F77C5E"/>
    <w:rsid w:val="00F80C38"/>
    <w:rsid w:val="00F80EBF"/>
    <w:rsid w:val="00F81B54"/>
    <w:rsid w:val="00F82D16"/>
    <w:rsid w:val="00F83368"/>
    <w:rsid w:val="00F836D6"/>
    <w:rsid w:val="00F84742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3192"/>
    <w:rsid w:val="00F934E9"/>
    <w:rsid w:val="00F93C94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4BF9"/>
    <w:rsid w:val="00FA4E53"/>
    <w:rsid w:val="00FA5144"/>
    <w:rsid w:val="00FA5A83"/>
    <w:rsid w:val="00FA64C0"/>
    <w:rsid w:val="00FA65CB"/>
    <w:rsid w:val="00FA6996"/>
    <w:rsid w:val="00FA6A1C"/>
    <w:rsid w:val="00FA71AD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54F"/>
    <w:rsid w:val="00FB66E0"/>
    <w:rsid w:val="00FC0610"/>
    <w:rsid w:val="00FC0B74"/>
    <w:rsid w:val="00FC1DC8"/>
    <w:rsid w:val="00FC2566"/>
    <w:rsid w:val="00FC2ABA"/>
    <w:rsid w:val="00FC2F31"/>
    <w:rsid w:val="00FC2F62"/>
    <w:rsid w:val="00FC3044"/>
    <w:rsid w:val="00FC30C1"/>
    <w:rsid w:val="00FC3405"/>
    <w:rsid w:val="00FC3680"/>
    <w:rsid w:val="00FC44B4"/>
    <w:rsid w:val="00FC4767"/>
    <w:rsid w:val="00FC4770"/>
    <w:rsid w:val="00FC4C0F"/>
    <w:rsid w:val="00FC504A"/>
    <w:rsid w:val="00FC7789"/>
    <w:rsid w:val="00FC7BE1"/>
    <w:rsid w:val="00FD08DC"/>
    <w:rsid w:val="00FD0A4F"/>
    <w:rsid w:val="00FD0E29"/>
    <w:rsid w:val="00FD0F55"/>
    <w:rsid w:val="00FD1DD6"/>
    <w:rsid w:val="00FD2283"/>
    <w:rsid w:val="00FD338D"/>
    <w:rsid w:val="00FD33C3"/>
    <w:rsid w:val="00FD33FA"/>
    <w:rsid w:val="00FD4E2E"/>
    <w:rsid w:val="00FD4F41"/>
    <w:rsid w:val="00FD560B"/>
    <w:rsid w:val="00FD5FBF"/>
    <w:rsid w:val="00FD6DA9"/>
    <w:rsid w:val="00FE02FD"/>
    <w:rsid w:val="00FE2627"/>
    <w:rsid w:val="00FE2880"/>
    <w:rsid w:val="00FE341B"/>
    <w:rsid w:val="00FE37FD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79A"/>
    <w:rsid w:val="00FE7901"/>
    <w:rsid w:val="00FE7C01"/>
    <w:rsid w:val="00FE7D5B"/>
    <w:rsid w:val="00FF0DAB"/>
    <w:rsid w:val="00FF17DA"/>
    <w:rsid w:val="00FF1C2E"/>
    <w:rsid w:val="00FF2B56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A003-879A-4B43-8782-8068BE07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52</Pages>
  <Words>10171</Words>
  <Characters>5797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Лихачева Виолетта Валерьевна</cp:lastModifiedBy>
  <cp:revision>86</cp:revision>
  <cp:lastPrinted>2023-04-07T10:54:00Z</cp:lastPrinted>
  <dcterms:created xsi:type="dcterms:W3CDTF">2022-11-23T09:25:00Z</dcterms:created>
  <dcterms:modified xsi:type="dcterms:W3CDTF">2023-04-11T10:30:00Z</dcterms:modified>
</cp:coreProperties>
</file>